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91" w:rsidRPr="007677BB" w:rsidRDefault="00DD6041" w:rsidP="00F7734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677BB">
        <w:rPr>
          <w:rFonts w:ascii="Times New Roman" w:hAnsi="Times New Roman"/>
          <w:sz w:val="18"/>
          <w:szCs w:val="18"/>
        </w:rPr>
        <w:t xml:space="preserve"> </w:t>
      </w:r>
      <w:r w:rsidR="00F7734B" w:rsidRPr="007677BB">
        <w:rPr>
          <w:rFonts w:ascii="Times New Roman" w:hAnsi="Times New Roman"/>
          <w:sz w:val="18"/>
          <w:szCs w:val="18"/>
        </w:rPr>
        <w:t>РЕЕСТР</w:t>
      </w:r>
    </w:p>
    <w:p w:rsidR="00F7734B" w:rsidRPr="007677BB" w:rsidRDefault="00F7734B" w:rsidP="00F7734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677BB">
        <w:rPr>
          <w:rFonts w:ascii="Times New Roman" w:hAnsi="Times New Roman"/>
          <w:sz w:val="18"/>
          <w:szCs w:val="18"/>
        </w:rPr>
        <w:t>имущества МО «Навлинский район»</w:t>
      </w:r>
    </w:p>
    <w:p w:rsidR="009F291D" w:rsidRPr="007677BB" w:rsidRDefault="00F427E7" w:rsidP="009F291D">
      <w:pPr>
        <w:jc w:val="center"/>
        <w:rPr>
          <w:rFonts w:ascii="Times New Roman" w:hAnsi="Times New Roman"/>
          <w:b/>
          <w:i/>
          <w:sz w:val="18"/>
          <w:szCs w:val="18"/>
        </w:rPr>
      </w:pP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>1</w:t>
      </w:r>
      <w:r w:rsidR="009F291D" w:rsidRPr="007677BB">
        <w:rPr>
          <w:rFonts w:ascii="Times New Roman" w:hAnsi="Times New Roman"/>
          <w:b/>
          <w:i/>
          <w:sz w:val="18"/>
          <w:szCs w:val="18"/>
          <w:u w:val="single"/>
        </w:rPr>
        <w:t xml:space="preserve"> раздел</w:t>
      </w:r>
      <w:proofErr w:type="gramStart"/>
      <w:r w:rsidR="009F291D" w:rsidRPr="007677BB">
        <w:rPr>
          <w:rFonts w:ascii="Times New Roman" w:hAnsi="Times New Roman"/>
          <w:b/>
          <w:i/>
          <w:sz w:val="18"/>
          <w:szCs w:val="18"/>
          <w:u w:val="single"/>
        </w:rPr>
        <w:t xml:space="preserve"> .</w:t>
      </w:r>
      <w:proofErr w:type="gramEnd"/>
      <w:r w:rsidR="009F291D" w:rsidRPr="007677BB">
        <w:rPr>
          <w:rFonts w:ascii="Times New Roman" w:hAnsi="Times New Roman"/>
          <w:b/>
          <w:i/>
          <w:sz w:val="18"/>
          <w:szCs w:val="18"/>
          <w:u w:val="single"/>
        </w:rPr>
        <w:t xml:space="preserve">  Перечень имущества, находящегося в казне  МО «Навлинский район»</w:t>
      </w:r>
    </w:p>
    <w:p w:rsidR="009F291D" w:rsidRPr="007677BB" w:rsidRDefault="009F291D" w:rsidP="009F291D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sz w:val="18"/>
          <w:szCs w:val="18"/>
          <w:u w:val="single"/>
        </w:rPr>
        <w:t>1. ЖИЛОЙ ФОНД</w:t>
      </w:r>
    </w:p>
    <w:p w:rsidR="00F7734B" w:rsidRPr="007677BB" w:rsidRDefault="00F7734B" w:rsidP="00F7734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101"/>
        <w:gridCol w:w="1002"/>
        <w:gridCol w:w="2439"/>
        <w:gridCol w:w="2063"/>
        <w:gridCol w:w="1841"/>
        <w:gridCol w:w="1799"/>
        <w:gridCol w:w="2040"/>
      </w:tblGrid>
      <w:tr w:rsidR="00F7734B" w:rsidRPr="007677BB" w:rsidTr="00E77547">
        <w:tc>
          <w:tcPr>
            <w:tcW w:w="730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101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002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439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видетельство, кад. </w:t>
            </w:r>
            <w:r w:rsidR="00C16D68"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аспорт</w:t>
            </w:r>
          </w:p>
        </w:tc>
        <w:tc>
          <w:tcPr>
            <w:tcW w:w="2063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од выпуска, приобретения</w:t>
            </w:r>
          </w:p>
        </w:tc>
        <w:tc>
          <w:tcPr>
            <w:tcW w:w="1841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Балансовая </w:t>
            </w:r>
            <w:r w:rsidR="009D7D50" w:rsidRPr="007677BB">
              <w:rPr>
                <w:rFonts w:ascii="Times New Roman" w:hAnsi="Times New Roman"/>
                <w:sz w:val="18"/>
                <w:szCs w:val="18"/>
              </w:rPr>
              <w:t xml:space="preserve">(кадастровая)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9D7D50" w:rsidRPr="007677BB" w:rsidRDefault="009D7D50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799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2040" w:type="dxa"/>
          </w:tcPr>
          <w:p w:rsidR="00F7734B" w:rsidRPr="007677BB" w:rsidRDefault="00F7734B" w:rsidP="00F77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  <w:tr w:rsidR="009D7D50" w:rsidRPr="007677BB" w:rsidTr="00E77547">
        <w:tc>
          <w:tcPr>
            <w:tcW w:w="730" w:type="dxa"/>
          </w:tcPr>
          <w:p w:rsidR="009D7D50" w:rsidRPr="007677BB" w:rsidRDefault="009D7D50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64 кв.13</w:t>
            </w:r>
          </w:p>
        </w:tc>
        <w:tc>
          <w:tcPr>
            <w:tcW w:w="1002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529203 от 29.05.2014г.</w:t>
            </w:r>
          </w:p>
        </w:tc>
        <w:tc>
          <w:tcPr>
            <w:tcW w:w="2063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84395,07</w:t>
            </w:r>
            <w:r w:rsidR="002654CB" w:rsidRPr="007677B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99" w:type="dxa"/>
          </w:tcPr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6,9 кв.м., этаж 5</w:t>
            </w:r>
          </w:p>
        </w:tc>
        <w:tc>
          <w:tcPr>
            <w:tcW w:w="2040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50" w:rsidRPr="007677BB" w:rsidTr="00E77547">
        <w:tc>
          <w:tcPr>
            <w:tcW w:w="730" w:type="dxa"/>
          </w:tcPr>
          <w:p w:rsidR="009D7D50" w:rsidRPr="007677BB" w:rsidRDefault="009D7D50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64 кв.15</w:t>
            </w:r>
          </w:p>
        </w:tc>
        <w:tc>
          <w:tcPr>
            <w:tcW w:w="1002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529205 от 29.05.2014г.</w:t>
            </w:r>
          </w:p>
        </w:tc>
        <w:tc>
          <w:tcPr>
            <w:tcW w:w="2063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1505,07</w:t>
            </w:r>
            <w:r w:rsidR="002654CB" w:rsidRPr="007677B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99" w:type="dxa"/>
          </w:tcPr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1,1 кв.м., этаж 5</w:t>
            </w:r>
          </w:p>
        </w:tc>
        <w:tc>
          <w:tcPr>
            <w:tcW w:w="2040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50" w:rsidRPr="007677BB" w:rsidTr="00E77547">
        <w:tc>
          <w:tcPr>
            <w:tcW w:w="730" w:type="dxa"/>
          </w:tcPr>
          <w:p w:rsidR="009D7D50" w:rsidRPr="007677BB" w:rsidRDefault="009D7D50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64 кв.38</w:t>
            </w:r>
          </w:p>
        </w:tc>
        <w:tc>
          <w:tcPr>
            <w:tcW w:w="1002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529210 от 29.05.2014г.</w:t>
            </w:r>
          </w:p>
        </w:tc>
        <w:tc>
          <w:tcPr>
            <w:tcW w:w="2063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58382,9</w:t>
            </w:r>
            <w:r w:rsidR="002654CB" w:rsidRPr="007677B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99" w:type="dxa"/>
          </w:tcPr>
          <w:p w:rsidR="009D7D50" w:rsidRPr="007677BB" w:rsidRDefault="009D7D50" w:rsidP="009D7D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2,8 кв.м., этаж 3</w:t>
            </w:r>
          </w:p>
        </w:tc>
        <w:tc>
          <w:tcPr>
            <w:tcW w:w="2040" w:type="dxa"/>
          </w:tcPr>
          <w:p w:rsidR="009D7D50" w:rsidRPr="007677BB" w:rsidRDefault="009D7D5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18D0" w:rsidRPr="007677BB" w:rsidTr="00E77547">
        <w:tc>
          <w:tcPr>
            <w:tcW w:w="730" w:type="dxa"/>
          </w:tcPr>
          <w:p w:rsidR="009B18D0" w:rsidRPr="007677BB" w:rsidRDefault="009B18D0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9B18D0" w:rsidRPr="007677BB" w:rsidRDefault="009B18D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B18D0" w:rsidRPr="007677BB" w:rsidRDefault="009B18D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64 кв.41</w:t>
            </w:r>
          </w:p>
        </w:tc>
        <w:tc>
          <w:tcPr>
            <w:tcW w:w="1002" w:type="dxa"/>
          </w:tcPr>
          <w:p w:rsidR="009B18D0" w:rsidRPr="007677BB" w:rsidRDefault="009B18D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9B18D0" w:rsidRPr="007677BB" w:rsidRDefault="009B18D0" w:rsidP="009B18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529207 от 29.05.2014г.</w:t>
            </w:r>
          </w:p>
        </w:tc>
        <w:tc>
          <w:tcPr>
            <w:tcW w:w="2063" w:type="dxa"/>
          </w:tcPr>
          <w:p w:rsidR="009B18D0" w:rsidRPr="007677BB" w:rsidRDefault="009B18D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9B18D0" w:rsidRPr="007677BB" w:rsidRDefault="009B18D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69943,62</w:t>
            </w:r>
            <w:r w:rsidR="002654CB" w:rsidRPr="007677B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99" w:type="dxa"/>
          </w:tcPr>
          <w:p w:rsidR="009B18D0" w:rsidRPr="007677BB" w:rsidRDefault="009B18D0" w:rsidP="009B18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3 кв.м., этаж 4</w:t>
            </w:r>
          </w:p>
        </w:tc>
        <w:tc>
          <w:tcPr>
            <w:tcW w:w="2040" w:type="dxa"/>
          </w:tcPr>
          <w:p w:rsidR="009B18D0" w:rsidRPr="007677BB" w:rsidRDefault="009B18D0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84E" w:rsidRPr="007677BB" w:rsidTr="00E77547">
        <w:tc>
          <w:tcPr>
            <w:tcW w:w="730" w:type="dxa"/>
          </w:tcPr>
          <w:p w:rsidR="007D084E" w:rsidRPr="007677BB" w:rsidRDefault="007D084E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7D084E" w:rsidRPr="007677BB" w:rsidRDefault="007D084E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084E" w:rsidRPr="007677BB" w:rsidRDefault="007D084E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64 кв.3</w:t>
            </w:r>
          </w:p>
        </w:tc>
        <w:tc>
          <w:tcPr>
            <w:tcW w:w="1002" w:type="dxa"/>
          </w:tcPr>
          <w:p w:rsidR="007D084E" w:rsidRPr="007677BB" w:rsidRDefault="007D084E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7D084E" w:rsidRPr="007677BB" w:rsidRDefault="007D084E" w:rsidP="007D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529202 от 29.05.2014г.</w:t>
            </w:r>
          </w:p>
        </w:tc>
        <w:tc>
          <w:tcPr>
            <w:tcW w:w="2063" w:type="dxa"/>
          </w:tcPr>
          <w:p w:rsidR="007D084E" w:rsidRPr="007677BB" w:rsidRDefault="007D084E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D084E" w:rsidRPr="007677BB" w:rsidRDefault="007D084E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60695,79</w:t>
            </w:r>
            <w:r w:rsidR="002654CB" w:rsidRPr="007677B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99" w:type="dxa"/>
          </w:tcPr>
          <w:p w:rsidR="007D084E" w:rsidRPr="007677BB" w:rsidRDefault="007D084E" w:rsidP="007D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0,2 кв.м., этаж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40" w:type="dxa"/>
          </w:tcPr>
          <w:p w:rsidR="007D084E" w:rsidRPr="007677BB" w:rsidRDefault="007D084E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оговор найма</w:t>
            </w:r>
          </w:p>
        </w:tc>
      </w:tr>
      <w:tr w:rsidR="00133793" w:rsidRPr="007677BB" w:rsidTr="00E77547">
        <w:tc>
          <w:tcPr>
            <w:tcW w:w="730" w:type="dxa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133793" w:rsidRPr="007677BB" w:rsidRDefault="00133793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Красных Партизан, д.3 кв.34</w:t>
            </w:r>
          </w:p>
        </w:tc>
        <w:tc>
          <w:tcPr>
            <w:tcW w:w="1002" w:type="dxa"/>
          </w:tcPr>
          <w:p w:rsidR="00133793" w:rsidRPr="007677BB" w:rsidRDefault="00133793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133793" w:rsidRPr="007677BB" w:rsidRDefault="00133793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№811707 от 10.03.2011г.</w:t>
            </w:r>
          </w:p>
        </w:tc>
        <w:tc>
          <w:tcPr>
            <w:tcW w:w="2063" w:type="dxa"/>
          </w:tcPr>
          <w:p w:rsidR="00133793" w:rsidRPr="007677BB" w:rsidRDefault="00133793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133793" w:rsidRPr="007677BB" w:rsidRDefault="00A37C56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/</w:t>
            </w:r>
          </w:p>
        </w:tc>
        <w:tc>
          <w:tcPr>
            <w:tcW w:w="1799" w:type="dxa"/>
          </w:tcPr>
          <w:p w:rsidR="00133793" w:rsidRPr="007677BB" w:rsidRDefault="00133793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4 кв.м., этаж5</w:t>
            </w:r>
          </w:p>
        </w:tc>
        <w:tc>
          <w:tcPr>
            <w:tcW w:w="2040" w:type="dxa"/>
          </w:tcPr>
          <w:p w:rsidR="00133793" w:rsidRPr="007677BB" w:rsidRDefault="00B06122" w:rsidP="001337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оговор найма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auto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410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84 кв.2</w:t>
            </w:r>
          </w:p>
        </w:tc>
        <w:tc>
          <w:tcPr>
            <w:tcW w:w="1002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133793" w:rsidRPr="007677BB" w:rsidRDefault="00133793" w:rsidP="00410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447089 от 30.12.2013г.</w:t>
            </w:r>
          </w:p>
        </w:tc>
        <w:tc>
          <w:tcPr>
            <w:tcW w:w="2063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133793" w:rsidRPr="007677BB" w:rsidRDefault="007A769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86050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1164743,5</w:t>
            </w:r>
          </w:p>
        </w:tc>
        <w:tc>
          <w:tcPr>
            <w:tcW w:w="1799" w:type="dxa"/>
            <w:shd w:val="clear" w:color="auto" w:fill="auto"/>
          </w:tcPr>
          <w:p w:rsidR="00133793" w:rsidRPr="007677BB" w:rsidRDefault="00133793" w:rsidP="00410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0 кв.м.</w:t>
            </w:r>
          </w:p>
        </w:tc>
        <w:tc>
          <w:tcPr>
            <w:tcW w:w="2040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auto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B60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д. Зубовка, ул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 д.7 кв.1 (земельный участок)</w:t>
            </w:r>
          </w:p>
        </w:tc>
        <w:tc>
          <w:tcPr>
            <w:tcW w:w="1002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133793" w:rsidRPr="007677BB" w:rsidRDefault="00133793" w:rsidP="00B60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529514, 32-АЖ №529513  от 24.06.2014г.</w:t>
            </w:r>
          </w:p>
        </w:tc>
        <w:tc>
          <w:tcPr>
            <w:tcW w:w="2063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133793" w:rsidRPr="007677BB" w:rsidRDefault="007A769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00000/</w:t>
            </w:r>
          </w:p>
        </w:tc>
        <w:tc>
          <w:tcPr>
            <w:tcW w:w="1799" w:type="dxa"/>
            <w:shd w:val="clear" w:color="auto" w:fill="auto"/>
          </w:tcPr>
          <w:p w:rsidR="00133793" w:rsidRPr="007677BB" w:rsidRDefault="00133793" w:rsidP="00B60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9,4 кв.м.</w:t>
            </w:r>
          </w:p>
          <w:p w:rsidR="00133793" w:rsidRPr="007677BB" w:rsidRDefault="00133793" w:rsidP="00B60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ем. уч. 1062кв.м.</w:t>
            </w:r>
          </w:p>
        </w:tc>
        <w:tc>
          <w:tcPr>
            <w:tcW w:w="2040" w:type="dxa"/>
            <w:shd w:val="clear" w:color="auto" w:fill="auto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ос. Навля, пер. 1-й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 д.5 кв.21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601270 от 20.10.2014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7A769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764844,15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5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59 кв.6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601320 от 28.10.2014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7A769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937390,15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6,3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Р.Люксембург, д.3 кв.1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601527 от 10.11.2014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7A769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6,4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Г.Петренко, д.2 кв.39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601767 от 26.11.2014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480D2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373252,77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Промышленная, д.14 кв.15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649045 от 10.12.2014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480D2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5450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969616,04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0C43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1,9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rPr>
          <w:trHeight w:val="515"/>
        </w:trPr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A23E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Ленина, д.88 кв.20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A23E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649232 от 22.12.2014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480D2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786369,50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A23E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5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Жилой дом (2/3 доли)</w:t>
            </w:r>
          </w:p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нина, д.60</w:t>
            </w:r>
          </w:p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(земельный участок)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649150, 32-АЖ №649151  от 15.12.2014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7A7699" w:rsidP="007A76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86050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1264051,15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91,2 кв.м. (2/3 доли)</w:t>
            </w:r>
          </w:p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ем. уч. 686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рп. Навля, пер. Мелиораторов, д.4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кв.1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067342 от 15.10.2015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480D2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3739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783900,72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6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пер. Мелиораторов, д.1 кв.11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067925 от 01.12.2015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480D2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79483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450165,46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9,8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гт. Навля, пер. 30 лет Победы, д.1 кв.2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067970 от 02.12.2015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480D2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3739/</w:t>
            </w:r>
            <w:r w:rsidR="00133793" w:rsidRPr="007677BB">
              <w:rPr>
                <w:rFonts w:ascii="Times New Roman" w:hAnsi="Times New Roman"/>
                <w:sz w:val="18"/>
                <w:szCs w:val="18"/>
              </w:rPr>
              <w:t>1129606,99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3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Навля, ул. Промышленная, д.14 кв.10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067402 от 20.10.2015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480D29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3739/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5,1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3B5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3793" w:rsidRPr="007677BB" w:rsidTr="00E77547">
        <w:tc>
          <w:tcPr>
            <w:tcW w:w="730" w:type="dxa"/>
            <w:shd w:val="clear" w:color="auto" w:fill="FFFFFF"/>
          </w:tcPr>
          <w:p w:rsidR="00133793" w:rsidRPr="007677BB" w:rsidRDefault="0013379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3793" w:rsidRPr="007677BB" w:rsidRDefault="00133793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793" w:rsidRPr="007677BB" w:rsidRDefault="00133793" w:rsidP="00366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гт. Навля, пер. 2-й Красных Партизан, д.15 кв.12</w:t>
            </w:r>
          </w:p>
        </w:tc>
        <w:tc>
          <w:tcPr>
            <w:tcW w:w="1002" w:type="dxa"/>
            <w:shd w:val="clear" w:color="auto" w:fill="FFFFFF"/>
          </w:tcPr>
          <w:p w:rsidR="00133793" w:rsidRPr="007677BB" w:rsidRDefault="00133793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3793" w:rsidRPr="007677BB" w:rsidRDefault="00133793" w:rsidP="00366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281799 от 21.05.2013г.</w:t>
            </w:r>
          </w:p>
        </w:tc>
        <w:tc>
          <w:tcPr>
            <w:tcW w:w="2063" w:type="dxa"/>
            <w:shd w:val="clear" w:color="auto" w:fill="FFFFFF"/>
          </w:tcPr>
          <w:p w:rsidR="00133793" w:rsidRPr="007677BB" w:rsidRDefault="00133793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3793" w:rsidRPr="007677BB" w:rsidRDefault="007A7699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86050/</w:t>
            </w:r>
          </w:p>
        </w:tc>
        <w:tc>
          <w:tcPr>
            <w:tcW w:w="1799" w:type="dxa"/>
            <w:shd w:val="clear" w:color="auto" w:fill="FFFFFF"/>
          </w:tcPr>
          <w:p w:rsidR="00133793" w:rsidRPr="007677BB" w:rsidRDefault="00133793" w:rsidP="00366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5 кв.м.</w:t>
            </w:r>
          </w:p>
        </w:tc>
        <w:tc>
          <w:tcPr>
            <w:tcW w:w="2040" w:type="dxa"/>
            <w:shd w:val="clear" w:color="auto" w:fill="FFFFFF"/>
          </w:tcPr>
          <w:p w:rsidR="00133793" w:rsidRPr="007677BB" w:rsidRDefault="00133793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9C3C7D" w:rsidRPr="007677BB" w:rsidTr="00E77547">
        <w:tc>
          <w:tcPr>
            <w:tcW w:w="730" w:type="dxa"/>
            <w:shd w:val="clear" w:color="auto" w:fill="FFFFFF"/>
          </w:tcPr>
          <w:p w:rsidR="009C3C7D" w:rsidRPr="007677BB" w:rsidRDefault="009C3C7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9C3C7D" w:rsidRPr="007677BB" w:rsidRDefault="009C3C7D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C3C7D" w:rsidRPr="007677BB" w:rsidRDefault="009C3C7D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гт. Навля, пер. 2-й Красных Партизан, д.15 кв.18</w:t>
            </w:r>
          </w:p>
        </w:tc>
        <w:tc>
          <w:tcPr>
            <w:tcW w:w="1002" w:type="dxa"/>
            <w:shd w:val="clear" w:color="auto" w:fill="FFFFFF"/>
          </w:tcPr>
          <w:p w:rsidR="009C3C7D" w:rsidRPr="007677BB" w:rsidRDefault="009C3C7D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9C3C7D" w:rsidRPr="007677BB" w:rsidRDefault="009C3C7D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147867 от 18.05.2016г.</w:t>
            </w:r>
          </w:p>
        </w:tc>
        <w:tc>
          <w:tcPr>
            <w:tcW w:w="2063" w:type="dxa"/>
            <w:shd w:val="clear" w:color="auto" w:fill="FFFFFF"/>
          </w:tcPr>
          <w:p w:rsidR="009C3C7D" w:rsidRPr="007677BB" w:rsidRDefault="009C3C7D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9C3C7D" w:rsidRPr="007677BB" w:rsidRDefault="00480D29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  <w:r w:rsidR="009C3C7D" w:rsidRPr="007677BB">
              <w:rPr>
                <w:rFonts w:ascii="Times New Roman" w:hAnsi="Times New Roman"/>
                <w:sz w:val="18"/>
                <w:szCs w:val="18"/>
              </w:rPr>
              <w:t>391349,87</w:t>
            </w:r>
          </w:p>
        </w:tc>
        <w:tc>
          <w:tcPr>
            <w:tcW w:w="1799" w:type="dxa"/>
            <w:shd w:val="clear" w:color="auto" w:fill="FFFFFF"/>
          </w:tcPr>
          <w:p w:rsidR="009C3C7D" w:rsidRPr="007677BB" w:rsidRDefault="009C3C7D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4,6кв.м.</w:t>
            </w:r>
          </w:p>
        </w:tc>
        <w:tc>
          <w:tcPr>
            <w:tcW w:w="2040" w:type="dxa"/>
            <w:shd w:val="clear" w:color="auto" w:fill="FFFFFF"/>
          </w:tcPr>
          <w:p w:rsidR="009C3C7D" w:rsidRPr="007677BB" w:rsidRDefault="009C3C7D" w:rsidP="00222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023D53" w:rsidRPr="007677BB" w:rsidTr="00E77547">
        <w:tc>
          <w:tcPr>
            <w:tcW w:w="730" w:type="dxa"/>
            <w:shd w:val="clear" w:color="auto" w:fill="FFFFFF"/>
          </w:tcPr>
          <w:p w:rsidR="00023D53" w:rsidRPr="007677BB" w:rsidRDefault="00023D53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023D53" w:rsidRPr="007677BB" w:rsidRDefault="00023D53" w:rsidP="00023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23D53" w:rsidRPr="007677BB" w:rsidRDefault="00023D53" w:rsidP="00023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гт. Навля, ул. Розы Люксембург, д.3 кв.4</w:t>
            </w:r>
          </w:p>
        </w:tc>
        <w:tc>
          <w:tcPr>
            <w:tcW w:w="1002" w:type="dxa"/>
            <w:shd w:val="clear" w:color="auto" w:fill="FFFFFF"/>
          </w:tcPr>
          <w:p w:rsidR="00023D53" w:rsidRPr="007677BB" w:rsidRDefault="00023D53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023D53" w:rsidRPr="007677BB" w:rsidRDefault="00023D53" w:rsidP="00023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202478 от 31.05.2016г.</w:t>
            </w:r>
          </w:p>
        </w:tc>
        <w:tc>
          <w:tcPr>
            <w:tcW w:w="2063" w:type="dxa"/>
            <w:shd w:val="clear" w:color="auto" w:fill="FFFFFF"/>
          </w:tcPr>
          <w:p w:rsidR="00023D53" w:rsidRPr="007677BB" w:rsidRDefault="00023D53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023D53" w:rsidRPr="007677BB" w:rsidRDefault="00480D29" w:rsidP="0085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  <w:r w:rsidR="00023D53" w:rsidRPr="007677BB">
              <w:rPr>
                <w:rFonts w:ascii="Times New Roman" w:hAnsi="Times New Roman"/>
                <w:sz w:val="18"/>
                <w:szCs w:val="18"/>
              </w:rPr>
              <w:t>941937,98</w:t>
            </w:r>
          </w:p>
        </w:tc>
        <w:tc>
          <w:tcPr>
            <w:tcW w:w="1799" w:type="dxa"/>
            <w:shd w:val="clear" w:color="auto" w:fill="FFFFFF"/>
          </w:tcPr>
          <w:p w:rsidR="00023D53" w:rsidRPr="007677BB" w:rsidRDefault="00023D53" w:rsidP="00023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9,2кв.м.</w:t>
            </w:r>
          </w:p>
        </w:tc>
        <w:tc>
          <w:tcPr>
            <w:tcW w:w="2040" w:type="dxa"/>
            <w:shd w:val="clear" w:color="auto" w:fill="FFFFFF"/>
          </w:tcPr>
          <w:p w:rsidR="00023D53" w:rsidRPr="007677BB" w:rsidRDefault="00023D53" w:rsidP="00F2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240BF" w:rsidRPr="007677BB" w:rsidTr="00E77547">
        <w:tc>
          <w:tcPr>
            <w:tcW w:w="730" w:type="dxa"/>
            <w:shd w:val="clear" w:color="auto" w:fill="FFFFFF"/>
          </w:tcPr>
          <w:p w:rsidR="001240BF" w:rsidRPr="007677BB" w:rsidRDefault="001240BF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ул. Промышленная, д.14 кв.9а</w:t>
            </w:r>
          </w:p>
        </w:tc>
        <w:tc>
          <w:tcPr>
            <w:tcW w:w="1002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/003/010/2016-125</w:t>
            </w:r>
          </w:p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25.08.2016г.</w:t>
            </w:r>
          </w:p>
        </w:tc>
        <w:tc>
          <w:tcPr>
            <w:tcW w:w="2063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240BF" w:rsidRPr="007677BB" w:rsidRDefault="00480D29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00000/</w:t>
            </w:r>
          </w:p>
        </w:tc>
        <w:tc>
          <w:tcPr>
            <w:tcW w:w="1799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3кв.м.</w:t>
            </w:r>
          </w:p>
        </w:tc>
        <w:tc>
          <w:tcPr>
            <w:tcW w:w="2040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240BF" w:rsidRPr="007677BB" w:rsidTr="00E77547">
        <w:tc>
          <w:tcPr>
            <w:tcW w:w="730" w:type="dxa"/>
            <w:shd w:val="clear" w:color="auto" w:fill="FFFFFF"/>
          </w:tcPr>
          <w:p w:rsidR="001240BF" w:rsidRPr="007677BB" w:rsidRDefault="001240BF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гт. Навля, пер. Мелиораторов, д.48 кв.3</w:t>
            </w:r>
          </w:p>
        </w:tc>
        <w:tc>
          <w:tcPr>
            <w:tcW w:w="1002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/003/010/2016-119</w:t>
            </w:r>
          </w:p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7.08.2016г.</w:t>
            </w:r>
          </w:p>
        </w:tc>
        <w:tc>
          <w:tcPr>
            <w:tcW w:w="2063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240BF" w:rsidRPr="007677BB" w:rsidRDefault="00480D29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00000/</w:t>
            </w:r>
          </w:p>
        </w:tc>
        <w:tc>
          <w:tcPr>
            <w:tcW w:w="1799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6кв.м.</w:t>
            </w:r>
          </w:p>
        </w:tc>
        <w:tc>
          <w:tcPr>
            <w:tcW w:w="2040" w:type="dxa"/>
            <w:shd w:val="clear" w:color="auto" w:fill="FFFFFF"/>
          </w:tcPr>
          <w:p w:rsidR="001240BF" w:rsidRPr="007677BB" w:rsidRDefault="001240BF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EB6C69" w:rsidRPr="007677BB" w:rsidTr="00E77547">
        <w:tc>
          <w:tcPr>
            <w:tcW w:w="730" w:type="dxa"/>
            <w:shd w:val="clear" w:color="auto" w:fill="FFFFFF"/>
          </w:tcPr>
          <w:p w:rsidR="00EB6C69" w:rsidRPr="007677BB" w:rsidRDefault="00EB6C69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EB6C69" w:rsidRPr="007677BB" w:rsidRDefault="00EB6C69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B6C69" w:rsidRPr="007677BB" w:rsidRDefault="00EB6C69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. Алексеевка, ул. Центральная, д.54</w:t>
            </w:r>
          </w:p>
        </w:tc>
        <w:tc>
          <w:tcPr>
            <w:tcW w:w="1002" w:type="dxa"/>
            <w:shd w:val="clear" w:color="auto" w:fill="FFFFFF"/>
          </w:tcPr>
          <w:p w:rsidR="00EB6C69" w:rsidRPr="007677BB" w:rsidRDefault="00EB6C69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EB6C69" w:rsidRPr="007677BB" w:rsidRDefault="00EB6C69" w:rsidP="00EB6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09/2016-935/2</w:t>
            </w:r>
          </w:p>
          <w:p w:rsidR="00EB6C69" w:rsidRPr="007677BB" w:rsidRDefault="00EB6C69" w:rsidP="00EB6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5.12.2016г.</w:t>
            </w:r>
          </w:p>
        </w:tc>
        <w:tc>
          <w:tcPr>
            <w:tcW w:w="2063" w:type="dxa"/>
            <w:shd w:val="clear" w:color="auto" w:fill="FFFFFF"/>
          </w:tcPr>
          <w:p w:rsidR="00EB6C69" w:rsidRPr="007677BB" w:rsidRDefault="00EB6C69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EB6C69" w:rsidRPr="007677BB" w:rsidRDefault="00480D29" w:rsidP="00124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00000/</w:t>
            </w:r>
            <w:r w:rsidR="00EB6C69" w:rsidRPr="007677BB">
              <w:rPr>
                <w:rFonts w:ascii="Times New Roman" w:hAnsi="Times New Roman"/>
                <w:sz w:val="18"/>
                <w:szCs w:val="18"/>
              </w:rPr>
              <w:t>881237,34</w:t>
            </w:r>
          </w:p>
        </w:tc>
        <w:tc>
          <w:tcPr>
            <w:tcW w:w="1799" w:type="dxa"/>
            <w:shd w:val="clear" w:color="auto" w:fill="FFFFFF"/>
          </w:tcPr>
          <w:p w:rsidR="00EB6C69" w:rsidRPr="007677BB" w:rsidRDefault="00EB6C69" w:rsidP="00EB6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71,3 кв.м.</w:t>
            </w:r>
          </w:p>
        </w:tc>
        <w:tc>
          <w:tcPr>
            <w:tcW w:w="2040" w:type="dxa"/>
            <w:shd w:val="clear" w:color="auto" w:fill="FFFFFF"/>
          </w:tcPr>
          <w:p w:rsidR="00EB6C69" w:rsidRPr="007677BB" w:rsidRDefault="00EB6C69" w:rsidP="00EB6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BE510F" w:rsidRPr="007677BB" w:rsidTr="00E77547">
        <w:tc>
          <w:tcPr>
            <w:tcW w:w="730" w:type="dxa"/>
            <w:shd w:val="clear" w:color="auto" w:fill="FFFFFF"/>
          </w:tcPr>
          <w:p w:rsidR="00BE510F" w:rsidRPr="007677BB" w:rsidRDefault="00BE510F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BE510F" w:rsidRPr="007677BB" w:rsidRDefault="00BE510F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E510F" w:rsidRPr="007677BB" w:rsidRDefault="00BE510F" w:rsidP="00BE5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ос. Навля, пер.1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оветски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 д.5 кв.27</w:t>
            </w:r>
          </w:p>
        </w:tc>
        <w:tc>
          <w:tcPr>
            <w:tcW w:w="1002" w:type="dxa"/>
            <w:shd w:val="clear" w:color="auto" w:fill="FFFFFF"/>
          </w:tcPr>
          <w:p w:rsidR="00BE510F" w:rsidRPr="007677BB" w:rsidRDefault="00BE510F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BE510F" w:rsidRPr="007677BB" w:rsidRDefault="00BE510F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17/027/2016-699/2</w:t>
            </w:r>
          </w:p>
          <w:p w:rsidR="00BE510F" w:rsidRPr="007677BB" w:rsidRDefault="00BE510F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7.08.2016г.</w:t>
            </w:r>
          </w:p>
        </w:tc>
        <w:tc>
          <w:tcPr>
            <w:tcW w:w="2063" w:type="dxa"/>
            <w:shd w:val="clear" w:color="auto" w:fill="FFFFFF"/>
          </w:tcPr>
          <w:p w:rsidR="00BE510F" w:rsidRPr="007677BB" w:rsidRDefault="00BE510F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BE510F" w:rsidRPr="007677BB" w:rsidRDefault="00480D29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</w:p>
        </w:tc>
        <w:tc>
          <w:tcPr>
            <w:tcW w:w="1799" w:type="dxa"/>
            <w:shd w:val="clear" w:color="auto" w:fill="FFFFFF"/>
          </w:tcPr>
          <w:p w:rsidR="00BE510F" w:rsidRPr="007677BB" w:rsidRDefault="00BE510F" w:rsidP="00BE5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3кв.м.</w:t>
            </w:r>
          </w:p>
        </w:tc>
        <w:tc>
          <w:tcPr>
            <w:tcW w:w="2040" w:type="dxa"/>
            <w:shd w:val="clear" w:color="auto" w:fill="FFFFFF"/>
          </w:tcPr>
          <w:p w:rsidR="00BE510F" w:rsidRPr="007677BB" w:rsidRDefault="00BE510F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D72F04" w:rsidRPr="007677BB" w:rsidTr="00E77547">
        <w:tc>
          <w:tcPr>
            <w:tcW w:w="730" w:type="dxa"/>
            <w:shd w:val="clear" w:color="auto" w:fill="FFFFFF"/>
          </w:tcPr>
          <w:p w:rsidR="00D72F04" w:rsidRPr="007677BB" w:rsidRDefault="00D72F04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D72F04" w:rsidRPr="007677BB" w:rsidRDefault="00D72F0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72F04" w:rsidRPr="007677BB" w:rsidRDefault="00D72F04" w:rsidP="00D72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. Синезерки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. Санаторная, д.3 кв.20</w:t>
            </w:r>
          </w:p>
        </w:tc>
        <w:tc>
          <w:tcPr>
            <w:tcW w:w="1002" w:type="dxa"/>
            <w:shd w:val="clear" w:color="auto" w:fill="FFFFFF"/>
          </w:tcPr>
          <w:p w:rsidR="00D72F04" w:rsidRPr="007677BB" w:rsidRDefault="00D72F0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D72F04" w:rsidRPr="007677BB" w:rsidRDefault="00D72F0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17/027/2016-917/3</w:t>
            </w:r>
          </w:p>
          <w:p w:rsidR="00D72F04" w:rsidRPr="007677BB" w:rsidRDefault="00D72F04" w:rsidP="00D72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4.09.2016г.</w:t>
            </w:r>
          </w:p>
        </w:tc>
        <w:tc>
          <w:tcPr>
            <w:tcW w:w="2063" w:type="dxa"/>
            <w:shd w:val="clear" w:color="auto" w:fill="FFFFFF"/>
          </w:tcPr>
          <w:p w:rsidR="00D72F04" w:rsidRPr="007677BB" w:rsidRDefault="00D72F0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D72F04" w:rsidRPr="007677BB" w:rsidRDefault="00480D29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</w:p>
        </w:tc>
        <w:tc>
          <w:tcPr>
            <w:tcW w:w="1799" w:type="dxa"/>
            <w:shd w:val="clear" w:color="auto" w:fill="FFFFFF"/>
          </w:tcPr>
          <w:p w:rsidR="00D72F04" w:rsidRPr="007677BB" w:rsidRDefault="00D72F04" w:rsidP="00D72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4,9 кв.м.</w:t>
            </w:r>
          </w:p>
        </w:tc>
        <w:tc>
          <w:tcPr>
            <w:tcW w:w="2040" w:type="dxa"/>
            <w:shd w:val="clear" w:color="auto" w:fill="FFFFFF"/>
          </w:tcPr>
          <w:p w:rsidR="00D72F04" w:rsidRPr="007677BB" w:rsidRDefault="00D72F0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32A92" w:rsidRPr="007677BB" w:rsidTr="00E77547">
        <w:tc>
          <w:tcPr>
            <w:tcW w:w="730" w:type="dxa"/>
            <w:shd w:val="clear" w:color="auto" w:fill="FFFFFF"/>
          </w:tcPr>
          <w:p w:rsidR="00132A92" w:rsidRPr="007677BB" w:rsidRDefault="00132A92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132A92" w:rsidRPr="007677BB" w:rsidRDefault="00132A92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32A92" w:rsidRPr="007677BB" w:rsidRDefault="00132A92" w:rsidP="00132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д. Приволье, ул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1002" w:type="dxa"/>
            <w:shd w:val="clear" w:color="auto" w:fill="FFFFFF"/>
          </w:tcPr>
          <w:p w:rsidR="00132A92" w:rsidRPr="007677BB" w:rsidRDefault="00132A92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132A92" w:rsidRPr="007677BB" w:rsidRDefault="00132A92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17/027/2016-902/2</w:t>
            </w:r>
          </w:p>
          <w:p w:rsidR="00132A92" w:rsidRPr="007677BB" w:rsidRDefault="00132A92" w:rsidP="00132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3.09.2016г.</w:t>
            </w:r>
          </w:p>
        </w:tc>
        <w:tc>
          <w:tcPr>
            <w:tcW w:w="2063" w:type="dxa"/>
            <w:shd w:val="clear" w:color="auto" w:fill="FFFFFF"/>
          </w:tcPr>
          <w:p w:rsidR="00132A92" w:rsidRPr="007677BB" w:rsidRDefault="00132A92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132A92" w:rsidRPr="007677BB" w:rsidRDefault="00480D29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50000/</w:t>
            </w:r>
          </w:p>
        </w:tc>
        <w:tc>
          <w:tcPr>
            <w:tcW w:w="1799" w:type="dxa"/>
            <w:shd w:val="clear" w:color="auto" w:fill="FFFFFF"/>
          </w:tcPr>
          <w:p w:rsidR="00132A92" w:rsidRPr="007677BB" w:rsidRDefault="00132A92" w:rsidP="00132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5,1 кв.м.</w:t>
            </w:r>
          </w:p>
        </w:tc>
        <w:tc>
          <w:tcPr>
            <w:tcW w:w="2040" w:type="dxa"/>
            <w:shd w:val="clear" w:color="auto" w:fill="FFFFFF"/>
          </w:tcPr>
          <w:p w:rsidR="00132A92" w:rsidRPr="007677BB" w:rsidRDefault="00132A92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E67244" w:rsidRPr="007677BB" w:rsidTr="00E77547">
        <w:tc>
          <w:tcPr>
            <w:tcW w:w="730" w:type="dxa"/>
            <w:shd w:val="clear" w:color="auto" w:fill="FFFFFF"/>
          </w:tcPr>
          <w:p w:rsidR="00E67244" w:rsidRPr="007677BB" w:rsidRDefault="00E67244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ул. Дуси. Рябых, д.51</w:t>
            </w:r>
          </w:p>
        </w:tc>
        <w:tc>
          <w:tcPr>
            <w:tcW w:w="1002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17/027/2016-919/3</w:t>
            </w:r>
          </w:p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4.09.2016г.</w:t>
            </w:r>
          </w:p>
        </w:tc>
        <w:tc>
          <w:tcPr>
            <w:tcW w:w="2063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E67244" w:rsidRPr="007677BB" w:rsidRDefault="00480D29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</w:p>
        </w:tc>
        <w:tc>
          <w:tcPr>
            <w:tcW w:w="1799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3,6 кв.м.</w:t>
            </w:r>
          </w:p>
        </w:tc>
        <w:tc>
          <w:tcPr>
            <w:tcW w:w="2040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E67244" w:rsidRPr="007677BB" w:rsidTr="00E77547">
        <w:tc>
          <w:tcPr>
            <w:tcW w:w="730" w:type="dxa"/>
            <w:shd w:val="clear" w:color="auto" w:fill="FFFFFF"/>
          </w:tcPr>
          <w:p w:rsidR="00E67244" w:rsidRPr="007677BB" w:rsidRDefault="00E67244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гт. Навля, пер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лиораторов, д.2 кв.14</w:t>
            </w:r>
          </w:p>
        </w:tc>
        <w:tc>
          <w:tcPr>
            <w:tcW w:w="1002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17/033/2016-143/5</w:t>
            </w:r>
          </w:p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06.10.2016г.</w:t>
            </w:r>
          </w:p>
        </w:tc>
        <w:tc>
          <w:tcPr>
            <w:tcW w:w="2063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E67244" w:rsidRPr="007677BB" w:rsidRDefault="00480D29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175/</w:t>
            </w:r>
          </w:p>
        </w:tc>
        <w:tc>
          <w:tcPr>
            <w:tcW w:w="1799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5,1кв.м.</w:t>
            </w:r>
          </w:p>
        </w:tc>
        <w:tc>
          <w:tcPr>
            <w:tcW w:w="2040" w:type="dxa"/>
            <w:shd w:val="clear" w:color="auto" w:fill="FFFFFF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E67244" w:rsidRPr="007677BB" w:rsidTr="00E77547">
        <w:tc>
          <w:tcPr>
            <w:tcW w:w="730" w:type="dxa"/>
          </w:tcPr>
          <w:p w:rsidR="00E67244" w:rsidRPr="007677BB" w:rsidRDefault="00E67244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асных Партизан, д.33 кв.77</w:t>
            </w:r>
          </w:p>
        </w:tc>
        <w:tc>
          <w:tcPr>
            <w:tcW w:w="1002" w:type="dxa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960209:1158-32/003/2017-1</w:t>
            </w:r>
          </w:p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05.05.2017г.</w:t>
            </w:r>
          </w:p>
        </w:tc>
        <w:tc>
          <w:tcPr>
            <w:tcW w:w="2063" w:type="dxa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E67244" w:rsidRPr="007677BB" w:rsidRDefault="00C94E76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3739/</w:t>
            </w:r>
          </w:p>
        </w:tc>
        <w:tc>
          <w:tcPr>
            <w:tcW w:w="1799" w:type="dxa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2,1кв.м.</w:t>
            </w:r>
          </w:p>
        </w:tc>
        <w:tc>
          <w:tcPr>
            <w:tcW w:w="2040" w:type="dxa"/>
          </w:tcPr>
          <w:p w:rsidR="00E67244" w:rsidRPr="007677BB" w:rsidRDefault="00E67244" w:rsidP="00E67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621A98" w:rsidRPr="007677BB" w:rsidTr="00E77547">
        <w:tc>
          <w:tcPr>
            <w:tcW w:w="730" w:type="dxa"/>
          </w:tcPr>
          <w:p w:rsidR="00621A98" w:rsidRPr="007677BB" w:rsidRDefault="00621A98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621A98" w:rsidRPr="007677BB" w:rsidRDefault="00621A98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21A98" w:rsidRPr="007677BB" w:rsidRDefault="00621A98" w:rsidP="00621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пер. Мелиораторов, д.1 кв.2</w:t>
            </w:r>
          </w:p>
        </w:tc>
        <w:tc>
          <w:tcPr>
            <w:tcW w:w="1002" w:type="dxa"/>
          </w:tcPr>
          <w:p w:rsidR="00621A98" w:rsidRPr="007677BB" w:rsidRDefault="00621A98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621A98" w:rsidRPr="007677BB" w:rsidRDefault="00D47FB4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№32:17:0960102:1020 </w:t>
            </w:r>
            <w:r w:rsidR="00621A98" w:rsidRPr="007677BB">
              <w:rPr>
                <w:rFonts w:ascii="Times New Roman" w:hAnsi="Times New Roman"/>
                <w:sz w:val="18"/>
                <w:szCs w:val="18"/>
              </w:rPr>
              <w:t>32/003/2017-2</w:t>
            </w:r>
          </w:p>
          <w:p w:rsidR="00621A98" w:rsidRPr="007677BB" w:rsidRDefault="00621A98" w:rsidP="00621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06.07.2017г.</w:t>
            </w:r>
          </w:p>
        </w:tc>
        <w:tc>
          <w:tcPr>
            <w:tcW w:w="2063" w:type="dxa"/>
          </w:tcPr>
          <w:p w:rsidR="00621A98" w:rsidRPr="007677BB" w:rsidRDefault="00621A98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21A98" w:rsidRPr="007677BB" w:rsidRDefault="00D47FB4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108767,85</w:t>
            </w:r>
          </w:p>
        </w:tc>
        <w:tc>
          <w:tcPr>
            <w:tcW w:w="1799" w:type="dxa"/>
          </w:tcPr>
          <w:p w:rsidR="00621A98" w:rsidRPr="007677BB" w:rsidRDefault="00621A98" w:rsidP="00621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2,5кв.м.</w:t>
            </w:r>
          </w:p>
        </w:tc>
        <w:tc>
          <w:tcPr>
            <w:tcW w:w="2040" w:type="dxa"/>
          </w:tcPr>
          <w:p w:rsidR="00621A98" w:rsidRPr="007677BB" w:rsidRDefault="00621A98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8C7EAD" w:rsidRPr="007677BB" w:rsidTr="00E77547">
        <w:tc>
          <w:tcPr>
            <w:tcW w:w="730" w:type="dxa"/>
          </w:tcPr>
          <w:p w:rsidR="008C7EAD" w:rsidRPr="007677BB" w:rsidRDefault="008C7EA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ул. Калинина, д. 1, кв. 14</w:t>
            </w:r>
          </w:p>
        </w:tc>
        <w:tc>
          <w:tcPr>
            <w:tcW w:w="1002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960218:173-32/003/2017-1</w:t>
            </w:r>
          </w:p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05.12.2017г.</w:t>
            </w:r>
          </w:p>
        </w:tc>
        <w:tc>
          <w:tcPr>
            <w:tcW w:w="2063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7EAD" w:rsidRPr="007677BB" w:rsidRDefault="00177875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</w:t>
            </w:r>
            <w:r w:rsidR="008C7EAD" w:rsidRPr="007677BB">
              <w:rPr>
                <w:rFonts w:ascii="Times New Roman" w:hAnsi="Times New Roman"/>
                <w:sz w:val="18"/>
                <w:szCs w:val="18"/>
              </w:rPr>
              <w:t>844153,86</w:t>
            </w:r>
          </w:p>
        </w:tc>
        <w:tc>
          <w:tcPr>
            <w:tcW w:w="1799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кв.м.</w:t>
            </w:r>
          </w:p>
        </w:tc>
        <w:tc>
          <w:tcPr>
            <w:tcW w:w="2040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8C7EAD" w:rsidRPr="007677BB" w:rsidTr="00E77547">
        <w:tc>
          <w:tcPr>
            <w:tcW w:w="730" w:type="dxa"/>
          </w:tcPr>
          <w:p w:rsidR="008C7EAD" w:rsidRPr="007677BB" w:rsidRDefault="008C7EA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пер. 30 лет Победы, д. 1, кв. 11</w:t>
            </w:r>
          </w:p>
        </w:tc>
        <w:tc>
          <w:tcPr>
            <w:tcW w:w="1002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960330:183-32/003/2017-1</w:t>
            </w:r>
          </w:p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05.12.2017г.</w:t>
            </w:r>
          </w:p>
        </w:tc>
        <w:tc>
          <w:tcPr>
            <w:tcW w:w="2063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7EAD" w:rsidRPr="007677BB" w:rsidRDefault="00C94E76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</w:t>
            </w:r>
            <w:r w:rsidR="008C7EAD" w:rsidRPr="007677BB">
              <w:rPr>
                <w:rFonts w:ascii="Times New Roman" w:hAnsi="Times New Roman"/>
                <w:sz w:val="18"/>
                <w:szCs w:val="18"/>
              </w:rPr>
              <w:t>846711,90</w:t>
            </w:r>
          </w:p>
        </w:tc>
        <w:tc>
          <w:tcPr>
            <w:tcW w:w="179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1кв.м.</w:t>
            </w:r>
          </w:p>
        </w:tc>
        <w:tc>
          <w:tcPr>
            <w:tcW w:w="2040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8C7EAD" w:rsidRPr="007677BB" w:rsidTr="00E77547">
        <w:tc>
          <w:tcPr>
            <w:tcW w:w="730" w:type="dxa"/>
          </w:tcPr>
          <w:p w:rsidR="008C7EAD" w:rsidRPr="007677BB" w:rsidRDefault="008C7EA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. Чичково, ул. им. Л.Мирошина, д. 2, кв. 11</w:t>
            </w:r>
          </w:p>
        </w:tc>
        <w:tc>
          <w:tcPr>
            <w:tcW w:w="1002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040201:1344-32/003/2017-1</w:t>
            </w:r>
          </w:p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30.11.2017г.</w:t>
            </w:r>
          </w:p>
        </w:tc>
        <w:tc>
          <w:tcPr>
            <w:tcW w:w="2063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7EAD" w:rsidRPr="007677BB" w:rsidRDefault="00C94E76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</w:t>
            </w:r>
            <w:r w:rsidR="008C7EAD" w:rsidRPr="007677BB">
              <w:rPr>
                <w:rFonts w:ascii="Times New Roman" w:hAnsi="Times New Roman"/>
                <w:sz w:val="18"/>
                <w:szCs w:val="18"/>
              </w:rPr>
              <w:t>735073,84</w:t>
            </w:r>
          </w:p>
        </w:tc>
        <w:tc>
          <w:tcPr>
            <w:tcW w:w="179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1,7кв.м.</w:t>
            </w:r>
          </w:p>
        </w:tc>
        <w:tc>
          <w:tcPr>
            <w:tcW w:w="2040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8C7EAD" w:rsidRPr="007677BB" w:rsidTr="00E77547">
        <w:tc>
          <w:tcPr>
            <w:tcW w:w="730" w:type="dxa"/>
          </w:tcPr>
          <w:p w:rsidR="008C7EAD" w:rsidRPr="007677BB" w:rsidRDefault="008C7EA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пер. Мелиораторов, д. 48, кв. 15</w:t>
            </w:r>
          </w:p>
        </w:tc>
        <w:tc>
          <w:tcPr>
            <w:tcW w:w="1002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960102:1083-32/003/2017-2</w:t>
            </w:r>
          </w:p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1.12.2017г.</w:t>
            </w:r>
          </w:p>
        </w:tc>
        <w:tc>
          <w:tcPr>
            <w:tcW w:w="2063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7EAD" w:rsidRPr="007677BB" w:rsidRDefault="00D47FB4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</w:t>
            </w:r>
            <w:r w:rsidR="008C7EAD" w:rsidRPr="007677BB">
              <w:rPr>
                <w:rFonts w:ascii="Times New Roman" w:hAnsi="Times New Roman"/>
                <w:sz w:val="18"/>
                <w:szCs w:val="18"/>
              </w:rPr>
              <w:t>913220,99</w:t>
            </w:r>
          </w:p>
        </w:tc>
        <w:tc>
          <w:tcPr>
            <w:tcW w:w="179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35,7 кв.м.</w:t>
            </w:r>
          </w:p>
        </w:tc>
        <w:tc>
          <w:tcPr>
            <w:tcW w:w="2040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8C7EAD" w:rsidRPr="007677BB" w:rsidTr="00E77547">
        <w:tc>
          <w:tcPr>
            <w:tcW w:w="730" w:type="dxa"/>
          </w:tcPr>
          <w:p w:rsidR="008C7EAD" w:rsidRPr="007677BB" w:rsidRDefault="008C7EA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пер. Мелиораторов, д. 4, кв. 2</w:t>
            </w:r>
          </w:p>
        </w:tc>
        <w:tc>
          <w:tcPr>
            <w:tcW w:w="1002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960104:1037-32/003/2017-1</w:t>
            </w:r>
          </w:p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2.12.2017г.</w:t>
            </w:r>
          </w:p>
        </w:tc>
        <w:tc>
          <w:tcPr>
            <w:tcW w:w="2063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7EAD" w:rsidRPr="007677BB" w:rsidRDefault="00D47FB4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</w:t>
            </w:r>
            <w:r w:rsidR="008C7EAD" w:rsidRPr="007677BB">
              <w:rPr>
                <w:rFonts w:ascii="Times New Roman" w:hAnsi="Times New Roman"/>
                <w:sz w:val="18"/>
                <w:szCs w:val="18"/>
              </w:rPr>
              <w:t>1227860,16</w:t>
            </w:r>
          </w:p>
        </w:tc>
        <w:tc>
          <w:tcPr>
            <w:tcW w:w="179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48кв.м.</w:t>
            </w:r>
          </w:p>
        </w:tc>
        <w:tc>
          <w:tcPr>
            <w:tcW w:w="2040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8C7EAD" w:rsidRPr="007677BB" w:rsidTr="00E77547">
        <w:tc>
          <w:tcPr>
            <w:tcW w:w="730" w:type="dxa"/>
          </w:tcPr>
          <w:p w:rsidR="008C7EAD" w:rsidRPr="007677BB" w:rsidRDefault="008C7EA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. Чичково, ул. им. Л.Мирошина, д. 8, кв. 6</w:t>
            </w:r>
          </w:p>
        </w:tc>
        <w:tc>
          <w:tcPr>
            <w:tcW w:w="1002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040201:1324-32/003/2017-1</w:t>
            </w:r>
          </w:p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11.12.2017г.</w:t>
            </w:r>
          </w:p>
        </w:tc>
        <w:tc>
          <w:tcPr>
            <w:tcW w:w="2063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7EAD" w:rsidRPr="007677BB" w:rsidRDefault="00D47FB4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</w:t>
            </w:r>
            <w:r w:rsidR="008C7EAD" w:rsidRPr="007677BB">
              <w:rPr>
                <w:rFonts w:ascii="Times New Roman" w:hAnsi="Times New Roman"/>
                <w:sz w:val="18"/>
                <w:szCs w:val="18"/>
              </w:rPr>
              <w:t>911350,54</w:t>
            </w:r>
          </w:p>
        </w:tc>
        <w:tc>
          <w:tcPr>
            <w:tcW w:w="179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51,7 кв.м.</w:t>
            </w:r>
          </w:p>
        </w:tc>
        <w:tc>
          <w:tcPr>
            <w:tcW w:w="2040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8C7EAD" w:rsidRPr="007677BB" w:rsidTr="00E77547">
        <w:tc>
          <w:tcPr>
            <w:tcW w:w="730" w:type="dxa"/>
          </w:tcPr>
          <w:p w:rsidR="008C7EAD" w:rsidRPr="007677BB" w:rsidRDefault="008C7EAD" w:rsidP="008E5C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8C7EAD" w:rsidRPr="007677BB" w:rsidRDefault="008C7EAD" w:rsidP="00FB3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. Навля, ул. Леонардо Гарсиа, д. 17, кв. 4</w:t>
            </w:r>
          </w:p>
        </w:tc>
        <w:tc>
          <w:tcPr>
            <w:tcW w:w="1002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110103:892-32/001/2017-3</w:t>
            </w:r>
          </w:p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т 21.12.2017г.</w:t>
            </w:r>
          </w:p>
        </w:tc>
        <w:tc>
          <w:tcPr>
            <w:tcW w:w="2063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7EAD" w:rsidRPr="007677BB" w:rsidRDefault="00D47FB4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7303/</w:t>
            </w:r>
            <w:r w:rsidR="008C7EAD" w:rsidRPr="007677BB">
              <w:rPr>
                <w:rFonts w:ascii="Times New Roman" w:hAnsi="Times New Roman"/>
                <w:sz w:val="18"/>
                <w:szCs w:val="18"/>
              </w:rPr>
              <w:t>905546,87</w:t>
            </w:r>
          </w:p>
        </w:tc>
        <w:tc>
          <w:tcPr>
            <w:tcW w:w="1799" w:type="dxa"/>
          </w:tcPr>
          <w:p w:rsidR="008C7EAD" w:rsidRPr="007677BB" w:rsidRDefault="008C7EAD" w:rsidP="008C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5,4кв.м.</w:t>
            </w:r>
          </w:p>
        </w:tc>
        <w:tc>
          <w:tcPr>
            <w:tcW w:w="2040" w:type="dxa"/>
          </w:tcPr>
          <w:p w:rsidR="008C7EAD" w:rsidRPr="007677BB" w:rsidRDefault="008C7EAD" w:rsidP="00FC3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</w:tr>
      <w:tr w:rsidR="00194622" w:rsidRPr="007677BB" w:rsidTr="00E77547">
        <w:tc>
          <w:tcPr>
            <w:tcW w:w="730" w:type="dxa"/>
          </w:tcPr>
          <w:p w:rsidR="00194622" w:rsidRPr="007677BB" w:rsidRDefault="00194622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194622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4622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,р-н Клетнянский ,пг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етня,ул.Лесная д.74 кв.8</w:t>
            </w:r>
          </w:p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194622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1:0270926:32</w:t>
            </w:r>
          </w:p>
          <w:p w:rsidR="00194622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от 04.09.2018г.</w:t>
            </w:r>
          </w:p>
        </w:tc>
        <w:tc>
          <w:tcPr>
            <w:tcW w:w="2063" w:type="dxa"/>
          </w:tcPr>
          <w:p w:rsidR="00194622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194622" w:rsidRPr="007677BB" w:rsidRDefault="00154E6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46803/</w:t>
            </w:r>
            <w:r w:rsidR="00194622" w:rsidRPr="007677BB">
              <w:rPr>
                <w:rFonts w:ascii="Times New Roman" w:hAnsi="Times New Roman"/>
                <w:sz w:val="18"/>
                <w:szCs w:val="18"/>
              </w:rPr>
              <w:t>456148.44</w:t>
            </w:r>
          </w:p>
        </w:tc>
        <w:tc>
          <w:tcPr>
            <w:tcW w:w="1799" w:type="dxa"/>
          </w:tcPr>
          <w:p w:rsidR="00194622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9,6кв.м.</w:t>
            </w:r>
          </w:p>
        </w:tc>
        <w:tc>
          <w:tcPr>
            <w:tcW w:w="2040" w:type="dxa"/>
          </w:tcPr>
          <w:p w:rsidR="00CB73F9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  <w:p w:rsidR="00194622" w:rsidRPr="007677BB" w:rsidRDefault="00194622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,решение совета народных депутатов от 21.09.2018г.№5-373</w:t>
            </w:r>
          </w:p>
        </w:tc>
      </w:tr>
      <w:tr w:rsidR="00CB73F9" w:rsidRPr="007677BB" w:rsidTr="00E77547">
        <w:tc>
          <w:tcPr>
            <w:tcW w:w="730" w:type="dxa"/>
          </w:tcPr>
          <w:p w:rsidR="00CB73F9" w:rsidRPr="007677BB" w:rsidRDefault="00CB73F9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,р-н Навлинский,р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,пер 3 Интернационала д.1 кв.49</w:t>
            </w:r>
          </w:p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415:1065</w:t>
            </w:r>
          </w:p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от 31.08.2018</w:t>
            </w:r>
          </w:p>
        </w:tc>
        <w:tc>
          <w:tcPr>
            <w:tcW w:w="2063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CB73F9" w:rsidRPr="007677BB" w:rsidRDefault="00154E6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46803/</w:t>
            </w:r>
            <w:r w:rsidR="00CB73F9" w:rsidRPr="007677BB">
              <w:rPr>
                <w:rFonts w:ascii="Times New Roman" w:hAnsi="Times New Roman"/>
                <w:sz w:val="18"/>
                <w:szCs w:val="18"/>
              </w:rPr>
              <w:t>1398842,90</w:t>
            </w:r>
          </w:p>
        </w:tc>
        <w:tc>
          <w:tcPr>
            <w:tcW w:w="1799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5,6кв.м.</w:t>
            </w:r>
          </w:p>
        </w:tc>
        <w:tc>
          <w:tcPr>
            <w:tcW w:w="2040" w:type="dxa"/>
          </w:tcPr>
          <w:p w:rsidR="00CB73F9" w:rsidRPr="007677BB" w:rsidRDefault="00CB73F9" w:rsidP="00CB7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  <w:p w:rsidR="00CB73F9" w:rsidRPr="007677BB" w:rsidRDefault="00CB73F9" w:rsidP="00CB7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,решение совета народных депутатов от 21.09.2018г.№5-373</w:t>
            </w:r>
          </w:p>
        </w:tc>
      </w:tr>
      <w:tr w:rsidR="00CB73F9" w:rsidRPr="007677BB" w:rsidTr="00E77547">
        <w:tc>
          <w:tcPr>
            <w:tcW w:w="730" w:type="dxa"/>
          </w:tcPr>
          <w:p w:rsidR="00CB73F9" w:rsidRPr="007677BB" w:rsidRDefault="00CB73F9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</w:t>
            </w:r>
            <w:r w:rsidR="00177875" w:rsidRPr="007677BB">
              <w:rPr>
                <w:rFonts w:ascii="Times New Roman" w:hAnsi="Times New Roman"/>
                <w:sz w:val="18"/>
                <w:szCs w:val="18"/>
              </w:rPr>
              <w:t>бласть ,р-н  Навлинский, рп</w:t>
            </w:r>
            <w:proofErr w:type="gramStart"/>
            <w:r w:rsidR="00177875"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="00177875" w:rsidRPr="007677BB">
              <w:rPr>
                <w:rFonts w:ascii="Times New Roman" w:hAnsi="Times New Roman"/>
                <w:sz w:val="18"/>
                <w:szCs w:val="18"/>
              </w:rPr>
              <w:t xml:space="preserve">авля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,ул.Ленина д.84,кВ.9</w:t>
            </w:r>
          </w:p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222:347</w:t>
            </w:r>
          </w:p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от 10.09.2018г.</w:t>
            </w:r>
          </w:p>
        </w:tc>
        <w:tc>
          <w:tcPr>
            <w:tcW w:w="2063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CB73F9" w:rsidRPr="007677BB" w:rsidRDefault="00154E6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46803/</w:t>
            </w:r>
            <w:r w:rsidR="00CB73F9" w:rsidRPr="007677BB">
              <w:rPr>
                <w:rFonts w:ascii="Times New Roman" w:hAnsi="Times New Roman"/>
                <w:sz w:val="18"/>
                <w:szCs w:val="18"/>
              </w:rPr>
              <w:t>1514360,86</w:t>
            </w:r>
          </w:p>
        </w:tc>
        <w:tc>
          <w:tcPr>
            <w:tcW w:w="1799" w:type="dxa"/>
          </w:tcPr>
          <w:p w:rsidR="00CB73F9" w:rsidRPr="007677BB" w:rsidRDefault="00CB73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9,2кв.м.</w:t>
            </w:r>
          </w:p>
        </w:tc>
        <w:tc>
          <w:tcPr>
            <w:tcW w:w="2040" w:type="dxa"/>
          </w:tcPr>
          <w:p w:rsidR="00CB73F9" w:rsidRPr="007677BB" w:rsidRDefault="00CB73F9" w:rsidP="00CB7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  <w:p w:rsidR="00CB73F9" w:rsidRPr="007677BB" w:rsidRDefault="00CB73F9" w:rsidP="00CB7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,решение совета народных депутатов от 21.09.2018г.№5-373</w:t>
            </w:r>
          </w:p>
        </w:tc>
      </w:tr>
      <w:tr w:rsidR="00B10F3A" w:rsidRPr="007677BB" w:rsidTr="00E77547">
        <w:tc>
          <w:tcPr>
            <w:tcW w:w="730" w:type="dxa"/>
          </w:tcPr>
          <w:p w:rsidR="00B10F3A" w:rsidRPr="007677BB" w:rsidRDefault="00B10F3A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B10F3A" w:rsidRPr="007677BB" w:rsidRDefault="00B10F3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0F3A" w:rsidRPr="007677BB" w:rsidRDefault="00B10F3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</w:t>
            </w:r>
            <w:r w:rsidR="00BF0475" w:rsidRPr="007677BB">
              <w:rPr>
                <w:rFonts w:ascii="Times New Roman" w:hAnsi="Times New Roman"/>
                <w:sz w:val="18"/>
                <w:szCs w:val="18"/>
              </w:rPr>
              <w:t>сть,г</w:t>
            </w:r>
            <w:proofErr w:type="gramStart"/>
            <w:r w:rsidR="00BF0475" w:rsidRPr="007677B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="00BF0475" w:rsidRPr="007677BB">
              <w:rPr>
                <w:rFonts w:ascii="Times New Roman" w:hAnsi="Times New Roman"/>
                <w:sz w:val="18"/>
                <w:szCs w:val="18"/>
              </w:rPr>
              <w:t>рянск,ул.Есенина ,д.24,кв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B10F3A" w:rsidRPr="007677BB" w:rsidRDefault="00B10F3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B90FF9" w:rsidRPr="007677BB" w:rsidRDefault="00B90FF9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28:0020932:1924</w:t>
            </w:r>
          </w:p>
          <w:p w:rsidR="00B10F3A" w:rsidRPr="007677BB" w:rsidRDefault="00B10F3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от 12.09.2018г</w:t>
            </w:r>
          </w:p>
        </w:tc>
        <w:tc>
          <w:tcPr>
            <w:tcW w:w="2063" w:type="dxa"/>
          </w:tcPr>
          <w:p w:rsidR="00B10F3A" w:rsidRPr="007677BB" w:rsidRDefault="00B10F3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10F3A" w:rsidRPr="007677BB" w:rsidRDefault="00154E6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46803/</w:t>
            </w:r>
            <w:r w:rsidR="00B10F3A" w:rsidRPr="007677BB">
              <w:rPr>
                <w:rFonts w:ascii="Times New Roman" w:hAnsi="Times New Roman"/>
                <w:sz w:val="18"/>
                <w:szCs w:val="18"/>
              </w:rPr>
              <w:t>1398842,90</w:t>
            </w:r>
          </w:p>
        </w:tc>
        <w:tc>
          <w:tcPr>
            <w:tcW w:w="1799" w:type="dxa"/>
          </w:tcPr>
          <w:p w:rsidR="00B10F3A" w:rsidRPr="007677BB" w:rsidRDefault="00B10F3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5.6 кв.м.</w:t>
            </w:r>
          </w:p>
        </w:tc>
        <w:tc>
          <w:tcPr>
            <w:tcW w:w="2040" w:type="dxa"/>
          </w:tcPr>
          <w:p w:rsidR="00B10F3A" w:rsidRPr="007677BB" w:rsidRDefault="00B10F3A" w:rsidP="00B1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  <w:p w:rsidR="00B10F3A" w:rsidRPr="007677BB" w:rsidRDefault="00B10F3A" w:rsidP="00B1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,решение совета народных депутатов от 21.09.2018г.№5-373</w:t>
            </w:r>
          </w:p>
        </w:tc>
      </w:tr>
      <w:tr w:rsidR="002E409A" w:rsidRPr="007677BB" w:rsidTr="00E77547">
        <w:tc>
          <w:tcPr>
            <w:tcW w:w="730" w:type="dxa"/>
          </w:tcPr>
          <w:p w:rsidR="002E409A" w:rsidRPr="007677BB" w:rsidRDefault="002E409A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409A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</w:t>
            </w:r>
            <w:r w:rsidR="002E409A" w:rsidRPr="007677BB">
              <w:rPr>
                <w:rFonts w:ascii="Times New Roman" w:hAnsi="Times New Roman"/>
                <w:sz w:val="18"/>
                <w:szCs w:val="18"/>
              </w:rPr>
              <w:t>.Навля, пер</w:t>
            </w:r>
            <w:proofErr w:type="gramStart"/>
            <w:r w:rsidR="002E409A"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2E409A" w:rsidRPr="007677BB">
              <w:rPr>
                <w:rFonts w:ascii="Times New Roman" w:hAnsi="Times New Roman"/>
                <w:sz w:val="18"/>
                <w:szCs w:val="18"/>
              </w:rPr>
              <w:t>елиораторов д.1,кв.8</w:t>
            </w:r>
          </w:p>
        </w:tc>
        <w:tc>
          <w:tcPr>
            <w:tcW w:w="1002" w:type="dxa"/>
          </w:tcPr>
          <w:p w:rsidR="002E409A" w:rsidRPr="007677BB" w:rsidRDefault="002E409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2E409A" w:rsidRPr="007677BB" w:rsidRDefault="002E409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102:1023</w:t>
            </w:r>
          </w:p>
        </w:tc>
        <w:tc>
          <w:tcPr>
            <w:tcW w:w="2063" w:type="dxa"/>
          </w:tcPr>
          <w:p w:rsidR="002E409A" w:rsidRPr="007677BB" w:rsidRDefault="002E409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2E409A" w:rsidRPr="007677BB" w:rsidRDefault="002E409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</w:tcPr>
          <w:p w:rsidR="002E409A" w:rsidRPr="007677BB" w:rsidRDefault="002E409A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0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40" w:type="dxa"/>
          </w:tcPr>
          <w:p w:rsidR="002E409A" w:rsidRPr="007677BB" w:rsidRDefault="002E409A" w:rsidP="00B1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475" w:rsidRPr="007677BB" w:rsidTr="00E77547">
        <w:trPr>
          <w:trHeight w:val="762"/>
        </w:trPr>
        <w:tc>
          <w:tcPr>
            <w:tcW w:w="730" w:type="dxa"/>
          </w:tcPr>
          <w:p w:rsidR="00BF0475" w:rsidRPr="007677BB" w:rsidRDefault="00BF0475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BF0475" w:rsidRPr="007677BB" w:rsidRDefault="00EC4D0C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</w:t>
            </w:r>
            <w:r w:rsidR="00BF0475" w:rsidRPr="007677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, ул.Красных Партизан д.3,кв.66</w:t>
            </w:r>
          </w:p>
        </w:tc>
        <w:tc>
          <w:tcPr>
            <w:tcW w:w="1002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226:205</w:t>
            </w:r>
          </w:p>
        </w:tc>
        <w:tc>
          <w:tcPr>
            <w:tcW w:w="2063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</w:tcPr>
          <w:p w:rsidR="00BF0475" w:rsidRPr="007677BB" w:rsidRDefault="00BF0475" w:rsidP="000B2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0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40" w:type="dxa"/>
          </w:tcPr>
          <w:p w:rsidR="00BF0475" w:rsidRPr="007677BB" w:rsidRDefault="00BF0475" w:rsidP="00B1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475" w:rsidRPr="007677BB" w:rsidTr="00E77547">
        <w:tc>
          <w:tcPr>
            <w:tcW w:w="730" w:type="dxa"/>
          </w:tcPr>
          <w:p w:rsidR="00BF0475" w:rsidRPr="007677BB" w:rsidRDefault="00BF0475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BF0475" w:rsidRPr="007677BB" w:rsidRDefault="00EC4D0C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</w:t>
            </w:r>
            <w:r w:rsidR="00BF0475" w:rsidRPr="007677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,пер.3 Интернационала,д.1,кв.5</w:t>
            </w:r>
          </w:p>
        </w:tc>
        <w:tc>
          <w:tcPr>
            <w:tcW w:w="1002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415:1023</w:t>
            </w:r>
          </w:p>
        </w:tc>
        <w:tc>
          <w:tcPr>
            <w:tcW w:w="2063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</w:tcPr>
          <w:p w:rsidR="00BF0475" w:rsidRPr="007677BB" w:rsidRDefault="00BF0475" w:rsidP="000B2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3,0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40" w:type="dxa"/>
          </w:tcPr>
          <w:p w:rsidR="00BF0475" w:rsidRPr="007677BB" w:rsidRDefault="00BF0475" w:rsidP="00B1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475" w:rsidRPr="007677BB" w:rsidTr="00E77547">
        <w:tc>
          <w:tcPr>
            <w:tcW w:w="730" w:type="dxa"/>
          </w:tcPr>
          <w:p w:rsidR="00BF0475" w:rsidRPr="007677BB" w:rsidRDefault="00BF0475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Брянская обл.г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янск,ул.Карачижская д.104,кв.64.</w:t>
            </w:r>
          </w:p>
        </w:tc>
        <w:tc>
          <w:tcPr>
            <w:tcW w:w="1002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39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28:0033224:232</w:t>
            </w:r>
          </w:p>
        </w:tc>
        <w:tc>
          <w:tcPr>
            <w:tcW w:w="2063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F0475" w:rsidRPr="007677BB" w:rsidRDefault="00BF047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</w:tcPr>
          <w:p w:rsidR="00BF0475" w:rsidRPr="007677BB" w:rsidRDefault="00BF0475" w:rsidP="000B2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36,6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0A78A7" w:rsidRPr="007677BB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="000A78A7"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учетом балкона 34.8 кв.м.без балкона</w:t>
            </w:r>
          </w:p>
        </w:tc>
        <w:tc>
          <w:tcPr>
            <w:tcW w:w="2040" w:type="dxa"/>
          </w:tcPr>
          <w:p w:rsidR="00BF0475" w:rsidRPr="007677BB" w:rsidRDefault="00BF0475" w:rsidP="00B1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32F5" w:rsidRPr="007677BB" w:rsidTr="00E77547">
        <w:tc>
          <w:tcPr>
            <w:tcW w:w="730" w:type="dxa"/>
          </w:tcPr>
          <w:p w:rsidR="00DA32F5" w:rsidRPr="007677BB" w:rsidRDefault="00DA32F5" w:rsidP="00F139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:rsidR="00DA32F5" w:rsidRPr="007677BB" w:rsidRDefault="00F1462B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Жилой дом, </w:t>
            </w:r>
            <w:r w:rsidR="00DA32F5" w:rsidRPr="007677BB">
              <w:rPr>
                <w:rFonts w:ascii="Times New Roman" w:hAnsi="Times New Roman"/>
                <w:sz w:val="18"/>
                <w:szCs w:val="18"/>
              </w:rPr>
              <w:t>Брянская область, п. Навля ул. 169</w:t>
            </w:r>
            <w:proofErr w:type="gramStart"/>
            <w:r w:rsidR="00DA32F5" w:rsidRPr="007677BB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="00DA32F5" w:rsidRPr="007677BB">
              <w:rPr>
                <w:rFonts w:ascii="Times New Roman" w:hAnsi="Times New Roman"/>
                <w:sz w:val="18"/>
                <w:szCs w:val="18"/>
              </w:rPr>
              <w:t>тр. Дивизии д.52</w:t>
            </w:r>
          </w:p>
        </w:tc>
        <w:tc>
          <w:tcPr>
            <w:tcW w:w="1002" w:type="dxa"/>
          </w:tcPr>
          <w:p w:rsidR="00DA32F5" w:rsidRPr="007677BB" w:rsidRDefault="00DA32F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DA32F5" w:rsidRPr="007677BB" w:rsidRDefault="00AC13E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405:59</w:t>
            </w:r>
          </w:p>
        </w:tc>
        <w:tc>
          <w:tcPr>
            <w:tcW w:w="2063" w:type="dxa"/>
          </w:tcPr>
          <w:p w:rsidR="00DA32F5" w:rsidRPr="007677BB" w:rsidRDefault="00DA32F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DA32F5" w:rsidRPr="007677BB" w:rsidRDefault="00DA32F5" w:rsidP="00F1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</w:tcPr>
          <w:p w:rsidR="00DA32F5" w:rsidRPr="007677BB" w:rsidRDefault="00AC13E5" w:rsidP="000B2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ощадь 51,0 кв.м.</w:t>
            </w:r>
          </w:p>
        </w:tc>
        <w:tc>
          <w:tcPr>
            <w:tcW w:w="2040" w:type="dxa"/>
          </w:tcPr>
          <w:p w:rsidR="00DA32F5" w:rsidRPr="007677BB" w:rsidRDefault="00DA32F5" w:rsidP="00B1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7244" w:rsidRPr="007677BB" w:rsidRDefault="00E67244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Pr="007677BB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67244" w:rsidRPr="007677BB" w:rsidRDefault="00E67244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27589A" w:rsidRPr="007677BB" w:rsidRDefault="0027589A" w:rsidP="0027589A">
      <w:pPr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>2. БЛАГОУСТРОЙСТВО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644"/>
        <w:gridCol w:w="768"/>
        <w:gridCol w:w="2121"/>
        <w:gridCol w:w="1603"/>
        <w:gridCol w:w="1578"/>
        <w:gridCol w:w="2033"/>
        <w:gridCol w:w="1443"/>
      </w:tblGrid>
      <w:tr w:rsidR="00B60D5C" w:rsidRPr="007677BB" w:rsidTr="00D47383">
        <w:tc>
          <w:tcPr>
            <w:tcW w:w="802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644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68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121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идетельство, кад. паспорт</w:t>
            </w:r>
          </w:p>
        </w:tc>
        <w:tc>
          <w:tcPr>
            <w:tcW w:w="1603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од выпуска, приобретения</w:t>
            </w:r>
          </w:p>
        </w:tc>
        <w:tc>
          <w:tcPr>
            <w:tcW w:w="1578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лансовая (кадастровая) стоимость</w:t>
            </w:r>
          </w:p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2033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1443" w:type="dxa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27589A" w:rsidRPr="007677BB" w:rsidRDefault="0027589A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27589A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етского сада н.п. Алешенка, (дополнительная стоимость)</w:t>
            </w:r>
            <w:r w:rsidR="00E50DE4"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shd w:val="clear" w:color="auto" w:fill="FFFFFF"/>
          </w:tcPr>
          <w:p w:rsidR="0027589A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201AFC" w:rsidRPr="007677BB" w:rsidRDefault="00201AF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27589A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9 505,27</w:t>
            </w:r>
          </w:p>
        </w:tc>
        <w:tc>
          <w:tcPr>
            <w:tcW w:w="2033" w:type="dxa"/>
            <w:shd w:val="clear" w:color="auto" w:fill="FFFFFF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27589A" w:rsidRPr="007677BB" w:rsidRDefault="0027589A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ЮСШ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 (дополнительная стоимость)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201AF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r w:rsidR="00B60D5C" w:rsidRPr="007677BB">
              <w:rPr>
                <w:rFonts w:ascii="Times New Roman" w:hAnsi="Times New Roman"/>
                <w:sz w:val="18"/>
                <w:szCs w:val="18"/>
              </w:rPr>
              <w:t>1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 231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снабжени н.п. Пролысово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2 393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EEB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 н.п. Бяково, Навлинский р-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201A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9 559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снабжени н.п. Пролысово (протяженность сетей 6,063 км)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 475 470,7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ома культуры н.п. Зубовка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0 03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Перекоп (газопровод высокого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зкого давления 0,9179 км УГРПШ-50Н-2-Э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79 813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Журавка (2 очередь) протяженность 0,483 км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7 209,8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Бяково 2,1179 км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967 752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етского сада н.п. Зубовка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4 7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Бутре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9 7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ификация н.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Гремячье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081 8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Журавка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5 4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Клюковники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8 6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Кольцовка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755 6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Красный Бор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 6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Литовня (газопровод низкого давления)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A47E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</w:t>
            </w:r>
            <w:r w:rsidR="00A47EEB" w:rsidRPr="007677BB">
              <w:rPr>
                <w:rFonts w:ascii="Times New Roman" w:hAnsi="Times New Roman"/>
                <w:sz w:val="18"/>
                <w:szCs w:val="18"/>
              </w:rPr>
              <w:t>837752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Мостки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32 800,00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AE9" w:rsidRPr="007677BB" w:rsidTr="002654CB">
        <w:tc>
          <w:tcPr>
            <w:tcW w:w="802" w:type="dxa"/>
            <w:shd w:val="clear" w:color="auto" w:fill="FFFFFF"/>
          </w:tcPr>
          <w:p w:rsidR="00B24A58" w:rsidRPr="007677BB" w:rsidRDefault="00B24A58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Навля (газопровод низкого давления по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вободы, ул.Минской, ул.Советской, ул.Березинка, ул.Ижукина, ул.Ленина, ул.1 Мая)</w:t>
            </w:r>
          </w:p>
        </w:tc>
        <w:tc>
          <w:tcPr>
            <w:tcW w:w="768" w:type="dxa"/>
            <w:shd w:val="clear" w:color="auto" w:fill="FFFFFF"/>
          </w:tcPr>
          <w:p w:rsidR="00B24A58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 140 310,87</w:t>
            </w:r>
          </w:p>
        </w:tc>
        <w:tc>
          <w:tcPr>
            <w:tcW w:w="203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24A58" w:rsidRPr="007677BB" w:rsidRDefault="00B24A58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Прилепы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 6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Пролысово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9 1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Селище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223 8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Синизерки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 047 1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Чичково (газопровод низкого давления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57 177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Щегловка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3 0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Щегловка, Навлинский район (ГНД) 1809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40 0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илепы (газопровод низк.дав.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110 398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лысово (ГНД) 0,301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67 1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егловка (газопровод низк.давл.)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,085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71 565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н.п. Синезерки,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E50D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23 65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н.п. Вздружное Навлинского района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201A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413 3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н.п. Навля (микрорайон "Художец"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201AFC" w:rsidP="00201A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1 7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н.п. Щегловка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0 5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незерки Навл.р-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67 077,84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незерки Навлинский р-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5 578,53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, детского сада и Дома культуры н.п. Бяково Навлинского района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 9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104,9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4 9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1071,1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071 1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166,8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6 8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272,4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2 4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294,5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4 5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325,7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5 7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334,3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4 3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469,5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9 5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710,8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10 8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(784,9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84 9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н.п. Навля (Художец), Навлинский район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 233 6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бельные электросети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мышленная,14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ружная канализация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мышленная ,14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 3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ружный водопровод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мышленная,14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 5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граждение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мышленная,14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емный колодец наружных сетей канализации с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яково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еконструкция  водоснабжения 2 км в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ешенка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737 951,43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роительство и реконструкция  водоснабжения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 (2 очередь ст-ва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222 6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библиотеки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убовка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8 269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лтановка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 263 890,99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021 573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лище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 086 237,59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лысово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993 209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ргино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791 070,59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пки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38 199,59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стки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0 089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роительство и реконструкция водоснабжения н.п. Навля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 546 250,64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роительство и реконструкция водоснабжен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яково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085 246,8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Муравьевка (газопровод высокого и низкого давления) 3,82997 км.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468 485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Соколово (газопровод низкого давления) 1,0945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53 983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ома культуры н.п. Салтановка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9 698,66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ификация НП Жары (Газопровод высокого, низкого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давления по улице Лесная, Полевая 3,0242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142 378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етского сада н.п. Алешенка, протяженность сетей 0,349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 906 718,8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етского сада н.п. Клюковники, протяженность сетей 0,310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736 893,5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етского сада н.п. Алешенка, Навлинский район</w:t>
            </w:r>
            <w:r w:rsidR="000D0D70"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4 783,00</w:t>
            </w:r>
            <w:r w:rsidR="000D0D70" w:rsidRPr="007677B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урвинка(прот.газопр.-0,723 км, в том числе высоекого давления 0,006км, УГРШ(К)-50Н-2-0, низкого давления 0,717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66 943,5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вны (2очередь), Навлинский район (гнд. 0,6094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1 561,8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 ул Завокзальная (ГНД), протяж. 0,984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57 572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ычевка (ГНД протяженность 3,842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 380 271,5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льшой Пьявицкий (ГНД протяженность 2,720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630 178,2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асный Курган (ГНД протяженность 1,173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72 377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горье (ГНД протяженность 1,219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52 529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ремушки (ГНД протяженность 1,717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9 875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ртизанское (ГНД протяженность 5,388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998 358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гловка (ГНД протяженность 1,020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25 320,8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ры (2 очередь) (ГНД протяженность 0,718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94 421,8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левой н.п.Синезерки, (низ. давл 0,193км, выс. давл.0,01км, УГРШК-50-2Н-Э), общая прортяженность 0,203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7 299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Садовый (газопровод низкого давления 1,175 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1 853,2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Журавка,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 425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П Жары (Газопровод высокого, низкого давления по улице Лесная, Полевая 3,0242КМ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5 999,99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школы  н.п. Рябчевка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 300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ЮСШ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</w:t>
            </w:r>
            <w:r w:rsidR="000D0D70" w:rsidRPr="007677BB">
              <w:rPr>
                <w:rFonts w:ascii="Times New Roman" w:hAnsi="Times New Roman"/>
                <w:sz w:val="18"/>
                <w:szCs w:val="18"/>
              </w:rPr>
              <w:t xml:space="preserve"> протяженность 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1 596,00</w:t>
            </w:r>
            <w:r w:rsidR="000D0D70" w:rsidRPr="007677B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Гололобово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99 999,88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юковники (газопровод низкого давления) 1,318 км.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5 573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уравка (газопровод низкого давления) 1,955 км.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7 967,58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Соколово (газопровод низкого давления) 2,046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84 141,2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Чичково (газопровод низкого давления)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3 464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Зубовка (газопровод низкого давления) 0,368 км.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4 999,9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Зубовка (газопровод низкого давления, газопровод высокого давления, ГРПШ-04-2У) 8,7981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 682 783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Гололобово (газопровод низкого давления) 2,7212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431 572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D5C" w:rsidRPr="007677BB" w:rsidTr="002654CB">
        <w:tc>
          <w:tcPr>
            <w:tcW w:w="802" w:type="dxa"/>
            <w:shd w:val="clear" w:color="auto" w:fill="FFFFFF"/>
          </w:tcPr>
          <w:p w:rsidR="00B60D5C" w:rsidRPr="007677BB" w:rsidRDefault="00B60D5C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Рябчевка (газопровод низкого давления) 0,954 км</w:t>
            </w:r>
          </w:p>
        </w:tc>
        <w:tc>
          <w:tcPr>
            <w:tcW w:w="768" w:type="dxa"/>
            <w:shd w:val="clear" w:color="auto" w:fill="FFFFFF"/>
          </w:tcPr>
          <w:p w:rsidR="00B60D5C" w:rsidRPr="007677BB" w:rsidRDefault="00B60D5C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7 638,00</w:t>
            </w:r>
          </w:p>
        </w:tc>
        <w:tc>
          <w:tcPr>
            <w:tcW w:w="203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B60D5C" w:rsidRPr="007677BB" w:rsidRDefault="00B60D5C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9EF" w:rsidRPr="007677BB" w:rsidTr="002654CB">
        <w:tc>
          <w:tcPr>
            <w:tcW w:w="802" w:type="dxa"/>
            <w:shd w:val="clear" w:color="auto" w:fill="FFFFFF"/>
          </w:tcPr>
          <w:p w:rsidR="001B59EF" w:rsidRPr="007677BB" w:rsidRDefault="001B59EF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1B59EF" w:rsidRPr="007677BB" w:rsidRDefault="001B59EF" w:rsidP="00B60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/с н.п. Салтановка (проектно сметная документация)</w:t>
            </w:r>
          </w:p>
        </w:tc>
        <w:tc>
          <w:tcPr>
            <w:tcW w:w="768" w:type="dxa"/>
            <w:shd w:val="clear" w:color="auto" w:fill="FFFFFF"/>
          </w:tcPr>
          <w:p w:rsidR="001B59EF" w:rsidRPr="007677BB" w:rsidRDefault="001B59EF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1B59EF" w:rsidRPr="007677BB" w:rsidRDefault="001B59EF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1B59EF" w:rsidRPr="007677BB" w:rsidRDefault="001B59EF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/>
          </w:tcPr>
          <w:p w:rsidR="001B59EF" w:rsidRPr="007677BB" w:rsidRDefault="001B59EF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4900,00</w:t>
            </w:r>
          </w:p>
        </w:tc>
        <w:tc>
          <w:tcPr>
            <w:tcW w:w="2033" w:type="dxa"/>
            <w:shd w:val="clear" w:color="auto" w:fill="FFFFFF"/>
          </w:tcPr>
          <w:p w:rsidR="001B59EF" w:rsidRPr="007677BB" w:rsidRDefault="001B59EF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1B59EF" w:rsidRPr="007677BB" w:rsidRDefault="001B59EF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2654CB">
        <w:tc>
          <w:tcPr>
            <w:tcW w:w="802" w:type="dxa"/>
            <w:shd w:val="clear" w:color="auto" w:fill="FFFFFF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FFFFFF"/>
          </w:tcPr>
          <w:p w:rsidR="00D47383" w:rsidRPr="007677BB" w:rsidRDefault="00D47383" w:rsidP="0054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опровод низкого  давления рп. Навля,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Художец</w:t>
            </w:r>
          </w:p>
        </w:tc>
        <w:tc>
          <w:tcPr>
            <w:tcW w:w="768" w:type="dxa"/>
            <w:shd w:val="clear" w:color="auto" w:fill="FFFFFF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FFFFFF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38-32/003/2017-1 от 13.02.2017</w:t>
              </w:r>
            </w:hyperlink>
          </w:p>
        </w:tc>
        <w:tc>
          <w:tcPr>
            <w:tcW w:w="1603" w:type="dxa"/>
            <w:shd w:val="clear" w:color="auto" w:fill="FFFFFF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78" w:type="dxa"/>
            <w:shd w:val="clear" w:color="auto" w:fill="FFFFFF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FFFFFF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38 протяженность 6486м.</w:t>
            </w:r>
          </w:p>
        </w:tc>
        <w:tc>
          <w:tcPr>
            <w:tcW w:w="1443" w:type="dxa"/>
            <w:shd w:val="clear" w:color="auto" w:fill="FFFFFF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4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опровод низкого  давления рп. Навля, (Художец), ул. Смоленская, пер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моленски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 ул. Совхозная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49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9 протяженность 3559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54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рп. Навля, ул. Ленина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47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09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7 протяженность 436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54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с. Алешенка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01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945218,91</w:t>
            </w:r>
          </w:p>
        </w:tc>
        <w:tc>
          <w:tcPr>
            <w:tcW w:w="203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01 протяженность 1129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54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с. Гремячее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180101:1238-32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80101:1238 протяженность 2097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с. Гремячее,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14-32/003/2017-1 от 13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29422,49</w:t>
            </w:r>
          </w:p>
        </w:tc>
        <w:tc>
          <w:tcPr>
            <w:tcW w:w="2033" w:type="dxa"/>
          </w:tcPr>
          <w:p w:rsidR="00D47383" w:rsidRPr="007677BB" w:rsidRDefault="00D47383" w:rsidP="00E02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14 протяженность 1643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п. Синезерки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42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B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2 протяженность 7020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с. Журавка,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17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70989,59</w:t>
            </w:r>
          </w:p>
        </w:tc>
        <w:tc>
          <w:tcPr>
            <w:tcW w:w="2033" w:type="dxa"/>
          </w:tcPr>
          <w:p w:rsidR="00D47383" w:rsidRPr="007677BB" w:rsidRDefault="00D47383" w:rsidP="00B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17 протяженность 1663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п. Клюковники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32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7C0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32 протяженность 1581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п. Клюковники,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18-32/003/2017-1 от 13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81740,59</w:t>
            </w:r>
          </w:p>
        </w:tc>
        <w:tc>
          <w:tcPr>
            <w:tcW w:w="2033" w:type="dxa"/>
          </w:tcPr>
          <w:p w:rsidR="00D47383" w:rsidRPr="007677BB" w:rsidRDefault="00D47383" w:rsidP="00B73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18 протяженность 1005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д. Щегловка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16-32/003/2017-1 от 13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33574,70</w:t>
            </w:r>
          </w:p>
        </w:tc>
        <w:tc>
          <w:tcPr>
            <w:tcW w:w="2033" w:type="dxa"/>
          </w:tcPr>
          <w:p w:rsidR="00D47383" w:rsidRPr="007677BB" w:rsidRDefault="00D47383" w:rsidP="0078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16 протяженность 1268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 давления с. Бутре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100101:432-/003/2017 от 13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75991,23</w:t>
            </w:r>
          </w:p>
        </w:tc>
        <w:tc>
          <w:tcPr>
            <w:tcW w:w="2033" w:type="dxa"/>
          </w:tcPr>
          <w:p w:rsidR="00D47383" w:rsidRPr="007677BB" w:rsidRDefault="00D47383" w:rsidP="0078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00101:432 протяженность 948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опровод низкого давления с. Пролысово центральная часть 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15-32/003/2017-1 от 13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81740,59</w:t>
            </w:r>
          </w:p>
        </w:tc>
        <w:tc>
          <w:tcPr>
            <w:tcW w:w="2033" w:type="dxa"/>
          </w:tcPr>
          <w:p w:rsidR="00D47383" w:rsidRPr="007677BB" w:rsidRDefault="00D47383" w:rsidP="00FA3A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15 протяженность 1005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земный газопровод низкого давления с. Бутре  (2 очередь)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27-32/003/2017-1 от 14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D27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27 протяженность 883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с. Литовня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589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12005,55</w:t>
            </w:r>
          </w:p>
        </w:tc>
        <w:tc>
          <w:tcPr>
            <w:tcW w:w="2033" w:type="dxa"/>
          </w:tcPr>
          <w:p w:rsidR="00D47383" w:rsidRPr="007677BB" w:rsidRDefault="00D47383" w:rsidP="00D27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589 протяженность 993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с. Лески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29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D27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29 протяженность 2168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рп. Алтухово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:745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896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5 протяженность 1802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д. Зубовка</w:t>
            </w:r>
          </w:p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ул. Луговая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90101:1270-32/003/2017-1 от 13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896D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90101:1270 протяженность 234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опровод низкого давления д. Рябчовка, </w:t>
            </w:r>
          </w:p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л. Заречная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90201:1077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30331,25</w:t>
            </w:r>
          </w:p>
        </w:tc>
        <w:tc>
          <w:tcPr>
            <w:tcW w:w="2033" w:type="dxa"/>
          </w:tcPr>
          <w:p w:rsidR="00D47383" w:rsidRPr="007677BB" w:rsidRDefault="00D47383" w:rsidP="00B92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90201:1077 протяженность 644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д. Кольцовка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39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B92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39 протяженность 4569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пгт. Навля, микрорайон «Строитель»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960312:33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2D2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12:33 протяженность 1536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опровод низкого давления рп. Навля,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«Строитель»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32:17:0000000:748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642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8 протяженность 408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96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д. Прилепы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07-32/003/2017-1 от 15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92401,13</w:t>
            </w:r>
          </w:p>
        </w:tc>
        <w:tc>
          <w:tcPr>
            <w:tcW w:w="2033" w:type="dxa"/>
          </w:tcPr>
          <w:p w:rsidR="00D47383" w:rsidRPr="007677BB" w:rsidRDefault="00D47383" w:rsidP="00642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07 протяженность 879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п. Синезерки центральная часть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622-32/003/2017-1 от 14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51743,18</w:t>
            </w:r>
          </w:p>
        </w:tc>
        <w:tc>
          <w:tcPr>
            <w:tcW w:w="2033" w:type="dxa"/>
          </w:tcPr>
          <w:p w:rsidR="00D47383" w:rsidRPr="007677BB" w:rsidRDefault="00D47383" w:rsidP="007A6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622 протяженность 1273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рп. Навля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43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1E71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3 протяженность 2191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276E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рп. Навля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46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E743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6 протяженность 2634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рп. Навля, ул. Березинка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960201:1276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E743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201:1276 протяженность 1685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д. Прилепы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15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15 протяженность 2011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п. Клюковники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50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50 протяженность 934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с. Пролысово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41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671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41 протяженность 301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с. Чичково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40202:24-</w:t>
              </w:r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lastRenderedPageBreak/>
                <w:t>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2A5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40202:24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протяженность 1631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с. Литовня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360101:387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2A5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60101:387 протяженность 3970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д. Мостки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8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26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2A5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26 протяженность 1911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п. Синезерки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33-32/003/2017-1 от 20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434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33 протяженность 5474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п. Красный Бор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40401:1026-32/003/2017-1 от 20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434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40401:1026 протяженность 330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7A6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д. Селище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28-32/003/2017-1 от 20.02.2017</w:t>
              </w:r>
            </w:hyperlink>
            <w:r w:rsidR="00D47383" w:rsidRPr="007677B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23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28 протяженность 3015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23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рп. Навля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. Молодежная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2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36-32/003/2017-1 от 20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0955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36 протяженность 607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23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д. Щегловка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3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320101:1280-32/003/2017-1 от 22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276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20101:1280 протяженность 1898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383" w:rsidRPr="007677BB" w:rsidTr="00D47383">
        <w:tc>
          <w:tcPr>
            <w:tcW w:w="802" w:type="dxa"/>
          </w:tcPr>
          <w:p w:rsidR="00D47383" w:rsidRPr="007677BB" w:rsidRDefault="00D47383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7383" w:rsidRPr="007677BB" w:rsidRDefault="00D47383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 рп. Навля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. Красных Партизан</w:t>
            </w:r>
          </w:p>
        </w:tc>
        <w:tc>
          <w:tcPr>
            <w:tcW w:w="768" w:type="dxa"/>
          </w:tcPr>
          <w:p w:rsidR="00D47383" w:rsidRPr="007677BB" w:rsidRDefault="00D47383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D47383" w:rsidRPr="007677BB" w:rsidRDefault="006E2AF2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4" w:history="1">
              <w:r w:rsidR="00D47383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000000:737-32/003/2017-1 от 20.02.2017</w:t>
              </w:r>
            </w:hyperlink>
          </w:p>
        </w:tc>
        <w:tc>
          <w:tcPr>
            <w:tcW w:w="160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578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D47383" w:rsidRPr="007677BB" w:rsidRDefault="00D47383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37 протяженность 426м.</w:t>
            </w:r>
          </w:p>
        </w:tc>
        <w:tc>
          <w:tcPr>
            <w:tcW w:w="1443" w:type="dxa"/>
          </w:tcPr>
          <w:p w:rsidR="00D47383" w:rsidRPr="007677BB" w:rsidRDefault="00D47383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DE4" w:rsidRPr="007677BB" w:rsidTr="00D47383">
        <w:tc>
          <w:tcPr>
            <w:tcW w:w="802" w:type="dxa"/>
          </w:tcPr>
          <w:p w:rsidR="00E50DE4" w:rsidRPr="007677BB" w:rsidRDefault="00E50DE4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E50DE4" w:rsidRPr="007677BB" w:rsidRDefault="00E50DE4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оснабжение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Синезерки(Ввод в школу)</w:t>
            </w:r>
          </w:p>
        </w:tc>
        <w:tc>
          <w:tcPr>
            <w:tcW w:w="768" w:type="dxa"/>
          </w:tcPr>
          <w:p w:rsidR="00E50DE4" w:rsidRPr="007677BB" w:rsidRDefault="00E50DE4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E50DE4" w:rsidRPr="007677BB" w:rsidRDefault="00E50DE4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380101:1656-32/003/2018-1от 02.11.2018</w:t>
            </w:r>
          </w:p>
        </w:tc>
        <w:tc>
          <w:tcPr>
            <w:tcW w:w="1603" w:type="dxa"/>
          </w:tcPr>
          <w:p w:rsidR="00E50DE4" w:rsidRPr="007677BB" w:rsidRDefault="00E50DE4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578" w:type="dxa"/>
          </w:tcPr>
          <w:p w:rsidR="00E50DE4" w:rsidRPr="007677BB" w:rsidRDefault="00E50DE4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E50DE4" w:rsidRPr="007677BB" w:rsidRDefault="00E50DE4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80101:1656</w:t>
            </w:r>
          </w:p>
          <w:p w:rsidR="00E50DE4" w:rsidRPr="007677BB" w:rsidRDefault="00E50DE4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тяженность 117м</w:t>
            </w:r>
          </w:p>
        </w:tc>
        <w:tc>
          <w:tcPr>
            <w:tcW w:w="1443" w:type="dxa"/>
          </w:tcPr>
          <w:p w:rsidR="00E50DE4" w:rsidRPr="007677BB" w:rsidRDefault="00E50DE4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DE4" w:rsidRPr="007677BB" w:rsidTr="00D47383">
        <w:tc>
          <w:tcPr>
            <w:tcW w:w="802" w:type="dxa"/>
          </w:tcPr>
          <w:p w:rsidR="00E50DE4" w:rsidRPr="007677BB" w:rsidRDefault="00E50DE4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E50DE4" w:rsidRPr="007677BB" w:rsidRDefault="00E50DE4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низкого давления,</w:t>
            </w:r>
            <w:r w:rsidR="00F32CF6"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нина (дом спорта)</w:t>
            </w:r>
          </w:p>
        </w:tc>
        <w:tc>
          <w:tcPr>
            <w:tcW w:w="768" w:type="dxa"/>
          </w:tcPr>
          <w:p w:rsidR="00E50DE4" w:rsidRPr="007677BB" w:rsidRDefault="00E50DE4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E50DE4" w:rsidRPr="007677BB" w:rsidRDefault="00F32CF6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960418:24-32/003/2018-1от 06.09.2018</w:t>
            </w:r>
          </w:p>
        </w:tc>
        <w:tc>
          <w:tcPr>
            <w:tcW w:w="1603" w:type="dxa"/>
          </w:tcPr>
          <w:p w:rsidR="00E50DE4" w:rsidRPr="007677BB" w:rsidRDefault="00E50DE4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578" w:type="dxa"/>
          </w:tcPr>
          <w:p w:rsidR="00E50DE4" w:rsidRPr="007677BB" w:rsidRDefault="00E50DE4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E50DE4" w:rsidRPr="007677BB" w:rsidRDefault="00E50DE4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418:124</w:t>
            </w:r>
          </w:p>
          <w:p w:rsidR="00E50DE4" w:rsidRPr="007677BB" w:rsidRDefault="00E50DE4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тяженность 28м</w:t>
            </w:r>
          </w:p>
        </w:tc>
        <w:tc>
          <w:tcPr>
            <w:tcW w:w="1443" w:type="dxa"/>
          </w:tcPr>
          <w:p w:rsidR="00E50DE4" w:rsidRPr="007677BB" w:rsidRDefault="00E50DE4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CF6" w:rsidRPr="007677BB" w:rsidTr="00D47383">
        <w:tc>
          <w:tcPr>
            <w:tcW w:w="802" w:type="dxa"/>
          </w:tcPr>
          <w:p w:rsidR="00F32CF6" w:rsidRPr="007677BB" w:rsidRDefault="00F32CF6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F32CF6" w:rsidRPr="007677BB" w:rsidRDefault="00F32CF6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провод р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,ул.Красных Партизан</w:t>
            </w:r>
          </w:p>
        </w:tc>
        <w:tc>
          <w:tcPr>
            <w:tcW w:w="768" w:type="dxa"/>
          </w:tcPr>
          <w:p w:rsidR="00F32CF6" w:rsidRPr="007677BB" w:rsidRDefault="00F32CF6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F32CF6" w:rsidRPr="007677BB" w:rsidRDefault="00F32CF6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960222:892-32/003/2018-1от 24.09.2018</w:t>
            </w:r>
          </w:p>
        </w:tc>
        <w:tc>
          <w:tcPr>
            <w:tcW w:w="1603" w:type="dxa"/>
          </w:tcPr>
          <w:p w:rsidR="00F32CF6" w:rsidRPr="007677BB" w:rsidRDefault="00F32CF6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578" w:type="dxa"/>
          </w:tcPr>
          <w:p w:rsidR="00F32CF6" w:rsidRPr="007677BB" w:rsidRDefault="00F32CF6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F32CF6" w:rsidRPr="007677BB" w:rsidRDefault="00F32CF6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222:892</w:t>
            </w:r>
          </w:p>
          <w:p w:rsidR="00F32CF6" w:rsidRPr="007677BB" w:rsidRDefault="00F32CF6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тяженность 176м</w:t>
            </w:r>
          </w:p>
        </w:tc>
        <w:tc>
          <w:tcPr>
            <w:tcW w:w="1443" w:type="dxa"/>
          </w:tcPr>
          <w:p w:rsidR="00F32CF6" w:rsidRPr="007677BB" w:rsidRDefault="00F32CF6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CF6" w:rsidRPr="007677BB" w:rsidTr="00D47383">
        <w:tc>
          <w:tcPr>
            <w:tcW w:w="802" w:type="dxa"/>
          </w:tcPr>
          <w:p w:rsidR="00F32CF6" w:rsidRPr="007677BB" w:rsidRDefault="00F32CF6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F32CF6" w:rsidRPr="007677BB" w:rsidRDefault="00F32CF6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детского сада с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ешинка</w:t>
            </w:r>
          </w:p>
        </w:tc>
        <w:tc>
          <w:tcPr>
            <w:tcW w:w="768" w:type="dxa"/>
          </w:tcPr>
          <w:p w:rsidR="00F32CF6" w:rsidRPr="007677BB" w:rsidRDefault="00F32CF6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F32CF6" w:rsidRPr="007677BB" w:rsidRDefault="00F32CF6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220101:1526-32/003/2018-1 от 24.07.2018</w:t>
            </w:r>
          </w:p>
        </w:tc>
        <w:tc>
          <w:tcPr>
            <w:tcW w:w="1603" w:type="dxa"/>
          </w:tcPr>
          <w:p w:rsidR="00F32CF6" w:rsidRPr="007677BB" w:rsidRDefault="00F32CF6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578" w:type="dxa"/>
          </w:tcPr>
          <w:p w:rsidR="00F32CF6" w:rsidRPr="007677BB" w:rsidRDefault="00F32CF6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F32CF6" w:rsidRPr="007677BB" w:rsidRDefault="00F32CF6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20101:1526</w:t>
            </w:r>
          </w:p>
          <w:p w:rsidR="00F32CF6" w:rsidRPr="007677BB" w:rsidRDefault="00F32CF6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тяженность 178м</w:t>
            </w:r>
          </w:p>
        </w:tc>
        <w:tc>
          <w:tcPr>
            <w:tcW w:w="1443" w:type="dxa"/>
          </w:tcPr>
          <w:p w:rsidR="00F32CF6" w:rsidRPr="007677BB" w:rsidRDefault="00F32CF6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7D15" w:rsidRPr="007677BB" w:rsidTr="00D47383">
        <w:tc>
          <w:tcPr>
            <w:tcW w:w="802" w:type="dxa"/>
          </w:tcPr>
          <w:p w:rsidR="00A87D15" w:rsidRPr="007677BB" w:rsidRDefault="00A87D15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A87D15" w:rsidRPr="007677BB" w:rsidRDefault="00A87D15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зификация н.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Глинное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Навлинского района </w:t>
            </w:r>
          </w:p>
        </w:tc>
        <w:tc>
          <w:tcPr>
            <w:tcW w:w="768" w:type="dxa"/>
          </w:tcPr>
          <w:p w:rsidR="00A87D15" w:rsidRPr="007677BB" w:rsidRDefault="00A87D15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A87D15" w:rsidRPr="007677BB" w:rsidRDefault="00A87D15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ешение сессии от 23.12.2019г. № 6-56</w:t>
            </w:r>
          </w:p>
        </w:tc>
        <w:tc>
          <w:tcPr>
            <w:tcW w:w="1603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78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A87D15" w:rsidRPr="007677BB" w:rsidRDefault="00A87D15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7D15" w:rsidRPr="007677BB" w:rsidTr="00D47383">
        <w:tc>
          <w:tcPr>
            <w:tcW w:w="802" w:type="dxa"/>
          </w:tcPr>
          <w:p w:rsidR="00A87D15" w:rsidRPr="007677BB" w:rsidRDefault="00A87D15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A87D15" w:rsidRPr="007677BB" w:rsidRDefault="00A87D15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ификация н.п. Селище Навлинского района</w:t>
            </w:r>
          </w:p>
        </w:tc>
        <w:tc>
          <w:tcPr>
            <w:tcW w:w="768" w:type="dxa"/>
          </w:tcPr>
          <w:p w:rsidR="00A87D15" w:rsidRPr="007677BB" w:rsidRDefault="00A87D15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A87D15" w:rsidRPr="007677BB" w:rsidRDefault="00A87D15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ешение сессии от 23.12.2019г. № 6-55</w:t>
            </w:r>
          </w:p>
        </w:tc>
        <w:tc>
          <w:tcPr>
            <w:tcW w:w="1603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78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A87D15" w:rsidRPr="007677BB" w:rsidRDefault="00A87D15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7D15" w:rsidRPr="007677BB" w:rsidTr="00D47383">
        <w:tc>
          <w:tcPr>
            <w:tcW w:w="802" w:type="dxa"/>
          </w:tcPr>
          <w:p w:rsidR="00A87D15" w:rsidRPr="007677BB" w:rsidRDefault="00A87D15" w:rsidP="008E5C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A87D15" w:rsidRPr="007677BB" w:rsidRDefault="00A87D15" w:rsidP="00823A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роительство канализационных сетей и канализационного коллектора для очистных сооружений в н.п. Навля</w:t>
            </w:r>
          </w:p>
        </w:tc>
        <w:tc>
          <w:tcPr>
            <w:tcW w:w="768" w:type="dxa"/>
          </w:tcPr>
          <w:p w:rsidR="00A87D15" w:rsidRPr="007677BB" w:rsidRDefault="00A87D15" w:rsidP="00114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A87D15" w:rsidRPr="007677BB" w:rsidRDefault="00A87D15" w:rsidP="001443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ешение сессии от 23.12.2019г. № 6-52</w:t>
            </w:r>
          </w:p>
        </w:tc>
        <w:tc>
          <w:tcPr>
            <w:tcW w:w="1603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78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A87D15" w:rsidRPr="007677BB" w:rsidRDefault="00A87D15" w:rsidP="00823A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A87D15" w:rsidRPr="007677BB" w:rsidRDefault="00A87D15" w:rsidP="00B6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7589A" w:rsidRDefault="0027589A" w:rsidP="005E33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5E33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5E33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90C08" w:rsidRPr="007677BB" w:rsidRDefault="00C90C08" w:rsidP="005E33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82F50" w:rsidRPr="007677BB" w:rsidRDefault="00C82F50" w:rsidP="00C82F50">
      <w:pPr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lastRenderedPageBreak/>
        <w:t>3. ПЕРЕЧЕНЬ  ЗДАНИЙ И ИМУЩЕСТВЕННЫХ КОМПЛЕКСОВ.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129"/>
        <w:gridCol w:w="1047"/>
        <w:gridCol w:w="2338"/>
        <w:gridCol w:w="1776"/>
        <w:gridCol w:w="2118"/>
        <w:gridCol w:w="1816"/>
        <w:gridCol w:w="2031"/>
      </w:tblGrid>
      <w:tr w:rsidR="00A43B8D" w:rsidRPr="007677BB" w:rsidTr="006D61B5">
        <w:tc>
          <w:tcPr>
            <w:tcW w:w="760" w:type="dxa"/>
          </w:tcPr>
          <w:p w:rsidR="003B7D46" w:rsidRPr="007677BB" w:rsidRDefault="003B7D46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B7D46" w:rsidRPr="007677BB" w:rsidRDefault="003B7D46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129" w:type="dxa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047" w:type="dxa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338" w:type="dxa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видетельство, кад. </w:t>
            </w:r>
            <w:r w:rsidR="00A320B8"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аспорт</w:t>
            </w:r>
          </w:p>
        </w:tc>
        <w:tc>
          <w:tcPr>
            <w:tcW w:w="1776" w:type="dxa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од выпуска, приобретения</w:t>
            </w:r>
          </w:p>
        </w:tc>
        <w:tc>
          <w:tcPr>
            <w:tcW w:w="2118" w:type="dxa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лансовая (кадастровая) стоимость</w:t>
            </w:r>
          </w:p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816" w:type="dxa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2031" w:type="dxa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3B7D46" w:rsidRPr="007677BB" w:rsidRDefault="003B7D46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3B7D46" w:rsidRPr="007677BB" w:rsidRDefault="003B7D46" w:rsidP="00D734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орожная площадка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мышленная,14</w:t>
            </w:r>
          </w:p>
        </w:tc>
        <w:tc>
          <w:tcPr>
            <w:tcW w:w="1047" w:type="dxa"/>
            <w:shd w:val="clear" w:color="auto" w:fill="FFFFFF"/>
          </w:tcPr>
          <w:p w:rsidR="003B7D46" w:rsidRPr="007677BB" w:rsidRDefault="003B7D46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3B7D46" w:rsidRPr="007677BB" w:rsidRDefault="003B7D46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бани,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мышленная,14</w:t>
            </w:r>
          </w:p>
          <w:p w:rsidR="00480DC9" w:rsidRPr="007677BB" w:rsidRDefault="00480DC9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3B7D46" w:rsidRPr="007677BB" w:rsidRDefault="003B7D46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3B7D46" w:rsidRPr="007677BB" w:rsidRDefault="00F32CF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101036:72</w:t>
            </w:r>
          </w:p>
        </w:tc>
        <w:tc>
          <w:tcPr>
            <w:tcW w:w="1776" w:type="dxa"/>
            <w:shd w:val="clear" w:color="auto" w:fill="FFFFFF"/>
          </w:tcPr>
          <w:p w:rsidR="003B7D46" w:rsidRPr="007677BB" w:rsidRDefault="00480DC9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2118" w:type="dxa"/>
            <w:shd w:val="clear" w:color="auto" w:fill="FFFFFF"/>
          </w:tcPr>
          <w:p w:rsidR="003B7D46" w:rsidRPr="007677BB" w:rsidRDefault="00A43B8D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/</w:t>
            </w:r>
            <w:r w:rsidR="00480DC9" w:rsidRPr="007677BB">
              <w:rPr>
                <w:rFonts w:ascii="Times New Roman" w:hAnsi="Times New Roman"/>
                <w:sz w:val="18"/>
                <w:szCs w:val="18"/>
              </w:rPr>
              <w:t>12680413,68</w:t>
            </w:r>
          </w:p>
        </w:tc>
        <w:tc>
          <w:tcPr>
            <w:tcW w:w="1816" w:type="dxa"/>
            <w:shd w:val="clear" w:color="auto" w:fill="FFFFFF"/>
          </w:tcPr>
          <w:p w:rsidR="003B7D46" w:rsidRPr="007677BB" w:rsidRDefault="00480DC9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0,3</w:t>
            </w:r>
          </w:p>
        </w:tc>
        <w:tc>
          <w:tcPr>
            <w:tcW w:w="2031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3B7D46" w:rsidRPr="007677BB" w:rsidRDefault="003B7D46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детского сада с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вны</w:t>
            </w:r>
            <w:r w:rsidR="00F32CF6" w:rsidRPr="007677BB">
              <w:rPr>
                <w:rFonts w:ascii="Times New Roman" w:hAnsi="Times New Roman"/>
                <w:sz w:val="18"/>
                <w:szCs w:val="18"/>
              </w:rPr>
              <w:t xml:space="preserve"> д.5</w:t>
            </w:r>
          </w:p>
        </w:tc>
        <w:tc>
          <w:tcPr>
            <w:tcW w:w="1047" w:type="dxa"/>
            <w:shd w:val="clear" w:color="auto" w:fill="FFFFFF"/>
          </w:tcPr>
          <w:p w:rsidR="003B7D46" w:rsidRPr="007677BB" w:rsidRDefault="003B7D46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3B7D46" w:rsidRPr="007677BB" w:rsidRDefault="00F32CF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60101:1068</w:t>
            </w:r>
          </w:p>
          <w:p w:rsidR="002004DE" w:rsidRPr="007677BB" w:rsidRDefault="002004DE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3B7D46" w:rsidRPr="007677BB" w:rsidRDefault="00F32CF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27019.89</w:t>
            </w:r>
          </w:p>
        </w:tc>
        <w:tc>
          <w:tcPr>
            <w:tcW w:w="1816" w:type="dxa"/>
            <w:shd w:val="clear" w:color="auto" w:fill="FFFFFF"/>
          </w:tcPr>
          <w:p w:rsidR="003B7D46" w:rsidRPr="007677BB" w:rsidRDefault="00C040F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40,6</w:t>
            </w:r>
          </w:p>
        </w:tc>
        <w:tc>
          <w:tcPr>
            <w:tcW w:w="2031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3B7D46" w:rsidRPr="007677BB" w:rsidRDefault="003B7D46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спортивного зала 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ромышленная,14</w:t>
            </w:r>
          </w:p>
          <w:p w:rsidR="00480DC9" w:rsidRPr="007677BB" w:rsidRDefault="00480DC9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10103:56</w:t>
            </w:r>
          </w:p>
        </w:tc>
        <w:tc>
          <w:tcPr>
            <w:tcW w:w="1047" w:type="dxa"/>
            <w:shd w:val="clear" w:color="auto" w:fill="FFFFFF"/>
          </w:tcPr>
          <w:p w:rsidR="003B7D46" w:rsidRPr="007677BB" w:rsidRDefault="003B7D46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3B7D46" w:rsidRPr="007677BB" w:rsidRDefault="00480DC9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 АГ №124927от 13.02.2007</w:t>
            </w:r>
          </w:p>
        </w:tc>
        <w:tc>
          <w:tcPr>
            <w:tcW w:w="1776" w:type="dxa"/>
            <w:shd w:val="clear" w:color="auto" w:fill="FFFFFF"/>
          </w:tcPr>
          <w:p w:rsidR="003B7D46" w:rsidRPr="007677BB" w:rsidRDefault="00480DC9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2118" w:type="dxa"/>
            <w:shd w:val="clear" w:color="auto" w:fill="FFFFFF"/>
          </w:tcPr>
          <w:p w:rsidR="003B7D46" w:rsidRPr="007677BB" w:rsidRDefault="00A43B8D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/</w:t>
            </w:r>
            <w:r w:rsidR="00480DC9" w:rsidRPr="007677BB">
              <w:rPr>
                <w:rFonts w:ascii="Times New Roman" w:hAnsi="Times New Roman"/>
                <w:sz w:val="18"/>
                <w:szCs w:val="18"/>
              </w:rPr>
              <w:t>9331531,02</w:t>
            </w:r>
          </w:p>
        </w:tc>
        <w:tc>
          <w:tcPr>
            <w:tcW w:w="1816" w:type="dxa"/>
            <w:shd w:val="clear" w:color="auto" w:fill="FFFFFF"/>
          </w:tcPr>
          <w:p w:rsidR="003B7D46" w:rsidRPr="007677BB" w:rsidRDefault="005A481A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5,1</w:t>
            </w:r>
            <w:r w:rsidR="00480DC9" w:rsidRPr="007677B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="00480DC9"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3B7D46" w:rsidRPr="007677BB" w:rsidRDefault="003B7D46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ъезд к АБЗ   Брянская область 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</w:t>
            </w:r>
          </w:p>
        </w:tc>
        <w:tc>
          <w:tcPr>
            <w:tcW w:w="1047" w:type="dxa"/>
            <w:shd w:val="clear" w:color="auto" w:fill="FFFFFF"/>
          </w:tcPr>
          <w:p w:rsidR="003B7D46" w:rsidRPr="007677BB" w:rsidRDefault="003B7D46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0 900,00</w:t>
            </w:r>
          </w:p>
        </w:tc>
        <w:tc>
          <w:tcPr>
            <w:tcW w:w="1816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3B7D46" w:rsidRPr="007677BB" w:rsidRDefault="003B7D46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дминистративное здание (Пенсионного фонда) 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, ул.Ленина, д.33</w:t>
            </w:r>
          </w:p>
        </w:tc>
        <w:tc>
          <w:tcPr>
            <w:tcW w:w="1047" w:type="dxa"/>
            <w:shd w:val="clear" w:color="auto" w:fill="FFFFFF"/>
          </w:tcPr>
          <w:p w:rsidR="003B7D46" w:rsidRPr="007677BB" w:rsidRDefault="003B7D46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409093 от 08.11.2013г</w:t>
            </w:r>
          </w:p>
        </w:tc>
        <w:tc>
          <w:tcPr>
            <w:tcW w:w="1776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7 529,12</w:t>
            </w:r>
            <w:r w:rsidR="00A43B8D" w:rsidRPr="007677BB">
              <w:rPr>
                <w:rFonts w:ascii="Times New Roman" w:hAnsi="Times New Roman"/>
                <w:sz w:val="18"/>
                <w:szCs w:val="18"/>
              </w:rPr>
              <w:t>/4008219,66</w:t>
            </w:r>
          </w:p>
        </w:tc>
        <w:tc>
          <w:tcPr>
            <w:tcW w:w="1816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8,3</w:t>
            </w:r>
          </w:p>
        </w:tc>
        <w:tc>
          <w:tcPr>
            <w:tcW w:w="2031" w:type="dxa"/>
            <w:shd w:val="clear" w:color="auto" w:fill="FFFFFF"/>
          </w:tcPr>
          <w:p w:rsidR="003B7D46" w:rsidRPr="007677BB" w:rsidRDefault="003B7D46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мбулатория (д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гловка)</w:t>
            </w:r>
          </w:p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20101:1090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FF1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</w:t>
            </w:r>
            <w:r w:rsidR="009615E3"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№055740 от 11.09.2015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10 558,65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4,8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арай-конюшня (д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гловка)</w:t>
            </w:r>
          </w:p>
          <w:p w:rsidR="009615E3" w:rsidRPr="007677BB" w:rsidRDefault="009615E3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20101:1125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9615E3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055743 от 11.09.2015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0 869,09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9615E3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,2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арай для дезосредств (д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гловка)</w:t>
            </w:r>
          </w:p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20101:1104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9615E3" w:rsidP="00961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B5115F" w:rsidRPr="007677BB">
              <w:rPr>
                <w:rFonts w:ascii="Times New Roman" w:hAnsi="Times New Roman"/>
                <w:sz w:val="18"/>
                <w:szCs w:val="18"/>
              </w:rPr>
              <w:t>АБ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115F" w:rsidRPr="007677BB">
              <w:rPr>
                <w:rFonts w:ascii="Times New Roman" w:hAnsi="Times New Roman"/>
                <w:sz w:val="18"/>
                <w:szCs w:val="18"/>
              </w:rPr>
              <w:t xml:space="preserve">№055742 от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B5115F" w:rsidRPr="007677BB">
              <w:rPr>
                <w:rFonts w:ascii="Times New Roman" w:hAnsi="Times New Roman"/>
                <w:sz w:val="18"/>
                <w:szCs w:val="18"/>
              </w:rPr>
              <w:t>11.09.2015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9 295,58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.4 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арай хозяйственный (д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гловка)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9615E3" w:rsidP="00961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B5115F" w:rsidRPr="007677BB">
              <w:rPr>
                <w:rFonts w:ascii="Times New Roman" w:hAnsi="Times New Roman"/>
                <w:sz w:val="18"/>
                <w:szCs w:val="18"/>
              </w:rPr>
              <w:t xml:space="preserve"> АБ № 055739 от 11.09.2015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 844,37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,6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ептик-отстойник (д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гловка)</w:t>
            </w:r>
          </w:p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20101:1096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FF1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</w:t>
            </w:r>
            <w:r w:rsidR="009615E3"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№от 11.09.2015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 702,34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 куб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1) </w:t>
            </w:r>
          </w:p>
          <w:p w:rsidR="00B5115F" w:rsidRPr="007677BB" w:rsidRDefault="00B5115F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2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24/1 от 26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1146,10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,6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ободный</w:t>
            </w: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3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2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10/1 от 24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6938,85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,1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B20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ободный</w:t>
            </w: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 Г (4)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5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2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11/1 от 24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76845,80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6,8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5)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7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2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13/1 от 24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50470,20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,2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B20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ободный</w:t>
            </w: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6)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6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2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12/1 от 24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2847,05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,3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38409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.К.</w:t>
            </w: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клад  рп. Навля, ул. Ленина 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3)</w:t>
            </w:r>
          </w:p>
          <w:p w:rsidR="00B5115F" w:rsidRPr="007677BB" w:rsidRDefault="00B5115F" w:rsidP="00BE3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4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BE3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9/1 от 24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3303,25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,5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B20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ободный</w:t>
            </w: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6C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8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№32-32/003-32/003/011/2016-19/1 от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26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90019,60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,6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ренда упр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х</w:t>
            </w:r>
          </w:p>
        </w:tc>
      </w:tr>
      <w:tr w:rsidR="00A43B8D" w:rsidRPr="007677BB" w:rsidTr="006D61B5">
        <w:tc>
          <w:tcPr>
            <w:tcW w:w="760" w:type="dxa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9</w:t>
            </w:r>
            <w:r w:rsidR="00754325" w:rsidRPr="007677BB">
              <w:rPr>
                <w:rFonts w:ascii="Times New Roman" w:hAnsi="Times New Roman"/>
                <w:sz w:val="18"/>
                <w:szCs w:val="18"/>
              </w:rPr>
              <w:t>(З)</w:t>
            </w:r>
          </w:p>
        </w:tc>
        <w:tc>
          <w:tcPr>
            <w:tcW w:w="1047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20/1 от 26.12.2016г.</w:t>
            </w:r>
          </w:p>
        </w:tc>
        <w:tc>
          <w:tcPr>
            <w:tcW w:w="177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28763,65</w:t>
            </w:r>
          </w:p>
        </w:tc>
        <w:tc>
          <w:tcPr>
            <w:tcW w:w="181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,9кв.м.</w:t>
            </w:r>
          </w:p>
        </w:tc>
        <w:tc>
          <w:tcPr>
            <w:tcW w:w="2031" w:type="dxa"/>
          </w:tcPr>
          <w:p w:rsidR="00B5115F" w:rsidRPr="007677BB" w:rsidRDefault="002D5C6C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пер.упр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r w:rsidR="00754325" w:rsidRPr="007677BB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754325" w:rsidRPr="007677BB">
              <w:rPr>
                <w:rFonts w:ascii="Times New Roman" w:hAnsi="Times New Roman"/>
                <w:sz w:val="18"/>
                <w:szCs w:val="18"/>
              </w:rPr>
              <w:t xml:space="preserve">иблиотека </w:t>
            </w:r>
          </w:p>
        </w:tc>
      </w:tr>
      <w:tr w:rsidR="00A43B8D" w:rsidRPr="007677BB" w:rsidTr="006D61B5">
        <w:tc>
          <w:tcPr>
            <w:tcW w:w="760" w:type="dxa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клад  рп. Навля, ул. Ленина </w:t>
            </w:r>
          </w:p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90</w:t>
            </w:r>
            <w:r w:rsidR="00217CD5" w:rsidRPr="007677BB">
              <w:rPr>
                <w:rFonts w:ascii="Times New Roman" w:hAnsi="Times New Roman"/>
                <w:sz w:val="18"/>
                <w:szCs w:val="18"/>
              </w:rPr>
              <w:t xml:space="preserve"> (И)</w:t>
            </w:r>
          </w:p>
        </w:tc>
        <w:tc>
          <w:tcPr>
            <w:tcW w:w="1047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23/1 от 26.12.2016г.</w:t>
            </w:r>
          </w:p>
        </w:tc>
        <w:tc>
          <w:tcPr>
            <w:tcW w:w="177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21948,65</w:t>
            </w:r>
          </w:p>
        </w:tc>
        <w:tc>
          <w:tcPr>
            <w:tcW w:w="181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2,9кв.м.</w:t>
            </w:r>
          </w:p>
        </w:tc>
        <w:tc>
          <w:tcPr>
            <w:tcW w:w="2031" w:type="dxa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91</w:t>
            </w:r>
            <w:r w:rsidR="00217CD5" w:rsidRPr="007677BB">
              <w:rPr>
                <w:rFonts w:ascii="Times New Roman" w:hAnsi="Times New Roman"/>
                <w:sz w:val="18"/>
                <w:szCs w:val="18"/>
              </w:rPr>
              <w:t>(К)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22/1 от 26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42742,80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8,8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B5115F" w:rsidP="00B20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CD5" w:rsidRPr="007677BB" w:rsidRDefault="00217CD5" w:rsidP="00B20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едакция</w:t>
            </w:r>
          </w:p>
        </w:tc>
      </w:tr>
      <w:tr w:rsidR="00A43B8D" w:rsidRPr="007677BB" w:rsidTr="006D61B5">
        <w:tc>
          <w:tcPr>
            <w:tcW w:w="760" w:type="dxa"/>
            <w:shd w:val="clear" w:color="auto" w:fill="FFFFFF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92</w:t>
            </w:r>
            <w:r w:rsidR="00574D39" w:rsidRPr="007677BB">
              <w:rPr>
                <w:rFonts w:ascii="Times New Roman" w:hAnsi="Times New Roman"/>
                <w:sz w:val="18"/>
                <w:szCs w:val="18"/>
              </w:rPr>
              <w:t>(л)</w:t>
            </w:r>
          </w:p>
        </w:tc>
        <w:tc>
          <w:tcPr>
            <w:tcW w:w="1047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FFFFFF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21/1 от 26.12.2016г.</w:t>
            </w:r>
          </w:p>
        </w:tc>
        <w:tc>
          <w:tcPr>
            <w:tcW w:w="177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48780,45</w:t>
            </w:r>
          </w:p>
        </w:tc>
        <w:tc>
          <w:tcPr>
            <w:tcW w:w="1816" w:type="dxa"/>
            <w:shd w:val="clear" w:color="auto" w:fill="FFFFFF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5,7кв.м.</w:t>
            </w:r>
          </w:p>
        </w:tc>
        <w:tc>
          <w:tcPr>
            <w:tcW w:w="2031" w:type="dxa"/>
            <w:shd w:val="clear" w:color="auto" w:fill="FFFFFF"/>
          </w:tcPr>
          <w:p w:rsidR="00B5115F" w:rsidRPr="007677BB" w:rsidRDefault="00384092" w:rsidP="00B20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К.</w:t>
            </w:r>
          </w:p>
        </w:tc>
      </w:tr>
      <w:tr w:rsidR="00A43B8D" w:rsidRPr="007677BB" w:rsidTr="006D61B5">
        <w:tc>
          <w:tcPr>
            <w:tcW w:w="760" w:type="dxa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B5115F" w:rsidRPr="007677BB" w:rsidRDefault="00B5115F" w:rsidP="00672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93</w:t>
            </w:r>
          </w:p>
        </w:tc>
        <w:tc>
          <w:tcPr>
            <w:tcW w:w="1047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25/1 от 26.12.2016г.</w:t>
            </w:r>
          </w:p>
        </w:tc>
        <w:tc>
          <w:tcPr>
            <w:tcW w:w="177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6г.</w:t>
            </w:r>
          </w:p>
        </w:tc>
        <w:tc>
          <w:tcPr>
            <w:tcW w:w="2118" w:type="dxa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53770,65</w:t>
            </w:r>
          </w:p>
        </w:tc>
        <w:tc>
          <w:tcPr>
            <w:tcW w:w="181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4,9кв.м.</w:t>
            </w:r>
          </w:p>
        </w:tc>
        <w:tc>
          <w:tcPr>
            <w:tcW w:w="2031" w:type="dxa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Жилой дом</w:t>
            </w:r>
          </w:p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 по адресу: Брянская область, Навлинский район, с. Борщево</w:t>
            </w:r>
          </w:p>
        </w:tc>
        <w:tc>
          <w:tcPr>
            <w:tcW w:w="1047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. паспорт от 05.05.2008г.</w:t>
            </w:r>
          </w:p>
          <w:p w:rsidR="00B5115F" w:rsidRPr="007677BB" w:rsidRDefault="00B5115F" w:rsidP="00620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д. паспорт от 16.05.2008г.</w:t>
            </w:r>
          </w:p>
        </w:tc>
        <w:tc>
          <w:tcPr>
            <w:tcW w:w="177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,2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92D050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Гараж </w:t>
            </w:r>
          </w:p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 адресу: Брянская область, Навлинский район, п. Навля, ул. Комсомольская, 5</w:t>
            </w:r>
          </w:p>
        </w:tc>
        <w:tc>
          <w:tcPr>
            <w:tcW w:w="1047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92D050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497016 от 26.05.2009г.</w:t>
            </w:r>
          </w:p>
        </w:tc>
        <w:tc>
          <w:tcPr>
            <w:tcW w:w="1776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,9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92D050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92D050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Здание школы </w:t>
            </w:r>
          </w:p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 адресу: Брянская область, Навлинский район, с. Литовня, мкр. Молодежный, д.35</w:t>
            </w:r>
          </w:p>
        </w:tc>
        <w:tc>
          <w:tcPr>
            <w:tcW w:w="1047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92D050"/>
          </w:tcPr>
          <w:p w:rsidR="003F5DC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:17:0360101:396</w:t>
            </w:r>
          </w:p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/003/2017-1 от 16.03.2017г.</w:t>
            </w:r>
          </w:p>
        </w:tc>
        <w:tc>
          <w:tcPr>
            <w:tcW w:w="1776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64,9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92D050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92D050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Здание школы </w:t>
            </w:r>
          </w:p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 адресу: Брянская область, Навлинский район, с. Гремячее</w:t>
            </w:r>
          </w:p>
        </w:tc>
        <w:tc>
          <w:tcPr>
            <w:tcW w:w="1047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92D050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29,5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92D050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92D050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Здание школы </w:t>
            </w:r>
          </w:p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 адресу: Брянская область, Навлинский район, с. Лески</w:t>
            </w:r>
          </w:p>
        </w:tc>
        <w:tc>
          <w:tcPr>
            <w:tcW w:w="1047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92D050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0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92D050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92D050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ежилое здание по адресу: Брянская область, Навлинский район, п. Навля, ул. 3 Интернационала, 17</w:t>
            </w:r>
          </w:p>
        </w:tc>
        <w:tc>
          <w:tcPr>
            <w:tcW w:w="1047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92D050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9,9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92D050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  <w:shd w:val="clear" w:color="auto" w:fill="92D050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7677BB">
              <w:rPr>
                <w:bCs/>
                <w:sz w:val="18"/>
                <w:szCs w:val="18"/>
              </w:rPr>
              <w:t xml:space="preserve">Здание </w:t>
            </w:r>
            <w:r w:rsidRPr="007677BB">
              <w:rPr>
                <w:sz w:val="18"/>
                <w:szCs w:val="18"/>
              </w:rPr>
              <w:t>школы</w:t>
            </w:r>
            <w:r w:rsidRPr="007677BB">
              <w:rPr>
                <w:bCs/>
                <w:sz w:val="18"/>
                <w:szCs w:val="18"/>
              </w:rPr>
              <w:t xml:space="preserve"> </w:t>
            </w:r>
          </w:p>
          <w:p w:rsidR="00B5115F" w:rsidRPr="007677BB" w:rsidRDefault="00B5115F" w:rsidP="00B200BF">
            <w:pPr>
              <w:pStyle w:val="a9"/>
              <w:jc w:val="lef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 адресу</w:t>
            </w:r>
            <w:r w:rsidRPr="007677BB">
              <w:rPr>
                <w:bCs/>
                <w:sz w:val="18"/>
                <w:szCs w:val="18"/>
              </w:rPr>
              <w:t>: Брянская область, район Навлинский, с. Алешинка, ул. Партизанская, д.1</w:t>
            </w:r>
          </w:p>
        </w:tc>
        <w:tc>
          <w:tcPr>
            <w:tcW w:w="1047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shd w:val="clear" w:color="auto" w:fill="92D050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92D050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92D050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8,6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  <w:shd w:val="clear" w:color="auto" w:fill="92D050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B5115F" w:rsidRPr="007677BB" w:rsidRDefault="006E2AF2" w:rsidP="00B200BF">
            <w:pPr>
              <w:pStyle w:val="a9"/>
              <w:jc w:val="left"/>
              <w:rPr>
                <w:bCs/>
                <w:sz w:val="18"/>
                <w:szCs w:val="18"/>
              </w:rPr>
            </w:pPr>
            <w:hyperlink r:id="rId45" w:history="1">
              <w:r w:rsidR="00B5115F" w:rsidRPr="007677BB">
                <w:rPr>
                  <w:rStyle w:val="a7"/>
                  <w:bCs/>
                  <w:sz w:val="18"/>
                  <w:szCs w:val="18"/>
                </w:rPr>
                <w:t xml:space="preserve">Здание </w:t>
              </w:r>
              <w:r w:rsidR="00B5115F" w:rsidRPr="007677BB">
                <w:rPr>
                  <w:rStyle w:val="a7"/>
                  <w:sz w:val="18"/>
                  <w:szCs w:val="18"/>
                </w:rPr>
                <w:t>мастерских</w:t>
              </w:r>
            </w:hyperlink>
            <w:r w:rsidR="00B5115F" w:rsidRPr="007677BB">
              <w:rPr>
                <w:bCs/>
                <w:sz w:val="18"/>
                <w:szCs w:val="18"/>
              </w:rPr>
              <w:t xml:space="preserve"> </w:t>
            </w:r>
          </w:p>
          <w:p w:rsidR="00B5115F" w:rsidRPr="007677BB" w:rsidRDefault="00B5115F" w:rsidP="00B200BF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 адресу</w:t>
            </w:r>
            <w:r w:rsidRPr="007677BB">
              <w:rPr>
                <w:bCs/>
                <w:sz w:val="18"/>
                <w:szCs w:val="18"/>
              </w:rPr>
              <w:t xml:space="preserve">: </w:t>
            </w:r>
            <w:r w:rsidRPr="007677BB">
              <w:rPr>
                <w:sz w:val="18"/>
                <w:szCs w:val="18"/>
              </w:rPr>
              <w:t>Брянская область, Навлинский район, пгт. Навля, ул. Филиппа Стрельца, д.47</w:t>
            </w:r>
          </w:p>
        </w:tc>
        <w:tc>
          <w:tcPr>
            <w:tcW w:w="1047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53503 от 07.11.2012г.</w:t>
            </w:r>
          </w:p>
        </w:tc>
        <w:tc>
          <w:tcPr>
            <w:tcW w:w="177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1,6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B5115F" w:rsidRPr="007677BB" w:rsidRDefault="006E2AF2" w:rsidP="00B200BF">
            <w:pPr>
              <w:pStyle w:val="a9"/>
              <w:jc w:val="left"/>
              <w:rPr>
                <w:sz w:val="18"/>
                <w:szCs w:val="18"/>
              </w:rPr>
            </w:pPr>
            <w:hyperlink r:id="rId46" w:history="1">
              <w:r w:rsidR="00B5115F" w:rsidRPr="007677BB">
                <w:rPr>
                  <w:rStyle w:val="a7"/>
                  <w:bCs/>
                  <w:sz w:val="18"/>
                  <w:szCs w:val="18"/>
                </w:rPr>
                <w:t xml:space="preserve">здание </w:t>
              </w:r>
              <w:r w:rsidR="00B5115F" w:rsidRPr="007677BB">
                <w:rPr>
                  <w:rStyle w:val="a7"/>
                  <w:sz w:val="18"/>
                  <w:szCs w:val="18"/>
                </w:rPr>
                <w:t>интерната</w:t>
              </w:r>
            </w:hyperlink>
            <w:r w:rsidR="00B5115F" w:rsidRPr="007677BB">
              <w:rPr>
                <w:sz w:val="18"/>
                <w:szCs w:val="18"/>
              </w:rPr>
              <w:t xml:space="preserve"> </w:t>
            </w:r>
          </w:p>
          <w:p w:rsidR="00B5115F" w:rsidRPr="007677BB" w:rsidRDefault="00B5115F" w:rsidP="00B200BF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 адресу</w:t>
            </w:r>
            <w:r w:rsidRPr="007677BB">
              <w:rPr>
                <w:bCs/>
                <w:sz w:val="18"/>
                <w:szCs w:val="18"/>
              </w:rPr>
              <w:t xml:space="preserve">: </w:t>
            </w:r>
            <w:r w:rsidRPr="007677BB">
              <w:rPr>
                <w:sz w:val="18"/>
                <w:szCs w:val="18"/>
              </w:rPr>
              <w:t>Брянская область, Навлинский район, пос. Клюковники, ул. Школьная, д.8</w:t>
            </w:r>
          </w:p>
        </w:tc>
        <w:tc>
          <w:tcPr>
            <w:tcW w:w="1047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057423 от 07.04.2012г.</w:t>
            </w:r>
          </w:p>
        </w:tc>
        <w:tc>
          <w:tcPr>
            <w:tcW w:w="177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17,2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B8D" w:rsidRPr="007677BB" w:rsidTr="006D61B5">
        <w:tc>
          <w:tcPr>
            <w:tcW w:w="760" w:type="dxa"/>
          </w:tcPr>
          <w:p w:rsidR="00B5115F" w:rsidRPr="007677BB" w:rsidRDefault="00B5115F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B5115F" w:rsidRPr="007677BB" w:rsidRDefault="00B5115F" w:rsidP="00B200BF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7677BB">
              <w:rPr>
                <w:bCs/>
                <w:sz w:val="18"/>
                <w:szCs w:val="18"/>
              </w:rPr>
              <w:t xml:space="preserve"> Детский сад </w:t>
            </w:r>
          </w:p>
          <w:p w:rsidR="00B5115F" w:rsidRPr="007677BB" w:rsidRDefault="00B5115F" w:rsidP="00B200BF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7677BB">
              <w:rPr>
                <w:bCs/>
                <w:sz w:val="18"/>
                <w:szCs w:val="18"/>
              </w:rPr>
              <w:t>По адресу :Брянская обл</w:t>
            </w:r>
            <w:proofErr w:type="gramStart"/>
            <w:r w:rsidRPr="007677BB">
              <w:rPr>
                <w:bCs/>
                <w:sz w:val="18"/>
                <w:szCs w:val="18"/>
              </w:rPr>
              <w:t>.Н</w:t>
            </w:r>
            <w:proofErr w:type="gramEnd"/>
            <w:r w:rsidRPr="007677BB">
              <w:rPr>
                <w:bCs/>
                <w:sz w:val="18"/>
                <w:szCs w:val="18"/>
              </w:rPr>
              <w:t>авлинский район,с.Литовня,мкр-н Молодежный ,д.34</w:t>
            </w:r>
          </w:p>
        </w:tc>
        <w:tc>
          <w:tcPr>
            <w:tcW w:w="1047" w:type="dxa"/>
          </w:tcPr>
          <w:p w:rsidR="00B5115F" w:rsidRPr="007677BB" w:rsidRDefault="00B5115F" w:rsidP="002770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p w:rsidR="00B5115F" w:rsidRPr="007677BB" w:rsidRDefault="00B5115F" w:rsidP="006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057448 от 11.04.2012г</w:t>
            </w:r>
          </w:p>
        </w:tc>
        <w:tc>
          <w:tcPr>
            <w:tcW w:w="1776" w:type="dxa"/>
          </w:tcPr>
          <w:p w:rsidR="00B5115F" w:rsidRPr="007677BB" w:rsidRDefault="00B5115F" w:rsidP="00672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B5115F" w:rsidRPr="007677BB" w:rsidRDefault="00B5115F" w:rsidP="006721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</w:tcPr>
          <w:p w:rsidR="00B5115F" w:rsidRPr="007677BB" w:rsidRDefault="00B5115F" w:rsidP="00B200BF">
            <w:pPr>
              <w:pStyle w:val="a9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7,1кв</w:t>
            </w:r>
            <w:proofErr w:type="gramStart"/>
            <w:r w:rsidRPr="007677B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31" w:type="dxa"/>
          </w:tcPr>
          <w:p w:rsidR="00B5115F" w:rsidRPr="007677BB" w:rsidRDefault="00B5115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5278" w:rsidRPr="007677BB" w:rsidTr="006D61B5">
        <w:tc>
          <w:tcPr>
            <w:tcW w:w="760" w:type="dxa"/>
          </w:tcPr>
          <w:p w:rsidR="00F95278" w:rsidRPr="007677BB" w:rsidRDefault="00F95278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F95278" w:rsidRPr="007677BB" w:rsidRDefault="00F95278" w:rsidP="00F9527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930ED" w:rsidRPr="007677BB" w:rsidRDefault="00F930ED" w:rsidP="00F930ED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F95278" w:rsidRPr="007677BB" w:rsidRDefault="00F95278" w:rsidP="007677BB">
            <w:pPr>
              <w:spacing w:after="0" w:line="240" w:lineRule="auto"/>
              <w:ind w:firstLineChars="21" w:firstLine="38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F95278" w:rsidRPr="007677BB" w:rsidRDefault="00F95278" w:rsidP="00F952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F95278" w:rsidRPr="007677BB" w:rsidRDefault="00F95278" w:rsidP="00F9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F95278" w:rsidRPr="007677BB" w:rsidRDefault="00F95278" w:rsidP="00F9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0 106,56</w:t>
            </w:r>
          </w:p>
        </w:tc>
        <w:tc>
          <w:tcPr>
            <w:tcW w:w="1816" w:type="dxa"/>
          </w:tcPr>
          <w:p w:rsidR="00F95278" w:rsidRPr="007677BB" w:rsidRDefault="00F95278" w:rsidP="00F9527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1" w:type="dxa"/>
          </w:tcPr>
          <w:p w:rsidR="00F95278" w:rsidRPr="007677BB" w:rsidRDefault="00F95278" w:rsidP="00F9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6D61B5">
        <w:tc>
          <w:tcPr>
            <w:tcW w:w="760" w:type="dxa"/>
          </w:tcPr>
          <w:p w:rsidR="00277086" w:rsidRPr="007677BB" w:rsidRDefault="00277086" w:rsidP="008E5C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</w:tcPr>
          <w:p w:rsidR="00277086" w:rsidRPr="007677BB" w:rsidRDefault="00277086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раж библиотеки</w:t>
            </w:r>
          </w:p>
        </w:tc>
        <w:tc>
          <w:tcPr>
            <w:tcW w:w="1047" w:type="dxa"/>
          </w:tcPr>
          <w:p w:rsidR="00277086" w:rsidRPr="007677BB" w:rsidRDefault="00277086" w:rsidP="002770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277086" w:rsidRPr="007677BB" w:rsidRDefault="00277086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0001130018</w:t>
            </w:r>
          </w:p>
        </w:tc>
        <w:tc>
          <w:tcPr>
            <w:tcW w:w="1776" w:type="dxa"/>
          </w:tcPr>
          <w:p w:rsidR="00277086" w:rsidRPr="007677BB" w:rsidRDefault="00277086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277086" w:rsidRPr="007677BB" w:rsidRDefault="00277086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0586,56</w:t>
            </w:r>
          </w:p>
        </w:tc>
        <w:tc>
          <w:tcPr>
            <w:tcW w:w="1816" w:type="dxa"/>
          </w:tcPr>
          <w:p w:rsidR="00277086" w:rsidRPr="007677BB" w:rsidRDefault="00D427A9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.1кв.м.</w:t>
            </w:r>
          </w:p>
        </w:tc>
        <w:tc>
          <w:tcPr>
            <w:tcW w:w="2031" w:type="dxa"/>
          </w:tcPr>
          <w:p w:rsidR="00277086" w:rsidRPr="007677BB" w:rsidRDefault="00277086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тановление от 18.12.2018г.</w:t>
            </w:r>
          </w:p>
        </w:tc>
      </w:tr>
    </w:tbl>
    <w:p w:rsidR="008D5C82" w:rsidRDefault="008D5C82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0C08" w:rsidRPr="007677BB" w:rsidRDefault="00C90C08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82F50" w:rsidRPr="007677BB" w:rsidRDefault="00C82F50" w:rsidP="00C82F50">
      <w:pPr>
        <w:ind w:left="170" w:right="113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sz w:val="18"/>
          <w:szCs w:val="18"/>
          <w:u w:val="single"/>
        </w:rPr>
        <w:lastRenderedPageBreak/>
        <w:t>4. ТРАНСПОРТ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204"/>
        <w:gridCol w:w="1117"/>
        <w:gridCol w:w="2394"/>
        <w:gridCol w:w="1834"/>
        <w:gridCol w:w="1834"/>
        <w:gridCol w:w="1982"/>
        <w:gridCol w:w="1844"/>
      </w:tblGrid>
      <w:tr w:rsidR="00EA13B2" w:rsidRPr="007677BB" w:rsidTr="005A212E">
        <w:tc>
          <w:tcPr>
            <w:tcW w:w="806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04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17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394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видетельство, кад. </w:t>
            </w:r>
            <w:r w:rsidR="00A320B8"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аспорт</w:t>
            </w:r>
          </w:p>
        </w:tc>
        <w:tc>
          <w:tcPr>
            <w:tcW w:w="1834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од выпуска, приобретения</w:t>
            </w:r>
          </w:p>
        </w:tc>
        <w:tc>
          <w:tcPr>
            <w:tcW w:w="1834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лансовая (кадастровая) стоимость</w:t>
            </w:r>
          </w:p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982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1844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  <w:tr w:rsidR="00EA13B2" w:rsidRPr="007677BB" w:rsidTr="005A212E">
        <w:tc>
          <w:tcPr>
            <w:tcW w:w="806" w:type="dxa"/>
            <w:shd w:val="clear" w:color="auto" w:fill="FFFFFF"/>
          </w:tcPr>
          <w:p w:rsidR="00024271" w:rsidRPr="007677BB" w:rsidRDefault="00024271" w:rsidP="008E5C8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024271" w:rsidRPr="007677BB" w:rsidRDefault="00024271" w:rsidP="008D5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ток ДУ-47</w:t>
            </w:r>
          </w:p>
        </w:tc>
        <w:tc>
          <w:tcPr>
            <w:tcW w:w="1117" w:type="dxa"/>
            <w:shd w:val="clear" w:color="auto" w:fill="FFFFFF"/>
          </w:tcPr>
          <w:p w:rsidR="00024271" w:rsidRPr="007677BB" w:rsidRDefault="00024271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024271" w:rsidRPr="007677BB" w:rsidRDefault="00024271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:rsidR="00024271" w:rsidRPr="007677BB" w:rsidRDefault="00024271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:rsidR="00024271" w:rsidRPr="007677BB" w:rsidRDefault="00A43B8D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/</w:t>
            </w:r>
          </w:p>
        </w:tc>
        <w:tc>
          <w:tcPr>
            <w:tcW w:w="1982" w:type="dxa"/>
            <w:shd w:val="clear" w:color="auto" w:fill="FFFFFF"/>
          </w:tcPr>
          <w:p w:rsidR="00024271" w:rsidRPr="007677BB" w:rsidRDefault="00024271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/>
          </w:tcPr>
          <w:p w:rsidR="00024271" w:rsidRPr="007677BB" w:rsidRDefault="00024271" w:rsidP="00024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укцион аренда 15.05.2017г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 «Брянскавтодор» </w:t>
            </w:r>
          </w:p>
        </w:tc>
      </w:tr>
      <w:tr w:rsidR="00EA13B2" w:rsidRPr="007677BB" w:rsidTr="005A212E">
        <w:tc>
          <w:tcPr>
            <w:tcW w:w="806" w:type="dxa"/>
            <w:shd w:val="clear" w:color="auto" w:fill="FFFFFF"/>
          </w:tcPr>
          <w:p w:rsidR="00024271" w:rsidRPr="007677BB" w:rsidRDefault="00024271" w:rsidP="008E5C8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024271" w:rsidRPr="007677BB" w:rsidRDefault="00024271" w:rsidP="00E45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аток ДУ-58 </w:t>
            </w:r>
          </w:p>
        </w:tc>
        <w:tc>
          <w:tcPr>
            <w:tcW w:w="1117" w:type="dxa"/>
            <w:shd w:val="clear" w:color="auto" w:fill="FFFFFF"/>
          </w:tcPr>
          <w:p w:rsidR="00024271" w:rsidRPr="007677BB" w:rsidRDefault="00024271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024271" w:rsidRPr="007677BB" w:rsidRDefault="00024271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:rsidR="00024271" w:rsidRPr="007677BB" w:rsidRDefault="00024271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:rsidR="00024271" w:rsidRPr="007677BB" w:rsidRDefault="00A43B8D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/</w:t>
            </w:r>
          </w:p>
        </w:tc>
        <w:tc>
          <w:tcPr>
            <w:tcW w:w="1982" w:type="dxa"/>
            <w:shd w:val="clear" w:color="auto" w:fill="FFFFFF"/>
          </w:tcPr>
          <w:p w:rsidR="00024271" w:rsidRPr="007677BB" w:rsidRDefault="00024271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/>
          </w:tcPr>
          <w:p w:rsidR="00024271" w:rsidRPr="007677BB" w:rsidRDefault="00024271" w:rsidP="00024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укцион аренда 15.05.2017г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 «Брянскавтодор» </w:t>
            </w:r>
          </w:p>
        </w:tc>
      </w:tr>
      <w:tr w:rsidR="00EA13B2" w:rsidRPr="007677BB" w:rsidTr="005A212E">
        <w:tc>
          <w:tcPr>
            <w:tcW w:w="806" w:type="dxa"/>
            <w:shd w:val="clear" w:color="auto" w:fill="FFFFFF"/>
          </w:tcPr>
          <w:p w:rsidR="00EA13B2" w:rsidRPr="007677BB" w:rsidRDefault="00EA13B2" w:rsidP="008E5C8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EA13B2" w:rsidRPr="007677BB" w:rsidRDefault="00EA13B2" w:rsidP="00E45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бус ГАЗ-А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17" w:type="dxa"/>
            <w:shd w:val="clear" w:color="auto" w:fill="FFFFFF"/>
          </w:tcPr>
          <w:p w:rsidR="00EA13B2" w:rsidRPr="007677BB" w:rsidRDefault="00EA13B2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9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887480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0E1BA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17579,00</w:t>
            </w:r>
          </w:p>
        </w:tc>
        <w:tc>
          <w:tcPr>
            <w:tcW w:w="1982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№ двигателя: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SF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8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14876581571, № кузов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033369</w:t>
            </w:r>
          </w:p>
        </w:tc>
        <w:tc>
          <w:tcPr>
            <w:tcW w:w="1844" w:type="dxa"/>
            <w:shd w:val="clear" w:color="auto" w:fill="FFFFFF"/>
          </w:tcPr>
          <w:p w:rsidR="00EA13B2" w:rsidRPr="007677BB" w:rsidRDefault="00EA13B2" w:rsidP="00024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езвозмездное пользование ООО «Навлинское ПАП» до 31.03.2020</w:t>
            </w:r>
          </w:p>
        </w:tc>
      </w:tr>
      <w:tr w:rsidR="00EA13B2" w:rsidRPr="007677BB" w:rsidTr="005A212E">
        <w:tc>
          <w:tcPr>
            <w:tcW w:w="806" w:type="dxa"/>
            <w:shd w:val="clear" w:color="auto" w:fill="FFFFFF"/>
          </w:tcPr>
          <w:p w:rsidR="00EA13B2" w:rsidRPr="007677BB" w:rsidRDefault="00EA13B2" w:rsidP="008E5C8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EA13B2" w:rsidRPr="007677BB" w:rsidRDefault="00EA13B2" w:rsidP="00E45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бус ГАЗ-А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17" w:type="dxa"/>
            <w:shd w:val="clear" w:color="auto" w:fill="FFFFFF"/>
          </w:tcPr>
          <w:p w:rsidR="00EA13B2" w:rsidRPr="007677BB" w:rsidRDefault="00EA13B2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9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887470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0E1BA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17579,00</w:t>
            </w:r>
          </w:p>
        </w:tc>
        <w:tc>
          <w:tcPr>
            <w:tcW w:w="1982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№ двигателя: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SF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8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14876581576, № кузов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033358</w:t>
            </w:r>
          </w:p>
        </w:tc>
        <w:tc>
          <w:tcPr>
            <w:tcW w:w="1844" w:type="dxa"/>
            <w:shd w:val="clear" w:color="auto" w:fill="FFFFFF"/>
          </w:tcPr>
          <w:p w:rsidR="00EA13B2" w:rsidRPr="007677BB" w:rsidRDefault="00EA13B2" w:rsidP="00024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езвозмездное пользование ООО «Навлинское ПАП» до 31.03.2020</w:t>
            </w:r>
          </w:p>
        </w:tc>
      </w:tr>
      <w:tr w:rsidR="00EA13B2" w:rsidRPr="007677BB" w:rsidTr="005A212E">
        <w:tc>
          <w:tcPr>
            <w:tcW w:w="806" w:type="dxa"/>
            <w:shd w:val="clear" w:color="auto" w:fill="FFFFFF"/>
          </w:tcPr>
          <w:p w:rsidR="00EA13B2" w:rsidRPr="007677BB" w:rsidRDefault="00EA13B2" w:rsidP="008E5C8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EA13B2" w:rsidRPr="007677BB" w:rsidRDefault="00EA13B2" w:rsidP="00E45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бус ГАЗ-А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17" w:type="dxa"/>
            <w:shd w:val="clear" w:color="auto" w:fill="FFFFFF"/>
          </w:tcPr>
          <w:p w:rsidR="00EA13B2" w:rsidRPr="007677BB" w:rsidRDefault="00EA13B2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9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887392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0E1BAF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17579,00</w:t>
            </w:r>
          </w:p>
        </w:tc>
        <w:tc>
          <w:tcPr>
            <w:tcW w:w="1982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№ двигателя: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SF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8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14876573325, № кузов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033334</w:t>
            </w:r>
          </w:p>
        </w:tc>
        <w:tc>
          <w:tcPr>
            <w:tcW w:w="1844" w:type="dxa"/>
            <w:shd w:val="clear" w:color="auto" w:fill="FFFFFF"/>
          </w:tcPr>
          <w:p w:rsidR="00EA13B2" w:rsidRPr="007677BB" w:rsidRDefault="00EA13B2" w:rsidP="00024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езвозмездное пользование ООО «Навлинское ПАП» до 31.03.2020</w:t>
            </w:r>
          </w:p>
        </w:tc>
      </w:tr>
      <w:tr w:rsidR="00EA13B2" w:rsidRPr="007677BB" w:rsidTr="005A212E">
        <w:tc>
          <w:tcPr>
            <w:tcW w:w="806" w:type="dxa"/>
            <w:shd w:val="clear" w:color="auto" w:fill="FFFFFF"/>
          </w:tcPr>
          <w:p w:rsidR="00EA13B2" w:rsidRPr="007677BB" w:rsidRDefault="00EA13B2" w:rsidP="008E5C8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EA13B2" w:rsidRPr="007677BB" w:rsidRDefault="00EA13B2" w:rsidP="00E45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бус ГАЗ-А64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17" w:type="dxa"/>
            <w:shd w:val="clear" w:color="auto" w:fill="FFFFFF"/>
          </w:tcPr>
          <w:p w:rsidR="00EA13B2" w:rsidRPr="007677BB" w:rsidRDefault="00EA13B2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9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4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4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014533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№ кузов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3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4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014533, паспорт ТС серия 52 РА №416033</w:t>
            </w:r>
          </w:p>
        </w:tc>
        <w:tc>
          <w:tcPr>
            <w:tcW w:w="1844" w:type="dxa"/>
            <w:shd w:val="clear" w:color="auto" w:fill="FFFFFF"/>
          </w:tcPr>
          <w:p w:rsidR="00EA13B2" w:rsidRPr="007677BB" w:rsidRDefault="00EA13B2" w:rsidP="00024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езвозмездное пользование ООО «Навлинское ПАП» до 31.03.2020</w:t>
            </w:r>
          </w:p>
        </w:tc>
      </w:tr>
      <w:tr w:rsidR="00EA13B2" w:rsidRPr="007677BB" w:rsidTr="005A212E">
        <w:tc>
          <w:tcPr>
            <w:tcW w:w="806" w:type="dxa"/>
            <w:shd w:val="clear" w:color="auto" w:fill="FFFFFF"/>
          </w:tcPr>
          <w:p w:rsidR="00EA13B2" w:rsidRPr="007677BB" w:rsidRDefault="00EA13B2" w:rsidP="008E5C8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EA13B2" w:rsidRPr="007677BB" w:rsidRDefault="00EA13B2" w:rsidP="00EA1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бус  ЛУИДОР-225019</w:t>
            </w:r>
          </w:p>
        </w:tc>
        <w:tc>
          <w:tcPr>
            <w:tcW w:w="1117" w:type="dxa"/>
            <w:shd w:val="clear" w:color="auto" w:fill="FFFFFF"/>
          </w:tcPr>
          <w:p w:rsidR="00EA13B2" w:rsidRPr="007677BB" w:rsidRDefault="00EA13B2" w:rsidP="00D13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7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25019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009426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834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</w:tcPr>
          <w:p w:rsidR="00EA13B2" w:rsidRPr="007677BB" w:rsidRDefault="00EA13B2" w:rsidP="008D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№ кузов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4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14412, паспорт ТС серия 52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O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№387949</w:t>
            </w:r>
          </w:p>
        </w:tc>
        <w:tc>
          <w:tcPr>
            <w:tcW w:w="1844" w:type="dxa"/>
            <w:shd w:val="clear" w:color="auto" w:fill="FFFFFF"/>
          </w:tcPr>
          <w:p w:rsidR="00EA13B2" w:rsidRPr="007677BB" w:rsidRDefault="00EA13B2" w:rsidP="00024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езвозмездное пользование ООО «Навлинское ПАП» до 31.03.2020</w:t>
            </w:r>
          </w:p>
        </w:tc>
      </w:tr>
      <w:tr w:rsidR="005A212E" w:rsidRPr="007677BB" w:rsidTr="005A212E">
        <w:tc>
          <w:tcPr>
            <w:tcW w:w="806" w:type="dxa"/>
            <w:shd w:val="clear" w:color="auto" w:fill="FFFFFF"/>
          </w:tcPr>
          <w:p w:rsidR="005A212E" w:rsidRPr="007677BB" w:rsidRDefault="005A212E" w:rsidP="00C90C0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/>
          </w:tcPr>
          <w:p w:rsidR="005A212E" w:rsidRPr="007677BB" w:rsidRDefault="005A212E" w:rsidP="00C90C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втобус "школьный" 32053-70</w:t>
            </w:r>
          </w:p>
        </w:tc>
        <w:tc>
          <w:tcPr>
            <w:tcW w:w="1117" w:type="dxa"/>
            <w:shd w:val="clear" w:color="auto" w:fill="FFFFFF"/>
          </w:tcPr>
          <w:p w:rsidR="005A212E" w:rsidRPr="007677BB" w:rsidRDefault="005A212E" w:rsidP="00C90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4" w:type="dxa"/>
            <w:shd w:val="clear" w:color="auto" w:fill="FFFFFF"/>
          </w:tcPr>
          <w:p w:rsidR="005A212E" w:rsidRPr="007677BB" w:rsidRDefault="005A212E" w:rsidP="00C90C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160</w:t>
            </w:r>
          </w:p>
        </w:tc>
        <w:tc>
          <w:tcPr>
            <w:tcW w:w="1834" w:type="dxa"/>
            <w:shd w:val="clear" w:color="auto" w:fill="FFFFFF"/>
          </w:tcPr>
          <w:p w:rsidR="005A212E" w:rsidRPr="007677BB" w:rsidRDefault="005A212E" w:rsidP="00C90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:rsidR="005A212E" w:rsidRPr="007677BB" w:rsidRDefault="005A212E" w:rsidP="00C90C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8 333,30</w:t>
            </w:r>
          </w:p>
        </w:tc>
        <w:tc>
          <w:tcPr>
            <w:tcW w:w="1982" w:type="dxa"/>
            <w:shd w:val="clear" w:color="auto" w:fill="FFFFFF"/>
          </w:tcPr>
          <w:p w:rsidR="005A212E" w:rsidRPr="007677BB" w:rsidRDefault="005A212E" w:rsidP="00C90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/>
          </w:tcPr>
          <w:p w:rsidR="005A212E" w:rsidRPr="007677BB" w:rsidRDefault="005A212E" w:rsidP="00C90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5982" w:rsidRPr="007677BB" w:rsidRDefault="001A598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FF18BD" w:rsidRPr="007677BB" w:rsidRDefault="00FF18BD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Pr="007677BB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Pr="007677BB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FF18BD" w:rsidRPr="007677BB" w:rsidRDefault="00FF18BD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A86F2F" w:rsidRPr="007677BB" w:rsidRDefault="00A86F2F" w:rsidP="00A86F2F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sz w:val="18"/>
          <w:szCs w:val="18"/>
          <w:u w:val="single"/>
        </w:rPr>
        <w:lastRenderedPageBreak/>
        <w:t>5.  ЗЕМЕЛЬНЫЕ УЧАСТКИ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127"/>
        <w:gridCol w:w="1083"/>
        <w:gridCol w:w="2335"/>
        <w:gridCol w:w="1868"/>
        <w:gridCol w:w="2178"/>
        <w:gridCol w:w="1829"/>
        <w:gridCol w:w="1810"/>
      </w:tblGrid>
      <w:tr w:rsidR="006856AA" w:rsidRPr="007677BB" w:rsidTr="00FE3640">
        <w:tc>
          <w:tcPr>
            <w:tcW w:w="785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127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083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335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видетельство, кад. </w:t>
            </w:r>
            <w:r w:rsidR="00A320B8"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аспорт</w:t>
            </w:r>
          </w:p>
        </w:tc>
        <w:tc>
          <w:tcPr>
            <w:tcW w:w="1868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д. номер</w:t>
            </w:r>
          </w:p>
        </w:tc>
        <w:tc>
          <w:tcPr>
            <w:tcW w:w="2178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829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1810" w:type="dxa"/>
          </w:tcPr>
          <w:p w:rsidR="00A86F2F" w:rsidRPr="007677BB" w:rsidRDefault="00A86F2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  <w:tr w:rsidR="006856AA" w:rsidRPr="007677BB" w:rsidTr="00FE3640">
        <w:tc>
          <w:tcPr>
            <w:tcW w:w="785" w:type="dxa"/>
          </w:tcPr>
          <w:p w:rsidR="00024271" w:rsidRPr="007677BB" w:rsidRDefault="00024271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024271" w:rsidRPr="007677BB" w:rsidRDefault="00024271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п. Навля, в 642м на север от д.20 по ул. Промышленная</w:t>
            </w:r>
          </w:p>
        </w:tc>
        <w:tc>
          <w:tcPr>
            <w:tcW w:w="1083" w:type="dxa"/>
          </w:tcPr>
          <w:p w:rsidR="00024271" w:rsidRPr="007677BB" w:rsidRDefault="00024271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147831 от 13.05.2016г.</w:t>
            </w:r>
          </w:p>
        </w:tc>
        <w:tc>
          <w:tcPr>
            <w:tcW w:w="1868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879</w:t>
            </w:r>
          </w:p>
        </w:tc>
        <w:tc>
          <w:tcPr>
            <w:tcW w:w="2178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изводственные предприятия, цеха, мастерские, лабораторные корпуса</w:t>
            </w:r>
          </w:p>
        </w:tc>
        <w:tc>
          <w:tcPr>
            <w:tcW w:w="1829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319кв.м.</w:t>
            </w:r>
          </w:p>
        </w:tc>
        <w:tc>
          <w:tcPr>
            <w:tcW w:w="1810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024271" w:rsidRPr="007677BB" w:rsidRDefault="00024271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024271" w:rsidRPr="007677BB" w:rsidRDefault="00024271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гт. Навля, ул. Ленина, д.56</w:t>
            </w:r>
          </w:p>
        </w:tc>
        <w:tc>
          <w:tcPr>
            <w:tcW w:w="1083" w:type="dxa"/>
          </w:tcPr>
          <w:p w:rsidR="00024271" w:rsidRPr="007677BB" w:rsidRDefault="00024271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024271" w:rsidRPr="007677BB" w:rsidRDefault="00024271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147935 от 24.05.2016г.</w:t>
            </w:r>
          </w:p>
        </w:tc>
        <w:tc>
          <w:tcPr>
            <w:tcW w:w="1868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17:29</w:t>
            </w:r>
          </w:p>
        </w:tc>
        <w:tc>
          <w:tcPr>
            <w:tcW w:w="2178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закрепления территории за Навлинским районным Домом культуры</w:t>
            </w:r>
          </w:p>
        </w:tc>
        <w:tc>
          <w:tcPr>
            <w:tcW w:w="1829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64кв.м.</w:t>
            </w:r>
          </w:p>
        </w:tc>
        <w:tc>
          <w:tcPr>
            <w:tcW w:w="1810" w:type="dxa"/>
          </w:tcPr>
          <w:p w:rsidR="00024271" w:rsidRPr="007677BB" w:rsidRDefault="00024271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4238FF" w:rsidRPr="007677BB" w:rsidRDefault="004238FF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4238FF" w:rsidRPr="007677BB" w:rsidRDefault="004238FF" w:rsidP="004238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, Навлинский район, МО Навлинское поселение, вблизи н.п. Алексеевка</w:t>
            </w:r>
          </w:p>
        </w:tc>
        <w:tc>
          <w:tcPr>
            <w:tcW w:w="1083" w:type="dxa"/>
          </w:tcPr>
          <w:p w:rsidR="004238FF" w:rsidRPr="007677BB" w:rsidRDefault="004238F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4238FF" w:rsidRPr="007677BB" w:rsidRDefault="004238FF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-25/010/2009-179 от 29.12.2009</w:t>
            </w:r>
          </w:p>
        </w:tc>
        <w:tc>
          <w:tcPr>
            <w:tcW w:w="1868" w:type="dxa"/>
          </w:tcPr>
          <w:p w:rsidR="004238FF" w:rsidRPr="007677BB" w:rsidRDefault="004238F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50102:49</w:t>
            </w:r>
          </w:p>
        </w:tc>
        <w:tc>
          <w:tcPr>
            <w:tcW w:w="2178" w:type="dxa"/>
          </w:tcPr>
          <w:p w:rsidR="004238FF" w:rsidRPr="007677BB" w:rsidRDefault="004238F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829" w:type="dxa"/>
          </w:tcPr>
          <w:p w:rsidR="004238FF" w:rsidRPr="007677BB" w:rsidRDefault="004238F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810" w:type="dxa"/>
          </w:tcPr>
          <w:p w:rsidR="004238FF" w:rsidRPr="007677BB" w:rsidRDefault="004238F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4238FF" w:rsidRPr="007677BB" w:rsidRDefault="004238FF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4238FF" w:rsidRPr="007677BB" w:rsidRDefault="004238FF" w:rsidP="004238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., Навлинский район, г/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Навлинское, н.п. Алексеевка</w:t>
            </w:r>
          </w:p>
        </w:tc>
        <w:tc>
          <w:tcPr>
            <w:tcW w:w="1083" w:type="dxa"/>
          </w:tcPr>
          <w:p w:rsidR="004238FF" w:rsidRPr="007677BB" w:rsidRDefault="004238F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4238FF" w:rsidRPr="007677BB" w:rsidRDefault="004238FF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32-25-009/2009-769 от 09.12.2009</w:t>
            </w:r>
          </w:p>
        </w:tc>
        <w:tc>
          <w:tcPr>
            <w:tcW w:w="1868" w:type="dxa"/>
          </w:tcPr>
          <w:p w:rsidR="004238FF" w:rsidRPr="007677BB" w:rsidRDefault="004238F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50102:50</w:t>
            </w:r>
          </w:p>
        </w:tc>
        <w:tc>
          <w:tcPr>
            <w:tcW w:w="2178" w:type="dxa"/>
          </w:tcPr>
          <w:p w:rsidR="004238FF" w:rsidRPr="007677BB" w:rsidRDefault="004238FF" w:rsidP="00DC1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829" w:type="dxa"/>
          </w:tcPr>
          <w:p w:rsidR="004238FF" w:rsidRPr="007677BB" w:rsidRDefault="004238F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0000</w:t>
            </w:r>
          </w:p>
        </w:tc>
        <w:tc>
          <w:tcPr>
            <w:tcW w:w="1810" w:type="dxa"/>
          </w:tcPr>
          <w:p w:rsidR="004238FF" w:rsidRPr="007677BB" w:rsidRDefault="007A44F4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Шепелев С.Н. </w:t>
            </w:r>
          </w:p>
          <w:p w:rsidR="007A44F4" w:rsidRPr="007677BB" w:rsidRDefault="007A44F4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7A44F4" w:rsidRPr="007677BB" w:rsidRDefault="007A44F4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т 28.05.2010 № 8</w:t>
            </w:r>
          </w:p>
        </w:tc>
      </w:tr>
      <w:tr w:rsidR="006856AA" w:rsidRPr="007677BB" w:rsidTr="00FE3640">
        <w:tc>
          <w:tcPr>
            <w:tcW w:w="785" w:type="dxa"/>
          </w:tcPr>
          <w:p w:rsidR="004238FF" w:rsidRPr="007677BB" w:rsidRDefault="004238FF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4238FF" w:rsidRPr="007677BB" w:rsidRDefault="00DC1E23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, Навлинский район, МО Навлинское городское поселение, влизи н.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артизанское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территория бывшей животноводческой фермы)</w:t>
            </w:r>
          </w:p>
        </w:tc>
        <w:tc>
          <w:tcPr>
            <w:tcW w:w="1083" w:type="dxa"/>
          </w:tcPr>
          <w:p w:rsidR="004238FF" w:rsidRPr="007677BB" w:rsidRDefault="00DC1E23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4238FF" w:rsidRPr="007677BB" w:rsidRDefault="00DC1E23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32-25/005/2009-410 от 26.06.2009</w:t>
            </w:r>
          </w:p>
        </w:tc>
        <w:tc>
          <w:tcPr>
            <w:tcW w:w="1868" w:type="dxa"/>
          </w:tcPr>
          <w:p w:rsidR="004238FF" w:rsidRPr="007677BB" w:rsidRDefault="00DC1E23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50106:125</w:t>
            </w:r>
          </w:p>
        </w:tc>
        <w:tc>
          <w:tcPr>
            <w:tcW w:w="2178" w:type="dxa"/>
          </w:tcPr>
          <w:p w:rsidR="004238FF" w:rsidRPr="007677BB" w:rsidRDefault="00DC1E23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829" w:type="dxa"/>
          </w:tcPr>
          <w:p w:rsidR="004238FF" w:rsidRPr="007677BB" w:rsidRDefault="00DC1E23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0000</w:t>
            </w:r>
          </w:p>
        </w:tc>
        <w:tc>
          <w:tcPr>
            <w:tcW w:w="1810" w:type="dxa"/>
          </w:tcPr>
          <w:p w:rsidR="004238FF" w:rsidRPr="007677BB" w:rsidRDefault="004238F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1D0778" w:rsidRPr="007677BB" w:rsidRDefault="001D0778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1D0778" w:rsidRPr="007677BB" w:rsidRDefault="001D0778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,р-н Навлинский вблизи существующей территории по сбору бытового мусора,расположенной в северной части р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</w:t>
            </w:r>
          </w:p>
        </w:tc>
        <w:tc>
          <w:tcPr>
            <w:tcW w:w="1083" w:type="dxa"/>
          </w:tcPr>
          <w:p w:rsidR="001D0778" w:rsidRPr="007677BB" w:rsidRDefault="006958C9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1D0778" w:rsidRPr="007677BB" w:rsidRDefault="001D0778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1D0778" w:rsidRPr="007677BB" w:rsidRDefault="006958C9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34:1023</w:t>
            </w:r>
          </w:p>
        </w:tc>
        <w:tc>
          <w:tcPr>
            <w:tcW w:w="2178" w:type="dxa"/>
          </w:tcPr>
          <w:p w:rsidR="001D0778" w:rsidRPr="007677BB" w:rsidRDefault="006958C9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алки трердых бытовых отходов</w:t>
            </w:r>
          </w:p>
        </w:tc>
        <w:tc>
          <w:tcPr>
            <w:tcW w:w="1829" w:type="dxa"/>
          </w:tcPr>
          <w:p w:rsidR="001D0778" w:rsidRPr="007677BB" w:rsidRDefault="006958C9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3392</w:t>
            </w:r>
          </w:p>
        </w:tc>
        <w:tc>
          <w:tcPr>
            <w:tcW w:w="1810" w:type="dxa"/>
          </w:tcPr>
          <w:p w:rsidR="001D0778" w:rsidRPr="007677BB" w:rsidRDefault="001D0778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6958C9" w:rsidRPr="007677BB" w:rsidRDefault="006958C9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6958C9" w:rsidRPr="007677BB" w:rsidRDefault="006958C9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,р-н Навлинский ,д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убовка</w:t>
            </w:r>
          </w:p>
        </w:tc>
        <w:tc>
          <w:tcPr>
            <w:tcW w:w="1083" w:type="dxa"/>
          </w:tcPr>
          <w:p w:rsidR="006958C9" w:rsidRPr="007677BB" w:rsidRDefault="006958C9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6958C9" w:rsidRPr="007677BB" w:rsidRDefault="006958C9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6958C9" w:rsidRPr="007677BB" w:rsidRDefault="006958C9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70101:54</w:t>
            </w:r>
          </w:p>
        </w:tc>
        <w:tc>
          <w:tcPr>
            <w:tcW w:w="2178" w:type="dxa"/>
          </w:tcPr>
          <w:p w:rsidR="006958C9" w:rsidRPr="007677BB" w:rsidRDefault="00672AF3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заборные сооружения хозяйственно-питьевого назначения</w:t>
            </w:r>
          </w:p>
        </w:tc>
        <w:tc>
          <w:tcPr>
            <w:tcW w:w="1829" w:type="dxa"/>
          </w:tcPr>
          <w:p w:rsidR="006958C9" w:rsidRPr="007677BB" w:rsidRDefault="00672AF3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82</w:t>
            </w:r>
          </w:p>
        </w:tc>
        <w:tc>
          <w:tcPr>
            <w:tcW w:w="1810" w:type="dxa"/>
          </w:tcPr>
          <w:p w:rsidR="006958C9" w:rsidRPr="007677BB" w:rsidRDefault="006958C9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331598" w:rsidRPr="007677BB" w:rsidRDefault="00331598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331598" w:rsidRPr="007677BB" w:rsidRDefault="00331598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.р-н Навлинский ,р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вля,ул.Промышленная</w:t>
            </w:r>
          </w:p>
        </w:tc>
        <w:tc>
          <w:tcPr>
            <w:tcW w:w="1083" w:type="dxa"/>
          </w:tcPr>
          <w:p w:rsidR="00331598" w:rsidRPr="007677BB" w:rsidRDefault="0062664E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331598" w:rsidRPr="007677BB" w:rsidRDefault="00331598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из ЕГРП от 24.11.2016г.</w:t>
            </w:r>
          </w:p>
        </w:tc>
        <w:tc>
          <w:tcPr>
            <w:tcW w:w="1868" w:type="dxa"/>
          </w:tcPr>
          <w:p w:rsidR="00331598" w:rsidRPr="007677BB" w:rsidRDefault="00331598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960302:104 </w:t>
            </w:r>
          </w:p>
        </w:tc>
        <w:tc>
          <w:tcPr>
            <w:tcW w:w="2178" w:type="dxa"/>
          </w:tcPr>
          <w:p w:rsidR="00331598" w:rsidRPr="007677BB" w:rsidRDefault="0062664E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изводственные предприятия цеха, мастерские</w:t>
            </w:r>
          </w:p>
        </w:tc>
        <w:tc>
          <w:tcPr>
            <w:tcW w:w="1829" w:type="dxa"/>
          </w:tcPr>
          <w:p w:rsidR="00331598" w:rsidRPr="007677BB" w:rsidRDefault="0062664E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640кв.м.</w:t>
            </w:r>
          </w:p>
        </w:tc>
        <w:tc>
          <w:tcPr>
            <w:tcW w:w="1810" w:type="dxa"/>
          </w:tcPr>
          <w:p w:rsidR="00331598" w:rsidRPr="007677BB" w:rsidRDefault="00331598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7A44F4" w:rsidRPr="007677BB" w:rsidRDefault="007A44F4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7A44F4" w:rsidRPr="007677BB" w:rsidRDefault="007A44F4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 Навлинский р-он,  вблизи д. Жары</w:t>
            </w:r>
          </w:p>
        </w:tc>
        <w:tc>
          <w:tcPr>
            <w:tcW w:w="1083" w:type="dxa"/>
          </w:tcPr>
          <w:p w:rsidR="007A44F4" w:rsidRPr="007677BB" w:rsidRDefault="007A44F4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7A44F4" w:rsidRPr="007677BB" w:rsidRDefault="007A44F4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ЕГРП от 20.10.2017г.</w:t>
            </w:r>
          </w:p>
        </w:tc>
        <w:tc>
          <w:tcPr>
            <w:tcW w:w="1868" w:type="dxa"/>
          </w:tcPr>
          <w:p w:rsidR="007A44F4" w:rsidRPr="007677BB" w:rsidRDefault="007A44F4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40306:14</w:t>
            </w:r>
          </w:p>
        </w:tc>
        <w:tc>
          <w:tcPr>
            <w:tcW w:w="2178" w:type="dxa"/>
          </w:tcPr>
          <w:p w:rsidR="007A44F4" w:rsidRPr="007677BB" w:rsidRDefault="007A44F4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829" w:type="dxa"/>
          </w:tcPr>
          <w:p w:rsidR="007A44F4" w:rsidRPr="007677BB" w:rsidRDefault="007A44F4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0000кв.м.</w:t>
            </w:r>
          </w:p>
        </w:tc>
        <w:tc>
          <w:tcPr>
            <w:tcW w:w="1810" w:type="dxa"/>
          </w:tcPr>
          <w:p w:rsidR="007A44F4" w:rsidRPr="007677BB" w:rsidRDefault="007A44F4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D0436F" w:rsidRPr="007677BB" w:rsidRDefault="00D0436F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D0436F" w:rsidRPr="007677BB" w:rsidRDefault="00D0436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, Навлинский район, МО «Бяковское сельское поселение»</w:t>
            </w:r>
          </w:p>
        </w:tc>
        <w:tc>
          <w:tcPr>
            <w:tcW w:w="1083" w:type="dxa"/>
          </w:tcPr>
          <w:p w:rsidR="00D0436F" w:rsidRPr="007677BB" w:rsidRDefault="006856AA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D0436F" w:rsidRPr="007677BB" w:rsidRDefault="006856AA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ЕГРП от 23.08.2017г.</w:t>
            </w:r>
          </w:p>
        </w:tc>
        <w:tc>
          <w:tcPr>
            <w:tcW w:w="1868" w:type="dxa"/>
          </w:tcPr>
          <w:p w:rsidR="00D0436F" w:rsidRPr="007677BB" w:rsidRDefault="006856AA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40306:12</w:t>
            </w:r>
          </w:p>
        </w:tc>
        <w:tc>
          <w:tcPr>
            <w:tcW w:w="2178" w:type="dxa"/>
          </w:tcPr>
          <w:p w:rsidR="00D0436F" w:rsidRPr="007677BB" w:rsidRDefault="006856A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D0436F" w:rsidRPr="007677BB" w:rsidRDefault="006856A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500 кв.м.</w:t>
            </w:r>
          </w:p>
        </w:tc>
        <w:tc>
          <w:tcPr>
            <w:tcW w:w="1810" w:type="dxa"/>
          </w:tcPr>
          <w:p w:rsidR="00D0436F" w:rsidRPr="007677BB" w:rsidRDefault="00D0436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6856AA" w:rsidRPr="007677BB" w:rsidRDefault="006856AA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6856AA" w:rsidRPr="007677BB" w:rsidRDefault="006856AA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 Навлинский район  с/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Ревенское</w:t>
            </w:r>
          </w:p>
        </w:tc>
        <w:tc>
          <w:tcPr>
            <w:tcW w:w="1083" w:type="dxa"/>
          </w:tcPr>
          <w:p w:rsidR="006856AA" w:rsidRPr="007677BB" w:rsidRDefault="006856AA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6856AA" w:rsidRPr="007677BB" w:rsidRDefault="006856AA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ЕГРП от 23.08.2017г.</w:t>
            </w:r>
          </w:p>
        </w:tc>
        <w:tc>
          <w:tcPr>
            <w:tcW w:w="1868" w:type="dxa"/>
          </w:tcPr>
          <w:p w:rsidR="006856AA" w:rsidRPr="007677BB" w:rsidRDefault="006856AA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60501:18</w:t>
            </w:r>
          </w:p>
        </w:tc>
        <w:tc>
          <w:tcPr>
            <w:tcW w:w="2178" w:type="dxa"/>
          </w:tcPr>
          <w:p w:rsidR="006856AA" w:rsidRPr="007677BB" w:rsidRDefault="006856A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6856AA" w:rsidRPr="007677BB" w:rsidRDefault="006856A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кв.м.</w:t>
            </w:r>
          </w:p>
        </w:tc>
        <w:tc>
          <w:tcPr>
            <w:tcW w:w="1810" w:type="dxa"/>
          </w:tcPr>
          <w:p w:rsidR="006856AA" w:rsidRPr="007677BB" w:rsidRDefault="006856A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6856AA" w:rsidRPr="007677BB" w:rsidRDefault="006856AA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6856AA" w:rsidRPr="007677BB" w:rsidRDefault="006856AA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 Навлинский район Ревенское сельское поселение</w:t>
            </w:r>
          </w:p>
        </w:tc>
        <w:tc>
          <w:tcPr>
            <w:tcW w:w="1083" w:type="dxa"/>
          </w:tcPr>
          <w:p w:rsidR="006856AA" w:rsidRPr="007677BB" w:rsidRDefault="006856AA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6856AA" w:rsidRPr="007677BB" w:rsidRDefault="006856AA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ЕГРП от 25.08.2017</w:t>
            </w:r>
          </w:p>
        </w:tc>
        <w:tc>
          <w:tcPr>
            <w:tcW w:w="1868" w:type="dxa"/>
          </w:tcPr>
          <w:p w:rsidR="006856AA" w:rsidRPr="007677BB" w:rsidRDefault="006856AA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60501:19</w:t>
            </w:r>
          </w:p>
        </w:tc>
        <w:tc>
          <w:tcPr>
            <w:tcW w:w="2178" w:type="dxa"/>
          </w:tcPr>
          <w:p w:rsidR="006856AA" w:rsidRPr="007677BB" w:rsidRDefault="00DF0C8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рыболовства</w:t>
            </w:r>
          </w:p>
        </w:tc>
        <w:tc>
          <w:tcPr>
            <w:tcW w:w="1829" w:type="dxa"/>
          </w:tcPr>
          <w:p w:rsidR="006856AA" w:rsidRPr="007677BB" w:rsidRDefault="00DF0C8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3932 кв.м.</w:t>
            </w:r>
          </w:p>
        </w:tc>
        <w:tc>
          <w:tcPr>
            <w:tcW w:w="1810" w:type="dxa"/>
          </w:tcPr>
          <w:p w:rsidR="006856AA" w:rsidRPr="007677BB" w:rsidRDefault="006856A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6AA" w:rsidRPr="007677BB" w:rsidTr="00FE3640">
        <w:tc>
          <w:tcPr>
            <w:tcW w:w="785" w:type="dxa"/>
          </w:tcPr>
          <w:p w:rsidR="006856AA" w:rsidRPr="007677BB" w:rsidRDefault="006856AA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6856AA" w:rsidRPr="007677BB" w:rsidRDefault="00DF0C8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 Навлинский район вблизи д. Жары</w:t>
            </w:r>
          </w:p>
        </w:tc>
        <w:tc>
          <w:tcPr>
            <w:tcW w:w="1083" w:type="dxa"/>
          </w:tcPr>
          <w:p w:rsidR="006856AA" w:rsidRPr="007677BB" w:rsidRDefault="00DF0C8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6856AA" w:rsidRPr="007677BB" w:rsidRDefault="00DF0C8F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ЕГРП от 20.10.2017</w:t>
            </w:r>
          </w:p>
        </w:tc>
        <w:tc>
          <w:tcPr>
            <w:tcW w:w="1868" w:type="dxa"/>
          </w:tcPr>
          <w:p w:rsidR="006856AA" w:rsidRPr="007677BB" w:rsidRDefault="00DF0C8F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30108:31</w:t>
            </w:r>
          </w:p>
        </w:tc>
        <w:tc>
          <w:tcPr>
            <w:tcW w:w="2178" w:type="dxa"/>
          </w:tcPr>
          <w:p w:rsidR="006856AA" w:rsidRPr="007677BB" w:rsidRDefault="00DF0C8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829" w:type="dxa"/>
          </w:tcPr>
          <w:p w:rsidR="006856AA" w:rsidRPr="007677BB" w:rsidRDefault="00DF0C8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783 кв.м.</w:t>
            </w:r>
          </w:p>
        </w:tc>
        <w:tc>
          <w:tcPr>
            <w:tcW w:w="1810" w:type="dxa"/>
          </w:tcPr>
          <w:p w:rsidR="006856AA" w:rsidRPr="007677BB" w:rsidRDefault="006856A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1A2" w:rsidRPr="007677BB" w:rsidTr="00FE3640">
        <w:tc>
          <w:tcPr>
            <w:tcW w:w="785" w:type="dxa"/>
          </w:tcPr>
          <w:p w:rsidR="00FA41A2" w:rsidRPr="007677BB" w:rsidRDefault="00FA41A2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FA41A2" w:rsidRPr="007677BB" w:rsidRDefault="00FA41A2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Брянская область Навлинский район,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с. Алешинка</w:t>
            </w:r>
          </w:p>
        </w:tc>
        <w:tc>
          <w:tcPr>
            <w:tcW w:w="1083" w:type="dxa"/>
          </w:tcPr>
          <w:p w:rsidR="00FA41A2" w:rsidRPr="007677BB" w:rsidRDefault="00FA41A2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35" w:type="dxa"/>
          </w:tcPr>
          <w:p w:rsidR="00FA41A2" w:rsidRPr="007677BB" w:rsidRDefault="00FA41A2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ыписка ЕГРП от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06.03.2019</w:t>
            </w:r>
          </w:p>
        </w:tc>
        <w:tc>
          <w:tcPr>
            <w:tcW w:w="1868" w:type="dxa"/>
          </w:tcPr>
          <w:p w:rsidR="00FA41A2" w:rsidRPr="007677BB" w:rsidRDefault="00FA41A2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32:17:0220101:264</w:t>
            </w:r>
          </w:p>
        </w:tc>
        <w:tc>
          <w:tcPr>
            <w:tcW w:w="2178" w:type="dxa"/>
          </w:tcPr>
          <w:p w:rsidR="00FA41A2" w:rsidRPr="007677BB" w:rsidRDefault="00FA41A2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Для ведения личного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829" w:type="dxa"/>
          </w:tcPr>
          <w:p w:rsidR="00FA41A2" w:rsidRPr="007677BB" w:rsidRDefault="00FA41A2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2500 кв.м.</w:t>
            </w:r>
          </w:p>
        </w:tc>
        <w:tc>
          <w:tcPr>
            <w:tcW w:w="1810" w:type="dxa"/>
          </w:tcPr>
          <w:p w:rsidR="00FA41A2" w:rsidRPr="007677BB" w:rsidRDefault="00FA41A2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BD0" w:rsidRPr="007677BB" w:rsidTr="00FE3640">
        <w:tc>
          <w:tcPr>
            <w:tcW w:w="785" w:type="dxa"/>
          </w:tcPr>
          <w:p w:rsidR="00486BD0" w:rsidRPr="007677BB" w:rsidRDefault="00486BD0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486BD0" w:rsidRPr="007677BB" w:rsidRDefault="00486BD0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асть Навлинский район, пгт Навлоя со Березинка</w:t>
            </w:r>
          </w:p>
        </w:tc>
        <w:tc>
          <w:tcPr>
            <w:tcW w:w="1083" w:type="dxa"/>
          </w:tcPr>
          <w:p w:rsidR="00486BD0" w:rsidRPr="007677BB" w:rsidRDefault="00486B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486BD0" w:rsidRPr="007677BB" w:rsidRDefault="00486BD0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486BD0" w:rsidRPr="007677BB" w:rsidRDefault="00486BD0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201:306</w:t>
            </w:r>
          </w:p>
        </w:tc>
        <w:tc>
          <w:tcPr>
            <w:tcW w:w="2178" w:type="dxa"/>
          </w:tcPr>
          <w:p w:rsidR="00486BD0" w:rsidRPr="007677BB" w:rsidRDefault="00486B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486BD0" w:rsidRPr="007677BB" w:rsidRDefault="00486B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9 кв.м.</w:t>
            </w:r>
          </w:p>
        </w:tc>
        <w:tc>
          <w:tcPr>
            <w:tcW w:w="1810" w:type="dxa"/>
          </w:tcPr>
          <w:p w:rsidR="00486BD0" w:rsidRPr="007677BB" w:rsidRDefault="00486B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BD0" w:rsidRPr="007677BB" w:rsidTr="00FE3640">
        <w:tc>
          <w:tcPr>
            <w:tcW w:w="785" w:type="dxa"/>
          </w:tcPr>
          <w:p w:rsidR="00486BD0" w:rsidRPr="007677BB" w:rsidRDefault="00486BD0" w:rsidP="008E5C8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486BD0" w:rsidRPr="007677BB" w:rsidRDefault="00486BD0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Брянская область Навлинский район пгт Навля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Дары Природы</w:t>
            </w:r>
          </w:p>
        </w:tc>
        <w:tc>
          <w:tcPr>
            <w:tcW w:w="1083" w:type="dxa"/>
          </w:tcPr>
          <w:p w:rsidR="00486BD0" w:rsidRPr="007677BB" w:rsidRDefault="00486B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486BD0" w:rsidRPr="007677BB" w:rsidRDefault="00486BD0" w:rsidP="009C3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из ЕГРН от 19.08.2019г.</w:t>
            </w:r>
          </w:p>
        </w:tc>
        <w:tc>
          <w:tcPr>
            <w:tcW w:w="1868" w:type="dxa"/>
          </w:tcPr>
          <w:p w:rsidR="00486BD0" w:rsidRPr="007677BB" w:rsidRDefault="00486BD0" w:rsidP="0033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701:112</w:t>
            </w:r>
          </w:p>
        </w:tc>
        <w:tc>
          <w:tcPr>
            <w:tcW w:w="2178" w:type="dxa"/>
          </w:tcPr>
          <w:p w:rsidR="00486BD0" w:rsidRPr="007677BB" w:rsidRDefault="00486B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ля ведения садоводства</w:t>
            </w:r>
          </w:p>
        </w:tc>
        <w:tc>
          <w:tcPr>
            <w:tcW w:w="1829" w:type="dxa"/>
          </w:tcPr>
          <w:p w:rsidR="00486BD0" w:rsidRPr="007677BB" w:rsidRDefault="00486B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70 кв.м.</w:t>
            </w:r>
          </w:p>
        </w:tc>
        <w:tc>
          <w:tcPr>
            <w:tcW w:w="1810" w:type="dxa"/>
          </w:tcPr>
          <w:p w:rsidR="00486BD0" w:rsidRPr="007677BB" w:rsidRDefault="00486B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6F2F" w:rsidRPr="007677BB" w:rsidRDefault="00A86F2F" w:rsidP="00A86F2F">
      <w:pPr>
        <w:jc w:val="center"/>
        <w:rPr>
          <w:rFonts w:ascii="Times New Roman" w:hAnsi="Times New Roman"/>
          <w:sz w:val="18"/>
          <w:szCs w:val="18"/>
        </w:rPr>
      </w:pPr>
    </w:p>
    <w:p w:rsidR="00C82F50" w:rsidRPr="007677BB" w:rsidRDefault="00A86F2F" w:rsidP="00C82F50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sz w:val="18"/>
          <w:szCs w:val="18"/>
          <w:u w:val="single"/>
        </w:rPr>
        <w:t>6</w:t>
      </w:r>
      <w:r w:rsidR="00C82F50" w:rsidRPr="007677BB">
        <w:rPr>
          <w:rFonts w:ascii="Times New Roman" w:hAnsi="Times New Roman"/>
          <w:b/>
          <w:sz w:val="18"/>
          <w:szCs w:val="18"/>
          <w:u w:val="single"/>
        </w:rPr>
        <w:t>.  ПРОЧЕЕ  ИМУЩЕСТВО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1134"/>
        <w:gridCol w:w="2410"/>
        <w:gridCol w:w="1848"/>
        <w:gridCol w:w="1848"/>
        <w:gridCol w:w="1849"/>
        <w:gridCol w:w="1849"/>
      </w:tblGrid>
      <w:tr w:rsidR="00C82F50" w:rsidRPr="007677BB" w:rsidTr="000D5D23">
        <w:tc>
          <w:tcPr>
            <w:tcW w:w="817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410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видетельство, кад. </w:t>
            </w:r>
            <w:r w:rsidR="00A320B8"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аспорт</w:t>
            </w:r>
          </w:p>
        </w:tc>
        <w:tc>
          <w:tcPr>
            <w:tcW w:w="1848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од выпуска, приобретения</w:t>
            </w:r>
          </w:p>
        </w:tc>
        <w:tc>
          <w:tcPr>
            <w:tcW w:w="1848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лансовая (кадастровая) стоимость</w:t>
            </w:r>
          </w:p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849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1849" w:type="dxa"/>
          </w:tcPr>
          <w:p w:rsidR="00C82F50" w:rsidRPr="007677BB" w:rsidRDefault="00C82F50" w:rsidP="000D5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</w:tbl>
    <w:p w:rsidR="00F427E7" w:rsidRPr="007677BB" w:rsidRDefault="00F427E7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443BC" w:rsidRPr="007677BB" w:rsidRDefault="00C443BC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Pr="007677BB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Pr="007677BB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Pr="007677BB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Pr="007677BB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Pr="007677BB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EA13B2" w:rsidRDefault="00EA13B2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C90C08" w:rsidRPr="007677BB" w:rsidRDefault="00C90C08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6D61B5" w:rsidRPr="007677BB" w:rsidRDefault="006D61B5" w:rsidP="00F7734B">
      <w:pPr>
        <w:jc w:val="center"/>
        <w:rPr>
          <w:rFonts w:ascii="Times New Roman" w:hAnsi="Times New Roman"/>
          <w:sz w:val="18"/>
          <w:szCs w:val="18"/>
        </w:rPr>
      </w:pPr>
    </w:p>
    <w:p w:rsidR="00F427E7" w:rsidRPr="007677BB" w:rsidRDefault="00F427E7" w:rsidP="00F427E7">
      <w:pPr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 xml:space="preserve">2 раздел.   ПЕРЕЧЕНЬ МУНИЦИПАЛЬНОГО  ИМУЩЕСТВА, НАХОДЯЩЕГОСЯ </w:t>
      </w:r>
      <w:proofErr w:type="gramStart"/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>В</w:t>
      </w:r>
      <w:proofErr w:type="gramEnd"/>
    </w:p>
    <w:p w:rsidR="00F427E7" w:rsidRPr="007677BB" w:rsidRDefault="00F427E7" w:rsidP="00F427E7">
      <w:pPr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 xml:space="preserve">ХОЗЯЙСТВЕННОМ </w:t>
      </w:r>
      <w:proofErr w:type="gramStart"/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>ВЕДЕНИИ</w:t>
      </w:r>
      <w:proofErr w:type="gramEnd"/>
    </w:p>
    <w:p w:rsidR="00F427E7" w:rsidRPr="007677BB" w:rsidRDefault="00F427E7" w:rsidP="00F427E7">
      <w:pPr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 xml:space="preserve">МУП  Навлинский </w:t>
      </w:r>
      <w:r w:rsidR="00397ED7" w:rsidRPr="007677BB">
        <w:rPr>
          <w:rFonts w:ascii="Times New Roman" w:hAnsi="Times New Roman"/>
          <w:b/>
          <w:i/>
          <w:sz w:val="18"/>
          <w:szCs w:val="18"/>
          <w:u w:val="single"/>
        </w:rPr>
        <w:t>районный в</w:t>
      </w: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>одокана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2545"/>
        <w:gridCol w:w="3260"/>
        <w:gridCol w:w="1948"/>
        <w:gridCol w:w="1391"/>
        <w:gridCol w:w="1678"/>
        <w:gridCol w:w="1991"/>
        <w:gridCol w:w="1325"/>
      </w:tblGrid>
      <w:tr w:rsidR="00F427E7" w:rsidRPr="007677BB" w:rsidTr="00B31AF5">
        <w:tc>
          <w:tcPr>
            <w:tcW w:w="912" w:type="dxa"/>
          </w:tcPr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607" w:type="dxa"/>
          </w:tcPr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373" w:type="dxa"/>
          </w:tcPr>
          <w:p w:rsidR="00F427E7" w:rsidRPr="007677BB" w:rsidRDefault="00C95122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1686" w:type="dxa"/>
          </w:tcPr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видетельство, кад. </w:t>
            </w:r>
            <w:r w:rsidR="0043399E"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аспорт</w:t>
            </w:r>
            <w:r w:rsidR="0043399E" w:rsidRPr="007677BB">
              <w:rPr>
                <w:rFonts w:ascii="Times New Roman" w:hAnsi="Times New Roman"/>
                <w:sz w:val="18"/>
                <w:szCs w:val="18"/>
              </w:rPr>
              <w:t>, инвентарный номер</w:t>
            </w:r>
          </w:p>
        </w:tc>
        <w:tc>
          <w:tcPr>
            <w:tcW w:w="1398" w:type="dxa"/>
          </w:tcPr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од выпуска, приобретения</w:t>
            </w:r>
          </w:p>
        </w:tc>
        <w:tc>
          <w:tcPr>
            <w:tcW w:w="1707" w:type="dxa"/>
          </w:tcPr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лансовая (кадастровая) стоимость</w:t>
            </w:r>
          </w:p>
          <w:p w:rsidR="00F427E7" w:rsidRPr="007677BB" w:rsidRDefault="00A13579" w:rsidP="00A135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ыс. р</w:t>
            </w:r>
            <w:r w:rsidR="00F427E7" w:rsidRPr="007677BB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002" w:type="dxa"/>
          </w:tcPr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1336" w:type="dxa"/>
          </w:tcPr>
          <w:p w:rsidR="00F427E7" w:rsidRPr="007677BB" w:rsidRDefault="00F427E7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8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36,63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Р4С2400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0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95,00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Р4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400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1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95,00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Р4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400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2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96,44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  АТС  Ранасоник 30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3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31,00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4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147,50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5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828,00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B" w:rsidRPr="007677BB" w:rsidTr="00B31AF5">
        <w:tc>
          <w:tcPr>
            <w:tcW w:w="912" w:type="dxa"/>
          </w:tcPr>
          <w:p w:rsidR="0012307B" w:rsidRPr="007677BB" w:rsidRDefault="0012307B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3373" w:type="dxa"/>
            <w:vAlign w:val="center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6</w:t>
            </w:r>
          </w:p>
        </w:tc>
        <w:tc>
          <w:tcPr>
            <w:tcW w:w="1398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12307B" w:rsidRPr="007677BB" w:rsidRDefault="0012307B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865,00</w:t>
            </w:r>
          </w:p>
        </w:tc>
        <w:tc>
          <w:tcPr>
            <w:tcW w:w="2002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2307B" w:rsidRPr="007677BB" w:rsidRDefault="0012307B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960" w:rsidRPr="007677BB" w:rsidTr="00B31AF5">
        <w:tc>
          <w:tcPr>
            <w:tcW w:w="912" w:type="dxa"/>
          </w:tcPr>
          <w:p w:rsidR="00E62960" w:rsidRPr="007677BB" w:rsidRDefault="00E62960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ия</w:t>
            </w:r>
          </w:p>
        </w:tc>
        <w:tc>
          <w:tcPr>
            <w:tcW w:w="3373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лючевая</w:t>
            </w:r>
          </w:p>
        </w:tc>
        <w:tc>
          <w:tcPr>
            <w:tcW w:w="168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7</w:t>
            </w:r>
          </w:p>
        </w:tc>
        <w:tc>
          <w:tcPr>
            <w:tcW w:w="1398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62960" w:rsidRPr="007677BB" w:rsidRDefault="00E62960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009,87</w:t>
            </w:r>
          </w:p>
        </w:tc>
        <w:tc>
          <w:tcPr>
            <w:tcW w:w="2002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960" w:rsidRPr="007677BB" w:rsidTr="00B31AF5">
        <w:tc>
          <w:tcPr>
            <w:tcW w:w="912" w:type="dxa"/>
          </w:tcPr>
          <w:p w:rsidR="00E62960" w:rsidRPr="007677BB" w:rsidRDefault="00E62960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  хлораторной</w:t>
            </w:r>
          </w:p>
        </w:tc>
        <w:tc>
          <w:tcPr>
            <w:tcW w:w="3373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лючевая</w:t>
            </w:r>
          </w:p>
        </w:tc>
        <w:tc>
          <w:tcPr>
            <w:tcW w:w="168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8</w:t>
            </w:r>
          </w:p>
        </w:tc>
        <w:tc>
          <w:tcPr>
            <w:tcW w:w="1398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62960" w:rsidRPr="007677BB" w:rsidRDefault="00E62960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 037,57</w:t>
            </w:r>
          </w:p>
        </w:tc>
        <w:tc>
          <w:tcPr>
            <w:tcW w:w="2002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960" w:rsidRPr="007677BB" w:rsidTr="00B31AF5">
        <w:tc>
          <w:tcPr>
            <w:tcW w:w="912" w:type="dxa"/>
          </w:tcPr>
          <w:p w:rsidR="00E62960" w:rsidRPr="007677BB" w:rsidRDefault="00E62960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ная  станция</w:t>
            </w:r>
          </w:p>
        </w:tc>
        <w:tc>
          <w:tcPr>
            <w:tcW w:w="3373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охозная</w:t>
            </w:r>
          </w:p>
        </w:tc>
        <w:tc>
          <w:tcPr>
            <w:tcW w:w="168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19</w:t>
            </w:r>
          </w:p>
        </w:tc>
        <w:tc>
          <w:tcPr>
            <w:tcW w:w="1398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62960" w:rsidRPr="007677BB" w:rsidRDefault="00E62960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795,21</w:t>
            </w:r>
          </w:p>
        </w:tc>
        <w:tc>
          <w:tcPr>
            <w:tcW w:w="2002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960" w:rsidRPr="007677BB" w:rsidTr="00B31AF5">
        <w:tc>
          <w:tcPr>
            <w:tcW w:w="912" w:type="dxa"/>
          </w:tcPr>
          <w:p w:rsidR="00E62960" w:rsidRPr="007677BB" w:rsidRDefault="00E62960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ная   станция</w:t>
            </w:r>
          </w:p>
        </w:tc>
        <w:tc>
          <w:tcPr>
            <w:tcW w:w="3373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омышленная</w:t>
            </w:r>
          </w:p>
        </w:tc>
        <w:tc>
          <w:tcPr>
            <w:tcW w:w="168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0</w:t>
            </w:r>
          </w:p>
        </w:tc>
        <w:tc>
          <w:tcPr>
            <w:tcW w:w="1398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62960" w:rsidRPr="007677BB" w:rsidRDefault="00E62960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764,15</w:t>
            </w:r>
          </w:p>
        </w:tc>
        <w:tc>
          <w:tcPr>
            <w:tcW w:w="2002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960" w:rsidRPr="007677BB" w:rsidTr="00B31AF5">
        <w:tc>
          <w:tcPr>
            <w:tcW w:w="912" w:type="dxa"/>
          </w:tcPr>
          <w:p w:rsidR="00E62960" w:rsidRPr="007677BB" w:rsidRDefault="00E62960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 насосной  станции</w:t>
            </w:r>
          </w:p>
        </w:tc>
        <w:tc>
          <w:tcPr>
            <w:tcW w:w="3373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.  Алтухово  </w:t>
            </w:r>
          </w:p>
        </w:tc>
        <w:tc>
          <w:tcPr>
            <w:tcW w:w="168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1</w:t>
            </w:r>
          </w:p>
        </w:tc>
        <w:tc>
          <w:tcPr>
            <w:tcW w:w="1398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62960" w:rsidRPr="007677BB" w:rsidRDefault="00E62960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76,00</w:t>
            </w:r>
          </w:p>
        </w:tc>
        <w:tc>
          <w:tcPr>
            <w:tcW w:w="2002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960" w:rsidRPr="007677BB" w:rsidTr="00B31AF5">
        <w:tc>
          <w:tcPr>
            <w:tcW w:w="912" w:type="dxa"/>
          </w:tcPr>
          <w:p w:rsidR="00E62960" w:rsidRPr="007677BB" w:rsidRDefault="00E62960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 административное</w:t>
            </w:r>
          </w:p>
        </w:tc>
        <w:tc>
          <w:tcPr>
            <w:tcW w:w="3373" w:type="dxa"/>
            <w:vAlign w:val="center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Ленина  дом.  56</w:t>
            </w:r>
          </w:p>
        </w:tc>
        <w:tc>
          <w:tcPr>
            <w:tcW w:w="168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2</w:t>
            </w:r>
          </w:p>
        </w:tc>
        <w:tc>
          <w:tcPr>
            <w:tcW w:w="1398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62960" w:rsidRPr="007677BB" w:rsidRDefault="00E62960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1 644,06</w:t>
            </w:r>
          </w:p>
        </w:tc>
        <w:tc>
          <w:tcPr>
            <w:tcW w:w="2002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62960" w:rsidRPr="007677BB" w:rsidRDefault="00E62960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3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95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льная  д-100мм 270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оветской  Армии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4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86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мм  360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етра  Береснев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5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73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мм 986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Емлютин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6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льная д-50мм  777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Либнехт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7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5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мм  27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Октябрь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28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47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 д-100мм    84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 Красных  Партизан  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1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84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мм  385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Розы  Люксембург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2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26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73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169  Стрелковой  Дивизии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3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4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мм  84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Орлов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4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мм  228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. Партизан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5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66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37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ть  водопроводная  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Ломоносов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7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94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мм  593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ольцев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8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3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льная  д-50мм  83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3 интернационал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39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76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 150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Партизан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1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94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200мм  23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ла  Маркс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2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998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цемен  д-100мм  162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Чапаев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3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3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мм  21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4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55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этилен д-75мм  634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П.Осипенко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5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15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 954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6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11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 1375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сомоль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7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9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мм  228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10 Танковой  бригады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8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50мм   513п/м чугунная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. Либкнехт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49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61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546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Мичурин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0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96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65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инина  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1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97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мм  1646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ев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2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19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 д-76мм  50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. Партизан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3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2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 д-200мм  170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Кр. Партизан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4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955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200мм   97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Кр.  Партизан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5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8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200мм  266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3 Интернационал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6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43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865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Кольцевая 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7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3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20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М. Дунаевой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8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97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50мм   62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Щорса Художец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59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33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50мм  1900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Трубчев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2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97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Тельман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3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391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75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Орлов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4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55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711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Навлин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5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68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311,5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ев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6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69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900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/дом №19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7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49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мм  24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д№33  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8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620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   10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Майбородского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69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19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 д-100   150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ябрьская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0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589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. 495п/м.  д-50 30п/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-25  150п/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Г.Петренко д.10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1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08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кв ж/д  д-100мм  40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76E" w:rsidRPr="007677BB" w:rsidTr="00B31AF5">
        <w:tc>
          <w:tcPr>
            <w:tcW w:w="912" w:type="dxa"/>
          </w:tcPr>
          <w:p w:rsidR="008C176E" w:rsidRPr="007677BB" w:rsidRDefault="008C176E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8C176E" w:rsidRPr="007677BB" w:rsidRDefault="008C176E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. Вяльцева</w:t>
            </w:r>
          </w:p>
        </w:tc>
        <w:tc>
          <w:tcPr>
            <w:tcW w:w="168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2</w:t>
            </w:r>
          </w:p>
        </w:tc>
        <w:tc>
          <w:tcPr>
            <w:tcW w:w="1398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C176E" w:rsidRPr="007677BB" w:rsidRDefault="008C176E" w:rsidP="008C17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 919,00</w:t>
            </w:r>
          </w:p>
        </w:tc>
        <w:tc>
          <w:tcPr>
            <w:tcW w:w="2002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д-110мм  700м</w:t>
            </w:r>
          </w:p>
        </w:tc>
        <w:tc>
          <w:tcPr>
            <w:tcW w:w="1336" w:type="dxa"/>
          </w:tcPr>
          <w:p w:rsidR="008C176E" w:rsidRPr="007677BB" w:rsidRDefault="008C176E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ирова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3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02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мм  603п/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Алтухово ул.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кзальная</w:t>
            </w:r>
            <w:proofErr w:type="gramEnd"/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4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 595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д-100. 1003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тухово  ул. Садово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5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 651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мм  25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Алтухово ул. 1-М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6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121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д-100.  20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тухово  ул. Вокзальн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7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530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-100.мм    5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Минск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8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784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 д-110мм .  156п/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Р. Люксембург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79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96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 д-110мм. 167п/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шкинск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0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871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.д-110мм. 204п/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8C1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водопровод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рачевск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1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 272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 69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площадочный  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ольцевая</w:t>
            </w:r>
          </w:p>
        </w:tc>
        <w:tc>
          <w:tcPr>
            <w:tcW w:w="1686" w:type="dxa"/>
          </w:tcPr>
          <w:p w:rsidR="00C671AD" w:rsidRPr="007677BB" w:rsidRDefault="00C671AD" w:rsidP="00CC4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2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 712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3п/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площадочный  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3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176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9п/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4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9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  длина-5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ы  Люксембург  д2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7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5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,  базы  УВД  пос. Навл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8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91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ина  224,1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 наружного  водопровод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осковская    10 жил ,домов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89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 892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м  д-100мм.  191м д-50мм, 66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0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686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  25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Свободы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1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066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  17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Мелиораторов  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2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203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 200м  д-100м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30лет  Победы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3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787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   д-100мм  78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р,Партизан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4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758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 водопровод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лючев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5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10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е  сети  водопровод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Кр, Партизан   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6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566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ен  30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омышленн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7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20,67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омышленн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8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 817,3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омышленная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99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 187,73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3-Интернационала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0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 591,92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лючевая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1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568,11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Совхозная  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2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 528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6п/м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омышленная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3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84,22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тскважина с Башней  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Мелиораторов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5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 307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Алтухово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6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903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рачевская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7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 706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а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лючевая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8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90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порная   башн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омышленная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09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907,98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порная   башн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омышленн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0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130,18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порная   башн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. Алтухово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1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995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порная   башн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рачевск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2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 179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ня  Рожновского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лючев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3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98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ня  Рожновского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Промышленн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4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 965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ня  Рожновского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 Промышленная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5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 965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аждение зоны санитарной охраны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. Алтухово</w:t>
            </w: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6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258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зковольтная кабельная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. Алтухово</w:t>
            </w: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7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76,00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дцы  водопроводные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8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 337,43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 кирпичные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ант  пожарный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C671AD" w:rsidRPr="007677BB" w:rsidRDefault="00C671AD" w:rsidP="00C671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19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57,58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ый  16шт</w:t>
            </w:r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1AD" w:rsidRPr="007677BB" w:rsidTr="00B31AF5">
        <w:tc>
          <w:tcPr>
            <w:tcW w:w="912" w:type="dxa"/>
          </w:tcPr>
          <w:p w:rsidR="00C671AD" w:rsidRPr="007677BB" w:rsidRDefault="00C671AD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нки  водоразборные</w:t>
            </w:r>
          </w:p>
        </w:tc>
        <w:tc>
          <w:tcPr>
            <w:tcW w:w="3373" w:type="dxa"/>
            <w:vAlign w:val="center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20</w:t>
            </w:r>
          </w:p>
        </w:tc>
        <w:tc>
          <w:tcPr>
            <w:tcW w:w="1398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671AD" w:rsidRPr="007677BB" w:rsidRDefault="00C671AD" w:rsidP="00C67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428,16</w:t>
            </w:r>
          </w:p>
        </w:tc>
        <w:tc>
          <w:tcPr>
            <w:tcW w:w="2002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угунные  22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1336" w:type="dxa"/>
          </w:tcPr>
          <w:p w:rsidR="00C671AD" w:rsidRPr="007677BB" w:rsidRDefault="00C671AD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 сверильный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33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2,65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рлильный  станок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44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66,67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карный  станок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45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двигатель  АИР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  КНС</w:t>
            </w: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0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34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 артезианский  ЭЦВ-10-63-175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2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кальный  насос  СД-25 0-22,5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Навля   КНС</w:t>
            </w:r>
          </w:p>
        </w:tc>
        <w:tc>
          <w:tcPr>
            <w:tcW w:w="1686" w:type="dxa"/>
          </w:tcPr>
          <w:p w:rsidR="00E428B9" w:rsidRPr="007677BB" w:rsidRDefault="00E428B9" w:rsidP="00B31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4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 166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цилиндр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B31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5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 ЭЦВ 10-65-110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B31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6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99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ЭЦВ 8-40-150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B31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7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22,32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ЭЦВ 10-65-110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B31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8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55,02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отный  преобразователь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B31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69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00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отный  преобразователь  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B31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0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225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 ЭЦВ6-10-110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2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00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молот DeltaF-5 без щек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6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 000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счетчик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7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938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грегат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150  -125-315б-4 АИР180S4 22квт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8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 993,8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регат СМ150-125-315б-4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30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992,68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регат ЭЦВ 8 -40-150 АРК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31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829,5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регат ЭЦВ 8 -40-150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32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911,02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но-пожарная сигнализация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34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000,00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рессор СБ-4/С-100 в комплекте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36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8B9" w:rsidRPr="007677BB" w:rsidTr="00B31AF5">
        <w:tc>
          <w:tcPr>
            <w:tcW w:w="912" w:type="dxa"/>
          </w:tcPr>
          <w:p w:rsidR="00E428B9" w:rsidRPr="007677BB" w:rsidRDefault="00E428B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регат ЭЦВ 8-25-125</w:t>
            </w:r>
          </w:p>
        </w:tc>
        <w:tc>
          <w:tcPr>
            <w:tcW w:w="3373" w:type="dxa"/>
            <w:vAlign w:val="center"/>
          </w:tcPr>
          <w:p w:rsidR="00E428B9" w:rsidRPr="007677BB" w:rsidRDefault="00E428B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37</w:t>
            </w:r>
          </w:p>
        </w:tc>
        <w:tc>
          <w:tcPr>
            <w:tcW w:w="1398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428B9" w:rsidRPr="007677BB" w:rsidRDefault="00E428B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E428B9" w:rsidRPr="007677BB" w:rsidRDefault="00E428B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вые площадки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1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996,87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линия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2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17,75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С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 им. Князева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3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 818,07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. Коллектор  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4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 951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лизационная  сеть керамическая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эрофильтр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5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 530,72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тойник контактный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6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 934,14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тойник вторичный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7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 423,7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тойник  2-х ярусный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8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18 399,82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сколовки  горизонтальные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79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77,08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ализационная  сеть  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2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 290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С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  Больницы ул. П. Осипенко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3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 460,86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площадочный напорный самотечный  канализационный коллектор-больница  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4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 936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-100, 1400п/м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уар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5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389,01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ализационная  сеть  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6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496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3кв ж/д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2  169п/м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ализационная  сеть  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ница старая ул. Советской Армии, ул. Ленина, Пар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7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 052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50мм, 2к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лизационная  сеть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Г. Петренко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8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39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мм, 175п/м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лизационная  сеть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89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202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300мм, 419п/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мическая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лизационная  сеть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0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445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слив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1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61,34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ая  канализация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1Мая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2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82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150мм, 67,5м,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рамическая</w:t>
            </w:r>
            <w:proofErr w:type="gramEnd"/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ая  канализация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Л.Гарсиа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3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04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лизационная  сеть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Г. Петренко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4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614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, 200п/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угунная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течный канализационный колллектор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Октябрьская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5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 496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0п/м, д-200,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ружная канализация  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Розы Люксембург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6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461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,150п/м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площадочные  канализационные  сети от АО Брянскэнерго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8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 686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100,1км 200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ная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руженная  канализационная  сеть  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30-лет Победы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199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871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бестовая д-150мм281м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ая канализация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асных  Партизан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00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811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м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е  сети  канализационные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асных  Партизан</w:t>
            </w: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01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 833,00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этил 48м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дец  отстоев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4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85,32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AF5" w:rsidRPr="007677BB" w:rsidTr="00B31AF5">
        <w:tc>
          <w:tcPr>
            <w:tcW w:w="912" w:type="dxa"/>
          </w:tcPr>
          <w:p w:rsidR="00B31AF5" w:rsidRPr="007677BB" w:rsidRDefault="00B31AF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ия электропередачи</w:t>
            </w:r>
          </w:p>
        </w:tc>
        <w:tc>
          <w:tcPr>
            <w:tcW w:w="3373" w:type="dxa"/>
            <w:vAlign w:val="center"/>
          </w:tcPr>
          <w:p w:rsidR="00B31AF5" w:rsidRPr="007677BB" w:rsidRDefault="00B31AF5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9</w:t>
            </w:r>
          </w:p>
        </w:tc>
        <w:tc>
          <w:tcPr>
            <w:tcW w:w="1398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31AF5" w:rsidRPr="007677BB" w:rsidRDefault="00B31AF5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810,94</w:t>
            </w:r>
          </w:p>
        </w:tc>
        <w:tc>
          <w:tcPr>
            <w:tcW w:w="2002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ушная ВЛ-0.4кв</w:t>
            </w:r>
          </w:p>
        </w:tc>
        <w:tc>
          <w:tcPr>
            <w:tcW w:w="1336" w:type="dxa"/>
          </w:tcPr>
          <w:p w:rsidR="00B31AF5" w:rsidRPr="007677BB" w:rsidRDefault="00B31AF5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МПС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канализационна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. Емлютина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274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канализационна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274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. Емлютина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водопроводна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Интернационала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274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водопроводна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Чапаева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274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водопроводна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Чапаева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274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водопроводна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рповой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349" w:rsidRPr="007677BB" w:rsidTr="00B31AF5">
        <w:tc>
          <w:tcPr>
            <w:tcW w:w="912" w:type="dxa"/>
          </w:tcPr>
          <w:p w:rsidR="00B25349" w:rsidRPr="007677BB" w:rsidRDefault="00B25349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B25349" w:rsidRPr="007677BB" w:rsidRDefault="00B25349" w:rsidP="00274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водопроводная</w:t>
            </w:r>
          </w:p>
        </w:tc>
        <w:tc>
          <w:tcPr>
            <w:tcW w:w="3373" w:type="dxa"/>
            <w:vAlign w:val="center"/>
          </w:tcPr>
          <w:p w:rsidR="00B25349" w:rsidRPr="007677BB" w:rsidRDefault="00B25349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аводская</w:t>
            </w:r>
          </w:p>
        </w:tc>
        <w:tc>
          <w:tcPr>
            <w:tcW w:w="168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B25349" w:rsidRPr="007677BB" w:rsidRDefault="00B25349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B25349" w:rsidRPr="007677BB" w:rsidRDefault="00B25349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5251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ть водопроводная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услина </w:t>
            </w: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водопровод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Мая</w:t>
            </w: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274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ый водопровод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.Гарсиа</w:t>
            </w: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каватор  ЭО2621В  ЭР257432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03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 344,33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 2ПТС-4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04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273,31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шина   ЗИЛ-131  В744ЕЕ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05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 517,75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каватор  ЭО2621В  НС800732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08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шина  ГАЗ-33023  А277ММ32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10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 610,0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каватор 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узчик АМКОДОР 702ЕА  ЕУ  257532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06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13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 500,0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каватор-бульдозер АМКОДОР  702ЕВ  ЕУ 257532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14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 000,0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  РЕНАУТ  Х878ММ32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15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 964,0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н   КС  35719-8А  Камаз  53605-62  А598НН32  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16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76 666,67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стерская   475403 на шасси  ГАЗ-3309  А833НН32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17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 000,0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куумная машина КО-503В-2 на шасси ГАЗ-3309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5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6 500,0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вижная мастерская МАКАР 2322ДА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33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2740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0 407,73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1E6" w:rsidRPr="007677BB" w:rsidTr="00B31AF5">
        <w:tc>
          <w:tcPr>
            <w:tcW w:w="912" w:type="dxa"/>
          </w:tcPr>
          <w:p w:rsidR="005251E6" w:rsidRPr="007677BB" w:rsidRDefault="005251E6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ИНдезит</w:t>
            </w:r>
          </w:p>
        </w:tc>
        <w:tc>
          <w:tcPr>
            <w:tcW w:w="3373" w:type="dxa"/>
            <w:vAlign w:val="center"/>
          </w:tcPr>
          <w:p w:rsidR="005251E6" w:rsidRPr="007677BB" w:rsidRDefault="005251E6" w:rsidP="00C951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221</w:t>
            </w:r>
          </w:p>
        </w:tc>
        <w:tc>
          <w:tcPr>
            <w:tcW w:w="1398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251E6" w:rsidRPr="007677BB" w:rsidRDefault="005251E6" w:rsidP="00B31A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70</w:t>
            </w:r>
          </w:p>
        </w:tc>
        <w:tc>
          <w:tcPr>
            <w:tcW w:w="2002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5251E6" w:rsidRPr="007677BB" w:rsidRDefault="005251E6" w:rsidP="00C95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порная башня, 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адовый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8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401:124 площадью 1,8 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, п. Пахарь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11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102:1174 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порная башня,       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ольшо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Пьявицкий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12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501:116 объемом 25,0 куб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ртезианская скважина, 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адовый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7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30401:123 глубиной </w:t>
            </w:r>
            <w:smartTag w:uri="urn:schemas-microsoft-com:office:smarttags" w:element="metricconverter">
              <w:smartTagPr>
                <w:attr w:name="ProductID" w:val="45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45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,  п. Пахарь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10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30102:1175  глубиной </w:t>
            </w:r>
            <w:smartTag w:uri="urn:schemas-microsoft-com:office:smarttags" w:element="metricconverter">
              <w:smartTagPr>
                <w:attr w:name="ProductID" w:val="37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37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насосная станция, 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адовый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9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401:125 площадью 5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сосная станция, п. Пахарь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66 от 27.05.2015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102:1173  площадью 8,5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п. Клюковни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 № 014484 от 09.07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101:1295 объемом 25,0 куб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п. Клюковни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5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 № 014482 от 09.07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30101:1297 протяженностью </w:t>
            </w:r>
            <w:smartTag w:uri="urn:schemas-microsoft-com:office:smarttags" w:element="metricconverter">
              <w:smartTagPr>
                <w:attr w:name="ProductID" w:val="2422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2422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насосная станция с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артскважиной  п. Клюковни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6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 xml:space="preserve">АБ № 014483 от </w:t>
              </w:r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lastRenderedPageBreak/>
                <w:t>09.07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30101:1298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общей площадью 9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насосная станция с артскважиной  п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ольшо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Пьявицкий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 № 014485 от 09.07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501:115 общей площадью 9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, с. Литовня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82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60101:356 площадью 1,7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с. Литовня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83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60101:327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Литовня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81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60101:336 протяженность     </w:t>
            </w:r>
            <w:smartTag w:uri="urn:schemas-microsoft-com:office:smarttags" w:element="metricconverter">
              <w:smartTagPr>
                <w:attr w:name="ProductID" w:val="678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678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Лес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48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40101:1197 глубина </w:t>
            </w:r>
            <w:smartTag w:uri="urn:schemas-microsoft-com:office:smarttags" w:element="metricconverter">
              <w:smartTagPr>
                <w:attr w:name="ProductID" w:val="114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14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     с. Лес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52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40101:1198 объем     25,0 куб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Лес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47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40101:1196 протяженность 3254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ртезианская скважина с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Девичье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91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00000:653 глубина </w:t>
            </w:r>
            <w:smartTag w:uri="urn:schemas-microsoft-com:office:smarttags" w:element="metricconverter">
              <w:smartTagPr>
                <w:attr w:name="ProductID" w:val="34,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34,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башня Рожновского с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Девичье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5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4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20306:22 общей площадью 0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провод с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Девичье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6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84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00000:675 протяженность        </w:t>
            </w:r>
            <w:smartTag w:uri="urn:schemas-microsoft-com:office:smarttags" w:element="metricconverter">
              <w:smartTagPr>
                <w:attr w:name="ProductID" w:val="73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73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скважина д. Печ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93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10104:41 глубина </w:t>
            </w:r>
            <w:smartTag w:uri="urn:schemas-microsoft-com:office:smarttags" w:element="metricconverter">
              <w:smartTagPr>
                <w:attr w:name="ProductID" w:val="173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73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д. Печ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92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10104:42 общей площадью 1,3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д. Печ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94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00000:687 протяженность        </w:t>
            </w:r>
            <w:smartTag w:uri="urn:schemas-microsoft-com:office:smarttags" w:element="metricconverter">
              <w:smartTagPr>
                <w:attr w:name="ProductID" w:val="1798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798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д. Щегл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5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20101:1267 общей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скважина д. Щегл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6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20101:1268 глубина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9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д. Щегл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 № 014153 от 11.06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00000:706 протяженность     </w:t>
            </w:r>
            <w:smartTag w:uri="urn:schemas-microsoft-com:office:smarttags" w:element="metricconverter">
              <w:smartTagPr>
                <w:attr w:name="ProductID" w:val="439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439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к домам д. Щегл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80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20101:1275 протяженность </w:t>
            </w:r>
            <w:smartTag w:uri="urn:schemas-microsoft-com:office:smarttags" w:element="metricconverter">
              <w:smartTagPr>
                <w:attr w:name="ProductID" w:val="43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43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наружный д. Щегл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4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9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20101:1274 протяженность </w:t>
            </w:r>
            <w:smartTag w:uri="urn:schemas-microsoft-com:office:smarttags" w:element="metricconverter">
              <w:smartTagPr>
                <w:attr w:name="ProductID" w:val="33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33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Чичк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5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95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40201:1473 протяженностью 2000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п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Бутре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6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26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00000:579 протяженностью   </w:t>
            </w:r>
            <w:smartTag w:uri="urn:schemas-microsoft-com:office:smarttags" w:element="metricconverter">
              <w:smartTagPr>
                <w:attr w:name="ProductID" w:val="4726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4726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с. Чичк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96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40201:1469 объемом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2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 куб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с. Бутре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99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576 общей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Бутре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0 от 25.05.2015г</w:t>
              </w:r>
            </w:hyperlink>
            <w:r w:rsidR="00EE1267"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00000:573 глубина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2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порная башня д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ластовое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20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50301:1139 общей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ртезианская скважина д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ластовое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22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301:1026 глубина </w:t>
            </w:r>
            <w:smartTag w:uri="urn:schemas-microsoft-com:office:smarttags" w:element="metricconverter">
              <w:smartTagPr>
                <w:attr w:name="ProductID" w:val="31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31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провод д.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ластовое</w:t>
            </w:r>
            <w:proofErr w:type="gramEnd"/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7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301:1140 протяженность </w:t>
            </w:r>
            <w:smartTag w:uri="urn:schemas-microsoft-com:office:smarttags" w:element="metricconverter">
              <w:smartTagPr>
                <w:attr w:name="ProductID" w:val="2850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2850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п. Перекоп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25 от 25.05.2015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202:45 объем </w:t>
            </w:r>
            <w:smartTag w:uri="urn:schemas-microsoft-com:office:smarttags" w:element="metricconverter">
              <w:smartTagPr>
                <w:attr w:name="ProductID" w:val="15,0 куб.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 xml:space="preserve">15,0 куб. </w:t>
              </w:r>
              <w:proofErr w:type="gramStart"/>
              <w:r w:rsidRPr="007677BB">
                <w:rPr>
                  <w:rFonts w:ascii="Times New Roman" w:hAnsi="Times New Roman"/>
                  <w:sz w:val="18"/>
                  <w:szCs w:val="18"/>
                </w:rPr>
                <w:t>м</w:t>
              </w:r>
            </w:smartTag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п. Перекоп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4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24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202:33 глубина </w:t>
            </w:r>
            <w:smartTag w:uri="urn:schemas-microsoft-com:office:smarttags" w:element="metricconverter">
              <w:smartTagPr>
                <w:attr w:name="ProductID" w:val="29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29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п. Белгород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5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23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201:44 протяженность    </w:t>
            </w:r>
            <w:smartTag w:uri="urn:schemas-microsoft-com:office:smarttags" w:element="metricconverter">
              <w:smartTagPr>
                <w:attr w:name="ProductID" w:val="1200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200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д. Сыче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9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80102:123 общей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д. Сыче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15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80102:122 глубина </w:t>
            </w:r>
            <w:smartTag w:uri="urn:schemas-microsoft-com:office:smarttags" w:element="metricconverter">
              <w:smartTagPr>
                <w:attr w:name="ProductID" w:val="111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11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д. Сыче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14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80102:121 протяженность  </w:t>
            </w:r>
            <w:smartTag w:uri="urn:schemas-microsoft-com:office:smarttags" w:element="metricconverter">
              <w:smartTagPr>
                <w:attr w:name="ProductID" w:val="2200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2200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с. Гремячее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13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80101:1141 общей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Гремячее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6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80101:1144 глубина </w:t>
            </w:r>
            <w:smartTag w:uri="urn:schemas-microsoft-com:office:smarttags" w:element="metricconverter">
              <w:smartTagPr>
                <w:attr w:name="ProductID" w:val="30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30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Гремячее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5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80101:1139 протяженность </w:t>
            </w:r>
            <w:smartTag w:uri="urn:schemas-microsoft-com:office:smarttags" w:element="metricconverter">
              <w:smartTagPr>
                <w:attr w:name="ProductID" w:val="4400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4400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с. Сокол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4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101:1284 объем    </w:t>
            </w:r>
            <w:smartTag w:uri="urn:schemas-microsoft-com:office:smarttags" w:element="metricconverter">
              <w:smartTagPr>
                <w:attr w:name="ProductID" w:val="25,0 куб.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 xml:space="preserve">25,0 куб. </w:t>
              </w:r>
              <w:proofErr w:type="gramStart"/>
              <w:r w:rsidRPr="007677BB">
                <w:rPr>
                  <w:rFonts w:ascii="Times New Roman" w:hAnsi="Times New Roman"/>
                  <w:sz w:val="18"/>
                  <w:szCs w:val="18"/>
                </w:rPr>
                <w:t>м</w:t>
              </w:r>
            </w:smartTag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Сокол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3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101:1126 глубина </w:t>
            </w:r>
            <w:smartTag w:uri="urn:schemas-microsoft-com:office:smarttags" w:element="metricconverter">
              <w:smartTagPr>
                <w:attr w:name="ProductID" w:val="31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31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Сокол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4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2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101:1125 протяженность </w:t>
            </w:r>
            <w:smartTag w:uri="urn:schemas-microsoft-com:office:smarttags" w:element="metricconverter">
              <w:smartTagPr>
                <w:attr w:name="ProductID" w:val="5400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5400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д. Приют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5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21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50102:96 общей площадью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д. Приют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6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1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102:97 глубина </w:t>
            </w:r>
            <w:smartTag w:uri="urn:schemas-microsoft-com:office:smarttags" w:element="metricconverter">
              <w:smartTagPr>
                <w:attr w:name="ProductID" w:val="128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28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д. Приют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70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150102:75 протяженность </w:t>
            </w:r>
            <w:smartTag w:uri="urn:schemas-microsoft-com:office:smarttags" w:element="metricconverter">
              <w:smartTagPr>
                <w:attr w:name="ProductID" w:val="1500,0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500,0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Ревны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55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60101:1216 глубиной </w:t>
            </w:r>
            <w:smartTag w:uri="urn:schemas-microsoft-com:office:smarttags" w:element="metricconverter">
              <w:smartTagPr>
                <w:attr w:name="ProductID" w:val="13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3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Ревны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57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60101:1090 глубиной </w:t>
            </w:r>
            <w:smartTag w:uri="urn:schemas-microsoft-com:office:smarttags" w:element="metricconverter">
              <w:smartTagPr>
                <w:attr w:name="ProductID" w:val="12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2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Жура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58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90301:1083 глубиной </w:t>
            </w:r>
            <w:smartTag w:uri="urn:schemas-microsoft-com:office:smarttags" w:element="metricconverter">
              <w:smartTagPr>
                <w:attr w:name="ProductID" w:val="131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31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д. Мост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59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60201:209 глубиной </w:t>
            </w:r>
            <w:smartTag w:uri="urn:schemas-microsoft-com:office:smarttags" w:element="metricconverter">
              <w:smartTagPr>
                <w:attr w:name="ProductID" w:val="122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22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д. Зуб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0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90101:1079 глубиной </w:t>
            </w:r>
            <w:smartTag w:uri="urn:schemas-microsoft-com:office:smarttags" w:element="metricconverter">
              <w:smartTagPr>
                <w:attr w:name="ProductID" w:val="135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35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с. Жура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1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90301:1063 площадь застройки 1,7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д. Зуб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2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90101:1078 площадь застройки 1,8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с. Ревны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5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4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60101:1219 площадь застройки 1,7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с. Ревны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6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3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60101:1089 площадь застройки 1,7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 д. Мостки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5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60201:169 площадь застройки 1,6 кв.м. высота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7 м</w:t>
              </w:r>
            </w:smartTag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сеть с. Ревны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56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60101:1113 протяженностью </w:t>
            </w:r>
            <w:smartTag w:uri="urn:schemas-microsoft-com:office:smarttags" w:element="metricconverter">
              <w:smartTagPr>
                <w:attr w:name="ProductID" w:val="5193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5193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Ревны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7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60101:1117 протяженностью </w:t>
            </w:r>
            <w:smartTag w:uri="urn:schemas-microsoft-com:office:smarttags" w:element="metricconverter">
              <w:smartTagPr>
                <w:attr w:name="ProductID" w:val="774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774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Жура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6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90301:1081 протяженностью </w:t>
            </w:r>
            <w:smartTag w:uri="urn:schemas-microsoft-com:office:smarttags" w:element="metricconverter">
              <w:smartTagPr>
                <w:attr w:name="ProductID" w:val="871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871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д. Зуб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068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090101:1157 протяженностью </w:t>
            </w:r>
            <w:smartTag w:uri="urn:schemas-microsoft-com:office:smarttags" w:element="metricconverter">
              <w:smartTagPr>
                <w:attr w:name="ProductID" w:val="3989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3989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чисные сооружения с. Чичк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А № 044101 от 25.05.2015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577 общей площадью 23563,6 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порная башня с.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Салтан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 xml:space="preserve">АБ№125739 от </w:t>
              </w:r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lastRenderedPageBreak/>
                <w:t>31.03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00101:882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объемом 15 куб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с. Салтан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4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25742 от 31.03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00101:637 объемом 15 куб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с. Салтан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5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25741 от 31.03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00101:879 объемом 15 куб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порная башня с. Салтан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6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25740 от 31.03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00101:883 объемом 15 куб.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Салтан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7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25744 от 31.03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00101:880 глубиной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22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 с. Салтан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8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25743 от 31.03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00101:664 глубиной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26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 с. Салтановка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9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25738 от 31.03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:17:0300101:850 протяженностью </w:t>
            </w:r>
            <w:smartTag w:uri="urn:schemas-microsoft-com:office:smarttags" w:element="metricconverter">
              <w:smartTagPr>
                <w:attr w:name="ProductID" w:val="15418 м"/>
              </w:smartTagPr>
              <w:r w:rsidRPr="007677BB">
                <w:rPr>
                  <w:rFonts w:ascii="Times New Roman" w:hAnsi="Times New Roman"/>
                  <w:sz w:val="18"/>
                  <w:szCs w:val="18"/>
                </w:rPr>
                <w:t>15418 м</w:t>
              </w:r>
            </w:smartTag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снабжение  н.п. Пролыс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0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 № 147115 от 15.03.2016г.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796 протяженность 6063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ети канализации с. Чичково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1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47347 от 04.04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578, протяженность 3791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НС с. Чичково ул. им. Л.Мирошина, д.32/202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2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АБ№147348 от 04.04.2016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40201:1174 площадь 42,7кв.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заборное сооружение н.п. Клюковники Навлинского района (1-я очередь строительства)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6E2AF2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3" w:history="1">
              <w:r w:rsidR="00EE1267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№32:17:0130101:1345-32/03/2017-1 от 15.06.2017г</w:t>
              </w:r>
            </w:hyperlink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67960</w:t>
            </w: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101:1345 высота 15м.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шня Рожновского, Брянская область, Навлинский район, пос. Новая Жизнь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из ЕГРН от 26.06.2018г.</w:t>
            </w:r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580 объем 25 куб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провод, Брянская область, Навлинский район, пос. Новая Жизнь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из ЕГРН от16.07.2018</w:t>
            </w:r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574</w:t>
            </w:r>
            <w:r w:rsidR="006017AF" w:rsidRPr="007677BB">
              <w:rPr>
                <w:rFonts w:ascii="Times New Roman" w:hAnsi="Times New Roman"/>
                <w:sz w:val="18"/>
                <w:szCs w:val="18"/>
              </w:rPr>
              <w:t xml:space="preserve"> протяженность 1006м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267" w:rsidRPr="007677BB" w:rsidTr="00EE1267">
        <w:tc>
          <w:tcPr>
            <w:tcW w:w="912" w:type="dxa"/>
          </w:tcPr>
          <w:p w:rsidR="00EE1267" w:rsidRPr="007677BB" w:rsidRDefault="00EE1267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тезианская скважина, Брянская область, Навлинский район, пос. Новая Жизнь</w:t>
            </w:r>
          </w:p>
        </w:tc>
        <w:tc>
          <w:tcPr>
            <w:tcW w:w="3373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из ЕГРН от 26.06.2018г.</w:t>
            </w:r>
          </w:p>
        </w:tc>
        <w:tc>
          <w:tcPr>
            <w:tcW w:w="1398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EE1267" w:rsidRPr="007677BB" w:rsidRDefault="00EE1267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00000:575</w:t>
            </w:r>
          </w:p>
          <w:p w:rsidR="006017AF" w:rsidRPr="007677BB" w:rsidRDefault="006017AF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лубина 120м</w:t>
            </w:r>
          </w:p>
        </w:tc>
        <w:tc>
          <w:tcPr>
            <w:tcW w:w="1336" w:type="dxa"/>
          </w:tcPr>
          <w:p w:rsidR="00EE1267" w:rsidRPr="007677BB" w:rsidRDefault="00EE1267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08FF" w:rsidRPr="007677BB" w:rsidTr="00EE1267">
        <w:tc>
          <w:tcPr>
            <w:tcW w:w="912" w:type="dxa"/>
          </w:tcPr>
          <w:p w:rsidR="001808FF" w:rsidRPr="007677BB" w:rsidRDefault="001808FF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1808FF" w:rsidRPr="007677BB" w:rsidRDefault="001808FF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ашина комбинированная КО-560 </w:t>
            </w:r>
          </w:p>
        </w:tc>
        <w:tc>
          <w:tcPr>
            <w:tcW w:w="3373" w:type="dxa"/>
          </w:tcPr>
          <w:p w:rsidR="001808FF" w:rsidRPr="007677BB" w:rsidRDefault="001808FF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1808FF" w:rsidRPr="007677BB" w:rsidRDefault="001808FF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1808FF" w:rsidRPr="007677BB" w:rsidRDefault="001808FF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707" w:type="dxa"/>
          </w:tcPr>
          <w:p w:rsidR="001808FF" w:rsidRPr="007677BB" w:rsidRDefault="001808FF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1808FF" w:rsidRPr="007677BB" w:rsidRDefault="001808FF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1808FF" w:rsidRPr="007677BB" w:rsidRDefault="001808FF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3BA5" w:rsidRPr="007677BB" w:rsidTr="00EE1267">
        <w:tc>
          <w:tcPr>
            <w:tcW w:w="912" w:type="dxa"/>
          </w:tcPr>
          <w:p w:rsidR="00463BA5" w:rsidRPr="007677BB" w:rsidRDefault="00463BA5" w:rsidP="008E5C8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463BA5" w:rsidRPr="007677BB" w:rsidRDefault="00463BA5" w:rsidP="00463B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арийно-водопроводная служба на базе ГАЗ-27527- 0373</w:t>
            </w:r>
          </w:p>
        </w:tc>
        <w:tc>
          <w:tcPr>
            <w:tcW w:w="3373" w:type="dxa"/>
          </w:tcPr>
          <w:p w:rsidR="00463BA5" w:rsidRPr="007677BB" w:rsidRDefault="00463BA5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463BA5" w:rsidRPr="007677BB" w:rsidRDefault="00463BA5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ешение сессии от 23.12.2019г. № 6-53</w:t>
            </w:r>
          </w:p>
        </w:tc>
        <w:tc>
          <w:tcPr>
            <w:tcW w:w="1398" w:type="dxa"/>
          </w:tcPr>
          <w:p w:rsidR="00463BA5" w:rsidRPr="007677BB" w:rsidRDefault="00463BA5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07" w:type="dxa"/>
          </w:tcPr>
          <w:p w:rsidR="00463BA5" w:rsidRPr="007677BB" w:rsidRDefault="00463BA5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33333,33 руб</w:t>
            </w:r>
          </w:p>
        </w:tc>
        <w:tc>
          <w:tcPr>
            <w:tcW w:w="2002" w:type="dxa"/>
          </w:tcPr>
          <w:p w:rsidR="00463BA5" w:rsidRPr="007677BB" w:rsidRDefault="00463BA5" w:rsidP="00EE1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463BA5" w:rsidRPr="007677BB" w:rsidRDefault="00463BA5" w:rsidP="00EE1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427E7" w:rsidRPr="007677BB" w:rsidRDefault="00F427E7" w:rsidP="00F7734B">
      <w:pPr>
        <w:jc w:val="center"/>
        <w:rPr>
          <w:rFonts w:ascii="Times New Roman" w:hAnsi="Times New Roman"/>
          <w:b/>
          <w:i/>
          <w:sz w:val="18"/>
          <w:szCs w:val="18"/>
        </w:rPr>
      </w:pPr>
      <w:r w:rsidRPr="007677BB">
        <w:rPr>
          <w:rFonts w:ascii="Times New Roman" w:hAnsi="Times New Roman"/>
          <w:b/>
          <w:i/>
          <w:sz w:val="18"/>
          <w:szCs w:val="18"/>
        </w:rPr>
        <w:t xml:space="preserve">     </w:t>
      </w:r>
    </w:p>
    <w:p w:rsidR="00F427E7" w:rsidRPr="007677BB" w:rsidRDefault="00F427E7" w:rsidP="00F7734B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F427E7" w:rsidRPr="007677BB" w:rsidRDefault="00F427E7" w:rsidP="00F7734B">
      <w:pPr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7677BB">
        <w:rPr>
          <w:rFonts w:ascii="Times New Roman" w:hAnsi="Times New Roman"/>
          <w:b/>
          <w:i/>
          <w:sz w:val="18"/>
          <w:szCs w:val="18"/>
        </w:rPr>
        <w:t xml:space="preserve">   3</w:t>
      </w:r>
      <w:r w:rsidRPr="007677BB">
        <w:rPr>
          <w:rFonts w:ascii="Times New Roman" w:hAnsi="Times New Roman"/>
          <w:b/>
          <w:i/>
          <w:sz w:val="18"/>
          <w:szCs w:val="18"/>
          <w:u w:val="single"/>
        </w:rPr>
        <w:t xml:space="preserve"> раздел. Перечень муниципального  имущества, находящегося в оперативном управлении 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1101"/>
        <w:gridCol w:w="49"/>
        <w:gridCol w:w="190"/>
        <w:gridCol w:w="3825"/>
        <w:gridCol w:w="46"/>
        <w:gridCol w:w="453"/>
        <w:gridCol w:w="256"/>
        <w:gridCol w:w="38"/>
        <w:gridCol w:w="124"/>
        <w:gridCol w:w="467"/>
        <w:gridCol w:w="1865"/>
        <w:gridCol w:w="58"/>
        <w:gridCol w:w="57"/>
        <w:gridCol w:w="271"/>
        <w:gridCol w:w="1089"/>
        <w:gridCol w:w="20"/>
        <w:gridCol w:w="257"/>
        <w:gridCol w:w="152"/>
        <w:gridCol w:w="1272"/>
        <w:gridCol w:w="26"/>
        <w:gridCol w:w="279"/>
        <w:gridCol w:w="106"/>
        <w:gridCol w:w="1290"/>
        <w:gridCol w:w="14"/>
        <w:gridCol w:w="344"/>
        <w:gridCol w:w="1540"/>
        <w:gridCol w:w="47"/>
        <w:gridCol w:w="40"/>
        <w:gridCol w:w="141"/>
      </w:tblGrid>
      <w:tr w:rsidR="009A45DC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015" w:type="dxa"/>
            <w:gridSpan w:val="2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3" w:type="dxa"/>
            <w:gridSpan w:val="4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456" w:type="dxa"/>
            <w:gridSpan w:val="3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идетельство, кад. паспорт,</w:t>
            </w:r>
          </w:p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495" w:type="dxa"/>
            <w:gridSpan w:val="5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од выпуска, приобретения</w:t>
            </w:r>
          </w:p>
        </w:tc>
        <w:tc>
          <w:tcPr>
            <w:tcW w:w="1707" w:type="dxa"/>
            <w:gridSpan w:val="4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лансовая (кадастровая) стоимость</w:t>
            </w:r>
          </w:p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89" w:type="dxa"/>
            <w:gridSpan w:val="4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хническое состояние (характеристики)</w:t>
            </w:r>
          </w:p>
        </w:tc>
        <w:tc>
          <w:tcPr>
            <w:tcW w:w="2112" w:type="dxa"/>
            <w:gridSpan w:val="5"/>
          </w:tcPr>
          <w:p w:rsidR="009A45DC" w:rsidRPr="007677BB" w:rsidRDefault="009A45DC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мечание (списание)</w:t>
            </w:r>
          </w:p>
        </w:tc>
      </w:tr>
      <w:tr w:rsidR="009A45DC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9A45DC" w:rsidRPr="007677BB" w:rsidRDefault="00A019E1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9A45DC" w:rsidRPr="007677BB">
              <w:rPr>
                <w:rFonts w:ascii="Times New Roman" w:hAnsi="Times New Roman"/>
                <w:b/>
                <w:sz w:val="18"/>
                <w:szCs w:val="18"/>
              </w:rPr>
              <w:t>МБУ «МФЦ предоставления государственных и муниципальных услуг в Навлинском районе»</w:t>
            </w: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дминистративное здание рп. Навля, ул. Кр. Партизан, д.18/2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21694A" w:rsidRPr="007677BB" w:rsidRDefault="0021694A" w:rsidP="004F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694A" w:rsidRPr="007677BB" w:rsidRDefault="0021694A" w:rsidP="004F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008</w:t>
            </w:r>
          </w:p>
          <w:p w:rsidR="00A254BF" w:rsidRPr="007677BB" w:rsidRDefault="00A254BF" w:rsidP="004F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от20.09.2018г.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3 281,7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28,0 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нкетка для офиса 1000х500х87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лькулято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14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ИБП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Cott 3C-600-MCI 4*IEC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ИБП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Cott 3C-600-MCI 4*IEC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5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лючница 180х80х25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мутатор D-Link DSR-1016A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 090,6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 настенный (сплит-система) OASIS CL-18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 174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 настенный (сплит-система) OASIS CL-9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 5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ресло компьютерное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ногофункциональное устройство Kyocera FS-1020MFR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ногофункциональное устройство Panasonic KX-MB2540RU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2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ногофункциональное устройство Xerox WorkCentre 5021B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есепшен 2200х1730/730х1200h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 115,2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ллаж 370х370х210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 4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канцелярский 1200х600х75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 4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компьютерный 1200х700х80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ул 570х480х83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 2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умба под МФУ 500х595х80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 3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умба под оргтехнику 800х600х60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леш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карта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ranscend 16Gb Jetflash 700 TS4GJF7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леш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карта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ranscend 4Gb Jetflash 330 TS4GJF33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документов со стеклом 700х370х210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инвентаря 800х370х180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 8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 800х420х21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 5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металлический бухгалтерский 470х390х1550мм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веска "Режим работы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376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 636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рупная пиктограмма "Есть вопросы? Ответим!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весной односторонний указатель места "Выход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21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весной односторонний указатель места "Помощь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21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весной односторонний указатель места "Электронная очередь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21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нд дверной обозначение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 07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нд напольный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 316,6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нд подвесно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й"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плата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 21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кстовая табличка "Начните отсюда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 305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садная вывеска "Мои Документы"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 553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 АОС е97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wn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истемный блок: Медиа 001: Процесс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20 материнская плата: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SI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81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. оперативная память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NCP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D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3 4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C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3-12800 16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Hz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привод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V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Gh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4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NS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/жесткий диск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Toshib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1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C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Катридер 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corp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RIP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200-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/блок питания 3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ot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-45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T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450Вт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2009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Жалюзи вертикальные 1600*16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 902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Жалюзи вертикальные 1900*16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 478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icrosoft Office 2013 Home and Bisiness Russia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 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ndow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8.1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ome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64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i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 Антивирус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ESE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NO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ntivirus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icrosoft Office 2013 Home and Bisiness Russia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 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ndow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8.1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ome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64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i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 Антивирус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ESE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NO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2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ntiviru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isines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Edition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Windows 8.1 Professional 64 Bit Russia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70000.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оставка, установка и техническое сопровождение ПАК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PNe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oordinato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1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и ПО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PNe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lien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.0 (КСЗ)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7893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9A4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 1С Бухгалтерия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D73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300,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граммно-аппаратный комплекс «Электронная система управления очередью»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3937,3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рафический планшет для оцифровки подписей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aco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TU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01340000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D15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5.05.2017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89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Фотоаппарат цифровой зеркальный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EO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12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18-5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C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Kit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013400004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D15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.05.2017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99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975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12975" w:rsidRPr="007677BB" w:rsidRDefault="00312975" w:rsidP="008E5C8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12975" w:rsidRPr="007677BB" w:rsidRDefault="00312975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ногофункциональное устройство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icoh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P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25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F</w:t>
            </w:r>
          </w:p>
        </w:tc>
        <w:tc>
          <w:tcPr>
            <w:tcW w:w="793" w:type="dxa"/>
            <w:gridSpan w:val="4"/>
          </w:tcPr>
          <w:p w:rsidR="00312975" w:rsidRPr="007677BB" w:rsidRDefault="00312975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</w:tcPr>
          <w:p w:rsidR="00312975" w:rsidRPr="007677BB" w:rsidRDefault="00312975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1013400009</w:t>
            </w:r>
          </w:p>
        </w:tc>
        <w:tc>
          <w:tcPr>
            <w:tcW w:w="1495" w:type="dxa"/>
            <w:gridSpan w:val="5"/>
          </w:tcPr>
          <w:p w:rsidR="00312975" w:rsidRPr="007677BB" w:rsidRDefault="00312975" w:rsidP="00D15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07052018</w:t>
            </w:r>
          </w:p>
        </w:tc>
        <w:tc>
          <w:tcPr>
            <w:tcW w:w="1707" w:type="dxa"/>
            <w:gridSpan w:val="4"/>
          </w:tcPr>
          <w:p w:rsidR="00312975" w:rsidRPr="007677BB" w:rsidRDefault="00312975" w:rsidP="00D73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7396</w:t>
            </w:r>
          </w:p>
        </w:tc>
        <w:tc>
          <w:tcPr>
            <w:tcW w:w="1689" w:type="dxa"/>
            <w:gridSpan w:val="4"/>
          </w:tcPr>
          <w:p w:rsidR="00312975" w:rsidRPr="007677BB" w:rsidRDefault="00312975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12975" w:rsidRPr="007677BB" w:rsidRDefault="00312975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A254BF" w:rsidRPr="007677BB" w:rsidRDefault="00A254BF" w:rsidP="00F4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.Муниципальное бюджетное дошкольное образовательное учреждение детский сад №3 п. Навля</w:t>
            </w: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детского  сада </w:t>
            </w:r>
          </w:p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., п. Навля, ул. Красных Партизан, 28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21694A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2</w:t>
            </w:r>
            <w:r w:rsidR="00A254BF" w:rsidRPr="007677BB">
              <w:rPr>
                <w:rFonts w:ascii="Times New Roman" w:hAnsi="Times New Roman"/>
                <w:sz w:val="18"/>
                <w:szCs w:val="18"/>
              </w:rPr>
              <w:t>АГ 811902 от 30.03.2011г.</w:t>
            </w:r>
          </w:p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7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2533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5,3кв.м.</w:t>
            </w: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74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1891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9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422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ккорде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19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42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я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27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1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сы тюлень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77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9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сы электронные ВМЭН-2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80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6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5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5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6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64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6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27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6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4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6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27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5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4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1,5х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2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31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2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74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пи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harp AP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-5415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5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5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ровать детская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ровать детская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ровать детская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8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ровать детская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91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ровать детская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ровать детская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4D3519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</w:t>
            </w:r>
            <w:r w:rsidR="00A254BF" w:rsidRPr="007677BB">
              <w:rPr>
                <w:rFonts w:ascii="Times New Roman" w:hAnsi="Times New Roman"/>
                <w:sz w:val="18"/>
                <w:szCs w:val="18"/>
              </w:rPr>
              <w:t>итератур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02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39,1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агнитол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218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57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йка односекционная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55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 ТЕТ-19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59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8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узыкальный цент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65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65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школьной мебел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99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643,2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школьной мебел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99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643,2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школьной мебел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99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643,2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школьной мебел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994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643,2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школьной мебел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184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54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блучатель ОБН-45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34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9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борудование на участке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35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61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63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28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копировальный скане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05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88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интер лазерный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07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95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С3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45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865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ллаж для посуды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79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8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иральная машин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amsung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92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595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иральная машин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osch WAE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1644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92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четчик электр. 3-фазный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37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левизор Фунай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66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93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пловой узел учета тепловой энерги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72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2016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1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681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Смоленск-417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4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Смоленск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7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765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Смоленск-414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8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24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Цифровая видеокамер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43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99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Цифровая фотокамер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43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8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. Вентилятор ВХ-6002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6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донагреватель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7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094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. Водонагреватель Арист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7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3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. Водонагреватель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uxe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7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59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. Водонагреватель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ASIS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-3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7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75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ртофелечистка МОК-15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4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ясорубка-ТМ-32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4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вощерезка «Гамма5А»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4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0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 жарочный ШЖЭП-1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44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4D3519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Ц</w:t>
            </w:r>
            <w:r w:rsidR="00A254BF" w:rsidRPr="007677BB">
              <w:rPr>
                <w:rFonts w:ascii="Times New Roman" w:hAnsi="Times New Roman"/>
                <w:sz w:val="18"/>
                <w:szCs w:val="18"/>
              </w:rPr>
              <w:t>ентрифуг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41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5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епригодно к эксплуатации</w:t>
            </w: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 д\ сада Алексеевкка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3A79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2-АЖ №057083</w:t>
            </w:r>
          </w:p>
          <w:p w:rsidR="00A254BF" w:rsidRPr="007677BB" w:rsidRDefault="00A254BF" w:rsidP="003A79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8</w:t>
            </w:r>
          </w:p>
          <w:p w:rsidR="00A254BF" w:rsidRPr="007677BB" w:rsidRDefault="00A254BF" w:rsidP="003A7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64609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8,3</w:t>
            </w: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тельная     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76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203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 газовый ДОН-16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2726        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75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одвал 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753            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235               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28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963             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4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анна моечная 3-х секц.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562            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52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ашина стиральная «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ESTE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3306              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ита электрическая пром.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73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08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Смоленск 414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3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  Смоленск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7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EF4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9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A254BF" w:rsidRPr="007677BB" w:rsidRDefault="00A254BF" w:rsidP="00C7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3.Муниципальное бюджетное дошкольное образовательное учреждение детский сад №5 п. Навля</w:t>
            </w: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детского  сада </w:t>
            </w:r>
          </w:p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., п. Навля, ул. Генерала Петренко, 11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№843476</w:t>
            </w:r>
          </w:p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36703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18,8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793" w:type="dxa"/>
            <w:gridSpan w:val="4"/>
            <w:vAlign w:val="center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74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1891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емельный участок, Брянская обл., п. Навля, ул. Генерала Петренко, 11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222:6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74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ккордео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19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10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сы медицинские ВМЭН-2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77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6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сы школьные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80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2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 эл.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6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ртофелечистка МОК-15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72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0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1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69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0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747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08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6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3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3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28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3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34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3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2х3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2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 3х4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3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1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8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пировальный аппарат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5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222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02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96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они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eng TET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58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6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узыкальный цент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65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72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школьной мебел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92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8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блучатель ОБН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34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борудование на участке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35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86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638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00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Н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olor LaserJet CP1215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01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1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НР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03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7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С-300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449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1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ортивный город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580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814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ушильно-гладильный каток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303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96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четчик 3-х фазный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36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07,11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четчик 3-х фазный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358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07,11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четчик горячей воды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37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19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четчик горячей воды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37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19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пловой узел учета тепловой энергии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728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309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ниверсальный привод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991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821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леборезк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287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638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1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481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16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013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бирюс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65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06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бирюса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64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4B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A254BF" w:rsidRPr="007677BB" w:rsidRDefault="00A254BF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254BF" w:rsidRPr="007677BB" w:rsidRDefault="00A254BF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. Водонагреватель</w:t>
            </w:r>
          </w:p>
        </w:tc>
        <w:tc>
          <w:tcPr>
            <w:tcW w:w="793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72</w:t>
            </w:r>
          </w:p>
        </w:tc>
        <w:tc>
          <w:tcPr>
            <w:tcW w:w="1495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35</w:t>
            </w:r>
          </w:p>
        </w:tc>
        <w:tc>
          <w:tcPr>
            <w:tcW w:w="1689" w:type="dxa"/>
            <w:gridSpan w:val="4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254BF" w:rsidRPr="007677BB" w:rsidRDefault="00A254BF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. Сковород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86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. Счетчик 3-х фаз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1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853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очки   массажные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56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23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  учебные с гирями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59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93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еск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01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зимет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22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5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зимет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22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и   для  плавания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38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га  для 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аз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40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люзи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41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6,5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люзи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41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7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 Ippon 600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56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6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галято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60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5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онизатор  Снежинк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61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72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5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нетушитель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9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гнетушитель О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41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61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гнетушитель порошков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44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7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омер б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тульчик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18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компьютер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5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письмен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5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письмен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5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письмен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5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л  высо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24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л  низ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25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лья   детские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27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45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лья   детские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27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57,4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лья   детские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27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шка  для  посуды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30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0,9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чик 3-х фаз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35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8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моконтейнер   ТМ  -  2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73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формато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81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46,8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  TV - 8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87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вейная машин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47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4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8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8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4,4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8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4,4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8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4,4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8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8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8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платель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1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5,6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платель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1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5,6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платель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1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5,6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платель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1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5,6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платель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1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5,6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платель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1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5,66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оры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98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2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оры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98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2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оры  2 х 800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98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оры  портьерные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98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нзопила 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usgvama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 14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85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9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лб эл.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рез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5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2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йка АМ-120/1500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5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уборщи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5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чка хозяйственная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Смоленс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A5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62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A5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4.Муниципальное бюджетное дошкольное образовательное учреждение детский сад №4 п. Навля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 д\ сад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№873260</w:t>
            </w: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т 06.06.2011г.</w:t>
            </w: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97298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8,7кв.м.</w:t>
            </w: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75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ита эл. 4-х комфортная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81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арная сигнализация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07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311,71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(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02 )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</w:t>
            </w:r>
            <w:r w:rsidR="00125FAF" w:rsidRPr="007677BB">
              <w:rPr>
                <w:rFonts w:ascii="Times New Roman" w:hAnsi="Times New Roman"/>
                <w:sz w:val="18"/>
                <w:szCs w:val="18"/>
              </w:rPr>
              <w:t>635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чик 3-х фаз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72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24,85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вой узел учета тепловой энергии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6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8719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АТЛАНТ  2808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6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онагреватель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4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82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счетчи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7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веска 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01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рнизы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07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4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гнетушитель углек.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2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гнетушитель порошков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4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гнетушитель ОП-4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5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61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рансформатор ОСО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81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нитаз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00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0544" w:rsidRPr="007677BB" w:rsidTr="00C90C08">
        <w:trPr>
          <w:gridBefore w:val="1"/>
          <w:wBefore w:w="34" w:type="dxa"/>
          <w:trHeight w:val="3388"/>
        </w:trPr>
        <w:tc>
          <w:tcPr>
            <w:tcW w:w="1150" w:type="dxa"/>
            <w:gridSpan w:val="2"/>
          </w:tcPr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0544" w:rsidRPr="007677BB" w:rsidRDefault="00AD0544" w:rsidP="00AD0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AD0544" w:rsidRPr="00C90C08" w:rsidRDefault="00AD0544" w:rsidP="00C90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</w:tcPr>
          <w:p w:rsidR="00AD0544" w:rsidRPr="007677BB" w:rsidRDefault="00AD0544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</w:tcPr>
          <w:p w:rsidR="00AD0544" w:rsidRPr="007677BB" w:rsidRDefault="00AD0544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</w:tcPr>
          <w:p w:rsidR="00AD0544" w:rsidRPr="007677BB" w:rsidRDefault="00AD0544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AD0544" w:rsidRPr="007677BB" w:rsidRDefault="00AD0544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</w:tcPr>
          <w:p w:rsidR="00AD0544" w:rsidRPr="007677BB" w:rsidRDefault="00AD0544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AD0544" w:rsidRPr="007677BB" w:rsidRDefault="00AD0544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3552D0" w:rsidRPr="007677BB" w:rsidRDefault="003552D0" w:rsidP="00BD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5.Муниципальное бюджетное образовательное учреждение дополнительного образования «Навлинский детско-юношеский центр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 п. Навля, </w:t>
            </w:r>
          </w:p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л. Красных партизан, 18</w:t>
            </w:r>
          </w:p>
        </w:tc>
        <w:tc>
          <w:tcPr>
            <w:tcW w:w="793" w:type="dxa"/>
            <w:gridSpan w:val="4"/>
            <w:vAlign w:val="center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071073 от 08.12.2015г.</w:t>
            </w:r>
          </w:p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д.№32:17:0960317:37</w:t>
            </w:r>
          </w:p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474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 131 293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8,8кв.м.</w:t>
            </w: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FF0000"/>
                <w:sz w:val="18"/>
                <w:szCs w:val="18"/>
              </w:rPr>
              <w:t>В\магнитофон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490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 635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идеокамера   Panasonic 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881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99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ультимедийный проектор  Ben Q МР 522 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3676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 895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FF0000"/>
                <w:sz w:val="18"/>
                <w:szCs w:val="18"/>
              </w:rPr>
              <w:t>Доска интерактивная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1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9000</w:t>
            </w:r>
            <w:r w:rsidR="007F5EFC" w:rsidRPr="007677B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247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USN EXTREME INTEL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255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431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2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 мультимидий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511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4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отоаппарат цифрово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727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999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кран для проектор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801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ркало 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154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канер MUSTEC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0000550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FB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F44FB6" w:rsidRPr="007677BB" w:rsidRDefault="00F44FB6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F44FB6" w:rsidRPr="007677BB" w:rsidRDefault="00F44FB6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зовый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бор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45544 Lego Vindstorms EV3</w:t>
            </w:r>
          </w:p>
        </w:tc>
        <w:tc>
          <w:tcPr>
            <w:tcW w:w="793" w:type="dxa"/>
            <w:gridSpan w:val="4"/>
          </w:tcPr>
          <w:p w:rsidR="00F44FB6" w:rsidRPr="007677BB" w:rsidRDefault="00F44FB6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</w:tcPr>
          <w:p w:rsidR="00F44FB6" w:rsidRPr="007677BB" w:rsidRDefault="00F44FB6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1013833032995300001</w:t>
            </w:r>
          </w:p>
        </w:tc>
        <w:tc>
          <w:tcPr>
            <w:tcW w:w="1495" w:type="dxa"/>
            <w:gridSpan w:val="5"/>
          </w:tcPr>
          <w:p w:rsidR="00F44FB6" w:rsidRPr="007677BB" w:rsidRDefault="00F44FB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F44FB6" w:rsidRPr="007677BB" w:rsidRDefault="003C1A07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430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F44FB6"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689" w:type="dxa"/>
            <w:gridSpan w:val="4"/>
          </w:tcPr>
          <w:p w:rsidR="00F44FB6" w:rsidRPr="007677BB" w:rsidRDefault="00F44FB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F44FB6" w:rsidRPr="007677BB" w:rsidRDefault="00F44FB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44FB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F44FB6" w:rsidRPr="007677BB" w:rsidRDefault="00F44FB6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F44FB6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зовый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бор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45544 Lego Vindstorms EV3</w:t>
            </w:r>
          </w:p>
        </w:tc>
        <w:tc>
          <w:tcPr>
            <w:tcW w:w="793" w:type="dxa"/>
            <w:gridSpan w:val="4"/>
          </w:tcPr>
          <w:p w:rsidR="00F44FB6" w:rsidRPr="007677BB" w:rsidRDefault="003C1A07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</w:tcPr>
          <w:p w:rsidR="00F44FB6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1012833032995300071</w:t>
            </w:r>
          </w:p>
        </w:tc>
        <w:tc>
          <w:tcPr>
            <w:tcW w:w="1495" w:type="dxa"/>
            <w:gridSpan w:val="5"/>
          </w:tcPr>
          <w:p w:rsidR="00F44FB6" w:rsidRPr="007677BB" w:rsidRDefault="00F44FB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</w:tcPr>
          <w:p w:rsidR="00F44FB6" w:rsidRPr="007677BB" w:rsidRDefault="003C1A07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300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689" w:type="dxa"/>
            <w:gridSpan w:val="4"/>
          </w:tcPr>
          <w:p w:rsidR="00F44FB6" w:rsidRPr="007677BB" w:rsidRDefault="00F44FB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</w:tcPr>
          <w:p w:rsidR="00F44FB6" w:rsidRPr="007677BB" w:rsidRDefault="00F44FB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C1A0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C1A07" w:rsidRPr="007677BB" w:rsidRDefault="003C1A07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скетбольный щит с воротами для футбола</w:t>
            </w:r>
          </w:p>
        </w:tc>
        <w:tc>
          <w:tcPr>
            <w:tcW w:w="793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12800000000000002</w:t>
            </w:r>
          </w:p>
        </w:tc>
        <w:tc>
          <w:tcPr>
            <w:tcW w:w="1495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C1A07" w:rsidRPr="007677BB" w:rsidRDefault="003C1A07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1000,00</w:t>
            </w:r>
          </w:p>
        </w:tc>
        <w:tc>
          <w:tcPr>
            <w:tcW w:w="1689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A0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C1A07" w:rsidRPr="007677BB" w:rsidRDefault="003C1A07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скетбольный щит с воротами для футбола</w:t>
            </w:r>
          </w:p>
        </w:tc>
        <w:tc>
          <w:tcPr>
            <w:tcW w:w="793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12800000000000002</w:t>
            </w:r>
          </w:p>
        </w:tc>
        <w:tc>
          <w:tcPr>
            <w:tcW w:w="1495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C1A07" w:rsidRPr="007677BB" w:rsidRDefault="003C1A07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1000,00</w:t>
            </w:r>
          </w:p>
        </w:tc>
        <w:tc>
          <w:tcPr>
            <w:tcW w:w="1689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A0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C1A07" w:rsidRPr="007677BB" w:rsidRDefault="003C1A07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шень для метания</w:t>
            </w:r>
          </w:p>
        </w:tc>
        <w:tc>
          <w:tcPr>
            <w:tcW w:w="793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12800000000000004</w:t>
            </w:r>
          </w:p>
        </w:tc>
        <w:tc>
          <w:tcPr>
            <w:tcW w:w="1495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C1A07" w:rsidRPr="007677BB" w:rsidRDefault="003C1A07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3508,00</w:t>
            </w:r>
          </w:p>
        </w:tc>
        <w:tc>
          <w:tcPr>
            <w:tcW w:w="1689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A0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C1A07" w:rsidRPr="007677BB" w:rsidRDefault="003C1A07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оутбук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enovo</w:t>
            </w:r>
          </w:p>
        </w:tc>
        <w:tc>
          <w:tcPr>
            <w:tcW w:w="793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1012832026201100001</w:t>
            </w:r>
          </w:p>
        </w:tc>
        <w:tc>
          <w:tcPr>
            <w:tcW w:w="1495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C1A07" w:rsidRPr="007677BB" w:rsidRDefault="003C1A07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700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89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A0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C1A07" w:rsidRPr="007677BB" w:rsidRDefault="003C1A07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C1A07" w:rsidRPr="007677BB" w:rsidRDefault="003C1A07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иновая</w:t>
            </w:r>
            <w:proofErr w:type="gramEnd"/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литку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coStep40</w:t>
            </w:r>
            <w:r w:rsidR="009C09A0"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76,09)</w:t>
            </w:r>
          </w:p>
        </w:tc>
        <w:tc>
          <w:tcPr>
            <w:tcW w:w="793" w:type="dxa"/>
            <w:gridSpan w:val="4"/>
          </w:tcPr>
          <w:p w:rsidR="003C1A07" w:rsidRPr="007677BB" w:rsidRDefault="009C09A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C1A07" w:rsidRPr="007677BB" w:rsidRDefault="009C09A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13822041202000001</w:t>
            </w:r>
          </w:p>
        </w:tc>
        <w:tc>
          <w:tcPr>
            <w:tcW w:w="1495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C1A07" w:rsidRPr="007677BB" w:rsidRDefault="009C09A0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9000,00</w:t>
            </w:r>
          </w:p>
        </w:tc>
        <w:tc>
          <w:tcPr>
            <w:tcW w:w="1689" w:type="dxa"/>
            <w:gridSpan w:val="4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C1A07" w:rsidRPr="007677BB" w:rsidRDefault="003C1A07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9A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9C09A0" w:rsidRPr="007677BB" w:rsidRDefault="009C09A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9C09A0" w:rsidRPr="007677BB" w:rsidRDefault="009C09A0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иновая</w:t>
            </w:r>
            <w:proofErr w:type="gramEnd"/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литку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coStep40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76,09)</w:t>
            </w:r>
          </w:p>
        </w:tc>
        <w:tc>
          <w:tcPr>
            <w:tcW w:w="793" w:type="dxa"/>
            <w:gridSpan w:val="4"/>
          </w:tcPr>
          <w:p w:rsidR="009C09A0" w:rsidRPr="007677BB" w:rsidRDefault="009C09A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9C09A0" w:rsidRPr="007677BB" w:rsidRDefault="009C09A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13822041202000002</w:t>
            </w:r>
          </w:p>
        </w:tc>
        <w:tc>
          <w:tcPr>
            <w:tcW w:w="1495" w:type="dxa"/>
            <w:gridSpan w:val="5"/>
          </w:tcPr>
          <w:p w:rsidR="009C09A0" w:rsidRPr="007677BB" w:rsidRDefault="009C09A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9C09A0" w:rsidRPr="007677BB" w:rsidRDefault="009C09A0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4212,00</w:t>
            </w:r>
          </w:p>
        </w:tc>
        <w:tc>
          <w:tcPr>
            <w:tcW w:w="1689" w:type="dxa"/>
            <w:gridSpan w:val="4"/>
          </w:tcPr>
          <w:p w:rsidR="009C09A0" w:rsidRPr="007677BB" w:rsidRDefault="009C09A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9C09A0" w:rsidRPr="007677BB" w:rsidRDefault="009C09A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9A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9C09A0" w:rsidRPr="007677BB" w:rsidRDefault="009C09A0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9C09A0" w:rsidRPr="007677BB" w:rsidRDefault="009C09A0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ойка волейбольная с сеткой</w:t>
            </w:r>
          </w:p>
        </w:tc>
        <w:tc>
          <w:tcPr>
            <w:tcW w:w="793" w:type="dxa"/>
            <w:gridSpan w:val="4"/>
          </w:tcPr>
          <w:p w:rsidR="009C09A0" w:rsidRPr="007677BB" w:rsidRDefault="009C09A0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9C09A0" w:rsidRPr="007677BB" w:rsidRDefault="009C09A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12800000000000003</w:t>
            </w:r>
          </w:p>
        </w:tc>
        <w:tc>
          <w:tcPr>
            <w:tcW w:w="1495" w:type="dxa"/>
            <w:gridSpan w:val="5"/>
          </w:tcPr>
          <w:p w:rsidR="009C09A0" w:rsidRPr="007677BB" w:rsidRDefault="009C09A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9C09A0" w:rsidRPr="007677BB" w:rsidRDefault="009C09A0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6280,00</w:t>
            </w:r>
          </w:p>
        </w:tc>
        <w:tc>
          <w:tcPr>
            <w:tcW w:w="1689" w:type="dxa"/>
            <w:gridSpan w:val="4"/>
          </w:tcPr>
          <w:p w:rsidR="009C09A0" w:rsidRPr="007677BB" w:rsidRDefault="009C09A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9C09A0" w:rsidRPr="007677BB" w:rsidRDefault="009C09A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37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F44376" w:rsidRPr="007677BB" w:rsidRDefault="00F44376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отоаппарат зеркальный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non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OS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300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793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1012833026701400001</w:t>
            </w:r>
          </w:p>
        </w:tc>
        <w:tc>
          <w:tcPr>
            <w:tcW w:w="1495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F44376" w:rsidRPr="007677BB" w:rsidRDefault="00F44376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640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689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37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F44376" w:rsidRPr="007677BB" w:rsidRDefault="00F44376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тер Митек «Пикник-Люкс»</w:t>
            </w:r>
          </w:p>
        </w:tc>
        <w:tc>
          <w:tcPr>
            <w:tcW w:w="793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12803302823200001</w:t>
            </w:r>
          </w:p>
        </w:tc>
        <w:tc>
          <w:tcPr>
            <w:tcW w:w="1495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F44376" w:rsidRPr="007677BB" w:rsidRDefault="00F44376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3600,00</w:t>
            </w:r>
          </w:p>
        </w:tc>
        <w:tc>
          <w:tcPr>
            <w:tcW w:w="1689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37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F44376" w:rsidRPr="007677BB" w:rsidRDefault="00F44376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Швейная машина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rother N60E</w:t>
            </w:r>
          </w:p>
        </w:tc>
        <w:tc>
          <w:tcPr>
            <w:tcW w:w="793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0000000000008015</w:t>
            </w:r>
          </w:p>
        </w:tc>
        <w:tc>
          <w:tcPr>
            <w:tcW w:w="1495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F44376" w:rsidRPr="007677BB" w:rsidRDefault="00F44376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100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89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37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F44376" w:rsidRPr="007677BB" w:rsidRDefault="00F44376" w:rsidP="008E5C8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Швейная машина  </w:t>
            </w:r>
            <w:r w:rsidRPr="007677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Janome DC 50</w:t>
            </w:r>
          </w:p>
        </w:tc>
        <w:tc>
          <w:tcPr>
            <w:tcW w:w="793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0000000000008014</w:t>
            </w:r>
          </w:p>
        </w:tc>
        <w:tc>
          <w:tcPr>
            <w:tcW w:w="1495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F44376" w:rsidRPr="007677BB" w:rsidRDefault="00F44376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900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689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376" w:rsidRPr="007677BB" w:rsidTr="00C90C08">
        <w:trPr>
          <w:gridBefore w:val="1"/>
          <w:wBefore w:w="34" w:type="dxa"/>
          <w:trHeight w:val="2930"/>
        </w:trPr>
        <w:tc>
          <w:tcPr>
            <w:tcW w:w="1150" w:type="dxa"/>
            <w:gridSpan w:val="2"/>
          </w:tcPr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4376" w:rsidRPr="007677BB" w:rsidRDefault="00F44376" w:rsidP="00F44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56" w:type="dxa"/>
            <w:gridSpan w:val="3"/>
          </w:tcPr>
          <w:p w:rsidR="00F44376" w:rsidRPr="007677BB" w:rsidRDefault="00F44376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F44376" w:rsidRPr="007677BB" w:rsidRDefault="00F44376" w:rsidP="003C1A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gridSpan w:val="4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F44376" w:rsidRPr="007677BB" w:rsidRDefault="00F44376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6.Муниципальное бюджетное учреждение дополнительного образования «Навлинская детская школа искусств»</w:t>
            </w:r>
          </w:p>
        </w:tc>
      </w:tr>
      <w:tr w:rsidR="00F44376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F44376" w:rsidRPr="007677BB" w:rsidRDefault="00F44376" w:rsidP="00F4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музыкальной школы</w:t>
            </w:r>
          </w:p>
        </w:tc>
        <w:tc>
          <w:tcPr>
            <w:tcW w:w="793" w:type="dxa"/>
            <w:gridSpan w:val="4"/>
            <w:vAlign w:val="center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№929803 от 12.10.2011г.</w:t>
            </w: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51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3519,52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6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пер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793" w:type="dxa"/>
            <w:gridSpan w:val="4"/>
            <w:vAlign w:val="center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22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340,32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non iR 2016J (копир, А3,16 коп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., Zoom)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01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202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B367A Принтер HP LaserJet P2015d А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02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алайка Прима заказная с чехлом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25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ян "Концертный"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29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855,55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ян "Этюд" Б-40 205 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5*100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30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тара Cremona классическая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10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ашний кинотеатр SHIVAKI SHT-100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23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5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овальный аппарат "Canon"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6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763,12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нитола "Panasonic"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22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9,72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узыкальный центр LG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66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31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3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ель ЖК 42" BBK LT-4214S (16:9 1366*768, 500 кд/м?, 1000:1, 14Вт)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589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090,2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анино "Десна"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5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3,87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анино "Десна"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5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05,84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анино "Ноктюрн"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5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41,8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тивный DVD Soupt DVD LX 44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83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9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яль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87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02,12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 Epson 1270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520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3,6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компьютер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12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55,4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визор SHIVAKI 2199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7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с PANASONIC KX-FP207RU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22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9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книж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66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 газов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87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5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 газов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874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5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ианино цифровое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88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</w:tcPr>
          <w:p w:rsidR="003552D0" w:rsidRPr="007677BB" w:rsidRDefault="003552D0" w:rsidP="00F4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7.Муниципальное бюджетное общеобразовательное учреждение «Гимнизия №1 п. Навля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"Гимназия"</w:t>
            </w:r>
          </w:p>
        </w:tc>
        <w:tc>
          <w:tcPr>
            <w:tcW w:w="793" w:type="dxa"/>
            <w:gridSpan w:val="4"/>
            <w:vAlign w:val="center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№959917 от 28.12.2011г.</w:t>
            </w: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98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9331629,59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8445,1</w:t>
            </w:r>
            <w:r w:rsidR="0062664E" w:rsidRPr="007677B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ьная, тепловые сети</w:t>
            </w:r>
          </w:p>
        </w:tc>
        <w:tc>
          <w:tcPr>
            <w:tcW w:w="793" w:type="dxa"/>
            <w:gridSpan w:val="4"/>
            <w:vAlign w:val="center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Г №959922 от 28.12.2011г.</w:t>
            </w: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00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656631,54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,3</w:t>
            </w:r>
            <w:r w:rsidR="0062664E" w:rsidRPr="007677B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ам-картридж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Xerox М 118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5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93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активная сенсорная доск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78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9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активная сенсорная доска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79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9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ь морозильны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281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12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5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4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3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2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1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0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9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ученически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8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цифровой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13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582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02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идийный пректо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83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5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идийный проекто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80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5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идийный проекто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81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5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идийный проектор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82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15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2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1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0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49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31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33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8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35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8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5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5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4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5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3               </w:t>
            </w:r>
          </w:p>
        </w:tc>
        <w:tc>
          <w:tcPr>
            <w:tcW w:w="1495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500</w:t>
            </w:r>
          </w:p>
        </w:tc>
        <w:tc>
          <w:tcPr>
            <w:tcW w:w="1689" w:type="dxa"/>
            <w:gridSpan w:val="4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4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5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45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45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45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3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33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33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33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 АЗ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67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 ОРУБп-3-5(Деза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34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 5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 ОУФНу стационарный на 4 челове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34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анино  "Николай Рубинштейн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64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1 213,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тогр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64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тивный программно-технически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53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 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удомоечная машина ПММ К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6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но технолог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но-технический комплекс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9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09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но-технический комплекс №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9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09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0000000082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4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7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4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7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4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7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5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3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6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BenQ 611C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10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4968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10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4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10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4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10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4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ЭВМ Ноутбук ASUS К51А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12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2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абочее место учителя  Intel  P 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48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2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3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4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4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4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4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 AMD   A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4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86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 AMD   F -6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44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0430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пит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3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пит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8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пит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пит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пит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37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иротес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6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лит-система  CSM -1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5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8153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лит-система  CSM-07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57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4265,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заточный шко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65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8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заточный шко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65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8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настольно-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6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25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настольно-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6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25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настольный горизонт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-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ре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65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14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окарно- винторезный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70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46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по дере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73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5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по дере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73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5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уговально- пильный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74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рилизатор  ГП - 40- 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90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829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рилизатор  ГП - 40- 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590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829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665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67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665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67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665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67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666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67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 Samsung CS – 2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666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41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 Samsung CS - 2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666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41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акс Brother   FAX -23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722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отоаппарат Nikon COOLPIX P90 №4019475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829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2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вейная машина  TOYOT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747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882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вейная машина  TOYOT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747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882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вейная машина  TOYOT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747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882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вейная машина  TOYOT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747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693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85/83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124,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атизированная  система  управления \прогр.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\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17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вариум на 45 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18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43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вариум на 45 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18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43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вариум на 45 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18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43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 для сушки волос СА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23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8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 для сушки волос СА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23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8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 для сушки волос СА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23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8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 для сушки волос СА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23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8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 для сушки волос СА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023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8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говая дорож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3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евно гимнастическо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евно гимнастическое напольно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усья  гимнастическ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3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869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 электронные наполь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товка МР5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9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15,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товка МР5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9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1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товки МР-5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9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учеб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активная дос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6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активная дос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6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высокого напряж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6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44,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постоянного и переменного напряж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6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47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ина  примероч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6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пятильник  эл.  КНЭ - 1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8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13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ел 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9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81,6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а  гимнастическ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0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77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лект учебных пособий для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енсатор переменный с цифровым измерение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58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шетка смотровая КМС "Лавкор -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ское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2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ыжи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ластиков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а электрофорная  мал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3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  "Ванна  волновая 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33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  шкаф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  шкаф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  шкаф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  шкаф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 "Тепловые явления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392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75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атчиков ионизирующего излуч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1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зучен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жения электрон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2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8,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следован. принципов радиосвяз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2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94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сслед. переменного то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2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8,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сслед. эл. цепей постоянного то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2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52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исследован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 в полупроводниках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2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8,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измерен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оянной Планка с испол. лаз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6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5,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7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8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8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8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8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8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8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механ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00000000408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1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термодинам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63,3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о электри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спектральных трубок с источн. пит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116,7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электроизм. прибор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. и перемен. то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221,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лядное  пособие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А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л.  яз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035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вакуумный с тарелкой  и колпак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2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90,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илки продольно-склад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 ртутно-кварцевый ОРК - 21 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2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 ртутно-кварцевый ОРК - 21 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Солюс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-рециркулятор  "Дезар -3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6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ощерезка МПР-350-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82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етитель таблиц для остоты зр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4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  4-х  местная    Штур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5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  4-х  местная    Штур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5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  4-х  местная    Штур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5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  4-х  местная    Штур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5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кладина   присте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5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29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кладина  гимнаст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ерса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29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сколовка П-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56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чь муфельная ПМ - 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65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чь муфельная ПМ - 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65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ита электрическая  ПЭ  -0,5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7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07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ита электрическая  ПЭ  -0,5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7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07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ор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ON EB-X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 собств.  изготовл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7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 1,1 х 1,2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41,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 1,1 х 1,2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41,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 для  уголк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4,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 для  уголк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4,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1 х 1,2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38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1,55 х 1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29,8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1,55 х 1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29,8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1,8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76,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 2,3 х 1,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14,5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1,41  х  1,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32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1,41  х  1,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32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2,5 х 1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38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 для  музея  1,5 х 1,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3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2,5  х  1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9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2,5  х  1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9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2,83  х  2,8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75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 2,83  х  3,67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27,7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"Уголок охраны труда 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йки  волейбольные  с  сет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75,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0\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9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0\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9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0\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9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0\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9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0\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58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0\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58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0\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58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2\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11,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2\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11,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2\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11,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11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11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11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 производственный  РПС  -  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11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демонстра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демонстрационный  хи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7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для  дочистки  картоф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53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для  сбора  отход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82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для  хлеборез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0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11,1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производственный  РПС  - 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5,9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производственный  РПС  - 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5,9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производственный  РПС  - 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5,9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производственный  РПС  - 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5,9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стоматолог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ик процедурный 3-х полочный н/н/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ик процедурный 3-х полочный н/н/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ица    "По  курсу  физики  10  -  11  кл. 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6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ица   "Кулинария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ица для цветоощущения Рябки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жка   для  пособий  и  инструмент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2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жка   для  пособий  и  инструмент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26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жка  грузовая  ТГ  - 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95,5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жка  грузовая  ТГ  -1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28,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жка  сервировочная  с 2-мя  полка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2,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скоп-рефра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мометр электр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7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01,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ариу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7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82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ариу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7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82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ариу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7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82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форматор универса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8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682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Атлан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01,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Атлан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01,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Атлан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01,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Атлан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01,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комбинированный  для  кабинета  географ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5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комбинированный  для  кабинета  географ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5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комбинированный  для  кабинета  географ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5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 комбинированный  для  метод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ине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бухгалтерский   КБ  - 033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бухгалтерский   КБ  - 033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бухгалтерский   КБ  - 033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бухгалтерский   КБ  - 033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бухгалтерский   КБ  - 033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бухгалтерский   КБ  - 033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5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жарочный ШЖЭ - 9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аталожный  сек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аталожный  сек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 ШМ  - 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8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 ШМ  - 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8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 ШМ  - 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8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 ШМ  - 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8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 ШМ  - 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6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8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двухстворча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1,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двухстворча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1,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медицинский  двухстворча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1,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вытяжной демонстрационный Ш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7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299,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для хлеба ШД -12\6H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369,2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холодильный  ШН-1,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608,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холодильный  ШХ - 0,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26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холодильный  ШХ - 0,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26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холодильный  ШХ - 0,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382,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холодильный  ШХ - 0,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9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382,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 проек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0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оа бытовая  " Гефест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1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0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оа бытовая  " Гефест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1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0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метры  с  принадлежностя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20,3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точило  НЭ  97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97,6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тинки лыж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3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греватель  ATLANTIC  INGENIO 80 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4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греватель  ATLANTIC 100 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4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42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49893,7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1702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8.Муниципальное бюджетное общеобразовательное учреждение Навлинская средняя общеобразовательная школа № 1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006900 от 11.03.2012г.</w:t>
            </w: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1000000000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4591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42,2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000000000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8524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0000001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5072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едийный проектор NEC V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6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едийный проектор NEC V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6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едийный проектор NEC V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00000000010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6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BK DVD пле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00000000010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CF ART 310 A активная двухполосная акустическая система 350вт Rm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CF ART 310 A активная двухполосная акустическая система 350вт Rms 10"+1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ая интерактивная электронная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Itachi HT-FX-82W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ая интерактивная электронная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Itachi HT-FX-82W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ая интерактивная электронная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Itachi HT-FX-82W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ическая гитара Cremona 465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ое устройство МВ OFFise Center 420 (A3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2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Asus F3T Turion X2 TL-56/1024/120/GF7600-256(TC)/DVDRV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1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йка напольная для Hitachi  серии FX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йка напольная для Hitachi  серии FX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00000000010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йка напольная для Hitachi  серии FX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00000000010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дер реверсивный МВ OFISE CENTER 420/31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водонагрева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озильный ларь ЛН 5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ная   акустическая система 400 В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в составе: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идиокамера Sony DCR-DVD 105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льтметр гольван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3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енератор звуковых частиц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3,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инами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3,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оска учеб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87,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источник питания ПРС BR - 6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39,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инемати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54,9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он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877,4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лон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0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877,4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ресс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680,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79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79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79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79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79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79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79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378,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0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584,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313,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122,3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122,3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1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550,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рок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00000000011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833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мпа для мультимедиа-проекто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00000000011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215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а волнов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8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а электрофор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65,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ка швей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714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ка швей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20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ка швей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20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ашинка электириче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шерный пульт Yamah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. центр Samsung SCX 4100(копир/принтер/скан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7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. центр Samsung SCX 4100(копир/принтер/скан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7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. центр Samsung SCX 4100(копир/принтер/скан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7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дель гидравлического прес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188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де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75,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 17"TFT Beng FP73GS5ms.DV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 17"TFT Beng FP73GS5ms.DV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 17"TFT Beng FP73GS5ms.DV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894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йный  проектор NEC VC - 48 c экран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0650,0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йный 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2273,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"Электричество 4" (ток в вакууме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0012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510,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"Электричество2" (ток в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/п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0012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583,6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"Электричество3" (ток в киденсаторах и катушках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510,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электричество - пост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. т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631,9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сос ваккум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937,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Осицилогр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алатка туристиче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алатка туристиче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792,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ибор по физ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106,9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27,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6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478,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EPSON Stylus Photo R2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4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 Laser Jet 13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18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Samsung  15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2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 EPSON EMP S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10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оектор EPSON EMP S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67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ылесос для сбора стружки  корвет 6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5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адиосистема вока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3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ейсм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194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етевое оборудован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708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блок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Systems Irbis Ci/CMi/Ai E2610/160S DRW 7100/128 CR(P4M890)WXP(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ице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блок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Systems Irbis Ci/CMi/Ai E2610/160S DRW 7100/128 CR(P4M890)WXP(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ице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блок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Systems Irbis Ci/CMi/Ai E2610/160S DRW 7100/128 CR(P4M890)WXP(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ице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DEPO Neos 430 MDWH/P4H3.0-2M/1GDDR667/T160G/DVD+RW/FDD/256M8500G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8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DEPO Ntos 490 MD WP/P4H2.8-1M/1GDDR667/T160G/DVD+RW/FDD/256M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8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насто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0013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142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деревообрабатывающ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0013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 бытовой комбинирова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2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ТД -200-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3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пильный "Корвет-12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6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Корвет 4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9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Мод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4295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четчик секундомер-частоме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395,7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701,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3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451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плосчетч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3126,3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иски слесарные ТС 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284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 универса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626,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оруж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831,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оруж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оруж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оруж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оруж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оруж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оруж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уганок Корвет 10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14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0014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368,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0014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0014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соруб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47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ый секундом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70,9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пистоле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8,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стати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014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0,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10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оставе: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10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оставе: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010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Acer X 1210K(3D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Draper Star AV (1;1) 70/70 178*178 MW ручной, настенно-пото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Draper Star AV (1;1) 70/70 178*178 MW ручной, настенно-пото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HP laserJet Pro M1132 USB (CE847A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Acer X 1210K(3D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Acer X 1210K(3D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Draper Luma NTSC (3;4) 244/96  ручной, настенно-пото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Draper Luma NTSC (3;4) 244/96  ручной, настенно-пото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Draper Luma NTSC (3;4) 244/96  ручной, настенно-пото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Brother лазерный DCP-7032R (принтер/сканер/копи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1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ое устройство Xerox WC 3045B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2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CASIO XJ-M14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 Acer PB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2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82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2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2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2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2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ногофункциональное устройство Brother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ерный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DCP-7057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ногофункциональное устройство Brother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ерный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DCP-7057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ногофункциональное устройство Brother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ерный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DCP-7057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4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4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4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ViewSonic 1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 MS502  DL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 MS502  DL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 MS502  DL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 MS502  DL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HP LaserJet Pro P11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HP LaserJet Pro P11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HP LaserJet Pro P11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04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ногофункциональное устройство Brother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ерный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DCP-7057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0004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ногофункциональный центр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Р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aser  Jet(print/copu/scanМ100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00000001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ый центр HP Laser Jet М1005 монохрн. лазер. МФУА-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00000001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нитола "Мистер" ВМ-63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00000001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Acer X 1210K(3D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00000001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Acer X 1210K(3D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00000001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iRU Corp 315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00000001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жи с ботинка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кмпьютерный М-196 (с подставкой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2,9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широкий закры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6,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широкий закрытый  Ровит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6,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широкий со стекл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1,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широкий со стеклом 850х450х20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1,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широкий со стеклом 850х450х2000 Ровит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1,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а моечная ВМО-1/700 (800*800*870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0000001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а моечная ВМО-2/430(960*530*870)гл.3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00000010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а моечнаяВМО-3/430 (1390*530*870)гл.3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00000010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ва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00000010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лект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русскому языку и литератур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00000010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8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пионерской комнат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00000010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7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00000010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1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ылесос "Корвет 61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0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40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ылесос "Корвет 61"/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0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40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вал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0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534,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й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4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аж СТ-4 (800*400*1850) д/суш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демонстрационный для кабинета химии с сантехникой (2400х750х900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862,1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цово-усовочная пила "Корвет-5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121,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121,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4F2B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121,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121,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 41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10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 41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10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 41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10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 410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1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РИТМ 4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1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1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лиф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нок "Корвет-52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2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й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0012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жи с ботинка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2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жи с ботинка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2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омес МТМ-60МН с дежой (1,5 кВт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000000002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ература, учебни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968,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ированная система управления учебных процессов общеобразовательного уч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А00000001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электронных учебник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А00000001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ный набор "Тепловые явления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0,0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нетушитель ОП-4 (5л) 3 АВС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водонагреватель ВЭП-6М 220вт 70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00000001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рямитель универсальный 0-30V регулируем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82,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оме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/сканер/копир Canon i-Sensys MF 4410 (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ерное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ФУ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терицидная установка  ОБП-4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Prjjecta настенный рул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Prjjecta настенный рул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Prjjecta настенный рул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. центр Brother   DCP-7057R (принтер, сканер, копи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оставе AMD X2 250 Coot/монитор19/клавиатура/мыш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оставе AMD X2 250 /Coot/монитор19/клавиатура/мыш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оставе AMD X2 250 /Coot/монитор19/клавиатура/мыш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Brother   лазерный HL 2132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Acer X 1210K(3D) DLP 2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1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атом для составления молекул лаборато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2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репаратов Зоолог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репаратов Анатомия и физиолог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5,4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репаратов по ботанике 6,7 кл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0,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HP LaserJet Pro P1102w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HP LaserJet Pro P1102w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 MP525-V DL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BenQ MP525-V DL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Prjjecta на штатив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Prjjecta на штатив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а Картофелеочистительная МОК-300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 для дистилляции во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2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2,6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но-технический комплекс №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3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130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а протирочно-резательная МПР-350 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08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11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жарочный ШЖЭП-3 (950х840х1640 15кВТ) 3-х с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81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91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91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91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0000091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мит МЭП-1Б 1-х блюд з-кон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СКТК-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азделочный СРО-12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1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водонагреватель ВЭП-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для хлеба ШКЗ-9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шетка смотров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азделочный СРО-12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Саратов 26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азделочный СРО-12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азделочный СРО-12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холод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азделочный СРО-12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ь гимнастический прыжковы перем. высот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евно гимнастическое напольное 5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1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учебная ДА-32 С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2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учебная ДА-32 С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2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ита эл. промышленная ПЭМ 4-010 4-х комф с духов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2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сорубка эл. TJ-12H ERGO л03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00000007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бина Омега 6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35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2366,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4F2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9.Муниципальное бюджетное общеобразовательное учреждение «Навлинская средняя общеобразовательная школа №2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6E2AF2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4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Здание школы</w:t>
              </w:r>
            </w:hyperlink>
            <w:r w:rsidR="003552D0" w:rsidRPr="007677B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125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мастерских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A17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2-АЖ №104507 от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03.07.2012г.,32-АЖ №104514 от 03.07.2012г.</w:t>
            </w:r>
          </w:p>
          <w:p w:rsidR="003552D0" w:rsidRPr="007677BB" w:rsidRDefault="003552D0" w:rsidP="00A17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A17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-049-0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56955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84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282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  <w:trHeight w:val="878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6E2AF2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6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здание шестилеток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04817 от 19.07.2012г.</w:t>
            </w: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А0000000008   </w:t>
            </w: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192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5,7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7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здание ГПД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04815,от 19.07.2012г</w:t>
            </w: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А0000000011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0259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2,9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8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гараж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04513 от 03.07.2012г.</w:t>
            </w: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0000000001001</w:t>
            </w: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2597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5,8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BA5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ралье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1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37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стамент памятни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В0000000001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33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плиц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В0000000002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62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APM DEPO NEOS 590MD                   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00000004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 4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агнитола   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00000003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82,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ат     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00000002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тизиро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б.место (компьютер в составе:монитор,сист.блок,клавиатура,мышка,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461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тизировн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аб.место:лазерн.принтер (HP LaserJet-P2035),сист.блок, лиценз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695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53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аппаратно-программный комплекс для  обучающихся с нарушением ОДА (вкл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ДЦП)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840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ппаратно-программный комплекс для 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с нарушением слуха и реч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8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4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ппаратно-программный комплекс для 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с нарушением слуха и реч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8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4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ппаратно-программный комплекс для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с нарушением ОД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836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28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ппаратно-программный комплекс для обучающихся с нарушением слуха и нарушением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837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8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ппаратно-программный комплекс для проведения ЕГЭ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8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ппаратно-программный комплекс для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лабовидящего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учающегос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8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удиовизуальный комплекс психологической разгруз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8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ян учен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321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419,4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ензотриммер (бензокассилка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434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лок бесперебойного питания (Ippon Back Verso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/магнитофон+DVD PHILIP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3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79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/магнитофон+DVD TOSHIB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3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79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рстак слесарный ученич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табурет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3839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интовка К-4,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714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льтметр цифровой демонстро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6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02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вуконт.котел Dani AOГВ 11,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4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вухконтурный котел Dani AOГВ 11,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43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вухконтурный котел Dani АОГВ 11,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4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вигатель ВАЗ в разрезе с навесным оборудованием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цеплением, коробкой передач 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5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иагностическое оборудование для контроля физиологических параметр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835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рель ударная MAKITA-HP 16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4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льютер в сборе АРМ DEPO NEOS 590M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431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2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оборудования для сенсорной комнат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8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5062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ударно-шумовых инструмент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444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электроснабжения (КЭФ) универса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405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5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рессор G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307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456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в комплек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монитор20" сист.блок, клавиатура, мышка, блок бесперебой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С00000004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в комплек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монитор20", сист.блок клавиатура, мышка, блок бесперебой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С0000000664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в составе: системн. блок, мышь, монитор 21,5"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онцентрактор D-Link DES 1016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82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опир-множительн аппарат CANON FC-12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65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917,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тел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энергосберегающ.) АОГВМ-10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4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тел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АОГВМ-10Е (энергосберегающ.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4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тел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энергосберегающ. АОГВМ-10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4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зерный принтер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serJet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J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-2015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3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аминатор FUJIPLA LPD 231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6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гнито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8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гнито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8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гнито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3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693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кет АК-74м (автомат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73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ршрутизатор TRENDNet TEW-631BR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613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а волнов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06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676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гнито-электрическая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генератор ручн.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25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2732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ы швей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3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33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ы швей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33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ы швей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33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ы швей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33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ы швей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6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33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ы швей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33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етроном многофункциональ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э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ектр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104,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цифровой MicroLife ML-12-1.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7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ио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зерное устройство 3 в 1 (Принтер,копир, скан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7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иональное лаз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ройство 3 в 1 (копир,сканер,принт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562,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иональное устройство МВ OFFICENTER 221 цифрово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27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57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б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ерсональн.компьютер (ноутбук Acer -TM53600)учителя с предустановл. програ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811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32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б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ерсональн.компьютер (ноутбук Acer -TM5760) ученика с предустановл. програ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85000,0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б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ерсональн.компьютер (ноутбук Acer -TM5760)учителя с предустановл. програ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62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онитор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Acer TFT 19'' AL 1916Wa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6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узыкальн.центр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3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355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ультидейный проектор с экран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АС0000000537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2444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а- проектор (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pson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H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W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80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а- проектор (Viewsonic PJD5126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а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57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а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7319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а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7319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йный набор: проектор Epson  EB-X92. экран наст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81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льтимедио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61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ФУ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anon I-SENSYS MF 4410 (3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абор психолога "Пертра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АС0000000831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асос вакуумный Комовског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4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2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утбук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er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M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360 (с программное обеспечение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58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0950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оутбук ACER Aspire 5930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47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3608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оутбук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OSHIBA Satellite A200-1HV 15.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4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4921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ереплет пружинный СВ-24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8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лантогр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С00000007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лоскошлифоваль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шина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itachi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V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78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лоттер (принтер цветн.) больш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76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невматическ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товка Юнкер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822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ринтер HP L P203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828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оектор BenQ MX50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АС0000000846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4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йсмус Корвет-2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АС0000000377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8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светильник напольный "процедурный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АС0000000747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4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52D0" w:rsidRPr="007677BB" w:rsidTr="000B2D1C">
        <w:trPr>
          <w:gridBefore w:val="1"/>
          <w:wBefore w:w="34" w:type="dxa"/>
          <w:trHeight w:val="340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канер "epson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2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868,3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иротест УСПК-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9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 Корвет-7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19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д/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2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Корвет-41 с тиска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73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1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Корвет-44 с тиска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3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0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токарный Корвет-402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18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619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Корвет-402 по мет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(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.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97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009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ационарная индукц. система д/организ. образовательного процес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8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фрезерный Корвет-8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79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4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"Kett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035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201,8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"LEST-14CA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189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"POLAR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1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LCD SHAR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74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1409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плосчетчик SA-94/2M Ду-40/4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194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льтрапортативный проектор Vivitek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5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5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мыва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1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ое место для организац. образоват. процес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8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30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ШМ MAKITA-9565Z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1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787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7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цифровой фотоапппара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3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512,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кран настенный 127*127 с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кран настенный 160*160 с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61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кран настенный 160*160 с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8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кран настенный 180*180 с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кран настенный 180*180 с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76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ектрокипятильник энергосберегающ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епрерывного действ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58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ектрооборудование Фрезер Makita 3612C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76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97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бревно гимнастическое напольное 2000м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48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133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396,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оенно-исторический атла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97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ыпримитель В-2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284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099,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графопроектор "Пеленг-2400"(кодоскоп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88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799,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емонстрационный набор по геометрической опт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51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789,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4954,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7431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636,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классная ДА-32 (3-х элемент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66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65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классная ДА-32,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3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65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насте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гнитн. (3-х элемент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настенная магнитн.3-х элемен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доска учебн. ДА-32, (3000*1000)(зеленый стандарт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вентарь для спортив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мнастики:брусья гимн.мужс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25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вентарь для спортив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мнастики:канат для лаз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вентарь для спортив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мнастики:козел гимнастич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вентарь для спортив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мнастики:конь гимнастич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27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вентарь для спортив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мнастики:мат 200*100*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вентарь для спортив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мнастики:мост гимнастич подкид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5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нвентарь для спортив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мнастики:мост гимнастич пристав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14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 переменной емкост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24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274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онь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4839,1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ушетка смотровая, медицин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08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н. набор по электрочеств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2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24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борудование по физике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52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7522,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ыжи бег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ящик-сей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66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3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шко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4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яч б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/б_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яч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/б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5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яч футбольн.-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абор фрез(35шт.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70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осилки продольно склад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7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осцилогр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291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551,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ила-циркуляр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141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965,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ортреты почетн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ажда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125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2486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келет челове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82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507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келет человека на роликовой подставке (170с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291,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ды "Транспортные сфетофоры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95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ды (комплект по устройству легкового автомобиля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96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41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ка шведская с турник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7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"Монолит"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2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демонстрацион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27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924,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. с пристав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93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5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.ST-E3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2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однотумб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14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3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аблицы по оптике и с.т.о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598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048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рмос 12литров нерж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олб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ер универса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53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687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ебники по вспомогат. школ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610,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ШМ BOSCH GWS 10-12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 "Полюс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008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680,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100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319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ирма медицинск. 3-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56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"AIKO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43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"AIKO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344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"AIKO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74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"AIKO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75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"AIKO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лаборот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156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медицинский 1 ств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757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-сейф металлич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-189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-сейф металлич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-189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-сейф металлич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-189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-сейф металлич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-189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81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-сейф металлич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-189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6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щит баскетбольный оргстекло (игровой на раме белый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802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8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щит баскетбольный оргстекло (игровой на раме белый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7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8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ектроводонагреватель прот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482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особие "Важнейшие военные сражения в истории Брянского края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особие "Литературная Брянщина" (ч.1 и 2) 7к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ая Российская энциклопедия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904,1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Ри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м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од.литература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Ри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с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очная 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2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Ри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х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литература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10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музыкальный. Книга для учителя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ы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уч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собиям "История  Брянского края" 8,9 кл.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априложение "История и культура родного края"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35,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ие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99,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ие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546,5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"Брянщина через века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3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99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"Уголок охрана труда для ОУ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С00000004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ы для кабинета автодело "Оказание первой медпомощи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0000000689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ественная 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45560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95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0.Муниципальное бюджетное общеобразовательное учреждение Навлинская основная общеобразовательная школа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9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Школа Брянская область, Навлинский район, п. Навля, ул. Филиппа Стрельца, д. 47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2D0" w:rsidRPr="007677BB" w:rsidRDefault="003552D0" w:rsidP="00BA5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04610 от 06.07.2012г.</w:t>
            </w: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5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48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5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,7 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0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Школа Брянская область, Навлинский район, п. Навля, ул. Филиппа Стрельца, д. 47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от 06.07.2012г.</w:t>
            </w:r>
          </w:p>
          <w:p w:rsidR="003552D0" w:rsidRPr="007677BB" w:rsidRDefault="003552D0" w:rsidP="00BA5E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000000000001536</w:t>
            </w: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771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7,2 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1" w:history="1">
              <w:r w:rsidR="003552D0" w:rsidRPr="007677BB">
                <w:rPr>
                  <w:rStyle w:val="a7"/>
                  <w:rFonts w:ascii="Times New Roman" w:hAnsi="Times New Roman"/>
                  <w:sz w:val="18"/>
                  <w:szCs w:val="18"/>
                </w:rPr>
                <w:t>Школа Брянская область, Навлинский район, п. Навля, ул. Филиппа Стрельца, д. 47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04611 от 06.07.2012г.</w:t>
            </w: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5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4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56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9,5 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0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18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рай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овой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2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1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32" w:history="1">
              <w:r w:rsidR="003552D0" w:rsidRPr="007677BB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столовая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2D0" w:rsidRPr="007677BB" w:rsidRDefault="003552D0" w:rsidP="00A1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04609 от 06.07.2012г.</w:t>
            </w:r>
          </w:p>
          <w:p w:rsidR="003552D0" w:rsidRPr="007677BB" w:rsidRDefault="003552D0" w:rsidP="00A1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00000000062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95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18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7,15 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8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556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-ко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4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521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емельный участок  Брянская область, Навлинский район, п. Навля, ул. Филиппа Стрельца, д. 4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:17:0960124: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60 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VD LG DKS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рао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0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0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камера 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JVC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3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3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лотренаж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6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22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таблиц окружающий ми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3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56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209,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,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 Ишма 63У/У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7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 Ишма 63У/У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7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серокс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9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6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агнитофо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2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0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 учебный 2П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3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 учебный 2П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3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 учебный 2П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3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 учебный 2П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4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микром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микром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они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en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5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5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й цен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6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5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идийный 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6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6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«оптика» лаб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ханики лаборато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2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5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2к-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2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5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9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сс гидравл./модель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8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Epso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0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Laze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0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6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анок тока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7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анок фугов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7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9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Облучатель бактерицид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4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комп. КС-24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0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ллаж для посуды напо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1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ол для тенни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1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7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визор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A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9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елевизор Ролсо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Ф/аппарат Олимп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2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56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40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Шкаф комбинирова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нерж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13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ипят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0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и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1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и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1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69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ектрометр с принадлежностя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Ларь мороз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Электр. Водонагреватель прот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259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ект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9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артофеле</w:t>
            </w:r>
            <w:proofErr w:type="gramEnd"/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чистительная маши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285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ашина электро форная мал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539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есы циферблат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Портативно программны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92130,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1.Муниципальное бюджетное учреждение дополнительного образования «Навлинская детско-юношеская спортив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 п. Навля,  ул. Ленина, 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153568 от 13.11.2012г.</w:t>
            </w:r>
          </w:p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24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-этажный площадь 1025,6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. Навля,  ул. Ленина, 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418: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08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еседка Пик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3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алатка "Штурм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5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78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алатка "Штурм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5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78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алатка </w:t>
            </w:r>
            <w:proofErr w:type="gramStart"/>
            <w:r w:rsidRPr="007677BB">
              <w:rPr>
                <w:sz w:val="18"/>
                <w:szCs w:val="18"/>
              </w:rPr>
              <w:t>Р</w:t>
            </w:r>
            <w:proofErr w:type="gramEnd"/>
            <w:r w:rsidRPr="007677BB">
              <w:rPr>
                <w:sz w:val="18"/>
                <w:szCs w:val="18"/>
              </w:rPr>
              <w:t xml:space="preserve">ASSAF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5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алатка Maxima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5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97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Беговая дорожка механиче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30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елотренажер вертика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63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6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6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6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нт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ащита для волейбольных сто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разметки для пляжного волейбо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3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1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6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9 69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рзина для волейбольных мяче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рзина для волейбольных мяче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яч волейбо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7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5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яч волейбо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7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5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яч волейбо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81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5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яч волейбо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81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5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яч набивно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83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НР 1505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0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етка волейбо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етка и антенна для пляжного волейбол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 3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мейка гимнастиче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мейка гимнастиче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мейка гимнастиче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мейка гимнастиче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мейка гимнастиче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мейка гимнастиче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негоуборочная машин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соревновательный для пауэрлифтинг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соревновательный для пауэрлифтинг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соревновательный для пауэрлифтинг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9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2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йка волейболь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92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йка волейболь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3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йки для пляжного волейбол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 3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йки для прыжков в высот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3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для теннис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95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для теннис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9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для теннис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9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ренажер силово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2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6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ренажер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3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791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енажер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3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791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енажер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3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791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ренажер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791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ренажер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3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791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енажер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3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791,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Чехол для ямы прыжковой в высот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танга для пауэрлифтинг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0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танга тренировочная для пауэрлифтинг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Яма для прыжков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93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western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7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Водонагреватель Аристон 80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комплекте МФУ лазерный (принтер, сканер, копи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9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7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ка швед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ка швед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ка швед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ка швед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тенка швед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акс 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nasonic</w:t>
            </w: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Х ч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0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Рюкзак тури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Спальный меш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Туристический тен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9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0D7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D0D70" w:rsidP="008E5C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D0D70" w:rsidP="007741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Автоматизированная</w:t>
            </w:r>
            <w:r w:rsidR="00087941"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нспортабельная котельная КТА-256г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87941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87941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418:123</w:t>
            </w:r>
          </w:p>
          <w:p w:rsidR="00087941" w:rsidRPr="007677BB" w:rsidRDefault="00087941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из ЕГРН от 15.02.20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87941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87941" w:rsidP="007741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/292196,4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87941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,9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0" w:rsidRPr="007677BB" w:rsidRDefault="000D0D7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2.Муниципальное бюджетное общеобразовательное учреждение «Клюковенская средняя общеобразователь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7741B1">
            <w:pPr>
              <w:pStyle w:val="a5"/>
              <w:rPr>
                <w:sz w:val="18"/>
                <w:szCs w:val="18"/>
              </w:rPr>
            </w:pPr>
            <w:hyperlink r:id="rId133" w:history="1">
              <w:r w:rsidR="003552D0" w:rsidRPr="007677BB">
                <w:rPr>
                  <w:rStyle w:val="a7"/>
                  <w:sz w:val="18"/>
                  <w:szCs w:val="18"/>
                </w:rPr>
                <w:t>Здание школы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057424 от 07.04.2012г.</w:t>
            </w:r>
          </w:p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52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6240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17.9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A17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7741B1">
            <w:pPr>
              <w:pStyle w:val="a5"/>
              <w:rPr>
                <w:sz w:val="18"/>
                <w:szCs w:val="18"/>
              </w:rPr>
            </w:pPr>
            <w:hyperlink r:id="rId134" w:history="1">
              <w:r w:rsidR="003552D0" w:rsidRPr="007677BB">
                <w:rPr>
                  <w:rStyle w:val="a7"/>
                  <w:sz w:val="18"/>
                  <w:szCs w:val="18"/>
                </w:rPr>
                <w:t>Котельная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93718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057366 от 02.04.2012г.</w:t>
            </w:r>
          </w:p>
          <w:p w:rsidR="003552D0" w:rsidRPr="007677BB" w:rsidRDefault="003552D0" w:rsidP="0093718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75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323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,7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7741B1">
            <w:pPr>
              <w:pStyle w:val="a5"/>
              <w:rPr>
                <w:sz w:val="18"/>
                <w:szCs w:val="18"/>
              </w:rPr>
            </w:pPr>
            <w:hyperlink r:id="rId135" w:history="1">
              <w:r w:rsidR="003552D0" w:rsidRPr="007677BB">
                <w:rPr>
                  <w:rStyle w:val="a7"/>
                  <w:sz w:val="18"/>
                  <w:szCs w:val="18"/>
                </w:rPr>
                <w:t>Сарай металлический</w:t>
              </w:r>
            </w:hyperlink>
            <w:r w:rsidR="003552D0" w:rsidRPr="0076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93718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057422 от 07.04.2012г.</w:t>
            </w:r>
          </w:p>
          <w:p w:rsidR="003552D0" w:rsidRPr="007677BB" w:rsidRDefault="003552D0" w:rsidP="0093718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244 </w:t>
            </w:r>
          </w:p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94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,7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уале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5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4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 кирпи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06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89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стройка к интернат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8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519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ни-ко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4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483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одопровод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97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788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Резервуа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17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08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58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50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еплотрасс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73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56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и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77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8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л</w:t>
            </w:r>
            <w:proofErr w:type="gramEnd"/>
            <w:r w:rsidRPr="007677BB">
              <w:rPr>
                <w:sz w:val="18"/>
                <w:szCs w:val="18"/>
              </w:rPr>
              <w:t>и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81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8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актор ЮМЗ-6л 23-77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0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35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Земельный участок п. Клюковники, ул. </w:t>
            </w:r>
            <w:proofErr w:type="gramStart"/>
            <w:r w:rsidRPr="007677BB">
              <w:rPr>
                <w:sz w:val="18"/>
                <w:szCs w:val="18"/>
              </w:rPr>
              <w:t>Школьная</w:t>
            </w:r>
            <w:proofErr w:type="gramEnd"/>
            <w:r w:rsidRPr="007677BB">
              <w:rPr>
                <w:sz w:val="18"/>
                <w:szCs w:val="18"/>
              </w:rPr>
              <w:t>, д.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:17:0000000:2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7677BB">
              <w:rPr>
                <w:rStyle w:val="a6"/>
                <w:b w:val="0"/>
                <w:sz w:val="18"/>
                <w:szCs w:val="18"/>
              </w:rPr>
              <w:t>16 992 180.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" Большая российская энциклопедия " т. 10-12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0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Бензокоса Sparta 25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30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 2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Бензопила ОМ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31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9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/ пле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39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ес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7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идеокамера Panasonic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88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 8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поворотная ДО -11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5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10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7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аудиторская 3-х 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аудиторская 3-х 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6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лонк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824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44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7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37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 90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7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 3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блок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3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блок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2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блок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2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блок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2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блок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3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блок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монитор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монитор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 монитор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3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монитор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монитор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/монитор /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5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02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нь гимнаст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6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33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тел КЧМ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70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17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тел отопите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7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50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одели с/х машин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48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 18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узыкальный центр LG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6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ультимедиопроект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67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 77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оутбу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31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 3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Осцилограф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47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03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99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99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2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Epson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лазер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6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4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нер цв. HP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50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4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портивный городо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58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7 42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АРС - </w:t>
            </w:r>
            <w:smartTag w:uri="urn:schemas-microsoft-com:office:smarttags" w:element="metricconverter">
              <w:smartTagPr>
                <w:attr w:name="ProductID" w:val="111 м"/>
              </w:smartTagPr>
              <w:r w:rsidRPr="007677BB">
                <w:rPr>
                  <w:sz w:val="18"/>
                  <w:szCs w:val="18"/>
                </w:rPr>
                <w:t>111 м</w:t>
              </w:r>
            </w:smartTag>
            <w:r w:rsidRPr="0076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60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7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токарный по дереву СТД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61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8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елевизор "Рубин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66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91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риммер 03295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4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Усилитель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03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44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Учебное оружие ММГ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18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"Айсберг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38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84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Цифровой фотоаппарат "Soni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4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 2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в</w:t>
            </w:r>
            <w:proofErr w:type="gramEnd"/>
            <w:r w:rsidRPr="007677BB">
              <w:rPr>
                <w:sz w:val="18"/>
                <w:szCs w:val="18"/>
              </w:rPr>
              <w:t xml:space="preserve">одонагреватель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806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 0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к</w:t>
            </w:r>
            <w:proofErr w:type="gramEnd"/>
            <w:r w:rsidRPr="007677BB">
              <w:rPr>
                <w:sz w:val="18"/>
                <w:szCs w:val="18"/>
              </w:rPr>
              <w:t>ипят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809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 81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Аппаратно- программный комплекс тип</w:t>
            </w:r>
            <w:proofErr w:type="gramStart"/>
            <w:r w:rsidRPr="007677BB">
              <w:rPr>
                <w:sz w:val="18"/>
                <w:szCs w:val="18"/>
              </w:rPr>
              <w:t>2</w:t>
            </w:r>
            <w:proofErr w:type="gramEnd"/>
            <w:r w:rsidRPr="007677BB">
              <w:rPr>
                <w:sz w:val="18"/>
                <w:szCs w:val="18"/>
              </w:rPr>
              <w:t xml:space="preserve"> 6шт н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4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81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9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есы циферблат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5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ыпрями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982,5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Зонт вентиля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76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849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Лыж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07,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Лыж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07,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Лыж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07,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Лыж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07,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Лыж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07,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Лыж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07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99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99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одель «скелет человека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084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оутбу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7043,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лита электрическая промышле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91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ртативный программно-технически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бор для изучения газовых закон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4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граммно техн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9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ект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4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остров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1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остров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1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«Бирюса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40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«купе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1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ектроводонагреватель прот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10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7741B1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3. Муниципальное бюджетное дошкольное образовательное учреждение детский сад п. Клюковники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детского  сада </w:t>
            </w:r>
          </w:p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., п. Клюковни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2-АЖ №006903</w:t>
            </w:r>
          </w:p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33268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20,1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емельный участок  под котельной </w:t>
            </w:r>
          </w:p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., п. Клюковни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130101:12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4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ранд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646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18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276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20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48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42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одвал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75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ара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23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28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ес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74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46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греватель   80 v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95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греватель  100  v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95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6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остинничный  наб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14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6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сос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- 20\18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247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950,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ианин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64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8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портивный городо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58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 07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четчик 3-х фаз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36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23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Телевизор  " ROLSEN 2190 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64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 "Смоленск  - 414 " КШ - 165 /2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4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Смоленск  -  414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7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тел    ЭПЗ  - 100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12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тел    ЭПЗ  - 100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12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и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18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51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лита 4- х конфор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19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 6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4.Муниципальное бюджетное дошкольное образовательное учреждение детский сад с. Алешенка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детского  сада </w:t>
            </w:r>
          </w:p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янская обл., с. Алешинка, ул. Лесная, 2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B0217A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АБ №173367 от 10.06.2016г</w:t>
            </w:r>
          </w:p>
          <w:p w:rsidR="003552D0" w:rsidRPr="007677BB" w:rsidRDefault="003552D0" w:rsidP="00B0217A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4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67275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1,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B0217A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, с. Алешинка, ул. Лесная, 2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20101:2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00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42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ианин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6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85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четчик 3-х фаз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63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3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Смоленс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0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Смоленск  -414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иральная машина «Атлант 50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Насос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LO WJ 203XEM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20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четчик воды вскм Ду25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39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5.Муниципальное бюджетное общеобразовательное учреждение «Алешенская средняя общеобразователь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5F1CAF">
            <w:pPr>
              <w:pStyle w:val="a5"/>
              <w:rPr>
                <w:sz w:val="18"/>
                <w:szCs w:val="18"/>
              </w:rPr>
            </w:pPr>
            <w:hyperlink r:id="rId136" w:history="1">
              <w:r w:rsidR="003552D0" w:rsidRPr="007677BB">
                <w:rPr>
                  <w:rStyle w:val="a7"/>
                  <w:sz w:val="18"/>
                  <w:szCs w:val="18"/>
                </w:rPr>
                <w:t>Здание библиотеки</w:t>
              </w:r>
            </w:hyperlink>
            <w:r w:rsidR="003552D0" w:rsidRPr="0076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B0217A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057986 от 12.05.2012г.</w:t>
            </w:r>
          </w:p>
          <w:p w:rsidR="003552D0" w:rsidRPr="007677BB" w:rsidRDefault="003552D0" w:rsidP="00B0217A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49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7 55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4,2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5F1CAF">
            <w:pPr>
              <w:pStyle w:val="a5"/>
              <w:rPr>
                <w:sz w:val="18"/>
                <w:szCs w:val="18"/>
              </w:rPr>
            </w:pPr>
            <w:hyperlink r:id="rId137" w:history="1">
              <w:r w:rsidR="003552D0" w:rsidRPr="007677BB">
                <w:rPr>
                  <w:rStyle w:val="a7"/>
                  <w:sz w:val="18"/>
                  <w:szCs w:val="18"/>
                </w:rPr>
                <w:t>Здание школы  с. Алешинка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60" w:rsidRPr="007677BB" w:rsidRDefault="008C2260" w:rsidP="008C2260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057987 от 12.05.2012г.</w:t>
            </w:r>
          </w:p>
          <w:p w:rsidR="003552D0" w:rsidRPr="007677BB" w:rsidRDefault="003552D0" w:rsidP="008C2260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51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 296 33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61,6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5F1CAF">
            <w:pPr>
              <w:pStyle w:val="a5"/>
              <w:rPr>
                <w:sz w:val="18"/>
                <w:szCs w:val="18"/>
              </w:rPr>
            </w:pPr>
            <w:hyperlink r:id="rId138" w:history="1">
              <w:r w:rsidR="003552D0" w:rsidRPr="007677BB">
                <w:rPr>
                  <w:rStyle w:val="a7"/>
                  <w:sz w:val="18"/>
                  <w:szCs w:val="18"/>
                </w:rPr>
                <w:t>сарай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057984 от 12.05.2012г</w:t>
            </w:r>
          </w:p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8-02/5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2,3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уалет наруж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 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ини- котель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4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 413 16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. Алешин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20101:2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809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Ауди/система "Samsung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2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33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Баян "Беларусь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29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ерста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6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 761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ерста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6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 761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идеокамера SONI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88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 4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идеомагнитофон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89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54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одонагреватель "Аристон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96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39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остинный наб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14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6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ДА - 32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6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96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ДА - 32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6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96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ДА - 32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6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96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35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 90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1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 58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ный класс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59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 18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тел КГМ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72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95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тел отопите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7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386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тел отопитель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7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386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ресл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78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89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серокс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92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 4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 xml:space="preserve">Музыкальный центр </w:t>
            </w:r>
            <w:r w:rsidRPr="007677BB">
              <w:rPr>
                <w:sz w:val="18"/>
                <w:szCs w:val="18"/>
                <w:lang w:val="en-US"/>
              </w:rPr>
              <w:t>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000000000003</w:t>
            </w:r>
            <w:r w:rsidRPr="007677BB">
              <w:rPr>
                <w:sz w:val="18"/>
                <w:szCs w:val="18"/>
                <w:lang w:val="en-US"/>
              </w:rPr>
              <w:t>6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9590.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бор "Блюз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92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134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бор "Механика " лаборатор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99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09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бор "Оптика " лаборатор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99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16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бор "Электричество " лаборатор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00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3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бор "Электричество " лаборатор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00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3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бор электрик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18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15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сос 1,5 к-6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26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59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оутбук 1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33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алатк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52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87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Canon 3010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0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копир скан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струйный EPSON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8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89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ектор мультимедий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11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8 35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н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49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3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портивный городо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58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5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ТВ-4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69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3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ТВ-6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69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3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фрезер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73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8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енд "Уголок пожарн. безопасности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86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54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компьютерный учен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3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35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компьютерный учен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2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35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компьютерный учен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2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35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компьютерный учен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35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компьютерный учен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3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35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компьютерный учен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3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35,1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компьютерный ученически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2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35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тенис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1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4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четчик 3-х фаз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3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абл. "Рус яз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в</w:t>
            </w:r>
            <w:proofErr w:type="gramEnd"/>
            <w:r w:rsidRPr="007677BB">
              <w:rPr>
                <w:sz w:val="18"/>
                <w:szCs w:val="18"/>
              </w:rPr>
              <w:t xml:space="preserve"> начальной школе"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40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0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елевиз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63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 1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умба для телевизор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94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0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Устройство наружней и внутренней канализаци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0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 7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Учебное оружие ММГ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17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7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Холод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29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39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Холодильник "Смоленск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39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0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для документов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80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084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для документов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80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084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для одежд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8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83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для одежд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8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1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закрыт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78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96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Экран настен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801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н</w:t>
            </w:r>
            <w:proofErr w:type="gramEnd"/>
            <w:r w:rsidRPr="007677BB">
              <w:rPr>
                <w:sz w:val="18"/>
                <w:szCs w:val="18"/>
              </w:rPr>
              <w:t xml:space="preserve">асос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1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 66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граммно-техн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9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ортативный программно </w:t>
            </w:r>
            <w:proofErr w:type="gramStart"/>
            <w:r w:rsidRPr="007677BB">
              <w:rPr>
                <w:sz w:val="18"/>
                <w:szCs w:val="18"/>
              </w:rPr>
              <w:t>-т</w:t>
            </w:r>
            <w:proofErr w:type="gramEnd"/>
            <w:r w:rsidRPr="007677BB">
              <w:rPr>
                <w:sz w:val="18"/>
                <w:szCs w:val="18"/>
              </w:rPr>
              <w:t>ехнический 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бор радиоэлектрони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77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учебных пособий нач.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трех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трех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трех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трех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трехэлемен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5F1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6.Муниципальное бюджетное общеобразовательное учреждение «Алтуховская средняя общеобразователь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Жилое здан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43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99834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3A68AB">
            <w:pPr>
              <w:pStyle w:val="a5"/>
              <w:rPr>
                <w:sz w:val="18"/>
                <w:szCs w:val="18"/>
              </w:rPr>
            </w:pPr>
            <w:hyperlink r:id="rId139" w:history="1">
              <w:r w:rsidR="003552D0" w:rsidRPr="007677BB">
                <w:rPr>
                  <w:rStyle w:val="a7"/>
                  <w:sz w:val="18"/>
                  <w:szCs w:val="18"/>
                </w:rPr>
                <w:t>Здание школы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Г №873338 от 09.06.2011г.</w:t>
            </w:r>
          </w:p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51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423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93,8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4" w:rsidRPr="007677BB" w:rsidRDefault="003552D0" w:rsidP="00FF1E94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тельная </w:t>
            </w:r>
          </w:p>
          <w:p w:rsidR="00FF1E94" w:rsidRPr="007677BB" w:rsidRDefault="00FF1E94" w:rsidP="00FF1E94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.№32:17:0390110:41</w:t>
            </w:r>
          </w:p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A3594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ыписка от 14.12.2016г.</w:t>
            </w:r>
          </w:p>
          <w:p w:rsidR="003552D0" w:rsidRPr="007677BB" w:rsidRDefault="003552D0" w:rsidP="00A3594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7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020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,6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Овощехранилище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3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605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еплиц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7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917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42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одвал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7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ансформаторная 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95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уалет наруж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Земельный участок п. Алтухово, ул. Вяльцевой, д.1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:17:0390108: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260 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ольшая российская энциклопедия т10-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0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62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Аппаратно </w:t>
            </w:r>
            <w:proofErr w:type="gramStart"/>
            <w:r w:rsidRPr="007677BB">
              <w:rPr>
                <w:sz w:val="18"/>
                <w:szCs w:val="18"/>
              </w:rPr>
              <w:t>-п</w:t>
            </w:r>
            <w:proofErr w:type="gramEnd"/>
            <w:r w:rsidRPr="007677BB">
              <w:rPr>
                <w:sz w:val="18"/>
                <w:szCs w:val="18"/>
              </w:rPr>
              <w:t>рограммный комплекс для детей с нарушениями ОД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38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Аппаратно </w:t>
            </w:r>
            <w:proofErr w:type="gramStart"/>
            <w:r w:rsidRPr="007677BB">
              <w:rPr>
                <w:sz w:val="18"/>
                <w:szCs w:val="18"/>
              </w:rPr>
              <w:t>-п</w:t>
            </w:r>
            <w:proofErr w:type="gramEnd"/>
            <w:r w:rsidRPr="007677BB">
              <w:rPr>
                <w:sz w:val="18"/>
                <w:szCs w:val="18"/>
              </w:rPr>
              <w:t>рограммный комплекс для слабовидящих и слабослышащих дете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670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Аудиовизуальный комплекс для использования в комнатах и кабинетах психологической разгруз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570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актерицидная установ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аян «Тульский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иологические микро лаборатор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есы ВРНЦ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есы лаборатор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7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идеокамера «</w:t>
            </w:r>
            <w:r w:rsidRPr="007677BB">
              <w:rPr>
                <w:sz w:val="18"/>
                <w:szCs w:val="18"/>
                <w:lang w:val="en-US"/>
              </w:rPr>
              <w:t>SONI</w:t>
            </w:r>
            <w:r w:rsidRPr="007677BB">
              <w:rPr>
                <w:sz w:val="18"/>
                <w:szCs w:val="18"/>
              </w:rPr>
              <w:t>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8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9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Жесткий дис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4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с спортив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0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469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таблиц по биолог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15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66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2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18,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  <w:r w:rsidRPr="007677BB">
              <w:rPr>
                <w:sz w:val="18"/>
                <w:szCs w:val="18"/>
                <w:lang w:val="en-US"/>
              </w:rPr>
              <w:t>Formoz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0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  <w:r w:rsidRPr="007677BB">
              <w:rPr>
                <w:sz w:val="18"/>
                <w:szCs w:val="18"/>
                <w:lang w:val="en-US"/>
              </w:rPr>
              <w:t>Formoz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01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9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ная систем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22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ное рабочее мест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15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ТЕТ-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6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78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нтейнер СЭ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ухонный наб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9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49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абораторное оборудование по физике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ампа для проекто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9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армит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2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3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рмит 1-х блю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6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атеринская плата </w:t>
            </w:r>
            <w:r w:rsidRPr="007677BB">
              <w:rPr>
                <w:sz w:val="18"/>
                <w:szCs w:val="18"/>
                <w:lang w:val="en-US"/>
              </w:rPr>
              <w:t>Inte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2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4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шина картофелеочисти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85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цифровой ломо экспер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онитор ТЕ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6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зыкальный центр «</w:t>
            </w:r>
            <w:r w:rsidRPr="007677BB">
              <w:rPr>
                <w:sz w:val="18"/>
                <w:szCs w:val="18"/>
                <w:lang w:val="en-US"/>
              </w:rPr>
              <w:t>Samsung</w:t>
            </w:r>
            <w:r w:rsidRPr="007677BB">
              <w:rPr>
                <w:sz w:val="18"/>
                <w:szCs w:val="18"/>
              </w:rPr>
              <w:t>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5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льтимедийный 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116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льтимедийный 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льтимедийный 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116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бор познавательного развити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39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3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78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Осциллограф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4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4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алатка 3-х мес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5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андус телескоп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1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68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ианино Дес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6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лита электрическая 4-х комфор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7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8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жарная сигнализа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8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4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ртативный программно-технический комплек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вод 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9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9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1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нтер ла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0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59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граммно техн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9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ект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ционное оборудован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44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тирочная маши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761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цессор «</w:t>
            </w:r>
            <w:r w:rsidRPr="007677BB">
              <w:rPr>
                <w:sz w:val="18"/>
                <w:szCs w:val="18"/>
                <w:lang w:val="en-US"/>
              </w:rPr>
              <w:t>Intel</w:t>
            </w:r>
            <w:r w:rsidRPr="007677BB">
              <w:rPr>
                <w:sz w:val="18"/>
                <w:szCs w:val="18"/>
              </w:rPr>
              <w:t>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1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68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енсор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13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иденье для унитаз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кан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4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proofErr w:type="gramStart"/>
            <w:r w:rsidRPr="007677BB">
              <w:rPr>
                <w:sz w:val="18"/>
                <w:szCs w:val="18"/>
              </w:rPr>
              <w:t>Спец</w:t>
            </w:r>
            <w:proofErr w:type="gramEnd"/>
            <w:r w:rsidRPr="007677BB">
              <w:rPr>
                <w:sz w:val="18"/>
                <w:szCs w:val="18"/>
              </w:rPr>
              <w:t>. Комплекс для слабослыш. дете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2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69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6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6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 СТО-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30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токарно-винтов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5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токарно-винтов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0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тока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тока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тока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фре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1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фре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 газ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91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елеско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6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ансформаторная 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95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стройство проецирова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0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6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чебное оружие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1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Факс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2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8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 «Бирюса-133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2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 «Индезит» 2-х кам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4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Атлан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4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5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Цифровой микроско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4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Щит баскетбольный игров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ектроводонагрева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7.Муниципальное бюджетное дошкольное образовательное учреждение детский сад с. Бяково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94" w:rsidRPr="007677BB" w:rsidRDefault="003552D0" w:rsidP="00FF1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детского  сада 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, с. Бяково</w:t>
            </w:r>
          </w:p>
          <w:p w:rsidR="00FF1E94" w:rsidRPr="007677BB" w:rsidRDefault="00FF1E94" w:rsidP="00FF1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40101:1445</w:t>
            </w:r>
          </w:p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.02.2015г</w:t>
            </w:r>
          </w:p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А№ 018405</w:t>
            </w:r>
          </w:p>
          <w:p w:rsidR="003552D0" w:rsidRPr="007677BB" w:rsidRDefault="003552D0" w:rsidP="00FF1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558 7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B234DF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83,7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F02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Наружный  туалет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21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 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чистные  сооружени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48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4 2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ара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23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2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, с. Бяко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240101:2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00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анна   моеч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53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анна моеч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56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идеокамер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87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греватель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94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1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\проект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64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7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239,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агнитофон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323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84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онитор  Samsunq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359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борудование  на  участке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35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74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алас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51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3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51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3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ианин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64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 14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интер лазерный Canon i-Sensys MF 4018 (копир/сканер)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07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интер лазерный цветной Canon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07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41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ортивный инвентарь  «Малыш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58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6 16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енка шведск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90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иральная машина   LG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91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 3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1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3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1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43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епригодно к эксплуатации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1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43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епригодно к эксплуатации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2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0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Смоленск  -  414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7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донагреватель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05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и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18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 33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епригодно к эксплуатации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лита  4 -х комф.   Грем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18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3A6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C2065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19.Муниципальное бюджетное общеобразовательное учреждение «Бяковская основная общеобразователь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1F2A8E">
            <w:pPr>
              <w:pStyle w:val="a5"/>
              <w:rPr>
                <w:sz w:val="18"/>
                <w:szCs w:val="18"/>
              </w:rPr>
            </w:pPr>
            <w:hyperlink r:id="rId140" w:history="1">
              <w:r w:rsidR="003552D0" w:rsidRPr="007677BB">
                <w:rPr>
                  <w:rStyle w:val="a7"/>
                  <w:sz w:val="18"/>
                  <w:szCs w:val="18"/>
                </w:rPr>
                <w:t xml:space="preserve">Здание школы  с. Бяково, ул. </w:t>
              </w:r>
              <w:proofErr w:type="gramStart"/>
              <w:r w:rsidR="003552D0" w:rsidRPr="007677BB">
                <w:rPr>
                  <w:rStyle w:val="a7"/>
                  <w:sz w:val="18"/>
                  <w:szCs w:val="18"/>
                </w:rPr>
                <w:t>Клубная</w:t>
              </w:r>
              <w:proofErr w:type="gramEnd"/>
              <w:r w:rsidR="003552D0" w:rsidRPr="007677BB">
                <w:rPr>
                  <w:rStyle w:val="a7"/>
                  <w:sz w:val="18"/>
                  <w:szCs w:val="18"/>
                </w:rPr>
                <w:t>, д.6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F02CD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447235 от 17.01.2014г.</w:t>
            </w:r>
          </w:p>
          <w:p w:rsidR="003552D0" w:rsidRPr="007677BB" w:rsidRDefault="003552D0" w:rsidP="00F02CD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9598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42,6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1F2A8E">
            <w:pPr>
              <w:pStyle w:val="a5"/>
              <w:rPr>
                <w:sz w:val="18"/>
                <w:szCs w:val="18"/>
              </w:rPr>
            </w:pPr>
            <w:hyperlink r:id="rId141" w:history="1">
              <w:r w:rsidR="003552D0" w:rsidRPr="007677BB">
                <w:rPr>
                  <w:rStyle w:val="a7"/>
                  <w:sz w:val="18"/>
                  <w:szCs w:val="18"/>
                </w:rPr>
                <w:t>Гараж</w:t>
              </w:r>
            </w:hyperlink>
            <w:r w:rsidR="003552D0" w:rsidRPr="0076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447237 от 17.01.2014г.</w:t>
            </w:r>
          </w:p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0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897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ирпичный 185,2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уале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3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1F2A8E">
            <w:pPr>
              <w:pStyle w:val="a5"/>
              <w:rPr>
                <w:sz w:val="18"/>
                <w:szCs w:val="18"/>
              </w:rPr>
            </w:pPr>
            <w:hyperlink r:id="rId142" w:history="1">
              <w:r w:rsidR="003552D0" w:rsidRPr="007677BB">
                <w:rPr>
                  <w:rStyle w:val="a7"/>
                  <w:sz w:val="18"/>
                  <w:szCs w:val="18"/>
                </w:rPr>
                <w:t>Котельная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F02CD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447236 от 17.01.2014г.</w:t>
            </w:r>
          </w:p>
          <w:p w:rsidR="003552D0" w:rsidRPr="007677BB" w:rsidRDefault="003552D0" w:rsidP="00F02CD7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7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020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8,1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Очистные сооруж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4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42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7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ара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2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28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Земельный участок с. Бяково, ул. </w:t>
            </w:r>
            <w:proofErr w:type="gramStart"/>
            <w:r w:rsidRPr="007677BB">
              <w:rPr>
                <w:sz w:val="18"/>
                <w:szCs w:val="18"/>
              </w:rPr>
              <w:t>Клубная</w:t>
            </w:r>
            <w:proofErr w:type="gramEnd"/>
            <w:r w:rsidRPr="007677BB">
              <w:rPr>
                <w:sz w:val="18"/>
                <w:szCs w:val="18"/>
              </w:rPr>
              <w:t>, д.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:17:0240101:2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609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" Большая российская энциклопедия " т. 10-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0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5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3782.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русья гимнастическ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3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одонагреватель электр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8286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9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54919.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proofErr w:type="gramStart"/>
            <w:r w:rsidRPr="007677BB">
              <w:rPr>
                <w:sz w:val="18"/>
                <w:szCs w:val="18"/>
              </w:rPr>
              <w:t>К-т</w:t>
            </w:r>
            <w:proofErr w:type="gramEnd"/>
            <w:r w:rsidRPr="007677BB">
              <w:rPr>
                <w:sz w:val="18"/>
                <w:szCs w:val="18"/>
              </w:rPr>
              <w:t xml:space="preserve"> лыжный пластик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6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граммно </w:t>
            </w:r>
            <w:proofErr w:type="gramStart"/>
            <w:r w:rsidRPr="007677BB">
              <w:rPr>
                <w:sz w:val="18"/>
                <w:szCs w:val="18"/>
              </w:rPr>
              <w:t>-т</w:t>
            </w:r>
            <w:proofErr w:type="gramEnd"/>
            <w:r w:rsidRPr="007677BB">
              <w:rPr>
                <w:sz w:val="18"/>
                <w:szCs w:val="18"/>
              </w:rPr>
              <w:t>ехнический комплек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граммно </w:t>
            </w:r>
            <w:proofErr w:type="gramStart"/>
            <w:r w:rsidRPr="007677BB">
              <w:rPr>
                <w:sz w:val="18"/>
                <w:szCs w:val="18"/>
              </w:rPr>
              <w:t>-т</w:t>
            </w:r>
            <w:proofErr w:type="gramEnd"/>
            <w:r w:rsidRPr="007677BB">
              <w:rPr>
                <w:sz w:val="18"/>
                <w:szCs w:val="18"/>
              </w:rPr>
              <w:t>ехнический комплек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9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1410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КЧМ-7 «ГНОМ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7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КЧМ-7 «ГНОМ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7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КЧМ -7 "ГНОМ"96кВт(7 секций),авт</w:t>
            </w:r>
            <w:proofErr w:type="gramStart"/>
            <w:r w:rsidRPr="007677BB">
              <w:rPr>
                <w:sz w:val="18"/>
                <w:szCs w:val="18"/>
              </w:rPr>
              <w:t>.К</w:t>
            </w:r>
            <w:proofErr w:type="gramEnd"/>
            <w:r w:rsidRPr="007677BB">
              <w:rPr>
                <w:sz w:val="18"/>
                <w:szCs w:val="18"/>
              </w:rPr>
              <w:t>АРЭ-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28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9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КЧМ -7 "ГНОМ"96кВт(7 секций),авт</w:t>
            </w:r>
            <w:proofErr w:type="gramStart"/>
            <w:r w:rsidRPr="007677BB">
              <w:rPr>
                <w:sz w:val="18"/>
                <w:szCs w:val="18"/>
              </w:rPr>
              <w:t>.К</w:t>
            </w:r>
            <w:proofErr w:type="gramEnd"/>
            <w:r w:rsidRPr="007677BB">
              <w:rPr>
                <w:sz w:val="18"/>
                <w:szCs w:val="18"/>
              </w:rPr>
              <w:t>АРЭ-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28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6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27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25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25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823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нитофо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2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09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ик гимнастический подпружин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63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й телефон Simen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4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й центр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4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ьтимедийный 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37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HP Laserhe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9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онно спортивный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вентар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3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10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 бактерицид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ле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6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лавок ПВШ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9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23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  <w:r w:rsidRPr="007677BB">
              <w:rPr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0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  <w:r w:rsidRPr="007677BB">
              <w:rPr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0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елет челове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5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ТВ - 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579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ТВ-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6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фре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4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фре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фугов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2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3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3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ральная маши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9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48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виз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3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елевизор Panasonic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6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9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е оружие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1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2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7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"Смоленск - 414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9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"Смоленск -417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лаборато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8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/двигатель АИР80А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п</w:t>
            </w:r>
            <w:proofErr w:type="gramEnd"/>
            <w:r w:rsidRPr="007677BB">
              <w:rPr>
                <w:sz w:val="18"/>
                <w:szCs w:val="18"/>
              </w:rPr>
              <w:t>лита 4-х комф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2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нерж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13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.Муниципальное бюджетное общеобразовательное учреждение «Пролысовская средняя общеобразователь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1F2A8E">
            <w:pPr>
              <w:pStyle w:val="a5"/>
              <w:rPr>
                <w:sz w:val="18"/>
                <w:szCs w:val="18"/>
              </w:rPr>
            </w:pPr>
            <w:hyperlink r:id="rId143" w:history="1">
              <w:r w:rsidR="003552D0" w:rsidRPr="007677BB">
                <w:rPr>
                  <w:rStyle w:val="a7"/>
                  <w:sz w:val="18"/>
                  <w:szCs w:val="18"/>
                </w:rPr>
                <w:t>Здание школы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Г №929953 от 26.10.2011г.</w:t>
            </w:r>
          </w:p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2674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48.9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Здание школы для шестилет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:17:0200101:1234</w:t>
            </w:r>
          </w:p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18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ередали храму на 10 лет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6E2AF2" w:rsidP="001F2A8E">
            <w:pPr>
              <w:pStyle w:val="a5"/>
              <w:rPr>
                <w:sz w:val="18"/>
                <w:szCs w:val="18"/>
              </w:rPr>
            </w:pPr>
            <w:hyperlink r:id="rId144" w:history="1">
              <w:r w:rsidR="003552D0" w:rsidRPr="007677BB">
                <w:rPr>
                  <w:rStyle w:val="a7"/>
                  <w:sz w:val="18"/>
                  <w:szCs w:val="18"/>
                </w:rPr>
                <w:t>Котельная</w:t>
              </w:r>
            </w:hyperlink>
            <w:r w:rsidR="003552D0" w:rsidRPr="0076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Г№929955 от 26.10.2011г.</w:t>
            </w:r>
          </w:p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7813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,2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м учителя 2-х кв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7128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Земельный участок с. Пролысово, ул. </w:t>
            </w:r>
            <w:proofErr w:type="gramStart"/>
            <w:r w:rsidRPr="007677BB">
              <w:rPr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200101:1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47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905E82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ольный автобус марки ГАЗ-А67</w:t>
            </w:r>
            <w:r w:rsidRPr="007677BB">
              <w:rPr>
                <w:sz w:val="18"/>
                <w:szCs w:val="18"/>
                <w:lang w:val="en-US"/>
              </w:rPr>
              <w:t>R</w:t>
            </w:r>
            <w:r w:rsidRPr="007677BB">
              <w:rPr>
                <w:sz w:val="18"/>
                <w:szCs w:val="18"/>
              </w:rPr>
              <w:t xml:space="preserve">42,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индетификационный номер (</w:t>
            </w:r>
            <w:r w:rsidRPr="007677BB">
              <w:rPr>
                <w:sz w:val="18"/>
                <w:szCs w:val="18"/>
                <w:lang w:val="en-US"/>
              </w:rPr>
              <w:t>VIN</w:t>
            </w:r>
            <w:r w:rsidRPr="007677BB">
              <w:rPr>
                <w:sz w:val="18"/>
                <w:szCs w:val="18"/>
              </w:rPr>
              <w:t xml:space="preserve">) </w:t>
            </w:r>
            <w:r w:rsidRPr="007677BB">
              <w:rPr>
                <w:sz w:val="18"/>
                <w:szCs w:val="18"/>
                <w:lang w:val="en-US"/>
              </w:rPr>
              <w:t>X</w:t>
            </w:r>
            <w:r w:rsidRPr="007677BB">
              <w:rPr>
                <w:sz w:val="18"/>
                <w:szCs w:val="18"/>
              </w:rPr>
              <w:t>96</w:t>
            </w:r>
            <w:r w:rsidRPr="007677BB">
              <w:rPr>
                <w:sz w:val="18"/>
                <w:szCs w:val="18"/>
                <w:lang w:val="en-US"/>
              </w:rPr>
              <w:t>A</w:t>
            </w:r>
            <w:r w:rsidRPr="007677BB">
              <w:rPr>
                <w:sz w:val="18"/>
                <w:szCs w:val="18"/>
              </w:rPr>
              <w:t>67</w:t>
            </w:r>
            <w:r w:rsidRPr="007677BB">
              <w:rPr>
                <w:sz w:val="18"/>
                <w:szCs w:val="18"/>
                <w:lang w:val="en-US"/>
              </w:rPr>
              <w:t>R</w:t>
            </w:r>
            <w:r w:rsidRPr="007677BB">
              <w:rPr>
                <w:sz w:val="18"/>
                <w:szCs w:val="18"/>
              </w:rPr>
              <w:t>42</w:t>
            </w:r>
            <w:r w:rsidRPr="007677BB">
              <w:rPr>
                <w:sz w:val="18"/>
                <w:szCs w:val="18"/>
                <w:lang w:val="en-US"/>
              </w:rPr>
              <w:t>J</w:t>
            </w:r>
            <w:r w:rsidRPr="007677BB">
              <w:rPr>
                <w:sz w:val="18"/>
                <w:szCs w:val="18"/>
              </w:rPr>
              <w:t>00111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ая россйская энциклопедия т10-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0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2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00000000000</w:t>
            </w:r>
            <w:r w:rsidRPr="007677BB">
              <w:rPr>
                <w:sz w:val="18"/>
                <w:szCs w:val="18"/>
                <w:lang w:val="en-US"/>
              </w:rPr>
              <w:t>82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2562.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5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00000000000</w:t>
            </w:r>
            <w:r w:rsidRPr="007677BB">
              <w:rPr>
                <w:sz w:val="18"/>
                <w:szCs w:val="18"/>
                <w:lang w:val="en-US"/>
              </w:rPr>
              <w:t>82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  <w:lang w:val="en-US"/>
              </w:rPr>
              <w:t>3782.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9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81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 3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4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енератор руч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59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59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А-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Жалюз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,65м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0000000000014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96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лыж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/блок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/блок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/блок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АМ</w:t>
            </w:r>
            <w:proofErr w:type="gramStart"/>
            <w:r w:rsidRPr="007677BB">
              <w:rPr>
                <w:sz w:val="18"/>
                <w:szCs w:val="18"/>
                <w:lang w:val="en-US"/>
              </w:rPr>
              <w:t>D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5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9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сбор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газовый КЧМ-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9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КЧ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0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ровать 3-х яру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ровать 3-х яру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ровать 3-х яру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ровать 3-х яру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ровать 3-х яру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ровать 3-х яру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ный комплек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ный комплек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ный комплек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ный комплек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ный комплек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т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т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т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т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т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шинка швей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3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1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3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онитор 19 </w:t>
            </w:r>
            <w:r w:rsidRPr="007677BB">
              <w:rPr>
                <w:sz w:val="18"/>
                <w:szCs w:val="18"/>
                <w:lang w:val="en-US"/>
              </w:rPr>
              <w:t>LC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орозильный ларь МЛК 3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40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зыкальный цен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7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зыкальный центр с карао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72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сос</w:t>
            </w:r>
            <w:proofErr w:type="gramStart"/>
            <w:r w:rsidRPr="007677BB">
              <w:rPr>
                <w:sz w:val="18"/>
                <w:szCs w:val="18"/>
              </w:rPr>
              <w:t xml:space="preserve"> К</w:t>
            </w:r>
            <w:proofErr w:type="gramEnd"/>
            <w:r w:rsidRPr="007677BB">
              <w:rPr>
                <w:sz w:val="18"/>
                <w:szCs w:val="18"/>
              </w:rPr>
              <w:t xml:space="preserve"> 20/1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2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870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сос </w:t>
            </w:r>
            <w:proofErr w:type="gramStart"/>
            <w:r w:rsidRPr="007677BB">
              <w:rPr>
                <w:sz w:val="18"/>
                <w:szCs w:val="18"/>
              </w:rPr>
              <w:t>КМ</w:t>
            </w:r>
            <w:proofErr w:type="gramEnd"/>
            <w:r w:rsidRPr="007677BB">
              <w:rPr>
                <w:sz w:val="18"/>
                <w:szCs w:val="18"/>
              </w:rPr>
              <w:t xml:space="preserve"> 50-32-12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Насос </w:t>
            </w:r>
            <w:proofErr w:type="gramStart"/>
            <w:r w:rsidRPr="007677BB">
              <w:rPr>
                <w:sz w:val="18"/>
                <w:szCs w:val="18"/>
              </w:rPr>
              <w:t>КМ</w:t>
            </w:r>
            <w:proofErr w:type="gramEnd"/>
            <w:r w:rsidRPr="007677BB">
              <w:rPr>
                <w:sz w:val="18"/>
                <w:szCs w:val="18"/>
              </w:rPr>
              <w:t xml:space="preserve"> 50-32-12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2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оутбук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3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7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ианин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6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03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лита электрическая 7-комф со шкаф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ортативный программно </w:t>
            </w:r>
            <w:proofErr w:type="gramStart"/>
            <w:r w:rsidRPr="007677BB">
              <w:rPr>
                <w:sz w:val="18"/>
                <w:szCs w:val="18"/>
              </w:rPr>
              <w:t>-т</w:t>
            </w:r>
            <w:proofErr w:type="gramEnd"/>
            <w:r w:rsidRPr="007677BB">
              <w:rPr>
                <w:sz w:val="18"/>
                <w:szCs w:val="18"/>
              </w:rPr>
              <w:t>ехнически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бор КЭХ-10-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8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8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бор «Телпурий модель Солнце-Земля-Луна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6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9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  <w:r w:rsidRPr="007677BB">
              <w:rPr>
                <w:sz w:val="18"/>
                <w:szCs w:val="18"/>
                <w:lang w:val="en-US"/>
              </w:rPr>
              <w:t>Cano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0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граммно </w:t>
            </w:r>
            <w:proofErr w:type="gramStart"/>
            <w:r w:rsidRPr="007677BB">
              <w:rPr>
                <w:sz w:val="18"/>
                <w:szCs w:val="18"/>
              </w:rPr>
              <w:t>-т</w:t>
            </w:r>
            <w:proofErr w:type="gramEnd"/>
            <w:r w:rsidRPr="007677BB">
              <w:rPr>
                <w:sz w:val="18"/>
                <w:szCs w:val="18"/>
              </w:rPr>
              <w:t>ехн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9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0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4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ылесос </w:t>
            </w:r>
            <w:r w:rsidRPr="007677BB">
              <w:rPr>
                <w:sz w:val="18"/>
                <w:szCs w:val="18"/>
                <w:lang w:val="en-US"/>
              </w:rPr>
              <w:t>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фре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7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2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для кухн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9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44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нка для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17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иральная машин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2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демонстра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9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5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для тенни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1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875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теннис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 3-фаз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3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 газа ВК2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3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7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ахограф «Меркурий ТА-001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елевиз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6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20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енажер спортив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428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Утюг </w:t>
            </w:r>
            <w:r w:rsidRPr="007677BB">
              <w:rPr>
                <w:sz w:val="18"/>
                <w:szCs w:val="18"/>
                <w:lang w:val="en-US"/>
              </w:rPr>
              <w:t>Atlan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чебное оружие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1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Холод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79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«Смоленск-412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6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«Бирюса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40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куп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1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2-х створча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комбинирова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8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кран для проекто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0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п</w:t>
            </w:r>
            <w:proofErr w:type="gramEnd"/>
            <w:r w:rsidRPr="007677BB">
              <w:rPr>
                <w:sz w:val="18"/>
                <w:szCs w:val="18"/>
              </w:rPr>
              <w:t>ли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1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ектрическая плита 4-х комф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2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1.Муниципальное бюджетное общеобразовательное учреждение «Соколовская средняя общеобразователь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Здание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А№043889 от 05.03.2015г</w:t>
            </w:r>
          </w:p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49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600 61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31.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6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51 34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ружный газопровод ДУ - 76 230 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1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63 02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ружняя канализа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1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4 0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7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34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ожарный резервуа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81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47 0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оля подземной фильтрац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83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71 53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52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0 2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еплотрасса с гидроизоляцией с подвесной изол. труб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7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 022 93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81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1 0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уалет наруж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86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с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колово, ул. Северная,д.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2:17:0150101:2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000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" Большая российская энциклопедия " т. 10-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3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 562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 562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3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DVD LG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09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34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втобус ПАЗ-32053-70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16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 224 971,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втоматика САБК-8-110-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4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5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втоматика САБК-8-110-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4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5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ПК-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3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03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Брусья гимнастическ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39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04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1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4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анна моечная 3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3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оздушная электросет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97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05 64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7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4 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Горелка котла КЧМ-5-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(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би) 9 секц.(96квт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2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Горелка котла КЧМ-5-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(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би) 9 секц.(96квт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4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2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верь деревя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17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верь деревя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17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клас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28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5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клас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28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5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клас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28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5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3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965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3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965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3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965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Зонт вентиля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1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7 65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/ аппара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63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9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лапан эл. магнитный ЭКГ-97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88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093,4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лапан эл. магнитный ЭКГ-97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18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093,4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зел гимнастический Гре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97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33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лодц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01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9 8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лодцы канализацион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01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4 9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6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5 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38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8 4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38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38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5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38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38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38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7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5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6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0 6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3 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6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8 499,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КЧ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1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0 737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КЧ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2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0 737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КЧМ-5-К-03М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4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0 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КЧМ-5-К-80-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0 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5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2 0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5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52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УВ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93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243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УВ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93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243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УВ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9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243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УВ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93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243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УВ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93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243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КЧМ- 5 секция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еред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722,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агнитола Panasonic 29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32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3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нитор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59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1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нитор Крифтве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59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бор меб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0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со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2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5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сос К-20/3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5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18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сос 2к-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6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1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борудование мониторинга транспор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3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лита эл. 4-х конфор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71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8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лита электрическая с духов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1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9 17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98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08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5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Canon CDH 29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01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02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5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02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93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50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16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ограммно техн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2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9 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ограммно-технический комплекс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5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9 09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2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9 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екция к котлу КЧ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36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478,4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епт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37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9 66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етка тенис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2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гн-р оксида углевод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39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64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гнализатор газ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40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стема диспетчеризации котельной СДК-М-0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4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41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7 848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стемный блок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4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8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портивный город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58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8 02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анок комбинированый КС-200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6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46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анок сверлильный Гре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68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3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анок токарный Гре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73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63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еллаж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2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44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ол остров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1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91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ол остров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1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91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ол остров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1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621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ол остров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1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621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четчик 6-7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32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3 72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четчик 3- фаз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3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ахограф " Меркурий ТА-001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5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2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елевизор 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6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48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елевизор POLAR Гремяче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65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10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Установка громкоговорящей связ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03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Устройство асфальтного тротуа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0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6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ик "Свияга 404 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3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2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ик "Смоленск -414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3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ик "Смоленск -417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3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79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Шкаф "купе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0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2 5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86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38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донагреватель ЭВПЗ-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07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9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ипятильник ЭКН-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10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игатель АИР100С2, 4,0кв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8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F2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B35C53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3552D0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бюджетное общеобразовательное учреждение «Салтановская средняя общеобразовательная школа»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мастерской   Вздружно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5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 85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езвозм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льз.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школы Салтанов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2-АЖ №006912 от 11.03.2012г.</w:t>
            </w:r>
          </w:p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5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97 7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04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3736D8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школы   Алексеев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red"/>
              </w:rPr>
            </w:pPr>
            <w:r w:rsidRPr="007677BB"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red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-АЖ №006910 от 11.03.20112г.</w:t>
            </w:r>
          </w:p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5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5 8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8,3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 2-х кварти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4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504,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продленного дня   Алексеев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5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00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ни  -  котельная   ТКУ  - 100   Алексеев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4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696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 школьный Peugeot" Boxer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2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37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  -  котельная   ТКУ  - 24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4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3 15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7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0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7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7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3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а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2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59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ай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2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еплиц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724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917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7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1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  наруж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8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 наружный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8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с. Салтановка, ул.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льная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:17:0280101:2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245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. Алексеевка, пер. Дорожный, д.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:17:0260101:1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817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одонагреватель электр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49,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47,1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VD  -  RW  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0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15,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VD  пле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00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2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одонагрева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онокосил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0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учеб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учеб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учеб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учеб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пан запорный газ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8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0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пан запорный газовый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8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3,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зел гимн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337,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по гимнастик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2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98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школьной меб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3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0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6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гнитофон   Panasonic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2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63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63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63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63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63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63,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м 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5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ик гимн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2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й цен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й центр  "Samsung "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6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5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бор  "Оптика "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9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школьной меб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1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2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2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2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  2К -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2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1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 1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Acer Extensa EX 2519-C352 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Облучатель бактерицид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алатка 4-х мес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559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ртативный программно- технически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авок  ПХ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9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1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 Cano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0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но техн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  Beng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0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диоузел  РУШ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7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 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5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    Вздруж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5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 комплекс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5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06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ый город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5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42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 СТД -1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6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2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к  ТВ -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6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6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" Азбука пожарной безопасности "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1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д " Уголок безопасности "  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8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4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нка для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 2-х тумбовый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ка для проекто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2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чик 1 фазный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56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чик 3-х  фаз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3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чик газ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3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ахограф "Меркурий ТА-001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визор      Алекс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визор  Samsung         Вздруж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7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визор GVC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6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стройство проект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с</w:t>
            </w:r>
            <w:proofErr w:type="gramEnd"/>
            <w:r w:rsidRPr="007677BB">
              <w:rPr>
                <w:sz w:val="18"/>
                <w:szCs w:val="18"/>
              </w:rPr>
              <w:t>игна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0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6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чебное оружие 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1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чебное оружие 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1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тоаппара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"Атлант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"Смоленск 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9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Смоленск - 41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ый прилав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4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7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комбинирова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8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комбинирова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8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комбинирова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8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8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нерж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4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ран для проектора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0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онагреватель "Аристон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0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е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1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1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ическая плита 6-комф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6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ел  "ИШМА-80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61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ок приро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3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  кухн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1 95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 д\ сад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8 54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 прачки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1 95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7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2 03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чистные сооружени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4 2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ккордеон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1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3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ес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7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греватель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греватель Аристон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греватель Аристон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уховой шк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вровое  покрытие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9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ойк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5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йка двухгнезднаяМойка двухгнезд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йка двухгнезднаяМойка двухгнезд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5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ианин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6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 62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иральная машина   Samsung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9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 5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8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Смоленск  -  414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одонагреватель  " Аристон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B35C53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3552D0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бюджетное дошкольное образовательное учреждение детский сад п. Алтухово</w:t>
            </w: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дание детского  сада </w:t>
            </w:r>
          </w:p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, п. Алтухово, ул. Калинина, 2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542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2D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рянск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обл., п. Алтухово, ул. Калинина, 2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90110: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18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0" w:rsidRPr="007677BB" w:rsidRDefault="003552D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емельный участок под котельной</w:t>
            </w:r>
          </w:p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лтухово, ул. Калинина, д.21/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7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09/2016-820/2 от 14.12.20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7 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из ЕГРП от 14.12.2016г.</w:t>
            </w: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390110: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,6 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ранд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64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ранда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7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Ж\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  заб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41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4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23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араоке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пле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71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есы  ВРНЦ  -  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76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2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одонагреватель  Аристон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96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6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ипятильник  ЭКН- 50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86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0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ное рабочее мест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258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 55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ясорубка  МИМ -300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373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 9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ианин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64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 06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лита эл. 4-х конфор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71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 68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ылесос моющ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128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портивный   комплекс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57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иральная машин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91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 8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иральная машин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591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00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ол  разделоч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07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ол  разделоч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07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ол  разделоч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07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четчик горячей воды  ВСГ  -15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37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13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четчик горячей воды  ВСГ  -15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373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13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четчик холодной воды  ВСХ  -40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37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 8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Тележка  грузов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68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Тележка  грузов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679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фотоаппарат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ANON IXUS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7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"Смоленск 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5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0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"Смоленск 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52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0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Холодильник  "Смоленск 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35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0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Шкаф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49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3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Шкаф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7491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3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2-х створча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5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2-х створча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5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4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гардероб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5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1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гардероб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5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18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5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8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7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уголка живой приро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80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уголка живой приро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80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уголка живой приро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80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книжный со стекл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6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в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920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46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вер  2х3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936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90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вер  2х3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935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13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вровое  покрытие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1957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B35C53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4F7E50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бюджетное дошкольное образовательное учреждение детский сад д. Зубовка</w:t>
            </w: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 д\ сад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5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Б №067404от 20.10.2015г.</w:t>
            </w: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д №</w:t>
            </w: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090101:1274</w:t>
            </w: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552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4,9к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ни  -  котельная      КУМ  -  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Б№067403от 20.10.2015г </w:t>
            </w: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ад № 32:17:0090101:1274</w:t>
            </w:r>
          </w:p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34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903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 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1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02745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8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4643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21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левиз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6644 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07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ровать  3-х  ярусная  с  выдв.  Ящик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2862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6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ровать  3-х  ярусная  с  выдв.  ящик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000000000002863             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6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ровать  3-х  ярусная  с  выдв.  ящик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8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6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ухня дет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ортивный уголок 1300*400*11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2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лл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нка для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6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иральная машинка  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9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детский, рег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 высо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детский, рег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 высо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детский, рег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 высо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детский, регу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о высо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 Смоленс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- мой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7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2-х дверный 700*420*14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4-х дверный 700*420*14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0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500*420*14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1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800*420*183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1470*350*1450,5-ти секц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1470*350*1450,5-ти секц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1470*350*1450,5-ти секц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1470*350*1450,5-ти секц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2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1470*350*1450,5-ти секц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81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ли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1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гнализатор оксида углерод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25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187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B35C53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4F7E50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бюджетное общеобразовательное учреждение «Ревенская средняя общеобразовательная школа»</w:t>
            </w: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здание  \ д\сад\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4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78 06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4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14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6E2AF2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45" w:history="1">
              <w:r w:rsidR="004F7E50" w:rsidRPr="007677BB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Здание школы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0545E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ад.№32:17:0060101:1253 Выписка от 05.10.2016г</w:t>
            </w:r>
          </w:p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48 16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57,5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сная 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2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91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7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5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7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1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 кирпи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4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енный корпус к котель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2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 30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езианская скважи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2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4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шняя электроли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9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 50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прово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9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88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- ко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4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1 8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ая канализа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2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 9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арный резервуа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8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80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 подземной фильтрац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8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79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пт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3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 56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7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 49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форматорная под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4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А\машина   ЗИЛ  - 157   № 55-64 БР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1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6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 3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56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есы циферблат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араоке   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6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0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9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82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  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  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  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  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693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 в   сбор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4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39,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99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"Универсал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7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24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ЧМ  -7 с  автом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9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 77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гнитофо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2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7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обильный телефон  Simen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4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4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зыкальный центр 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со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2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8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сос  МХМ 402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2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57,2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оутбук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Облучатель бактерицид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ианин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6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3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ртативный прграммно-технически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 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нтер  лазерный  Cano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0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нтер лазерный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0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 41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Радио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1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7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кан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4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17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  ТВ-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018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  ТВ-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018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анок   ТВ-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6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018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ектроводонагреватель проточныйЭВПЗ-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 593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Автобус школьный "Форд Транзит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958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  ДА  -  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  ДА  -  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  ДА  -  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  ДА  -  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  ДА  -  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  ДА  -  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  ДА  -  3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3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65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ымосо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4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6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бор детской меб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0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10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бор детской меб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0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10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бор детской меб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0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10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для кухн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0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для посуды напо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ренажер спортив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0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становка   громкой   связ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0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чебное оружие 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1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5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9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 "Смоленск - 414 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холод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8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0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к</w:t>
            </w:r>
            <w:proofErr w:type="gramEnd"/>
            <w:r w:rsidRPr="007677BB">
              <w:rPr>
                <w:sz w:val="18"/>
                <w:szCs w:val="18"/>
              </w:rPr>
              <w:t>ипят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0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п</w:t>
            </w:r>
            <w:proofErr w:type="gramEnd"/>
            <w:r w:rsidRPr="007677BB">
              <w:rPr>
                <w:sz w:val="18"/>
                <w:szCs w:val="18"/>
              </w:rPr>
              <w:t>лита    Кинг - электри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1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п</w:t>
            </w:r>
            <w:proofErr w:type="gramEnd"/>
            <w:r w:rsidRPr="007677BB">
              <w:rPr>
                <w:sz w:val="18"/>
                <w:szCs w:val="18"/>
              </w:rPr>
              <w:t>лита  4-х комф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1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ектроводонагреватель прот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9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Оборудование мониторинга транспор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8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B35C53" w:rsidP="007E7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4F7E50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бюджетное общеобразовательное учреждение «Синезерская средняя общеобразовательная школа»</w:t>
            </w: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6E2AF2" w:rsidP="009A5941">
            <w:pPr>
              <w:pStyle w:val="a5"/>
              <w:rPr>
                <w:sz w:val="18"/>
                <w:szCs w:val="18"/>
              </w:rPr>
            </w:pPr>
            <w:hyperlink r:id="rId146" w:history="1">
              <w:r w:rsidR="004F7E50" w:rsidRPr="007677BB">
                <w:rPr>
                  <w:rStyle w:val="a7"/>
                  <w:sz w:val="18"/>
                  <w:szCs w:val="18"/>
                </w:rPr>
                <w:t>Здание школы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FA69A8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006904 от 11.03.2012г.</w:t>
            </w:r>
          </w:p>
          <w:p w:rsidR="004F7E50" w:rsidRPr="007677BB" w:rsidRDefault="004F7E50" w:rsidP="00FA69A8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47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 930 68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56,5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6E2AF2" w:rsidP="009A5941">
            <w:pPr>
              <w:pStyle w:val="a5"/>
              <w:rPr>
                <w:sz w:val="18"/>
                <w:szCs w:val="18"/>
              </w:rPr>
            </w:pPr>
            <w:hyperlink r:id="rId147" w:history="1">
              <w:r w:rsidR="004F7E50" w:rsidRPr="007677BB">
                <w:rPr>
                  <w:rStyle w:val="a7"/>
                  <w:sz w:val="18"/>
                  <w:szCs w:val="18"/>
                </w:rPr>
                <w:t>Здание школы</w:t>
              </w:r>
            </w:hyperlink>
            <w:r w:rsidR="004F7E50" w:rsidRPr="0076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493</w:t>
            </w:r>
          </w:p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 32-АЖ №057364 от 02.04.2012г.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 297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,5 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ар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0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1330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6E2AF2" w:rsidP="009A5941">
            <w:pPr>
              <w:pStyle w:val="a5"/>
              <w:rPr>
                <w:sz w:val="18"/>
                <w:szCs w:val="18"/>
              </w:rPr>
            </w:pPr>
            <w:hyperlink r:id="rId148" w:history="1">
              <w:r w:rsidR="004F7E50" w:rsidRPr="007677BB">
                <w:rPr>
                  <w:rStyle w:val="a7"/>
                  <w:sz w:val="18"/>
                  <w:szCs w:val="18"/>
                </w:rPr>
                <w:t>здание детского сада  н.п. Синезерки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513104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ад. № 32:17:0380101:1527</w:t>
            </w:r>
          </w:p>
          <w:p w:rsidR="004F7E50" w:rsidRPr="007677BB" w:rsidRDefault="004F7E50" w:rsidP="00513104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Ж №529034 от 21.05.2014г.</w:t>
            </w:r>
          </w:p>
          <w:p w:rsidR="004F7E50" w:rsidRPr="007677BB" w:rsidRDefault="004F7E50" w:rsidP="00513104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6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366735,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1,2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анализационная насосная 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47712,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6E2AF2" w:rsidP="009A594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49" w:history="1">
              <w:r w:rsidR="004F7E50" w:rsidRPr="007677BB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котельная</w:t>
              </w:r>
            </w:hyperlink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№057365 от 02.04.2012г.</w:t>
            </w:r>
          </w:p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27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5854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,8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6E2AF2" w:rsidP="009A5941">
            <w:pPr>
              <w:pStyle w:val="a5"/>
              <w:rPr>
                <w:sz w:val="18"/>
                <w:szCs w:val="18"/>
              </w:rPr>
            </w:pPr>
            <w:hyperlink r:id="rId150" w:history="1">
              <w:r w:rsidR="004F7E50" w:rsidRPr="007677BB">
                <w:rPr>
                  <w:rStyle w:val="a7"/>
                  <w:sz w:val="18"/>
                  <w:szCs w:val="18"/>
                </w:rPr>
                <w:t>Котельная транспортабельная</w:t>
              </w:r>
            </w:hyperlink>
            <w:r w:rsidR="004F7E50" w:rsidRPr="007677BB">
              <w:rPr>
                <w:sz w:val="18"/>
                <w:szCs w:val="18"/>
              </w:rPr>
              <w:t xml:space="preserve"> автоматизированная КТА-12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6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806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7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уале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" Большая российская энциклопедия " т. 10-12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62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бактерицидная установ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, двух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, двух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, двух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анна моечная, одно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елотренажер магнит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63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1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Весы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74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есы товар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049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есы электронные ВЭМ-1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одонагрева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09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азорегуляторный пункт ГРПШ-04-2У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4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изель-электрическая установка контейнерного типа АД-60-С-Т4002РМ1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77897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для прес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27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86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3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41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41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4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41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41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4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041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3 - х эл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6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3 - х эл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7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3 - х эл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7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3 - х эл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6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Доска учебная 3 - х эл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137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класс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классная 2-х с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игровая мебель «Корабль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3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артофелиочистительная маши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85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ипятильник электр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зел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444,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«Дачный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3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4 961,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5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4 961,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38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4 961,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5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38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4 961,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245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563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7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нь гимнастический прыжк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991,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кушетка смотровая КМС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арь для овоще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арь мороз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арь мороз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ыж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рмит 1-х блю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6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шина приточно-резатель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ашина электрофорн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3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6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69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сер планета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1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икшерный пульт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43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ногофункциональное устройств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47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5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ногофункциональное устройство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4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5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ольберт 520*106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остик гимнаст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63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отокоса "Калибр БК - 1400 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9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узыкальный центр Караоке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65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ультимедийный проекто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367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 89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Ф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МФУ </w:t>
            </w:r>
            <w:r w:rsidRPr="007677BB">
              <w:rPr>
                <w:sz w:val="18"/>
                <w:szCs w:val="18"/>
                <w:lang w:val="en-US"/>
              </w:rPr>
              <w:t>Cano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1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ягкий моду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7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ясорубка электрическ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бор дидактических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4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7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сос ЦН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59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сос ЦН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6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95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оутбук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32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алатка 4- мес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55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50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алатка 4- местная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55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3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ианино "Десна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6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07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ианино "Урал"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6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лита эл. с дух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ш</w:t>
            </w:r>
            <w:proofErr w:type="gramEnd"/>
            <w:r w:rsidRPr="007677BB">
              <w:rPr>
                <w:sz w:val="18"/>
                <w:szCs w:val="18"/>
              </w:rPr>
              <w:t xml:space="preserve">кафом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72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ечь конвекцион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7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лита эл. с дух</w:t>
            </w:r>
            <w:proofErr w:type="gramStart"/>
            <w:r w:rsidRPr="007677BB">
              <w:rPr>
                <w:sz w:val="18"/>
                <w:szCs w:val="18"/>
              </w:rPr>
              <w:t>.</w:t>
            </w:r>
            <w:proofErr w:type="gramEnd"/>
            <w:r w:rsidRPr="007677BB">
              <w:rPr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sz w:val="18"/>
                <w:szCs w:val="18"/>
              </w:rPr>
              <w:t>ш</w:t>
            </w:r>
            <w:proofErr w:type="gramEnd"/>
            <w:r w:rsidRPr="007677BB">
              <w:rPr>
                <w:sz w:val="18"/>
                <w:szCs w:val="18"/>
              </w:rPr>
              <w:t xml:space="preserve">кафом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верхность рабоч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верхность рабоч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дтоварник производственный, метал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дтоварник производственный, метал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жарное оборудован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29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ка навесная для посуды 905*275*540, метал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9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ка навесная для посуды 905*275*540, метал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9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ка-куп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тенечница напольная 5-ти секционная 625*200*7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8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чная система для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чная система для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4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чная система для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7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лочная система для игруше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7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ин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498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 1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интер цв. ла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08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 10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граммно технически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9717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граммно технический комплекс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909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3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 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1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9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ектор </w:t>
            </w:r>
            <w:r w:rsidRPr="007677BB">
              <w:rPr>
                <w:sz w:val="18"/>
                <w:szCs w:val="18"/>
                <w:lang w:val="en-US"/>
              </w:rPr>
              <w:t>View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6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8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Производственный стол с </w:t>
            </w:r>
            <w:proofErr w:type="gramStart"/>
            <w:r w:rsidRPr="007677BB">
              <w:rPr>
                <w:sz w:val="18"/>
                <w:szCs w:val="18"/>
              </w:rPr>
              <w:t>открытой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ростом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камья силов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4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5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портивный городо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58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7 42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портивный уго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портивный уго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ТВ-6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62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64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ТВ-6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62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 64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фрезер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74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 57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анок фуговоч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575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3 56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1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д/таре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еллаж производственный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производственный металл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производственный металл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ллаж производственный металл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ерилизатор сухожаров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иральная машинка  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иральная машинка  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теннис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9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5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елена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71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71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71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71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71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71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371,4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раздело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тол процеду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 3-х фаз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3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208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еатральный уго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1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ренаж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2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 1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ренажер элек.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00000000000682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 1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голок приро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силитель Кабинет физи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0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72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стройство узла учета холодной во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04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2731,8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Учебное оружие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1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 46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Пола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84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Век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73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Холодильник Бирюс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4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40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центр воды и пес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ведская стен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в раздевалк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7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шкаф в раздевалку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игрушек и наглядных  пособ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игрушек и наглядных  пособ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игрушек и наглядных  пособ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игрушек и наглядных  пособ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4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одежды 5-ти сек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0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7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0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одежды персона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одежды персона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одежды персона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8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уборочного инвентар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для уборочного инвентар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5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кух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мед 1-ств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холод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шкаф холод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5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щит ВРУ 1-11-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6629,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щит ВРУ 1-47-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щит ЩАП12 10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958,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щит Щ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70,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щит ЩС</w:t>
            </w:r>
            <w:proofErr w:type="gramStart"/>
            <w:r w:rsidRPr="007677BB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0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9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кран на штатив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6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. кипят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0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. мясоруб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61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электросушитель для р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4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51311,3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9A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B35C53" w:rsidP="007E7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4F7E50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бюджетное дошкольное образовательное учреждение детский сад с. Чичково</w:t>
            </w: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  д\ сад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47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607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чистные  сооружен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4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42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7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2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28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онокосилка PATRIOT-CARDEN PT 304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узыкальный центр LD ДМ 53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анна  моеч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5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7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 Люк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одонагреватель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 Люк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09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в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9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лита эл. промышленная ПЭМ 4-х ком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духов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47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ортивный город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558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6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иральная машина "indesit NWWWK 8128LB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19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9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7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Холодильник     "Смоленск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73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39,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54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B35C53" w:rsidP="004A3E7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4F7E50" w:rsidRPr="007677BB">
              <w:rPr>
                <w:rFonts w:ascii="Times New Roman" w:hAnsi="Times New Roman"/>
                <w:b/>
                <w:sz w:val="18"/>
                <w:szCs w:val="18"/>
              </w:rPr>
              <w:t>.Отдел образования администрации Навлинского района</w:t>
            </w: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E5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обиль LADA Granta Серо-синий VIN XTA219010G037447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111111111111111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тор бензиновый   GMN  8000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0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84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ный скан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2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5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ение к серверной станц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2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0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та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0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38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5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39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8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39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61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39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74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USN Extreme  Inte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5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USN Extreme  Inte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TEE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TEE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TEE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4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 66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4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6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овальный  аппарат  EP - 105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5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овальный аппара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5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64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овальный аппарат  Canon  IR 101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овальный аппарат  Canon  IR 101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09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 586,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 Laserjet   339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6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8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 Laserjet 339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6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8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  ASUS    A7   S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Samsung  R 505-FS 03 BLACK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2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Samsung  R 505-FS 03 BLACK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2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</w:t>
            </w: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Samsung  R 505-FS 03 BLACK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ринтер  Н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0000000050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 НР  42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0000000050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72 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станция  OLD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14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8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ее место в комплекте: Системный блок Core2 Duo E6600, монитор 17 "TFT", к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ее место в комплекте: Системный блок Core2 Duo E6600, монитор 17 "TFT", кл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ерная станция   CORE -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3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0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4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3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4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3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B49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емянк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3616369705000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B49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офис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1133031011000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49" w:rsidRPr="007677BB" w:rsidRDefault="00557B49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6D8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ы повседневной одежды обучающихся (школьной формы) для обучающихся  первых классов из малообеспеченных семей (форма для мальчиков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989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6D8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ы повседневной одежды обучающихся (школьной формы) для обучающихся  первых классов из малообеспеченных семей (форма для девочек)</w:t>
            </w:r>
          </w:p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2110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6D8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форменной одежд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юнармия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268140,00 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6D8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форменной одежды (комплект зимней одежды; комплект летней одежды; ботинки с высоким берце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5A212E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5A212E" w:rsidP="00E530A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189289,77 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8" w:rsidRPr="007677BB" w:rsidRDefault="003736D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1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ерчатки парад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93,9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1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8E5C8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чебни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E530A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35564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B35C53" w:rsidP="007E7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4F7E50" w:rsidRPr="007677BB">
              <w:rPr>
                <w:rFonts w:ascii="Times New Roman" w:hAnsi="Times New Roman"/>
                <w:b/>
                <w:sz w:val="18"/>
                <w:szCs w:val="18"/>
              </w:rPr>
              <w:t>.Финансовое управление администрации Навлинского района</w:t>
            </w: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8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2Компьютер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ерсональны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в сборе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LT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ng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77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-4440\8192\1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T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+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 6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39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D7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Компьютер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персональны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в сборе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LT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ng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77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-4440\8192\1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T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+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 6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39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2 в комплекте: системный блок НР 8200, антивир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 в комплекте: системный блок НР 8200, антивир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4 в комплекте: системный блок НР 8200, антивир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5 в комплекте: системный блок НР 8200, антивир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6 в комплекте: системный блок НР 8200, антивир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7 в комплекте: системный блок НР 8200, антивир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в комплекте: системный блок НР 8200, антивиру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1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77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тизированное рабочее место (компьют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58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Бесперебойный источник питания АРС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mar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-30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679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321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39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D7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 персональный в сборе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LT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ng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77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-4440\8192\1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T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+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 6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\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пировальный аппарат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17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ежсетевой экран с интерфейсом и демилитар. зон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33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едестал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igh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016.БП, Автоподачик, моду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92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инте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P DESIGnJet 130N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13C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65324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,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ЭВМ офис серв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99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3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3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ервер НР-1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9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ерверное оборудование в комплекте: Сервер Н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roLiantML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35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Ge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8(646678-421)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A13C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96272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,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кане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 DR251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кане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 DR251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кане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 DR2510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226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лит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истем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lectrolux (Fusion) EACS-07 HF\N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2439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D7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лит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истем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lectrolux (Fusion) EACS-07 HF\N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2546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BD7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лит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истем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lectrolux (Fusion) EACS-09 HF\N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06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Шлюз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6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0C08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8E5C8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08" w:rsidRPr="007677BB" w:rsidRDefault="00C90C08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B35C53" w:rsidP="007E7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4F7E50" w:rsidRPr="007677BB">
              <w:rPr>
                <w:rFonts w:ascii="Times New Roman" w:hAnsi="Times New Roman"/>
                <w:b/>
                <w:sz w:val="18"/>
                <w:szCs w:val="18"/>
              </w:rPr>
              <w:t>. Муниципальное бюджетное учреждение культуры "Межпоселенческая библиотека Навлинского района"</w:t>
            </w: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центральной библиоте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00011200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53614,7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обиль ГАЗ-3302-40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5341013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39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тизированная рабочая 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0202010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34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204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329,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209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АР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2040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80,8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бор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341430202010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боре(1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34143020201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сборе(2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3414302020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 Canon FC-12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3500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4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ровальный аппарат Canon IR 201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3500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99,9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рок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1021000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959,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ультимедийный проектор NEC VT59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900002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8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 Asu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 HP 530 Т26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6990000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ель Ж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6990000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30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 ViewSonic PJD5255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станция АМ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230117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647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230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2300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6990000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1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0202010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455,1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 Tsunfmi Dream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43020260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 ПК INEC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6990000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 ПК INEC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436990000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E50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8E5C8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плосчетчик SA-94/2M Ду-40/40(КТПТР-01-80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90000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9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0" w:rsidRPr="007677BB" w:rsidRDefault="004F7E50" w:rsidP="00462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гараж  рп. Навля, ул. Ленина </w:t>
            </w:r>
          </w:p>
          <w:p w:rsidR="00277086" w:rsidRPr="007677BB" w:rsidRDefault="00277086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329:1289(З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№32-32/003-32/003/011/2016-20/1 от 26.12.2016г.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          828763,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,9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споряжение от 18.12.2018г.</w:t>
            </w:r>
          </w:p>
        </w:tc>
      </w:tr>
      <w:tr w:rsidR="00D16C3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тизированная рабочая 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10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34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C3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ккустическая систем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TAGEPA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013432026301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5000.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C3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в комплекте (2шт.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/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н(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групповой учет)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3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C3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cer X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0134330267016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7360</w:t>
            </w:r>
            <w:r w:rsidR="00924DDA" w:rsidRPr="007677BB">
              <w:rPr>
                <w:rFonts w:ascii="Times New Roman" w:hAnsi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D" w:rsidRPr="007677BB" w:rsidRDefault="00D16C3D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DDA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Optoma X34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134330267016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0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A" w:rsidRPr="007677BB" w:rsidRDefault="00924DDA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59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тизированная рабочая станци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10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34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59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кустическая систем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Yamaha STAGEPAS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013432026301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59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н (групповой учет)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83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59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er 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134330267016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3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597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Optoma 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13433026701600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0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97" w:rsidRPr="007677BB" w:rsidRDefault="00A23597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1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ниг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45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1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нижный фонд «Полное собрание сочинений А.К. Толстой» в пяти томах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4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1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нижный фон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462B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8834,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E" w:rsidRPr="007677BB" w:rsidRDefault="005A212E" w:rsidP="0027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B35C53" w:rsidP="00AB01A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277086" w:rsidRPr="007677BB">
              <w:rPr>
                <w:rFonts w:ascii="Times New Roman" w:hAnsi="Times New Roman"/>
                <w:b/>
                <w:sz w:val="18"/>
                <w:szCs w:val="18"/>
              </w:rPr>
              <w:t xml:space="preserve">.Отдел по управлению </w:t>
            </w:r>
            <w:proofErr w:type="gramStart"/>
            <w:r w:rsidR="00277086" w:rsidRPr="007677BB">
              <w:rPr>
                <w:rFonts w:ascii="Times New Roman" w:hAnsi="Times New Roman"/>
                <w:b/>
                <w:sz w:val="18"/>
                <w:szCs w:val="18"/>
              </w:rPr>
              <w:t>муниципальным</w:t>
            </w:r>
            <w:proofErr w:type="gramEnd"/>
            <w:r w:rsidR="00277086" w:rsidRPr="007677B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B01A0" w:rsidRPr="007677B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7086" w:rsidRPr="007677BB">
              <w:rPr>
                <w:rFonts w:ascii="Times New Roman" w:hAnsi="Times New Roman"/>
                <w:b/>
                <w:sz w:val="18"/>
                <w:szCs w:val="18"/>
              </w:rPr>
              <w:t>еством администрации Навлинского района</w:t>
            </w: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SUS5K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37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Автомашина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614289732013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726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 (в комплекте)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OPTIIMUM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614289732003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6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 (монитор)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amsung732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00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 (монитор)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amsung732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900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 (монитор)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amsung732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900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USN Extrime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90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49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ьютер принте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aser13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10100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021,0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Ноутбук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el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90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Рабочее место в комплекте: сис. Блок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uo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600, монитор 17, клав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ыш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41430202010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B35C53" w:rsidP="00EF4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  <w:r w:rsidR="00277086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казенное учреждение «Единая дежурно-диспетчерская служба Навлинского района»</w:t>
            </w: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ульт управления комплексом по радиоканалу ТИГА (пос. Навля, ул. Красных Партизан, д.21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3,0196 тыс.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ыносная акустическая установка с квитированием в комплекте с двумя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громкоговорителями и антенной ТИГА (Навлинский район, пос. Алтухово, ул. Лесная, о/д 54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2,787 тыс.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носная акустическая установка с квитированием в комплекте с двумя громкоговорителями и антенной ТИГА (Навлинский район, пос. Клюковники, ул. Центральная, о/д 13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2,787 тыс.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E5C8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носная акустическая установка с квитированием в комплекте с двумя громкоговорителями и антенной ТИГА (Навлинский район, пос. Гавань, ул. Центральная, о/д 15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2,787 тыс.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носная акустическая установка с квитированием в комплекте с двумя громкоговорителями и антенной ТИГА (Навлинский район, пос. Синезерки, здание администрации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2,787 тыс.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E2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СЦО звеньев Навлинского района, в том числе: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4000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7009,7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емник П-164 ПРМ 6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33,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ередатчик П-164 ПРД 6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045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йка запуска электросирен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в составе: Блок П-164 Э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64,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йка циркулярного вызова в составе: П-164 ЦЭ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858,7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-164 Ц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531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стройство переключения РТУ в составе: Блок П-164 РЭ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85,0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йка запуска электросирен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в составе: Блок П-164 Э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27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лок П-164 Э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64,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йка запуска электросирен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в составе: Блок П-164 Э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27,1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лок П-164 Э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64,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ередатчик П-164 ПРД 6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045,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ульт управления П-164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55,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емник П-164Р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533,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стройство переключения РТУ в составе: Блок П-164 РЭ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85,0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ектросирена С-40 с устройством запуска П-164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АМ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1,0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09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Бензоэлектростанция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ESTE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GN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75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инверторная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7.5 КВт 220В 50 Гц бак 15 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9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09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7D709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истема оповещения и регистрации переговоров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V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i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, 4 канала)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3" w:rsidRPr="007677BB" w:rsidRDefault="000B7093" w:rsidP="0020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54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EF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35C53" w:rsidRPr="007677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.Администрация Навлинского района</w:t>
            </w: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дминистративное здание Администрации райо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F952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F9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ыписка  от 14.04.2017г</w:t>
            </w:r>
          </w:p>
          <w:p w:rsidR="00277086" w:rsidRPr="007677BB" w:rsidRDefault="00277086" w:rsidP="00F9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:17:0960101:219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F9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F9527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 137 104,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F9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08.1кв.м.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3 362,5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Canon iR 1018J (копир, А4,18 коп./мин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з тонера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272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Canon iR 1018J (копир, А4,18 коп./мин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з тонера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272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Canon iR 1018J (копир, А4,18 коп./мин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ез тонера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 71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B367A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Jet P2015d A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EPSON Perfection V200 Photo USB (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кан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 Color,4800*9600dpi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60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обрезка/Антискручивание/Автоответчик brother FAX-335 MC RU 14400bp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РМ (С/блок АМD Athlon A-64, монитор, ИБП, сет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льтр, колонки, принтер+кабель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 670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рошюровочно-переплетный стан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идеокаме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идеокамер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"Samsung YP-D 37li PAL Mini DV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идеоконференцсвяз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9 65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ысокоскоростной сканер Canon P-215II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7 529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ысокоскоростной сканер Canon P-215II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ысокоскоростной сканер Canon P-215II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озимерт ДРТ-01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591,9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ИБП Cyber Powe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ИБП UPS850VA FS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лект 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264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лект 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 1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лект 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 0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лект 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мплект компьютер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 7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компьютер на базе процессора CPU-Core 2 Duo 3GHz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3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компьютер на базе процессора Intel Core 2 Duo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6850/монитор 1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3 9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 660,3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IRU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IRU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вектор электр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пир Canon iR 1018J (копир, А4,18 ко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н) без тоне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 365,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пир Canon iR 1018J (копир, А4,18 коп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н) без тоне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 365,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пир Shar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пировальный аппарат Canon FC-1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04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азерный принтер HP LJ 13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ини АТ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 663,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ногофункциональное устройство HP LJ-M1005 (принтер, копир, скан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863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ногофункциональное устройство HP LJ-M1005 (принтер, копир, сканер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863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де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 021,3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 17 P71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4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 PHILIPS 236V3LSB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 TFT 1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511,7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 TFT 17 "Samsung" 732 N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Е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SB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166,2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 TFT 17 SAMSUNG 71 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000,0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LG</w:t>
            </w:r>
            <w:proofErr w:type="gramEnd"/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9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ФУ  Canon IR 1133A               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ФУ Canon 445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ФУ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IMAGE RUNNER 1133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Aser TraveMate 5623 WAM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23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Aser TraveMate 5623 WAM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23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Aser TraveMate 5623 WAM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23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Asus a6Q00R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 8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Ноутбук Lenovo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 9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 Lenovo В57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ереплетная машин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ереплетчик  DSB CB-1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599,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 926,0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100,8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138,1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- I-SENSYS LBP6200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i -SENSYS LBP -6310 D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i -SENSYS LBP -6310 D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CANON LASER LBP-29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CANON PIXMA iP36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Epson L8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1 171,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 Jet P2055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 LaserJet 101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7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 LaserJet P2015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4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 LaserJet P2015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4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 LaserJet P2015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4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 LaserJet P2015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4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HP LasrJet 10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494,4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yocera ECOSYS P-215I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yocera ECOSYS P-215I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yocera ECOSYS P-215I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yocera ECOSYS P-215I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yocera ECOSYS P-215I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интер Kyocera P2035 D                        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92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 МФУ Cano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оектор NEC NP50 DLP 1024*768, 2600 Lumen, 1,6к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1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8F5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Рабочее место в комплекте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 9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 5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9 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 (системный блок монитор клавиатура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ышь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 сист. блок Core2Duo E6600,2.40GHz/ASUS p5B S-775/DDRI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 сист. блок Core2Duo E6600,2.40GHz/ASUS p5B S-775/DDRI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: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истемный блок Core2 Duo E6600, жесткий диск 160.0Gb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 3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4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8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Intel Pentium 4 531 3000MHz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877,2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ПК INEC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0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ПК INEC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0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ПК INEC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0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канер Canon DR-2510C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канер Canon DR-С1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канер Canon DR-С1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канер Canon DR-С12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лефон Siemens S64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3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лефонный аппарат ROSEN 2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ничтожитель бумаги Fellowers P4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ничтожитель документ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9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330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 Brother FAX236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40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 KX FT 98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8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 Panaconic KX-FT98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 Panasonic KX-FT932 RU (термо, АОН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168,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nasonic KX-FT934RU-B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294,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nasonic KX-FT934RU-B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294,4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 Panasonic KX-FР218RU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2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 Panasonic К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- FT982RU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Фотоаппарат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отоаппарат CANON PowerShot SX 410 IS c картой памяти SONY mic SD32 Gb c сум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 4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отоаппарат Nikon L8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2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Цифровая АТС "Panasonic TDA100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9 9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Цифровой пульт к АТС "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anasonic TDA100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4 981,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Цифровой фотоаппарат Samsung ES70  Black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5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кран настенный-подпруж. Classic Soluton MW 200*2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кран универсальный Classic Soluton 160*160 на штатив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бус ПАЗ-320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27 86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шина  CHEVROLET NIVA 212300-5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9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шина  RENAULT Loga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2 961,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шина УАЗ-3151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8 61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егковой автомобиль  Toyota Camry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 217 66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ассажирский автобус марки 222700 на базе Ford Tranzi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 378 406,2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3501-38 Blit2 Светильник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остон 3203 корпус шкафа для документов (яблоня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04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остон 3208 Стол руководителя (яблоня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4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остон 3215 Тумба под оргтехнику (яблоня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6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617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остон 3508 Стол для заседаний (яблоня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2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иван Консу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 2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35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лект мебел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рес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610,6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вектор электр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 "Ballu" BSG 09 HN 1 с зимним комплект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 ZANUSSI ZAC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 настенный (сплит система) AKVILON ASE-9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 настенный (сплит система) AKVILON ASE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8 6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диционер настенный (сплит система) AKVILON MC-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3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нтейнер для мусо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311,1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ресло компьютерно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Лодка "Нырок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462,5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ашинка пишущ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376,6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еталлический шкаф КБ-0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инструмента универсальный 82пр 1/2"&amp;1/4"DR 12-гр головки OMBRA ОМТ82S1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 00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бор мебели "Корсар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3 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енал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3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4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 6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ейф "КБ-010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ейф КБ-041 (960*450*360*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95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ейф КБ-0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i5-25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ллаж  шкн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73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еллаж 1900*1000*600мм (5 полок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 7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административ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0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компьютерный СК-0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компьютерный углов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8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офис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офисный (2 тумб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ол письменный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двух-тумбовы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прям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ол письменный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двух-тумбовы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углов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руковод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 0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ол СБ-30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9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ул "Пилот" (кресло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ул Бейс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 1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тул м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елефонный аппарат Panasonic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Тумба подставка для флаг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6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Тумба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Р-15 Шкаф для одежды (2000*720*550) зел. с буком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лаг Брянской области на древко с подстав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2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лаг РФ на древко с подстав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8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Цифровой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тахограф "Касби" ДТ-20 с блоком СКЗ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8 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 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№2 (2000*720*550) ольх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№6 ольха (2000*720*340) 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4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архивный М-18 (1830*915*370), 45кг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 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документ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67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4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маталл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6 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полуоткрыт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4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С-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3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С-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 3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С-0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Шкаф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29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 2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СБ-29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 7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-пен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16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богреватель MYSTERY MH-11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5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D709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богреватель MYSTERY MH-90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 4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6" w:rsidRPr="007677BB" w:rsidRDefault="00277086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8DF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F" w:rsidRPr="007677BB" w:rsidRDefault="009D38DF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F" w:rsidRPr="007677BB" w:rsidRDefault="009D38DF" w:rsidP="007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Навлинский районный Совет народных депутатов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F" w:rsidRPr="007677BB" w:rsidRDefault="009D38DF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C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C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Копир 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 IR2016J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1715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,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C2E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153FAB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ФУ 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ase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ro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400М42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w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(принтер/копир/сканер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:А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4120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38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pm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5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b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153FAB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AA4A01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26299,</w:t>
            </w:r>
            <w:r w:rsidR="00153FAB" w:rsidRPr="007677B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7677BB" w:rsidRDefault="000C1C2E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FAB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AA4A01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AA4A01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ser Aspire 9920G-302G25Mi T7300(2/0)2G DVDRW/nVGF8600M GT 256mbBTWi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AA4A01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153FAB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153FAB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AA4A01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5981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153FAB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B" w:rsidRPr="007677BB" w:rsidRDefault="00153FAB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4A01" w:rsidRPr="007677BB" w:rsidRDefault="00AA4A01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A01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лазменная панель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LG42PC3R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754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1" w:rsidRPr="007677BB" w:rsidRDefault="00AA4A01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7C4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enQ MP622DLP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3375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7C4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SU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5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5664,5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7C4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истемный блок МП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Soc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775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sus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2576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C4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плит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систем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lectrolux EACS-07 HLO/N3 (LOUNGE)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3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7C4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плит система </w:t>
            </w:r>
            <w:r w:rsidR="0077274D" w:rsidRPr="007677BB">
              <w:rPr>
                <w:rFonts w:ascii="Times New Roman" w:hAnsi="Times New Roman"/>
                <w:sz w:val="18"/>
                <w:szCs w:val="18"/>
                <w:lang w:val="en-US"/>
              </w:rPr>
              <w:t>Zanussi</w:t>
            </w:r>
            <w:r w:rsidR="0077274D"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274D" w:rsidRPr="007677BB">
              <w:rPr>
                <w:rFonts w:ascii="Times New Roman" w:hAnsi="Times New Roman"/>
                <w:sz w:val="18"/>
                <w:szCs w:val="18"/>
                <w:lang w:val="en-US"/>
              </w:rPr>
              <w:t>ZACS</w:t>
            </w:r>
            <w:r w:rsidR="0077274D" w:rsidRPr="007677BB">
              <w:rPr>
                <w:rFonts w:ascii="Times New Roman" w:hAnsi="Times New Roman"/>
                <w:sz w:val="18"/>
                <w:szCs w:val="18"/>
              </w:rPr>
              <w:t xml:space="preserve"> – 12 </w:t>
            </w:r>
            <w:r w:rsidR="0077274D"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F</w:t>
            </w:r>
            <w:r w:rsidR="0077274D" w:rsidRPr="007677BB">
              <w:rPr>
                <w:rFonts w:ascii="Times New Roman" w:hAnsi="Times New Roman"/>
                <w:sz w:val="18"/>
                <w:szCs w:val="18"/>
              </w:rPr>
              <w:t>/</w:t>
            </w:r>
            <w:r w:rsidR="0077274D" w:rsidRPr="007677BB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="0077274D"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77274D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77274D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288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3" w:rsidRPr="007677BB" w:rsidRDefault="00B77C4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97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Брошюра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Z SRW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406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97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Высокоскоросной сканер 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Canon P-21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4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97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ерб Р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62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97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7E2322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jet P2015d A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7E2322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2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97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FT Samsung+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клавиатура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itech Ultra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038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097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они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TFT 17 Samsung 732 N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685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097D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7E2322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инте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Kyocera ECOSYS P213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7E2322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7E2322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9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D" w:rsidRPr="007677BB" w:rsidRDefault="00D6097D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2322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ол компьютерный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07.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2322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тол Рабочий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07.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1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2322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акс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nasonik KX-FT982 RU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4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2322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лаг РФ с древк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2322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FE552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FE552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Флаг Брянской области с древк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FE552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FE552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73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2" w:rsidRPr="007677BB" w:rsidRDefault="007E2322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2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 для документации со стеклом ШК 07.06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2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Щкаф для одежды ШК 07.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23" w:rsidRPr="007677BB" w:rsidTr="000B2D1C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0C1C2E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677BB">
            <w:pPr>
              <w:spacing w:after="0" w:line="240" w:lineRule="auto"/>
              <w:ind w:firstLineChars="21" w:firstLine="3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Шкаф низкий для документации ШК 07.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0C1C2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23" w:rsidRPr="007677BB" w:rsidRDefault="00FE5523" w:rsidP="007F2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  <w:trHeight w:val="416"/>
        </w:trPr>
        <w:tc>
          <w:tcPr>
            <w:tcW w:w="15189" w:type="dxa"/>
            <w:gridSpan w:val="26"/>
          </w:tcPr>
          <w:p w:rsidR="00277086" w:rsidRPr="007677BB" w:rsidRDefault="00B35C53" w:rsidP="005A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277086" w:rsidRPr="007677BB">
              <w:rPr>
                <w:rFonts w:ascii="Times New Roman" w:hAnsi="Times New Roman"/>
                <w:b/>
                <w:sz w:val="18"/>
                <w:szCs w:val="18"/>
              </w:rPr>
              <w:t>.Муниципальное бюджетное общеобразовательное учреждение «Чичковская  средняя общеобразовательная школа»</w:t>
            </w:r>
          </w:p>
        </w:tc>
      </w:tr>
      <w:tr w:rsidR="00AA4A01" w:rsidRPr="007677BB" w:rsidTr="000B2D1C">
        <w:trPr>
          <w:gridBefore w:val="1"/>
          <w:gridAfter w:val="3"/>
          <w:wBefore w:w="34" w:type="dxa"/>
          <w:wAfter w:w="228" w:type="dxa"/>
          <w:trHeight w:val="416"/>
        </w:trPr>
        <w:tc>
          <w:tcPr>
            <w:tcW w:w="15189" w:type="dxa"/>
            <w:gridSpan w:val="26"/>
          </w:tcPr>
          <w:p w:rsidR="00AA4A01" w:rsidRPr="007677BB" w:rsidRDefault="00AA4A01" w:rsidP="005A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 школы</w:t>
            </w:r>
          </w:p>
        </w:tc>
        <w:tc>
          <w:tcPr>
            <w:tcW w:w="885" w:type="dxa"/>
            <w:gridSpan w:val="4"/>
            <w:vAlign w:val="center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006901 от 11.03.2012г.</w:t>
            </w:r>
          </w:p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1495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094 976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73,1кв.м.</w:t>
            </w: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1066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 783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27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0 184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746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53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истные  сооружения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48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 224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дус телескопический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5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825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ица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72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 715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  наружный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857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3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ел учета тепловой энергии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966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 447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ел учета холодной воды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967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312,19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но-программный комплекс для детей с нарушениями ОДА (включая ДЦП)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4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 883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но-программный комплекс для слабовидящих и слабослышащих детей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 703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овизуальный комплекс для использования в комнатах и кабинетах психологической разгрузки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8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 702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  <w:trHeight w:val="164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тор бензиновый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4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919,01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Интерактивный  аппаратно-програмный  комплекс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608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44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  мони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85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   мони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486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 мони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1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55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мони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20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  мони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21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  мони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22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  мони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2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/ блок /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26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89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/ блок /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3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/ блок /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34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/ блок /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35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/ блок /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37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89,92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/ системный блок /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2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6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Бутр.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58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91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 Бутр.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5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685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 в комплекте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2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92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ный  класс  /мониторы /   КУВТ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594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904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ный  класс   КУВТ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260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765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мит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264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33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 Микромед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0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99,99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й цент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651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9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 школьной  мебели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3992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173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позновательного развития "Интошка"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0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 60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 Acer ES1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91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9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бук Toshiba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341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7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ианино  " PETROF"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645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ита эл. промышленная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5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25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арная сигнализация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4811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85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ортативный программно-технический комплекс учителя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28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406,45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3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0,01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сорная комната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7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 364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   Бутр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541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62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зированный комплекс для слабослышащих детей "Инфракрасный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-усилит</w:t>
            </w:r>
            <w:proofErr w:type="gramEnd"/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8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 964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хограф " Меркурий ТА-001"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27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10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08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  Бутр.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33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77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"Бирюса"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38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0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 "Смоленск "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7349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97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Атлант ХМ 4425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108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086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277086" w:rsidRPr="007677BB" w:rsidRDefault="00277086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а  ПЭЧ-4-010</w:t>
            </w:r>
          </w:p>
        </w:tc>
        <w:tc>
          <w:tcPr>
            <w:tcW w:w="885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8191</w:t>
            </w:r>
          </w:p>
        </w:tc>
        <w:tc>
          <w:tcPr>
            <w:tcW w:w="1518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22,00</w:t>
            </w:r>
          </w:p>
        </w:tc>
        <w:tc>
          <w:tcPr>
            <w:tcW w:w="1648" w:type="dxa"/>
            <w:gridSpan w:val="3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277086" w:rsidRPr="007677BB" w:rsidRDefault="00277086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12E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5A212E" w:rsidRPr="007677BB" w:rsidRDefault="005A212E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З А67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5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96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67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42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0016654</w:t>
            </w:r>
          </w:p>
        </w:tc>
        <w:tc>
          <w:tcPr>
            <w:tcW w:w="1518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98000,00</w:t>
            </w:r>
          </w:p>
        </w:tc>
        <w:tc>
          <w:tcPr>
            <w:tcW w:w="1648" w:type="dxa"/>
            <w:gridSpan w:val="3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12E" w:rsidRPr="007677BB" w:rsidTr="000B2D1C">
        <w:trPr>
          <w:gridBefore w:val="1"/>
          <w:gridAfter w:val="3"/>
          <w:wBefore w:w="34" w:type="dxa"/>
          <w:wAfter w:w="228" w:type="dxa"/>
        </w:trPr>
        <w:tc>
          <w:tcPr>
            <w:tcW w:w="1340" w:type="dxa"/>
            <w:gridSpan w:val="3"/>
          </w:tcPr>
          <w:p w:rsidR="005A212E" w:rsidRPr="007677BB" w:rsidRDefault="005A212E" w:rsidP="00C552C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5A212E" w:rsidRPr="007677BB" w:rsidRDefault="005A212E" w:rsidP="005A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52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>37.Муниципальное бюджетное общеобразовательное учреждение «Щегловская средняя общеобразовательная школа»</w:t>
            </w: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м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2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139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здание для занятий физкультур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Г №929870 от 18.10.2011г.</w:t>
            </w:r>
          </w:p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0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здание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№929865</w:t>
            </w:r>
          </w:p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От 18.10.2011г</w:t>
            </w:r>
          </w:p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1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7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6 кв.м.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два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75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953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ара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23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28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уалет наруж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сос на отоплени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5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4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греватель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34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одопроводная систем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97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7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ива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8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3-х 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59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3-х 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59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для лыж с ботинкам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2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6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41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9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92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электр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75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71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Э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зыкальный цен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77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ртативно- программный комплекс учителя №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2130,8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417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истемный б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4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13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для настольного тенниса 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11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5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 ЦЭ-68-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37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6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елевизор </w:t>
            </w:r>
            <w:r w:rsidRPr="007677BB">
              <w:rPr>
                <w:sz w:val="18"/>
                <w:szCs w:val="18"/>
                <w:lang w:val="en-US"/>
              </w:rPr>
              <w:t>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67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71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итерату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Жилой дом 2 - х квартир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2-АЖ №057449</w:t>
            </w:r>
          </w:p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т 11.04.2012г.</w:t>
            </w:r>
          </w:p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4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50 3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8.5кв.м.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Здание мастерск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№057504 от 13.04.2012г.</w:t>
            </w:r>
          </w:p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147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70 2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8.5 кв.м.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Здание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Ж №057507 от 13.04.2012г.</w:t>
            </w:r>
          </w:p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49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598 8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268,3кв.м.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Здание мастерских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50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3 20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чистные сооружения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449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14 2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одвал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4757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2 95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арай для инвентар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24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2 55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арай тес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2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0 28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клад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52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 2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уалет кирпич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6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5 2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ьная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76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02 03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ини - котельная КЧМ - 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344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 397 58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Щ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лов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:17:0320101:23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790кв.м.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0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 562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0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 562,26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 DVD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0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82,38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Автобус Peugeot Y Boxer модель 22233</w:t>
            </w:r>
            <w:r w:rsidR="00A41CA9" w:rsidRPr="007677BB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00000000000830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1 615 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втоматика котл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2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3 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ккуммолятор 11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0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ккумулятор 6 ст.132 АПЗ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7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6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Аппаратно-програмный комплекс тип 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32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03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/каме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40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0 28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/магнитофон L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40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21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анна моечная ВСМ 2/43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56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71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есы ВРНЦ-3 Москв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077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3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Винтовка МП 5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плас к 4,5 м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9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ыпрямитель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- 2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0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95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Газонокосилка Stihe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05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0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Генератор бензинов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7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4 919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/ 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16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35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3 - х 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24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3 - х 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24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3 - х 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2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1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1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11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1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1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08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0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10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15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1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47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Зонт вентиляцион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1563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7 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/аппара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6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38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\аппара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163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3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лект Портреты писателей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2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6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6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5 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38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4 7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38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8 15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5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5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5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6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6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6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8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658,59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48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0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0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0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0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0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/ блок /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0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826,6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6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67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4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3 6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8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0 68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8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7 84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мпьютерная игр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58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24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нтактор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61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78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0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4 84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0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4 840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КЧМ-5-К-03М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2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26 70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отел отопительный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27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8 2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фе - чаеварка ND -60-9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77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 17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jc w:val="both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Лингафонный кабинет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29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pStyle w:val="a5"/>
              <w:spacing w:after="0" w:afterAutospacing="0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 4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7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икроскоп Микромед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7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36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47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04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дели с/х маши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48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18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57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18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нитор LG TET- 17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58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2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нитор ТЕТ - 17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60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08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нитор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63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1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онитор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63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1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узыкальный цент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36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9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8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13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сос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3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592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сос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20/30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7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2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сос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20/30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7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56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асос К-20-18 С-2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27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4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Ноутбук Acer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3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4 99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блучатель бактерицид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7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борудование GPS мониторинга транспорт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0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лита эл. ПЭМ-4-010 4 комф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472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8 2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ортативный программно-технический комплекс учител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242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81 406,4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бор для изучения газовых закон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8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45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4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4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Epson - 4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05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Samsung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05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8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лазерн. Samsung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32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68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интер лазерн. Samsung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05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94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ограммно технологический комплекс учителя №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286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1 410,7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оек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9 200,01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роектор Тошиб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10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7 5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екция КЧМ - 5 средн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35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74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Секция КЧМ- 5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еред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36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2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41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8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стемный блок Леск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4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8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стемный блок TEEN Леск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45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9 85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истемный блок Литов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45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80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кан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50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8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кане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50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93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порт городо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57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3 90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анок сверлиль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60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63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Станок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-л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бз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56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2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еллаж для посуды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73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16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ол металлически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13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027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ол разделочный СР-3/950/6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14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8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тол тенис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15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четчик 3-х фазны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32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четчик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32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четчик 3- фазный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34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42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Счетчик 3- фазный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34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4 234,85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ахограф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32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9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елевиз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64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15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елевизор LG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6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279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елевизор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664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0 57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елескоп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82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317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рансформато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681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2 743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ренажен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9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4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тренажен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9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1 49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Устройство наружной канализаци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8239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2 631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Учебное оружие ММГ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000000000007174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72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Фотоаапарат цифровой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26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49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31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3 13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ик "Смоленск "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35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035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ик "Смоленск"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35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6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ик Смоленск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40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5 5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Холодильный шкаф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41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8 348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Швейная машинка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48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6 12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Шкаф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комбинированный Лес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786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384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донагреватель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079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7 621,5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тел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136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0 866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тел ПЗ - 100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137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2 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отел ПЗ - 100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1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2 90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. насос МХНМ -204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160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5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C73B7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. насос МХНМ -204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161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9 56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C73B72" w:rsidP="00C73B7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лита Литовня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195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21 184,04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5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C73B72" w:rsidP="00C73B7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Электроводонагреватель ЭВН-9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 xml:space="preserve">000000000008238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</w:rPr>
              <w:t>12 250,0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3" w:rsidRPr="007677BB" w:rsidRDefault="00B35C53" w:rsidP="00B35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м учителя с Борще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1139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здание для занятий физкультур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2-АГ №929870 от 18.10.2011г.</w:t>
            </w:r>
          </w:p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здание школы</w:t>
            </w:r>
            <w:r w:rsidR="007677BB" w:rsidRPr="007677BB">
              <w:rPr>
                <w:sz w:val="18"/>
                <w:szCs w:val="18"/>
              </w:rPr>
              <w:t xml:space="preserve"> с. Борще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2-АГ №929865</w:t>
            </w:r>
          </w:p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От 18.10.2011г</w:t>
            </w:r>
          </w:p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5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7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6 кв.м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дв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7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295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ар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2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028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туалет наруж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86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3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насос на отоп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  <w:lang w:val="en-US"/>
              </w:rPr>
            </w:pPr>
            <w:r w:rsidRPr="007677BB">
              <w:rPr>
                <w:sz w:val="18"/>
                <w:szCs w:val="18"/>
              </w:rPr>
              <w:t>5</w:t>
            </w:r>
            <w:r w:rsidRPr="007677BB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44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782,3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нагрев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0000000000083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водопроводная систе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09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7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3-х элемен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59,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3-х элемен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12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159,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доска учебная, трехэлемен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47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для лыж с ботин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лект учебных пособий для начальной школ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52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36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84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9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39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электричес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27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67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котел Э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1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икроскоп Микром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7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4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36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музыкальный цент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36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877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ортативно- программный комплекс учителя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3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92130,8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проект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82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24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истемный бл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54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131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стол для настольного теннис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1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55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счетчик ЦЭ-68-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3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316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D1C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 xml:space="preserve">телевизор </w:t>
            </w:r>
            <w:r w:rsidRPr="007677BB">
              <w:rPr>
                <w:sz w:val="18"/>
                <w:szCs w:val="18"/>
                <w:lang w:val="en-US"/>
              </w:rPr>
              <w:t>L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0000000000066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77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Pr="007677BB" w:rsidRDefault="000B2D1C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BAF" w:rsidRPr="007677BB" w:rsidTr="000B2D1C"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0E1BAF" w:rsidP="000B2D1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0E1BAF" w:rsidP="000B2D1C">
            <w:pPr>
              <w:pStyle w:val="a5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Автормобиль ГАЗ А67</w:t>
            </w:r>
            <w:r w:rsidRPr="007677BB">
              <w:rPr>
                <w:sz w:val="18"/>
                <w:szCs w:val="18"/>
                <w:lang w:val="en-US"/>
              </w:rPr>
              <w:t>R</w:t>
            </w:r>
            <w:r w:rsidRPr="007677B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7677BB" w:rsidP="000B2D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7677BB" w:rsidP="000B2D1C">
            <w:pPr>
              <w:pStyle w:val="a5"/>
              <w:jc w:val="center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  <w:lang w:val="en-US"/>
              </w:rPr>
              <w:t>VIN</w:t>
            </w:r>
            <w:r w:rsidRPr="007677BB">
              <w:rPr>
                <w:sz w:val="18"/>
                <w:szCs w:val="18"/>
              </w:rPr>
              <w:t xml:space="preserve"> </w:t>
            </w:r>
            <w:r w:rsidRPr="007677BB">
              <w:rPr>
                <w:sz w:val="18"/>
                <w:szCs w:val="18"/>
                <w:lang w:val="en-US"/>
              </w:rPr>
              <w:t>X</w:t>
            </w:r>
            <w:r w:rsidRPr="007677BB">
              <w:rPr>
                <w:sz w:val="18"/>
                <w:szCs w:val="18"/>
              </w:rPr>
              <w:t>96</w:t>
            </w:r>
            <w:r w:rsidRPr="007677BB">
              <w:rPr>
                <w:sz w:val="18"/>
                <w:szCs w:val="18"/>
                <w:lang w:val="en-US"/>
              </w:rPr>
              <w:t>A</w:t>
            </w:r>
            <w:r w:rsidRPr="007677BB">
              <w:rPr>
                <w:sz w:val="18"/>
                <w:szCs w:val="18"/>
              </w:rPr>
              <w:t>67</w:t>
            </w:r>
            <w:r w:rsidRPr="007677BB">
              <w:rPr>
                <w:sz w:val="18"/>
                <w:szCs w:val="18"/>
                <w:lang w:val="en-US"/>
              </w:rPr>
              <w:t>R</w:t>
            </w:r>
            <w:r w:rsidRPr="007677BB">
              <w:rPr>
                <w:sz w:val="18"/>
                <w:szCs w:val="18"/>
              </w:rPr>
              <w:t>42</w:t>
            </w:r>
            <w:r w:rsidRPr="007677BB">
              <w:rPr>
                <w:sz w:val="18"/>
                <w:szCs w:val="18"/>
                <w:lang w:val="en-US"/>
              </w:rPr>
              <w:t>K</w:t>
            </w:r>
            <w:r w:rsidRPr="007677BB">
              <w:rPr>
                <w:sz w:val="18"/>
                <w:szCs w:val="18"/>
              </w:rPr>
              <w:t>00167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0E1BAF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7677BB" w:rsidP="000B2D1C">
            <w:pPr>
              <w:pStyle w:val="a5"/>
              <w:jc w:val="right"/>
              <w:rPr>
                <w:sz w:val="18"/>
                <w:szCs w:val="18"/>
              </w:rPr>
            </w:pPr>
            <w:r w:rsidRPr="007677BB">
              <w:rPr>
                <w:sz w:val="18"/>
                <w:szCs w:val="18"/>
              </w:rPr>
              <w:t>2098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0E1BAF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F" w:rsidRPr="007677BB" w:rsidRDefault="000E1BAF" w:rsidP="000B2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52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1C" w:rsidRPr="007677BB" w:rsidRDefault="000B2D1C" w:rsidP="006D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049D" w:rsidRPr="007677BB" w:rsidRDefault="000B2D1C" w:rsidP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D049D" w:rsidRPr="007677BB">
              <w:rPr>
                <w:rFonts w:ascii="Times New Roman" w:hAnsi="Times New Roman"/>
                <w:b/>
                <w:sz w:val="18"/>
                <w:szCs w:val="18"/>
              </w:rPr>
              <w:t>38.Муниципальное бюджетное учреждение культуры "Навлинский районный Дом культуры"</w:t>
            </w: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дание районного дома культуры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0001120022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853284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Гараж кинотеатра "Луч"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1000113002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01952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Автомашина УАЗ 31514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153410192001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2784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ADJ Mega 24pro- профессиональный светильник рассеянного света смешивания цвета 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RGB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для концертных и театральных сцен, ночных клубов, партийных съездов и мобильных развлекательных систем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3000302028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JBL JRX 125 Акуст. система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37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JBL JRX 125 Акуст. система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38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Баян концертный  "Юпитер"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24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68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Видеокамера Sony в комплекте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300030203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99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Занавес сцены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163696605004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8728,86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Мультимедийный проектор INFOCUS IN42 LCD </w:t>
            </w: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3*0.8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26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4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авес 3х6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3000302038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абочее место в комплекте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45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5359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ветодиодная панель American DJ Mega 24PRO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3000302032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2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Системный блок ПК INECS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2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5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силитель -Crown XLS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44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13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Усилитель -Crown XLS 2000 с DSP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терео 20м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62300030202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5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Цветомузыкальная установк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а"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>Мартин"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280001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Экран проекционный настенный моторизованный  Dinon Electric A 315*420 MW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143696525030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55238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Звукоусилительная аппаратура (радиомикрофоны, светомузыка)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23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761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ное оборудование (ноутбук, принтер)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241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9D" w:rsidRPr="007677BB" w:rsidRDefault="006D04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76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BEYERDYNAMIC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OPUS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168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MK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7B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II вокальная радиосистема с двухантенным приемн. </w:t>
            </w:r>
            <w:r w:rsidRPr="007677B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NE 100S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254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9D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Компьютер в сборе (</w:t>
            </w:r>
            <w:proofErr w:type="gramStart"/>
            <w:r w:rsidRPr="007677BB">
              <w:rPr>
                <w:rFonts w:ascii="Times New Roman" w:hAnsi="Times New Roman"/>
                <w:sz w:val="18"/>
                <w:szCs w:val="18"/>
              </w:rPr>
              <w:t>СБ</w:t>
            </w:r>
            <w:proofErr w:type="gramEnd"/>
            <w:r w:rsidRPr="007677BB">
              <w:rPr>
                <w:rFonts w:ascii="Times New Roman" w:hAnsi="Times New Roman"/>
                <w:sz w:val="18"/>
                <w:szCs w:val="18"/>
              </w:rPr>
              <w:t xml:space="preserve"> АМД6300/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WIN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>10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Home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; Монитор «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7677BB">
              <w:rPr>
                <w:rFonts w:ascii="Times New Roman" w:hAnsi="Times New Roman"/>
                <w:sz w:val="18"/>
                <w:szCs w:val="18"/>
              </w:rPr>
              <w:t xml:space="preserve"> 21.5»; клавиатура, мышь, колонки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40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DA531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5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D" w:rsidRPr="007677BB" w:rsidRDefault="006D04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312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DA5312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DA5312" w:rsidP="00DA5312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Ноутбук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15-bs026ur  </w:t>
            </w:r>
            <w:r w:rsidRPr="007677B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1ZJ92EA </w:t>
            </w:r>
            <w:r w:rsidR="00E55419" w:rsidRPr="007677B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15.6 </w:t>
            </w:r>
            <w:r w:rsidRPr="007677B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HD/</w:t>
            </w:r>
            <w:r w:rsidR="00E55419" w:rsidRPr="007677B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Pentium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E554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E554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9000033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DA5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E554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228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DA5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7677BB" w:rsidRDefault="00DA5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55419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 w:rsidP="00DA5312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Optoma S331 DLP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9000032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>2029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55419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 w:rsidP="00DA5312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INCOS </w:t>
            </w:r>
            <w:r w:rsidR="008A2633" w:rsidRPr="007677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A2633" w:rsidRPr="007677BB">
              <w:rPr>
                <w:rFonts w:ascii="Times New Roman" w:hAnsi="Times New Roman"/>
                <w:sz w:val="18"/>
                <w:szCs w:val="18"/>
              </w:rPr>
              <w:t>БУХГАЛТЕР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34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0285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19" w:rsidRPr="007677BB" w:rsidRDefault="00E5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A263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DA5312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остовая кукла «Девушки Масленица»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326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304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A263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DA5312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Ростовая кукла «Медведь Мим»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325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A263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DA5312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верь ПВХ (изделие №1)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350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956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A263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DA5312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верь ПВХ (изделия №2)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34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47800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A263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8A2633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верь ПВХ (изделие №4)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347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81875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A2633" w:rsidRPr="007677BB" w:rsidTr="000B2D1C">
        <w:trPr>
          <w:gridBefore w:val="1"/>
          <w:gridAfter w:val="2"/>
          <w:wBefore w:w="34" w:type="dxa"/>
          <w:wAfter w:w="181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6D049D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 w:rsidP="008A2633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Дверь ПВХ (изделие №3 с окном-витражом)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0000348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7BB">
              <w:rPr>
                <w:rFonts w:ascii="Times New Roman" w:hAnsi="Times New Roman"/>
                <w:sz w:val="18"/>
                <w:szCs w:val="18"/>
              </w:rPr>
              <w:t>95765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Pr="007677BB" w:rsidRDefault="008A2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049D" w:rsidRPr="007677BB" w:rsidRDefault="006D049D" w:rsidP="006D049D">
      <w:pPr>
        <w:jc w:val="center"/>
        <w:rPr>
          <w:rFonts w:ascii="Times New Roman" w:hAnsi="Times New Roman"/>
          <w:sz w:val="18"/>
          <w:szCs w:val="18"/>
        </w:rPr>
      </w:pPr>
    </w:p>
    <w:p w:rsidR="00F427E7" w:rsidRPr="007677BB" w:rsidRDefault="00F427E7" w:rsidP="00C552CE">
      <w:pPr>
        <w:jc w:val="center"/>
        <w:rPr>
          <w:rFonts w:ascii="Times New Roman" w:hAnsi="Times New Roman"/>
          <w:sz w:val="18"/>
          <w:szCs w:val="18"/>
        </w:rPr>
      </w:pPr>
    </w:p>
    <w:sectPr w:rsidR="00F427E7" w:rsidRPr="007677BB" w:rsidSect="00F773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3BD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C7C"/>
    <w:multiLevelType w:val="hybridMultilevel"/>
    <w:tmpl w:val="9892C68E"/>
    <w:lvl w:ilvl="0" w:tplc="BBB6C9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4A8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84F"/>
    <w:multiLevelType w:val="hybridMultilevel"/>
    <w:tmpl w:val="8D8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70CA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2E0B"/>
    <w:multiLevelType w:val="hybridMultilevel"/>
    <w:tmpl w:val="1F8C8E38"/>
    <w:lvl w:ilvl="0" w:tplc="B4CA2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3CE5"/>
    <w:multiLevelType w:val="hybridMultilevel"/>
    <w:tmpl w:val="D7961A02"/>
    <w:lvl w:ilvl="0" w:tplc="3BEE8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101D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11467"/>
    <w:multiLevelType w:val="hybridMultilevel"/>
    <w:tmpl w:val="AD0E63E0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0505D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77DF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E5DE4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42E3"/>
    <w:multiLevelType w:val="hybridMultilevel"/>
    <w:tmpl w:val="FB02370C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94283"/>
    <w:multiLevelType w:val="hybridMultilevel"/>
    <w:tmpl w:val="F44E1A7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E3B22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6958"/>
    <w:multiLevelType w:val="hybridMultilevel"/>
    <w:tmpl w:val="78A4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21113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C04AF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45617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B6A6A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43540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57C88"/>
    <w:multiLevelType w:val="hybridMultilevel"/>
    <w:tmpl w:val="7586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70984"/>
    <w:multiLevelType w:val="hybridMultilevel"/>
    <w:tmpl w:val="8D8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84FFF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E5657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310FA"/>
    <w:multiLevelType w:val="hybridMultilevel"/>
    <w:tmpl w:val="8D8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E6A9B"/>
    <w:multiLevelType w:val="hybridMultilevel"/>
    <w:tmpl w:val="2BD8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802BB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914"/>
    <w:multiLevelType w:val="hybridMultilevel"/>
    <w:tmpl w:val="2BD8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00D27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D021B"/>
    <w:multiLevelType w:val="hybridMultilevel"/>
    <w:tmpl w:val="FB02370C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A0027"/>
    <w:multiLevelType w:val="hybridMultilevel"/>
    <w:tmpl w:val="1DE6673E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237F9"/>
    <w:multiLevelType w:val="hybridMultilevel"/>
    <w:tmpl w:val="78A4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645FA"/>
    <w:multiLevelType w:val="hybridMultilevel"/>
    <w:tmpl w:val="7CDEB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5A56CB"/>
    <w:multiLevelType w:val="hybridMultilevel"/>
    <w:tmpl w:val="30B8545C"/>
    <w:lvl w:ilvl="0" w:tplc="8D627EC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06E63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63213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87957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2B21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53BCF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22DE6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C2102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55887"/>
    <w:multiLevelType w:val="hybridMultilevel"/>
    <w:tmpl w:val="8D8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36C0D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F73A0"/>
    <w:multiLevelType w:val="hybridMultilevel"/>
    <w:tmpl w:val="845C51FC"/>
    <w:lvl w:ilvl="0" w:tplc="4BA42CD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8C6DEC"/>
    <w:multiLevelType w:val="hybridMultilevel"/>
    <w:tmpl w:val="8D8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F4224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A0400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78E4"/>
    <w:multiLevelType w:val="hybridMultilevel"/>
    <w:tmpl w:val="8D8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80365"/>
    <w:multiLevelType w:val="hybridMultilevel"/>
    <w:tmpl w:val="96663226"/>
    <w:lvl w:ilvl="0" w:tplc="4BA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25"/>
  </w:num>
  <w:num w:numId="5">
    <w:abstractNumId w:val="48"/>
  </w:num>
  <w:num w:numId="6">
    <w:abstractNumId w:val="28"/>
  </w:num>
  <w:num w:numId="7">
    <w:abstractNumId w:val="6"/>
  </w:num>
  <w:num w:numId="8">
    <w:abstractNumId w:val="5"/>
  </w:num>
  <w:num w:numId="9">
    <w:abstractNumId w:val="30"/>
  </w:num>
  <w:num w:numId="10">
    <w:abstractNumId w:val="12"/>
  </w:num>
  <w:num w:numId="11">
    <w:abstractNumId w:val="8"/>
  </w:num>
  <w:num w:numId="12">
    <w:abstractNumId w:val="9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29"/>
  </w:num>
  <w:num w:numId="18">
    <w:abstractNumId w:val="38"/>
  </w:num>
  <w:num w:numId="19">
    <w:abstractNumId w:val="14"/>
  </w:num>
  <w:num w:numId="20">
    <w:abstractNumId w:val="24"/>
  </w:num>
  <w:num w:numId="21">
    <w:abstractNumId w:val="46"/>
  </w:num>
  <w:num w:numId="22">
    <w:abstractNumId w:val="27"/>
  </w:num>
  <w:num w:numId="23">
    <w:abstractNumId w:val="36"/>
  </w:num>
  <w:num w:numId="24">
    <w:abstractNumId w:val="18"/>
  </w:num>
  <w:num w:numId="25">
    <w:abstractNumId w:val="34"/>
  </w:num>
  <w:num w:numId="26">
    <w:abstractNumId w:val="4"/>
  </w:num>
  <w:num w:numId="27">
    <w:abstractNumId w:val="43"/>
  </w:num>
  <w:num w:numId="28">
    <w:abstractNumId w:val="35"/>
  </w:num>
  <w:num w:numId="29">
    <w:abstractNumId w:val="0"/>
  </w:num>
  <w:num w:numId="30">
    <w:abstractNumId w:val="39"/>
  </w:num>
  <w:num w:numId="31">
    <w:abstractNumId w:val="17"/>
  </w:num>
  <w:num w:numId="32">
    <w:abstractNumId w:val="47"/>
  </w:num>
  <w:num w:numId="33">
    <w:abstractNumId w:val="10"/>
  </w:num>
  <w:num w:numId="34">
    <w:abstractNumId w:val="23"/>
  </w:num>
  <w:num w:numId="35">
    <w:abstractNumId w:val="16"/>
  </w:num>
  <w:num w:numId="36">
    <w:abstractNumId w:val="37"/>
  </w:num>
  <w:num w:numId="37">
    <w:abstractNumId w:val="40"/>
  </w:num>
  <w:num w:numId="38">
    <w:abstractNumId w:val="2"/>
  </w:num>
  <w:num w:numId="39">
    <w:abstractNumId w:val="49"/>
  </w:num>
  <w:num w:numId="40">
    <w:abstractNumId w:val="3"/>
  </w:num>
  <w:num w:numId="41">
    <w:abstractNumId w:val="20"/>
  </w:num>
  <w:num w:numId="42">
    <w:abstractNumId w:val="31"/>
  </w:num>
  <w:num w:numId="43">
    <w:abstractNumId w:val="13"/>
  </w:num>
  <w:num w:numId="44">
    <w:abstractNumId w:val="45"/>
  </w:num>
  <w:num w:numId="45">
    <w:abstractNumId w:val="1"/>
  </w:num>
  <w:num w:numId="46">
    <w:abstractNumId w:val="41"/>
  </w:num>
  <w:num w:numId="47">
    <w:abstractNumId w:val="33"/>
  </w:num>
  <w:num w:numId="48">
    <w:abstractNumId w:val="32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F7734B"/>
    <w:rsid w:val="00005C60"/>
    <w:rsid w:val="00022CD6"/>
    <w:rsid w:val="0002309D"/>
    <w:rsid w:val="00023D53"/>
    <w:rsid w:val="00024271"/>
    <w:rsid w:val="00033E64"/>
    <w:rsid w:val="000406E3"/>
    <w:rsid w:val="00040A17"/>
    <w:rsid w:val="000613BF"/>
    <w:rsid w:val="00061689"/>
    <w:rsid w:val="000665D4"/>
    <w:rsid w:val="00067906"/>
    <w:rsid w:val="00086D8F"/>
    <w:rsid w:val="00087941"/>
    <w:rsid w:val="00092235"/>
    <w:rsid w:val="00095510"/>
    <w:rsid w:val="00096AE5"/>
    <w:rsid w:val="000A2C19"/>
    <w:rsid w:val="000A78A7"/>
    <w:rsid w:val="000B26CE"/>
    <w:rsid w:val="000B2D1C"/>
    <w:rsid w:val="000B69FE"/>
    <w:rsid w:val="000B6AE9"/>
    <w:rsid w:val="000B7093"/>
    <w:rsid w:val="000C1C2E"/>
    <w:rsid w:val="000C2F4A"/>
    <w:rsid w:val="000C4317"/>
    <w:rsid w:val="000C4C76"/>
    <w:rsid w:val="000C7E6C"/>
    <w:rsid w:val="000D0D70"/>
    <w:rsid w:val="000D3B45"/>
    <w:rsid w:val="000D5D23"/>
    <w:rsid w:val="000E1BAF"/>
    <w:rsid w:val="000F332B"/>
    <w:rsid w:val="001016AC"/>
    <w:rsid w:val="00101B4E"/>
    <w:rsid w:val="00105CB4"/>
    <w:rsid w:val="001141FA"/>
    <w:rsid w:val="001143A3"/>
    <w:rsid w:val="00114946"/>
    <w:rsid w:val="00114F1A"/>
    <w:rsid w:val="001172BF"/>
    <w:rsid w:val="00122E91"/>
    <w:rsid w:val="0012307B"/>
    <w:rsid w:val="001240BF"/>
    <w:rsid w:val="00125FAF"/>
    <w:rsid w:val="00132A92"/>
    <w:rsid w:val="00133793"/>
    <w:rsid w:val="00144320"/>
    <w:rsid w:val="00147485"/>
    <w:rsid w:val="00153FAB"/>
    <w:rsid w:val="00154E65"/>
    <w:rsid w:val="00177875"/>
    <w:rsid w:val="001808FF"/>
    <w:rsid w:val="00187829"/>
    <w:rsid w:val="00193583"/>
    <w:rsid w:val="00194622"/>
    <w:rsid w:val="001A3F00"/>
    <w:rsid w:val="001A5982"/>
    <w:rsid w:val="001B0903"/>
    <w:rsid w:val="001B5223"/>
    <w:rsid w:val="001B59EF"/>
    <w:rsid w:val="001C5F08"/>
    <w:rsid w:val="001D0778"/>
    <w:rsid w:val="001D0A1D"/>
    <w:rsid w:val="001D23D7"/>
    <w:rsid w:val="001D3563"/>
    <w:rsid w:val="001E7160"/>
    <w:rsid w:val="001F0C2C"/>
    <w:rsid w:val="001F2A8E"/>
    <w:rsid w:val="001F3180"/>
    <w:rsid w:val="001F431F"/>
    <w:rsid w:val="002004DE"/>
    <w:rsid w:val="00201AFC"/>
    <w:rsid w:val="00202A2C"/>
    <w:rsid w:val="00211E70"/>
    <w:rsid w:val="00213E29"/>
    <w:rsid w:val="0021694A"/>
    <w:rsid w:val="00217CD5"/>
    <w:rsid w:val="00220AC6"/>
    <w:rsid w:val="00222EC1"/>
    <w:rsid w:val="00227A72"/>
    <w:rsid w:val="00231877"/>
    <w:rsid w:val="00234F07"/>
    <w:rsid w:val="0023615B"/>
    <w:rsid w:val="00241961"/>
    <w:rsid w:val="00242B99"/>
    <w:rsid w:val="002474FF"/>
    <w:rsid w:val="00250920"/>
    <w:rsid w:val="002654CB"/>
    <w:rsid w:val="00265983"/>
    <w:rsid w:val="002740C8"/>
    <w:rsid w:val="0027589A"/>
    <w:rsid w:val="00276EE3"/>
    <w:rsid w:val="00277086"/>
    <w:rsid w:val="00291FF8"/>
    <w:rsid w:val="0029351C"/>
    <w:rsid w:val="002A4527"/>
    <w:rsid w:val="002A5728"/>
    <w:rsid w:val="002A64C9"/>
    <w:rsid w:val="002B0B88"/>
    <w:rsid w:val="002B4157"/>
    <w:rsid w:val="002C7A82"/>
    <w:rsid w:val="002D2D77"/>
    <w:rsid w:val="002D5C6C"/>
    <w:rsid w:val="002D6D9E"/>
    <w:rsid w:val="002E3BE8"/>
    <w:rsid w:val="002E409A"/>
    <w:rsid w:val="002F062B"/>
    <w:rsid w:val="002F1CDA"/>
    <w:rsid w:val="002F6D65"/>
    <w:rsid w:val="0030591D"/>
    <w:rsid w:val="0030719F"/>
    <w:rsid w:val="00312975"/>
    <w:rsid w:val="00330C33"/>
    <w:rsid w:val="00331598"/>
    <w:rsid w:val="00334288"/>
    <w:rsid w:val="00336F6F"/>
    <w:rsid w:val="003552D0"/>
    <w:rsid w:val="003609C0"/>
    <w:rsid w:val="00366C1B"/>
    <w:rsid w:val="003736D8"/>
    <w:rsid w:val="00384092"/>
    <w:rsid w:val="00384272"/>
    <w:rsid w:val="003872B2"/>
    <w:rsid w:val="003910CA"/>
    <w:rsid w:val="00393A58"/>
    <w:rsid w:val="00395A50"/>
    <w:rsid w:val="00397ED7"/>
    <w:rsid w:val="003A4176"/>
    <w:rsid w:val="003A68AB"/>
    <w:rsid w:val="003A7930"/>
    <w:rsid w:val="003B47EA"/>
    <w:rsid w:val="003B501E"/>
    <w:rsid w:val="003B7813"/>
    <w:rsid w:val="003B7D46"/>
    <w:rsid w:val="003C1A07"/>
    <w:rsid w:val="003C2BC8"/>
    <w:rsid w:val="003C56D4"/>
    <w:rsid w:val="003C7409"/>
    <w:rsid w:val="003D0BEB"/>
    <w:rsid w:val="003D166D"/>
    <w:rsid w:val="003D473F"/>
    <w:rsid w:val="003D521F"/>
    <w:rsid w:val="003E7A94"/>
    <w:rsid w:val="003F0D66"/>
    <w:rsid w:val="003F1444"/>
    <w:rsid w:val="003F5DCF"/>
    <w:rsid w:val="0040782B"/>
    <w:rsid w:val="004101D5"/>
    <w:rsid w:val="00410B4D"/>
    <w:rsid w:val="004238FF"/>
    <w:rsid w:val="00430DBA"/>
    <w:rsid w:val="0043399E"/>
    <w:rsid w:val="00434F74"/>
    <w:rsid w:val="00437654"/>
    <w:rsid w:val="00462B14"/>
    <w:rsid w:val="00463662"/>
    <w:rsid w:val="00463BA5"/>
    <w:rsid w:val="00464439"/>
    <w:rsid w:val="00470801"/>
    <w:rsid w:val="00474B5C"/>
    <w:rsid w:val="00475694"/>
    <w:rsid w:val="00480D29"/>
    <w:rsid w:val="00480DC9"/>
    <w:rsid w:val="00486BD0"/>
    <w:rsid w:val="004A1492"/>
    <w:rsid w:val="004A3E73"/>
    <w:rsid w:val="004B399B"/>
    <w:rsid w:val="004B45F6"/>
    <w:rsid w:val="004C6B14"/>
    <w:rsid w:val="004D3519"/>
    <w:rsid w:val="004D3FCD"/>
    <w:rsid w:val="004D4320"/>
    <w:rsid w:val="004D4BAE"/>
    <w:rsid w:val="004E1132"/>
    <w:rsid w:val="004E1632"/>
    <w:rsid w:val="004F2B25"/>
    <w:rsid w:val="004F2E6D"/>
    <w:rsid w:val="004F33DE"/>
    <w:rsid w:val="004F7E50"/>
    <w:rsid w:val="00513104"/>
    <w:rsid w:val="00513918"/>
    <w:rsid w:val="005140CF"/>
    <w:rsid w:val="005251E6"/>
    <w:rsid w:val="005260E4"/>
    <w:rsid w:val="00533BF5"/>
    <w:rsid w:val="005359E4"/>
    <w:rsid w:val="00535B21"/>
    <w:rsid w:val="005408B4"/>
    <w:rsid w:val="00557B49"/>
    <w:rsid w:val="0057427C"/>
    <w:rsid w:val="00574D39"/>
    <w:rsid w:val="005763AD"/>
    <w:rsid w:val="00577425"/>
    <w:rsid w:val="00586671"/>
    <w:rsid w:val="005A212E"/>
    <w:rsid w:val="005A481A"/>
    <w:rsid w:val="005A7A7D"/>
    <w:rsid w:val="005B16FF"/>
    <w:rsid w:val="005C3FA5"/>
    <w:rsid w:val="005C4709"/>
    <w:rsid w:val="005C4BF3"/>
    <w:rsid w:val="005D056D"/>
    <w:rsid w:val="005D5921"/>
    <w:rsid w:val="005E1DFD"/>
    <w:rsid w:val="005E3326"/>
    <w:rsid w:val="005F1CAF"/>
    <w:rsid w:val="006017AF"/>
    <w:rsid w:val="00605D75"/>
    <w:rsid w:val="00605D94"/>
    <w:rsid w:val="00616535"/>
    <w:rsid w:val="0061731C"/>
    <w:rsid w:val="00620BF4"/>
    <w:rsid w:val="00621A98"/>
    <w:rsid w:val="00622292"/>
    <w:rsid w:val="006242CC"/>
    <w:rsid w:val="0062664E"/>
    <w:rsid w:val="00640707"/>
    <w:rsid w:val="00642045"/>
    <w:rsid w:val="00657D91"/>
    <w:rsid w:val="00666928"/>
    <w:rsid w:val="00671B54"/>
    <w:rsid w:val="00672173"/>
    <w:rsid w:val="00672AF3"/>
    <w:rsid w:val="00674C2E"/>
    <w:rsid w:val="00681684"/>
    <w:rsid w:val="00683A25"/>
    <w:rsid w:val="00683F35"/>
    <w:rsid w:val="006856AA"/>
    <w:rsid w:val="006958C9"/>
    <w:rsid w:val="006A0785"/>
    <w:rsid w:val="006B0577"/>
    <w:rsid w:val="006B0C6D"/>
    <w:rsid w:val="006C00C4"/>
    <w:rsid w:val="006D049D"/>
    <w:rsid w:val="006D5685"/>
    <w:rsid w:val="006D61B5"/>
    <w:rsid w:val="006E26BF"/>
    <w:rsid w:val="006E2AF2"/>
    <w:rsid w:val="006F084F"/>
    <w:rsid w:val="007035BB"/>
    <w:rsid w:val="00704A5E"/>
    <w:rsid w:val="007066A3"/>
    <w:rsid w:val="00713F23"/>
    <w:rsid w:val="00715B40"/>
    <w:rsid w:val="00717A3E"/>
    <w:rsid w:val="00720F1A"/>
    <w:rsid w:val="00731FAA"/>
    <w:rsid w:val="0073753A"/>
    <w:rsid w:val="0074098B"/>
    <w:rsid w:val="0074310A"/>
    <w:rsid w:val="00747F31"/>
    <w:rsid w:val="007502E0"/>
    <w:rsid w:val="00752D05"/>
    <w:rsid w:val="00754325"/>
    <w:rsid w:val="00754885"/>
    <w:rsid w:val="007677BB"/>
    <w:rsid w:val="0077124E"/>
    <w:rsid w:val="0077274D"/>
    <w:rsid w:val="007741B1"/>
    <w:rsid w:val="00781C52"/>
    <w:rsid w:val="007871BE"/>
    <w:rsid w:val="00793B6C"/>
    <w:rsid w:val="007A44F4"/>
    <w:rsid w:val="007A4C6B"/>
    <w:rsid w:val="007A6377"/>
    <w:rsid w:val="007A7699"/>
    <w:rsid w:val="007C00EC"/>
    <w:rsid w:val="007D084E"/>
    <w:rsid w:val="007D7098"/>
    <w:rsid w:val="007E0385"/>
    <w:rsid w:val="007E2322"/>
    <w:rsid w:val="007E6F6B"/>
    <w:rsid w:val="007E7B38"/>
    <w:rsid w:val="007F29A9"/>
    <w:rsid w:val="007F5EFC"/>
    <w:rsid w:val="00801DEE"/>
    <w:rsid w:val="00804EE1"/>
    <w:rsid w:val="0081009D"/>
    <w:rsid w:val="00810C9D"/>
    <w:rsid w:val="00823AD5"/>
    <w:rsid w:val="00824075"/>
    <w:rsid w:val="00827C96"/>
    <w:rsid w:val="00830A9E"/>
    <w:rsid w:val="008349EF"/>
    <w:rsid w:val="00841386"/>
    <w:rsid w:val="008502D8"/>
    <w:rsid w:val="00860B94"/>
    <w:rsid w:val="00860CDA"/>
    <w:rsid w:val="00866DBF"/>
    <w:rsid w:val="0087321D"/>
    <w:rsid w:val="008754C9"/>
    <w:rsid w:val="00896DD4"/>
    <w:rsid w:val="008A2633"/>
    <w:rsid w:val="008B0A9A"/>
    <w:rsid w:val="008C176E"/>
    <w:rsid w:val="008C2260"/>
    <w:rsid w:val="008C7EAD"/>
    <w:rsid w:val="008D5C82"/>
    <w:rsid w:val="008E360E"/>
    <w:rsid w:val="008E5C88"/>
    <w:rsid w:val="008F3DCE"/>
    <w:rsid w:val="008F5C98"/>
    <w:rsid w:val="0090200F"/>
    <w:rsid w:val="00902206"/>
    <w:rsid w:val="009034AE"/>
    <w:rsid w:val="00905E82"/>
    <w:rsid w:val="009109CC"/>
    <w:rsid w:val="0091596F"/>
    <w:rsid w:val="00916304"/>
    <w:rsid w:val="00916469"/>
    <w:rsid w:val="00916DF7"/>
    <w:rsid w:val="0092263D"/>
    <w:rsid w:val="00924DDA"/>
    <w:rsid w:val="0092534B"/>
    <w:rsid w:val="00937187"/>
    <w:rsid w:val="00943C9E"/>
    <w:rsid w:val="00950A04"/>
    <w:rsid w:val="009615E3"/>
    <w:rsid w:val="009623AF"/>
    <w:rsid w:val="0098320D"/>
    <w:rsid w:val="009917BD"/>
    <w:rsid w:val="00994948"/>
    <w:rsid w:val="00996232"/>
    <w:rsid w:val="009A27FE"/>
    <w:rsid w:val="009A4542"/>
    <w:rsid w:val="009A45DC"/>
    <w:rsid w:val="009A5941"/>
    <w:rsid w:val="009A6B89"/>
    <w:rsid w:val="009B18D0"/>
    <w:rsid w:val="009C09A0"/>
    <w:rsid w:val="009C2B61"/>
    <w:rsid w:val="009C3C7D"/>
    <w:rsid w:val="009C57A0"/>
    <w:rsid w:val="009D1AC7"/>
    <w:rsid w:val="009D38DF"/>
    <w:rsid w:val="009D738D"/>
    <w:rsid w:val="009D7D50"/>
    <w:rsid w:val="009F291D"/>
    <w:rsid w:val="009F568F"/>
    <w:rsid w:val="00A00652"/>
    <w:rsid w:val="00A019E1"/>
    <w:rsid w:val="00A01E9D"/>
    <w:rsid w:val="00A02642"/>
    <w:rsid w:val="00A13579"/>
    <w:rsid w:val="00A13CA4"/>
    <w:rsid w:val="00A14FCB"/>
    <w:rsid w:val="00A17F5F"/>
    <w:rsid w:val="00A21277"/>
    <w:rsid w:val="00A23597"/>
    <w:rsid w:val="00A23E1A"/>
    <w:rsid w:val="00A254BF"/>
    <w:rsid w:val="00A31918"/>
    <w:rsid w:val="00A320B8"/>
    <w:rsid w:val="00A32BE4"/>
    <w:rsid w:val="00A3594F"/>
    <w:rsid w:val="00A37C56"/>
    <w:rsid w:val="00A41CA9"/>
    <w:rsid w:val="00A43B8D"/>
    <w:rsid w:val="00A4536C"/>
    <w:rsid w:val="00A454E8"/>
    <w:rsid w:val="00A46152"/>
    <w:rsid w:val="00A47EEB"/>
    <w:rsid w:val="00A54FE2"/>
    <w:rsid w:val="00A64CCA"/>
    <w:rsid w:val="00A659FC"/>
    <w:rsid w:val="00A7160B"/>
    <w:rsid w:val="00A776F6"/>
    <w:rsid w:val="00A86F2F"/>
    <w:rsid w:val="00A87D15"/>
    <w:rsid w:val="00A90086"/>
    <w:rsid w:val="00A97E09"/>
    <w:rsid w:val="00AA4A01"/>
    <w:rsid w:val="00AB01A0"/>
    <w:rsid w:val="00AB6713"/>
    <w:rsid w:val="00AC13E5"/>
    <w:rsid w:val="00AC61CB"/>
    <w:rsid w:val="00AC652D"/>
    <w:rsid w:val="00AD0544"/>
    <w:rsid w:val="00AD0A68"/>
    <w:rsid w:val="00AD217D"/>
    <w:rsid w:val="00AD575F"/>
    <w:rsid w:val="00AE2030"/>
    <w:rsid w:val="00AE2CDE"/>
    <w:rsid w:val="00AE616E"/>
    <w:rsid w:val="00B0217A"/>
    <w:rsid w:val="00B0545E"/>
    <w:rsid w:val="00B06122"/>
    <w:rsid w:val="00B06D92"/>
    <w:rsid w:val="00B10F3A"/>
    <w:rsid w:val="00B200BF"/>
    <w:rsid w:val="00B234DF"/>
    <w:rsid w:val="00B244B5"/>
    <w:rsid w:val="00B24A58"/>
    <w:rsid w:val="00B25349"/>
    <w:rsid w:val="00B26406"/>
    <w:rsid w:val="00B31AF5"/>
    <w:rsid w:val="00B347D4"/>
    <w:rsid w:val="00B35C53"/>
    <w:rsid w:val="00B417BD"/>
    <w:rsid w:val="00B419BF"/>
    <w:rsid w:val="00B43722"/>
    <w:rsid w:val="00B50191"/>
    <w:rsid w:val="00B5115F"/>
    <w:rsid w:val="00B54F48"/>
    <w:rsid w:val="00B60658"/>
    <w:rsid w:val="00B608F8"/>
    <w:rsid w:val="00B60D5C"/>
    <w:rsid w:val="00B6536C"/>
    <w:rsid w:val="00B730C8"/>
    <w:rsid w:val="00B7359E"/>
    <w:rsid w:val="00B77C2E"/>
    <w:rsid w:val="00B77C43"/>
    <w:rsid w:val="00B80C8F"/>
    <w:rsid w:val="00B90FF9"/>
    <w:rsid w:val="00B92304"/>
    <w:rsid w:val="00B92F5F"/>
    <w:rsid w:val="00BA5E3E"/>
    <w:rsid w:val="00BC5E5C"/>
    <w:rsid w:val="00BD6DAE"/>
    <w:rsid w:val="00BD7F0E"/>
    <w:rsid w:val="00BE0505"/>
    <w:rsid w:val="00BE3B7D"/>
    <w:rsid w:val="00BE510F"/>
    <w:rsid w:val="00BF0007"/>
    <w:rsid w:val="00BF0475"/>
    <w:rsid w:val="00C03FEA"/>
    <w:rsid w:val="00C040F2"/>
    <w:rsid w:val="00C16D68"/>
    <w:rsid w:val="00C20659"/>
    <w:rsid w:val="00C2137E"/>
    <w:rsid w:val="00C30F89"/>
    <w:rsid w:val="00C31CC4"/>
    <w:rsid w:val="00C40EB4"/>
    <w:rsid w:val="00C443BC"/>
    <w:rsid w:val="00C45E3F"/>
    <w:rsid w:val="00C47D32"/>
    <w:rsid w:val="00C52E50"/>
    <w:rsid w:val="00C552CE"/>
    <w:rsid w:val="00C62D42"/>
    <w:rsid w:val="00C671AD"/>
    <w:rsid w:val="00C7336C"/>
    <w:rsid w:val="00C73B72"/>
    <w:rsid w:val="00C748E8"/>
    <w:rsid w:val="00C74F06"/>
    <w:rsid w:val="00C7569F"/>
    <w:rsid w:val="00C82F50"/>
    <w:rsid w:val="00C831DE"/>
    <w:rsid w:val="00C90C08"/>
    <w:rsid w:val="00C920E8"/>
    <w:rsid w:val="00C94E76"/>
    <w:rsid w:val="00C95122"/>
    <w:rsid w:val="00CB514B"/>
    <w:rsid w:val="00CB73F9"/>
    <w:rsid w:val="00CB7526"/>
    <w:rsid w:val="00CC4F98"/>
    <w:rsid w:val="00CD2058"/>
    <w:rsid w:val="00CE6F2D"/>
    <w:rsid w:val="00CE720E"/>
    <w:rsid w:val="00CF242D"/>
    <w:rsid w:val="00D008E2"/>
    <w:rsid w:val="00D0436F"/>
    <w:rsid w:val="00D10E88"/>
    <w:rsid w:val="00D139A9"/>
    <w:rsid w:val="00D15AC5"/>
    <w:rsid w:val="00D16C3D"/>
    <w:rsid w:val="00D1782F"/>
    <w:rsid w:val="00D22518"/>
    <w:rsid w:val="00D22B6B"/>
    <w:rsid w:val="00D24E4F"/>
    <w:rsid w:val="00D274B1"/>
    <w:rsid w:val="00D3308B"/>
    <w:rsid w:val="00D37458"/>
    <w:rsid w:val="00D427A9"/>
    <w:rsid w:val="00D47383"/>
    <w:rsid w:val="00D47FB4"/>
    <w:rsid w:val="00D6097D"/>
    <w:rsid w:val="00D63925"/>
    <w:rsid w:val="00D650FF"/>
    <w:rsid w:val="00D66E83"/>
    <w:rsid w:val="00D72F04"/>
    <w:rsid w:val="00D7346C"/>
    <w:rsid w:val="00D74370"/>
    <w:rsid w:val="00D83972"/>
    <w:rsid w:val="00D84F1C"/>
    <w:rsid w:val="00D95B64"/>
    <w:rsid w:val="00DA32F5"/>
    <w:rsid w:val="00DA5312"/>
    <w:rsid w:val="00DB6C70"/>
    <w:rsid w:val="00DC0C6D"/>
    <w:rsid w:val="00DC1363"/>
    <w:rsid w:val="00DC1E23"/>
    <w:rsid w:val="00DC2A85"/>
    <w:rsid w:val="00DD3F20"/>
    <w:rsid w:val="00DD6041"/>
    <w:rsid w:val="00DF0C8F"/>
    <w:rsid w:val="00DF692B"/>
    <w:rsid w:val="00E02274"/>
    <w:rsid w:val="00E108C1"/>
    <w:rsid w:val="00E16026"/>
    <w:rsid w:val="00E242C6"/>
    <w:rsid w:val="00E27048"/>
    <w:rsid w:val="00E348DF"/>
    <w:rsid w:val="00E41031"/>
    <w:rsid w:val="00E428B9"/>
    <w:rsid w:val="00E43088"/>
    <w:rsid w:val="00E45451"/>
    <w:rsid w:val="00E50DE4"/>
    <w:rsid w:val="00E530A3"/>
    <w:rsid w:val="00E55419"/>
    <w:rsid w:val="00E563A2"/>
    <w:rsid w:val="00E606E8"/>
    <w:rsid w:val="00E62960"/>
    <w:rsid w:val="00E67244"/>
    <w:rsid w:val="00E71B83"/>
    <w:rsid w:val="00E74331"/>
    <w:rsid w:val="00E76B69"/>
    <w:rsid w:val="00E77547"/>
    <w:rsid w:val="00E87AEC"/>
    <w:rsid w:val="00E95D61"/>
    <w:rsid w:val="00E962B0"/>
    <w:rsid w:val="00EA13B2"/>
    <w:rsid w:val="00EA7A5F"/>
    <w:rsid w:val="00EB6C69"/>
    <w:rsid w:val="00EC4D0C"/>
    <w:rsid w:val="00ED2835"/>
    <w:rsid w:val="00ED55FB"/>
    <w:rsid w:val="00ED6766"/>
    <w:rsid w:val="00EE1267"/>
    <w:rsid w:val="00EF42AF"/>
    <w:rsid w:val="00F02CD7"/>
    <w:rsid w:val="00F02ED3"/>
    <w:rsid w:val="00F139AF"/>
    <w:rsid w:val="00F1462B"/>
    <w:rsid w:val="00F209FE"/>
    <w:rsid w:val="00F2124E"/>
    <w:rsid w:val="00F253F6"/>
    <w:rsid w:val="00F310CC"/>
    <w:rsid w:val="00F31A1F"/>
    <w:rsid w:val="00F32CF6"/>
    <w:rsid w:val="00F35376"/>
    <w:rsid w:val="00F427E7"/>
    <w:rsid w:val="00F44376"/>
    <w:rsid w:val="00F44FB6"/>
    <w:rsid w:val="00F45AD9"/>
    <w:rsid w:val="00F51ECA"/>
    <w:rsid w:val="00F612C7"/>
    <w:rsid w:val="00F72CB0"/>
    <w:rsid w:val="00F7734B"/>
    <w:rsid w:val="00F930ED"/>
    <w:rsid w:val="00F95278"/>
    <w:rsid w:val="00F97E3E"/>
    <w:rsid w:val="00FA3AB2"/>
    <w:rsid w:val="00FA41A2"/>
    <w:rsid w:val="00FA69A8"/>
    <w:rsid w:val="00FB1C13"/>
    <w:rsid w:val="00FB3A1B"/>
    <w:rsid w:val="00FC291D"/>
    <w:rsid w:val="00FC3979"/>
    <w:rsid w:val="00FC6540"/>
    <w:rsid w:val="00FD2152"/>
    <w:rsid w:val="00FD2D39"/>
    <w:rsid w:val="00FD5030"/>
    <w:rsid w:val="00FE09E0"/>
    <w:rsid w:val="00FE0AC7"/>
    <w:rsid w:val="00FE3640"/>
    <w:rsid w:val="00FE5523"/>
    <w:rsid w:val="00FF18BD"/>
    <w:rsid w:val="00FF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34B"/>
    <w:pPr>
      <w:ind w:left="720"/>
      <w:contextualSpacing/>
    </w:pPr>
  </w:style>
  <w:style w:type="paragraph" w:customStyle="1" w:styleId="western">
    <w:name w:val="western"/>
    <w:basedOn w:val="a"/>
    <w:rsid w:val="0077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77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41B1"/>
    <w:rPr>
      <w:b/>
      <w:bCs/>
    </w:rPr>
  </w:style>
  <w:style w:type="character" w:styleId="a7">
    <w:name w:val="Hyperlink"/>
    <w:basedOn w:val="a0"/>
    <w:uiPriority w:val="99"/>
    <w:unhideWhenUsed/>
    <w:rsid w:val="00860B9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60B94"/>
    <w:rPr>
      <w:color w:val="800080"/>
      <w:u w:val="single"/>
    </w:rPr>
  </w:style>
  <w:style w:type="paragraph" w:styleId="a9">
    <w:name w:val="Body Text"/>
    <w:basedOn w:val="a"/>
    <w:link w:val="aa"/>
    <w:rsid w:val="00620B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20BF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095;%20&#1057;&#1090;&#1088;&#1086;&#1080;&#1090;&#1077;&#1083;&#1100;.pdf" TargetMode="External"/><Relationship Id="rId117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7;&#1072;&#1083;&#1090;&#1072;&#1085;&#1086;&#1074;&#1082;&#1072;.pdf" TargetMode="External"/><Relationship Id="rId21" Type="http://schemas.openxmlformats.org/officeDocument/2006/relationships/hyperlink" Target="&#1089;&#1074;&#1080;&#1076;&#1077;&#1090;&#1077;&#1083;&#1100;&#1089;&#1090;&#1074;&#1072;/&#1075;&#1072;&#1079;&#1086;&#1087;&#1088;&#1086;&#1074;&#1086;&#1076;%20&#1051;&#1077;&#1089;&#1082;&#1080;.pdf" TargetMode="External"/><Relationship Id="rId42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%20&#1084;&#1086;&#1083;&#1086;&#1076;&#1077;&#1078;&#1085;&#1072;&#1103;.pdf" TargetMode="External"/><Relationship Id="rId47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7;&#1072;&#1076;&#1086;&#1074;&#1099;&#1081;.pdf" TargetMode="External"/><Relationship Id="rId63" Type="http://schemas.openxmlformats.org/officeDocument/2006/relationships/hyperlink" Target="&#1089;&#1074;&#1080;&#1076;&#1077;&#1090;&#1077;&#1083;&#1100;&#1089;&#1090;&#1074;&#1072;/&#1074;&#1086;&#1076;&#1086;&#1087;&#1088;&#1086;&#1074;&#1086;&#1076;%20&#1051;&#1077;&#1089;&#1082;&#1080;.pdf" TargetMode="External"/><Relationship Id="rId68" Type="http://schemas.openxmlformats.org/officeDocument/2006/relationships/hyperlink" Target="&#1089;&#1074;&#1080;&#1076;&#1077;&#1090;&#1077;&#1083;&#1100;&#1089;&#1090;&#1074;&#1072;/&#1073;&#1072;&#1096;&#1085;&#1103;%20&#1056;&#1086;&#1078;&#1085;&#1086;&#1074;&#1089;&#1082;&#1086;&#1075;&#1086;%20&#1055;&#1077;&#1095;&#1082;&#1080;.pdf" TargetMode="External"/><Relationship Id="rId84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5;&#1077;&#1088;&#1077;&#1082;&#1086;&#1087;.pdf" TargetMode="External"/><Relationship Id="rId89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43;&#1088;&#1077;&#1084;&#1103;&#1095;&#1077;&#1077;.pdf" TargetMode="External"/><Relationship Id="rId112" Type="http://schemas.openxmlformats.org/officeDocument/2006/relationships/hyperlink" Target="&#1089;&#1074;&#1080;&#1076;&#1077;&#1090;&#1077;&#1083;&#1100;&#1089;&#1090;&#1074;&#1072;/&#1086;&#1095;&#1080;&#1089;&#1085;&#1099;&#1077;%20&#1089;&#1086;&#1086;&#1088;&#1091;&#1078;&#1077;&#1085;&#1080;&#1103;%20&#1063;&#1080;&#1095;&#1082;&#1086;&#1074;&#1086;.pdf" TargetMode="External"/><Relationship Id="rId133" Type="http://schemas.openxmlformats.org/officeDocument/2006/relationships/hyperlink" Target="&#1089;&#1074;&#1080;&#1076;-&#1074;&#1072;%20&#1096;&#1082;&#1086;&#1083;&#1099;%20&#1080;%20&#1089;&#1072;&#1076;&#1080;&#1082;&#1080;/&#1050;&#1083;&#1102;&#1082;&#1086;&#1074;&#1077;&#1085;&#1089;&#1082;&#1072;&#1103;%20&#1057;&#1054;&#1064;/&#1096;&#1082;&#1086;&#1083;&#1072;.pdf" TargetMode="External"/><Relationship Id="rId138" Type="http://schemas.openxmlformats.org/officeDocument/2006/relationships/hyperlink" Target="&#1089;&#1074;&#1080;&#1076;-&#1074;&#1072;%20&#1096;&#1082;&#1086;&#1083;&#1099;%20&#1080;%20&#1089;&#1072;&#1076;&#1080;&#1082;&#1080;/&#1040;&#1083;&#1077;&#1096;&#1077;&#1085;&#1089;&#1082;&#1072;&#1103;%20&#1057;&#1054;&#1064;/&#1089;&#1072;&#1088;&#1072;&#1081;.pdf" TargetMode="External"/><Relationship Id="rId16" Type="http://schemas.openxmlformats.org/officeDocument/2006/relationships/hyperlink" Target="&#1089;&#1074;&#1080;&#1076;&#1077;&#1090;&#1077;&#1083;&#1100;&#1089;&#1090;&#1074;&#1072;/&#1075;&#1072;&#1079;&#1086;&#1087;&#1088;&#1086;&#1074;&#1086;&#1076;%20&#1065;&#1077;&#1075;&#1083;&#1086;&#1074;&#1082;&#1072;%20&#1094;&#1077;&#1085;&#1090;&#1088;.pdf" TargetMode="External"/><Relationship Id="rId107" Type="http://schemas.openxmlformats.org/officeDocument/2006/relationships/hyperlink" Target="&#1089;&#1074;&#1080;&#1076;&#1077;&#1090;&#1077;&#1083;&#1100;&#1089;&#1090;&#1074;&#1072;/&#1073;&#1072;&#1096;&#1085;&#1103;%20&#1088;&#1086;&#1078;&#1085;&#1086;&#1089;&#1082;&#1086;&#1075;&#1086;%20&#1052;&#1086;&#1089;&#1090;&#1082;&#1080;.pdf" TargetMode="External"/><Relationship Id="rId11" Type="http://schemas.openxmlformats.org/officeDocument/2006/relationships/hyperlink" Target="&#1089;&#1074;&#1080;&#1076;&#1077;&#1090;&#1077;&#1083;&#1100;&#1089;&#1090;&#1074;&#1072;/&#1075;&#1072;&#1079;&#1086;&#1087;&#1088;&#1086;&#1074;&#1086;&#1076;%20&#1043;&#1088;&#1077;&#1084;&#1103;&#1095;&#1077;&#1077;%20&#1094;&#1077;&#1085;&#1090;&#1088;.pdf" TargetMode="External"/><Relationship Id="rId32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%20&#1073;&#1077;&#1088;&#1077;&#1079;&#1080;&#1085;&#1082;&#1072;.pdf" TargetMode="External"/><Relationship Id="rId37" Type="http://schemas.openxmlformats.org/officeDocument/2006/relationships/hyperlink" Target="&#1089;&#1074;&#1080;&#1076;&#1077;&#1090;&#1077;&#1083;&#1100;&#1089;&#1090;&#1074;&#1072;/&#1075;&#1072;&#1079;&#1086;&#1087;&#1088;&#1086;&#1074;&#1086;&#1076;%20&#1083;&#1080;&#1090;&#1086;&#1074;&#1085;&#1103;.pdf" TargetMode="External"/><Relationship Id="rId53" Type="http://schemas.openxmlformats.org/officeDocument/2006/relationships/hyperlink" Target="&#1089;&#1074;&#1080;&#1076;&#1077;&#1090;&#1077;&#1083;&#1100;&#1089;&#1090;&#1074;&#1072;/&#1085;&#1072;&#1089;&#1086;&#1089;&#1085;&#1072;&#1103;%20&#1089;&#1090;&#1072;&#1085;&#1094;&#1080;&#1103;%20&#1055;&#1072;&#1093;&#1072;&#1088;&#1100;.pdf" TargetMode="External"/><Relationship Id="rId58" Type="http://schemas.openxmlformats.org/officeDocument/2006/relationships/hyperlink" Target="&#1089;&#1074;&#1080;&#1076;&#1077;&#1090;&#1077;&#1083;&#1100;&#1089;&#1090;&#1074;&#1072;/&#1072;&#1088;&#1090;&#1089;&#1082;&#1074;&#1072;&#1078;&#1080;&#1085;&#1072;%20&#1089;%20&#1073;&#1072;&#1096;&#1085;&#1077;&#1081;%20&#1051;&#1080;&#1090;&#1086;&#1074;&#1085;&#1103;.pdf" TargetMode="External"/><Relationship Id="rId74" Type="http://schemas.openxmlformats.org/officeDocument/2006/relationships/hyperlink" Target="&#1089;&#1074;&#1080;&#1076;&#1077;&#1090;&#1077;&#1083;&#1100;&#1089;&#1090;&#1074;&#1072;/&#1074;&#1086;&#1076;&#1086;&#1087;&#1088;&#1086;&#1074;&#1086;&#1076;%20&#1085;&#1072;&#1088;&#1091;&#1078;&#1085;&#1099;&#1081;%20&#1065;&#1077;&#1075;&#1083;&#1086;&#1074;&#1082;&#1072;.pdf" TargetMode="External"/><Relationship Id="rId79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41;&#1091;&#1090;&#1088;&#1077;.pdf" TargetMode="External"/><Relationship Id="rId102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47;&#1091;&#1073;&#1086;&#1074;&#1082;&#1072;.pdf" TargetMode="External"/><Relationship Id="rId123" Type="http://schemas.openxmlformats.org/officeDocument/2006/relationships/hyperlink" Target="&#1089;&#1074;&#1080;&#1076;&#1077;&#1090;&#1077;&#1083;&#1100;&#1089;&#1090;&#1074;&#1072;/&#1074;&#1086;&#1076;&#1086;&#1079;&#1072;&#1073;&#1086;&#1088;&#1085;&#1086;&#1077;%20&#1089;&#1086;&#1086;&#1088;&#1091;&#1078;&#1077;&#1085;&#1080;&#1077;%20&#1050;&#1083;&#1102;&#1082;&#1086;&#1074;&#1085;&#1080;&#1082;&#1080;.pdf" TargetMode="External"/><Relationship Id="rId128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7;&#1054;&#1064;%202/&#1079;&#1076;&#1072;&#1085;&#1080;&#1077;%20&#1075;&#1072;&#1088;&#1072;&#1078;&#1072;.pdf" TargetMode="External"/><Relationship Id="rId144" Type="http://schemas.openxmlformats.org/officeDocument/2006/relationships/hyperlink" Target="&#1089;&#1074;&#1080;&#1076;-&#1074;&#1072;%20&#1096;&#1082;&#1086;&#1083;&#1099;%20&#1080;%20&#1089;&#1072;&#1076;&#1080;&#1082;&#1080;/&#1055;&#1088;&#1086;&#1083;&#1099;&#1089;&#1086;&#1074;&#1089;&#1082;&#1072;&#1103;%20&#1057;&#1054;&#1064;/&#1082;&#1086;&#1090;&#1077;&#1083;&#1100;&#1085;&#1072;&#1103;.pdf" TargetMode="External"/><Relationship Id="rId149" Type="http://schemas.openxmlformats.org/officeDocument/2006/relationships/hyperlink" Target="&#1089;&#1074;&#1080;&#1076;-&#1074;&#1072;%20&#1096;&#1082;&#1086;&#1083;&#1099;%20&#1080;%20&#1089;&#1072;&#1076;&#1080;&#1082;&#1080;/&#1057;&#1080;&#1085;&#1077;&#1079;&#1077;&#1088;&#1089;&#1082;&#1072;&#1103;%20&#1057;&#1054;&#1064;%20&#1080;%20&#1089;&#1072;&#1076;/&#1082;&#1086;&#1090;&#1077;&#1083;&#1100;&#1085;&#1072;&#1103;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43;&#1088;&#1077;&#1084;&#1103;&#1095;&#1077;&#1077;.pdf" TargetMode="External"/><Relationship Id="rId95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5;&#1088;&#1080;&#1102;&#1090;&#1086;&#1074;&#1086;.pdf" TargetMode="External"/><Relationship Id="rId22" Type="http://schemas.openxmlformats.org/officeDocument/2006/relationships/hyperlink" Target="&#1089;&#1074;&#1080;&#1076;&#1077;&#1090;&#1077;&#1083;&#1100;&#1089;&#1090;&#1074;&#1072;/&#1075;&#1072;&#1079;&#1086;&#1087;&#1088;&#1086;&#1074;&#1086;&#1076;%20&#1040;&#1083;&#1090;&#1091;&#1093;&#1086;&#1074;&#1086;.pdf" TargetMode="External"/><Relationship Id="rId27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%203.pdf" TargetMode="External"/><Relationship Id="rId43" Type="http://schemas.openxmlformats.org/officeDocument/2006/relationships/hyperlink" Target="&#1089;&#1074;&#1080;&#1076;&#1077;&#1090;&#1077;&#1083;&#1100;&#1089;&#1090;&#1074;&#1072;/&#1075;&#1072;&#1079;&#1086;&#1087;&#1088;&#1086;&#1074;&#1086;&#1076;%20&#1065;&#1077;&#1075;&#1083;&#1086;&#1074;&#1082;&#1072;.pdf" TargetMode="External"/><Relationship Id="rId48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5;&#1072;&#1093;&#1072;&#1088;&#1100;.pdf" TargetMode="External"/><Relationship Id="rId64" Type="http://schemas.openxmlformats.org/officeDocument/2006/relationships/hyperlink" Target="&#1089;&#1074;&#1080;&#1076;&#1077;&#1090;&#1077;&#1083;&#1100;&#1089;&#1090;&#1074;&#1072;/&#1072;&#1088;&#1090;&#1089;&#1082;&#1074;&#1072;&#1078;&#1080;&#1085;&#1072;%20&#1044;&#1077;&#1074;&#1080;&#1095;&#1100;&#1077;.pdf" TargetMode="External"/><Relationship Id="rId69" Type="http://schemas.openxmlformats.org/officeDocument/2006/relationships/hyperlink" Target="&#1089;&#1074;&#1080;&#1076;&#1077;&#1090;&#1077;&#1083;&#1100;&#1089;&#1090;&#1074;&#1072;/&#1074;&#1086;&#1076;&#1086;&#1087;&#1088;&#1086;&#1074;&#1086;&#1076;%20&#1055;&#1077;&#1095;&#1082;&#1080;.pdf" TargetMode="External"/><Relationship Id="rId113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7;&#1072;&#1083;&#1090;&#1072;&#1085;&#1086;&#1074;&#1082;&#1072;%20%20.pdf" TargetMode="External"/><Relationship Id="rId118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7;&#1072;&#1083;&#1090;&#1072;&#1085;&#1086;&#1074;&#1082;&#1072;%20.pdf" TargetMode="External"/><Relationship Id="rId134" Type="http://schemas.openxmlformats.org/officeDocument/2006/relationships/hyperlink" Target="&#1089;&#1074;&#1080;&#1076;-&#1074;&#1072;%20&#1096;&#1082;&#1086;&#1083;&#1099;%20&#1080;%20&#1089;&#1072;&#1076;&#1080;&#1082;&#1080;/&#1050;&#1083;&#1102;&#1082;&#1086;&#1074;&#1077;&#1085;&#1089;&#1082;&#1072;&#1103;%20&#1057;&#1054;&#1064;/&#1082;&#1086;&#1090;&#1077;&#1083;&#1100;&#1085;&#1072;&#1103;.pdf" TargetMode="External"/><Relationship Id="rId139" Type="http://schemas.openxmlformats.org/officeDocument/2006/relationships/hyperlink" Target="&#1089;&#1074;&#1080;&#1076;-&#1074;&#1072;%20&#1096;&#1082;&#1086;&#1083;&#1099;%20&#1080;%20&#1089;&#1072;&#1076;&#1080;&#1082;&#1080;/&#1040;&#1083;&#1090;&#1091;&#1093;&#1086;&#1074;&#1089;&#1082;&#1072;&#1103;%20&#1057;&#1054;&#1064;/&#1096;&#1082;&#1086;&#1083;&#1072;.pdf" TargetMode="External"/><Relationship Id="rId80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5;&#1083;&#1072;&#1089;&#1090;&#1086;&#1074;&#1086;&#1077;.pdf" TargetMode="External"/><Relationship Id="rId85" Type="http://schemas.openxmlformats.org/officeDocument/2006/relationships/hyperlink" Target="&#1089;&#1074;&#1080;&#1076;&#1077;&#1090;&#1077;&#1083;&#1100;&#1089;&#1090;&#1074;&#1072;/&#1074;&#1086;&#1083;&#1086;&#1087;&#1088;&#1086;&#1074;&#1086;&#1076;%20&#1041;&#1077;&#1083;&#1075;&#1086;&#1088;&#1086;&#1076;.pdf" TargetMode="External"/><Relationship Id="rId150" Type="http://schemas.openxmlformats.org/officeDocument/2006/relationships/hyperlink" Target="&#1089;&#1074;&#1080;&#1076;-&#1074;&#1072;%20&#1096;&#1082;&#1086;&#1083;&#1099;%20&#1080;%20&#1089;&#1072;&#1076;&#1080;&#1082;&#1080;/&#1057;&#1080;&#1085;&#1077;&#1079;&#1077;&#1088;&#1089;&#1082;&#1072;&#1103;%20&#1057;&#1054;&#1064;%20&#1080;%20&#1089;&#1072;&#1076;/&#1075;&#1072;&#1079;&#1086;&#1074;&#1072;&#1103;%20&#1082;&#1086;&#1090;&#1077;&#1083;&#1100;&#1085;&#1072;&#1103;.pdf" TargetMode="External"/><Relationship Id="rId12" Type="http://schemas.openxmlformats.org/officeDocument/2006/relationships/hyperlink" Target="&#1089;&#1074;&#1080;&#1076;&#1077;&#1090;&#1077;&#1083;&#1100;&#1089;&#1090;&#1074;&#1072;/&#1075;&#1072;&#1079;&#1086;&#1087;&#1088;&#1086;&#1074;&#1086;&#1076;%20&#1057;&#1080;&#1085;&#1077;&#1079;&#1077;&#1088;&#1082;&#1080;%201.pdf" TargetMode="External"/><Relationship Id="rId17" Type="http://schemas.openxmlformats.org/officeDocument/2006/relationships/hyperlink" Target="&#1089;&#1074;&#1080;&#1076;&#1077;&#1090;&#1077;&#1083;&#1100;&#1089;&#1090;&#1074;&#1072;/&#1075;&#1072;&#1079;&#1086;&#1087;&#1088;&#1086;&#1074;&#1086;&#1076;%20&#1041;&#1091;&#1090;&#1088;&#1077;%20&#1094;&#1077;&#1085;&#1090;&#1088;.pdf" TargetMode="External"/><Relationship Id="rId25" Type="http://schemas.openxmlformats.org/officeDocument/2006/relationships/hyperlink" Target="&#1089;&#1074;&#1080;&#1076;&#1077;&#1090;&#1077;&#1083;&#1100;&#1089;&#1090;&#1074;&#1072;/&#1075;&#1072;&#1079;&#1086;&#1087;&#1088;&#1086;&#1074;&#1086;&#1076;%20&#1050;&#1086;&#1083;&#1100;&#1094;&#1086;&#1074;&#1082;&#1072;.pdf" TargetMode="External"/><Relationship Id="rId33" Type="http://schemas.openxmlformats.org/officeDocument/2006/relationships/hyperlink" Target="&#1089;&#1074;&#1080;&#1076;&#1077;&#1090;&#1077;&#1083;&#1100;&#1089;&#1090;&#1074;&#1072;/&#1075;&#1072;&#1079;&#1086;&#1087;&#1088;&#1086;&#1074;&#1086;&#1076;%20&#1087;&#1088;&#1080;&#1083;&#1077;&#1087;&#1099;%201.pdf" TargetMode="External"/><Relationship Id="rId38" Type="http://schemas.openxmlformats.org/officeDocument/2006/relationships/hyperlink" Target="&#1089;&#1074;&#1080;&#1076;&#1077;&#1090;&#1077;&#1083;&#1100;&#1089;&#1090;&#1074;&#1072;/&#1075;&#1072;&#1079;&#1086;&#1087;&#1088;&#1086;&#1074;&#1086;&#1076;%20&#1084;&#1086;&#1089;&#1090;&#1082;&#1080;.pdf" TargetMode="External"/><Relationship Id="rId46" Type="http://schemas.openxmlformats.org/officeDocument/2006/relationships/hyperlink" Target="&#1089;&#1074;&#1080;&#1076;-&#1074;&#1072;%20&#1096;&#1082;&#1086;&#1083;&#1099;%20&#1080;%20&#1089;&#1072;&#1076;&#1080;&#1082;&#1080;/&#1050;&#1083;&#1102;&#1082;&#1086;&#1074;&#1077;&#1085;&#1089;&#1082;&#1072;&#1103;%20&#1057;&#1054;&#1064;/&#1079;&#1076;&#1072;&#1085;&#1080;&#1077;%20&#1080;&#1085;&#1090;&#1085;&#1088;&#1085;&#1072;&#1090;&#1072;.pdf" TargetMode="External"/><Relationship Id="rId59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1;&#1080;&#1090;&#1086;&#1074;&#1085;&#1103;.pdf" TargetMode="External"/><Relationship Id="rId67" Type="http://schemas.openxmlformats.org/officeDocument/2006/relationships/hyperlink" Target="&#1089;&#1074;&#1080;&#1076;&#1077;&#1090;&#1077;&#1083;&#1100;&#1089;&#1090;&#1074;&#1072;/&#1072;&#1088;&#1090;&#1089;&#1082;&#1074;&#1072;&#1078;&#1080;&#1085;&#1072;%20&#1055;&#1077;&#1095;&#1082;&#1080;.pdf" TargetMode="External"/><Relationship Id="rId103" Type="http://schemas.openxmlformats.org/officeDocument/2006/relationships/hyperlink" Target="&#1089;&#1074;&#1080;&#1076;&#1077;&#1090;&#1077;&#1083;&#1100;&#1089;&#1090;&#1074;&#1072;/&#1073;&#1072;&#1096;&#1085;&#1103;%20&#1088;&#1086;&#1078;&#1085;&#1086;&#1089;&#1082;&#1086;&#1075;&#1086;%20&#1046;&#1091;&#1088;&#1072;&#1074;&#1082;&#1072;.pdf" TargetMode="External"/><Relationship Id="rId108" Type="http://schemas.openxmlformats.org/officeDocument/2006/relationships/hyperlink" Target="&#1089;&#1074;&#1080;&#1076;&#1077;&#1090;&#1077;&#1083;&#1100;&#1089;&#1090;&#1074;&#1072;/&#1074;&#1086;&#1076;&#1086;&#1089;&#1077;&#1090;&#1100;%20&#1056;&#1077;&#1074;&#1085;&#1099;.pdf" TargetMode="External"/><Relationship Id="rId116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7;&#1072;&#1083;&#1090;&#1072;&#1085;&#1086;&#1074;&#1082;&#1072;%20.pdf" TargetMode="External"/><Relationship Id="rId124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7;&#1054;&#1064;%202/&#1079;&#1076;&#1072;&#1085;&#1080;&#1077;%20&#1096;&#1082;&#1086;&#1083;&#1099;.pdf" TargetMode="External"/><Relationship Id="rId129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4;&#1054;&#1064;/&#1096;&#1082;&#1086;&#1083;&#1072;%20%20.pdf" TargetMode="External"/><Relationship Id="rId137" Type="http://schemas.openxmlformats.org/officeDocument/2006/relationships/hyperlink" Target="&#1089;&#1074;&#1080;&#1076;-&#1074;&#1072;%20&#1096;&#1082;&#1086;&#1083;&#1099;%20&#1080;%20&#1089;&#1072;&#1076;&#1080;&#1082;&#1080;/&#1040;&#1083;&#1077;&#1096;&#1077;&#1085;&#1089;&#1082;&#1072;&#1103;%20&#1057;&#1054;&#1064;/&#1096;&#1082;&#1086;&#1083;&#1072;.pdf" TargetMode="External"/><Relationship Id="rId20" Type="http://schemas.openxmlformats.org/officeDocument/2006/relationships/hyperlink" Target="&#1089;&#1074;&#1080;&#1076;&#1077;&#1090;&#1077;&#1083;&#1100;&#1089;&#1090;&#1074;&#1072;/&#1075;&#1072;&#1079;&#1086;&#1087;&#1088;&#1086;&#1074;&#1086;&#1076;%20&#1051;&#1080;&#1090;&#1086;&#1074;&#1085;&#1103;%20&#1094;&#1077;&#1085;&#1090;&#1088;.pdf" TargetMode="External"/><Relationship Id="rId41" Type="http://schemas.openxmlformats.org/officeDocument/2006/relationships/hyperlink" Target="&#1089;&#1074;&#1080;&#1076;&#1077;&#1090;&#1077;&#1083;&#1100;&#1089;&#1090;&#1074;&#1072;/&#1075;&#1072;&#1079;&#1086;&#1087;&#1088;&#1086;&#1074;&#1086;&#1076;%20&#1089;&#1077;&#1083;&#1080;&#1097;&#1077;.pdf" TargetMode="External"/><Relationship Id="rId54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0;&#1083;&#1102;&#1082;&#1086;&#1074;&#1085;&#1080;&#1082;&#1080;.pdf" TargetMode="External"/><Relationship Id="rId62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1;&#1077;&#1089;&#1082;&#1080;.pdf" TargetMode="External"/><Relationship Id="rId70" Type="http://schemas.openxmlformats.org/officeDocument/2006/relationships/hyperlink" Target="&#1089;&#1074;&#1080;&#1076;&#1077;&#1090;&#1077;&#1083;&#1100;&#1089;&#1090;&#1074;&#1072;/&#1073;&#1072;&#1096;&#1085;&#1103;%20&#1088;&#1086;&#1078;&#1085;&#1086;&#1074;&#1089;&#1082;&#1086;&#1075;&#1086;%20&#1065;&#1077;&#1075;&#1083;&#1086;&#1074;&#1082;&#1072;.pdf" TargetMode="External"/><Relationship Id="rId75" Type="http://schemas.openxmlformats.org/officeDocument/2006/relationships/hyperlink" Target="&#1089;&#1074;&#1080;&#1076;&#1077;&#1090;&#1077;&#1083;&#1100;&#1089;&#1090;&#1074;&#1072;/&#1074;&#1086;&#1076;&#1086;&#1087;&#1088;&#1086;&#1074;&#1086;&#1076;%20&#1063;&#1080;&#1095;&#1082;&#1086;&#1074;&#1086;.pdf" TargetMode="External"/><Relationship Id="rId83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5;&#1077;&#1088;&#1077;&#1082;&#1086;&#1087;.pdf" TargetMode="External"/><Relationship Id="rId88" Type="http://schemas.openxmlformats.org/officeDocument/2006/relationships/hyperlink" Target="&#1089;&#1074;&#1080;&#1076;&#1077;&#1090;&#1077;&#1083;&#1100;&#1089;&#1090;&#1074;&#1072;/&#1074;&#1086;&#1076;&#1086;&#1087;&#1088;&#1086;&#1074;&#1086;&#1076;%20&#1057;&#1099;&#1095;&#1077;&#1074;&#1082;&#1072;.pdf" TargetMode="External"/><Relationship Id="rId91" Type="http://schemas.openxmlformats.org/officeDocument/2006/relationships/hyperlink" Target="&#1089;&#1074;&#1080;&#1076;&#1077;&#1090;&#1077;&#1083;&#1100;&#1089;&#1090;&#1074;&#1072;/&#1074;&#1086;&#1076;&#1086;&#1087;&#1088;&#1086;&#1074;&#1086;&#1076;%20&#1043;&#1088;&#1077;&#1084;&#1103;&#1095;&#1077;&#1077;.pdf" TargetMode="External"/><Relationship Id="rId96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5;&#1088;&#1080;&#1102;&#1090;&#1086;&#1074;&#1086;.pdf" TargetMode="External"/><Relationship Id="rId111" Type="http://schemas.openxmlformats.org/officeDocument/2006/relationships/hyperlink" Target="&#1089;&#1074;&#1080;&#1076;&#1077;&#1090;&#1077;&#1083;&#1100;&#1089;&#1090;&#1074;&#1072;/&#1074;&#1086;&#1076;&#1086;&#1087;&#1088;&#1086;&#1074;&#1086;&#1076;%20&#1047;&#1091;&#1073;&#1086;&#1074;&#1082;&#1072;.pdf" TargetMode="External"/><Relationship Id="rId132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4;&#1054;&#1064;/&#1089;&#1090;&#1086;&#1083;&#1086;&#1074;&#1072;&#1103;.pdf" TargetMode="External"/><Relationship Id="rId140" Type="http://schemas.openxmlformats.org/officeDocument/2006/relationships/hyperlink" Target="&#1089;&#1074;&#1080;&#1076;-&#1074;&#1072;%20&#1096;&#1082;&#1086;&#1083;&#1099;%20&#1080;%20&#1089;&#1072;&#1076;&#1080;&#1082;&#1080;/&#1041;&#1103;&#1082;&#1086;&#1074;&#1089;&#1082;&#1072;&#1103;%20&#1054;&#1054;&#1064;/&#1096;&#1082;&#1086;&#1083;&#1072;.pdf" TargetMode="External"/><Relationship Id="rId145" Type="http://schemas.openxmlformats.org/officeDocument/2006/relationships/hyperlink" Target="&#1089;&#1074;&#1080;&#1076;-&#1074;&#1072;%20&#1096;&#1082;&#1086;&#1083;&#1099;%20&#1080;%20&#1089;&#1072;&#1076;&#1080;&#1082;&#1080;/&#1056;&#1077;&#1074;&#1077;&#1085;&#1089;&#1082;&#1072;&#1103;%20&#1057;&#1054;&#1064;/&#1096;&#1082;&#1086;&#1083;&#1072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.pdf" TargetMode="External"/><Relationship Id="rId15" Type="http://schemas.openxmlformats.org/officeDocument/2006/relationships/hyperlink" Target="&#1089;&#1074;&#1080;&#1076;&#1077;&#1090;&#1077;&#1083;&#1100;&#1089;&#1090;&#1074;&#1072;/&#1075;&#1072;&#1079;&#1086;&#1087;&#1088;&#1086;&#1074;&#1086;&#1076;%20&#1050;&#1083;&#1102;&#1082;&#1086;&#1074;&#1085;&#1080;&#1082;&#1080;%20&#1094;&#1077;&#1085;&#1090;&#1088;.pdf" TargetMode="External"/><Relationship Id="rId23" Type="http://schemas.openxmlformats.org/officeDocument/2006/relationships/hyperlink" Target="&#1089;&#1074;&#1080;&#1076;&#1077;&#1090;&#1077;&#1083;&#1100;&#1089;&#1090;&#1074;&#1072;/&#1075;&#1072;&#1079;&#1086;&#1087;&#1088;&#1086;&#1074;&#1086;&#1076;%20&#1047;&#1091;&#1073;&#1086;&#1074;&#1082;&#1072;.pdf" TargetMode="External"/><Relationship Id="rId28" Type="http://schemas.openxmlformats.org/officeDocument/2006/relationships/hyperlink" Target="&#1089;&#1074;&#1080;&#1076;&#1077;&#1090;&#1077;&#1083;&#1100;&#1089;&#1090;&#1074;&#1072;/&#1075;&#1072;&#1079;&#1086;&#1087;&#1088;&#1086;&#1074;&#1086;&#1076;%20&#1087;&#1088;&#1080;&#1083;&#1077;&#1087;&#1099;.pdf" TargetMode="External"/><Relationship Id="rId36" Type="http://schemas.openxmlformats.org/officeDocument/2006/relationships/hyperlink" Target="&#1089;&#1074;&#1080;&#1076;&#1077;&#1090;&#1077;&#1083;&#1100;&#1089;&#1090;&#1074;&#1072;/&#1075;&#1072;&#1079;&#1086;&#1087;&#1088;&#1086;&#1074;&#1086;&#1076;%20&#1095;&#1080;&#1095;&#1082;&#1086;&#1074;&#1086;.pdf" TargetMode="External"/><Relationship Id="rId49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41;.&#1055;&#1100;&#1103;&#1074;&#1080;&#1094;&#1082;&#1080;&#1081;.pdf" TargetMode="External"/><Relationship Id="rId57" Type="http://schemas.openxmlformats.org/officeDocument/2006/relationships/hyperlink" Target="&#1089;&#1074;&#1080;&#1076;&#1077;&#1090;&#1077;&#1083;&#1100;&#1089;&#1090;&#1074;&#1072;/&#1085;&#1072;&#1089;&#1086;&#1089;&#1085;&#1072;&#1103;%20&#1089;&#1090;&#1072;&#1085;&#1094;&#1080;&#1103;%20&#1089;%20&#1072;&#1088;&#1090;&#1089;&#1082;&#1074;&#1072;&#1078;&#1080;&#1085;&#1086;&#1081;%20&#1041;.&#1055;&#1100;&#1103;&#1074;&#1080;&#1094;&#1082;&#1080;&#1081;.pdf" TargetMode="External"/><Relationship Id="rId106" Type="http://schemas.openxmlformats.org/officeDocument/2006/relationships/hyperlink" Target="&#1089;&#1074;&#1080;&#1076;&#1077;&#1090;&#1077;&#1083;&#1100;&#1089;&#1090;&#1074;&#1072;/&#1073;&#1072;&#1096;&#1085;&#1103;%20&#1088;&#1086;&#1078;&#1085;&#1086;&#1074;&#1089;&#1082;&#1086;&#1075;&#1086;%20&#1056;&#1077;&#1074;&#1085;&#1099;%20.pdf" TargetMode="External"/><Relationship Id="rId114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7;&#1072;&#1083;&#1090;&#1072;&#1085;&#1086;&#1074;&#1082;&#1072;.pdf" TargetMode="External"/><Relationship Id="rId119" Type="http://schemas.openxmlformats.org/officeDocument/2006/relationships/hyperlink" Target="&#1089;&#1074;&#1080;&#1076;&#1077;&#1090;&#1077;&#1083;&#1100;&#1089;&#1090;&#1074;&#1072;/&#1074;&#1086;&#1076;&#1086;&#1087;&#1088;&#1086;&#1074;&#1086;&#1076;%20&#1057;&#1072;&#1083;&#1090;&#1072;&#1085;&#1086;&#1074;&#1082;&#1072;.pdf" TargetMode="External"/><Relationship Id="rId127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7;&#1054;&#1064;%202/&#1079;&#1076;&#1072;&#1085;&#1080;&#1077;%20&#1043;&#1055;&#1044;.pdf" TargetMode="External"/><Relationship Id="rId10" Type="http://schemas.openxmlformats.org/officeDocument/2006/relationships/hyperlink" Target="&#1089;&#1074;&#1080;&#1076;&#1077;&#1090;&#1077;&#1083;&#1100;&#1089;&#1090;&#1074;&#1072;/&#1075;&#1072;&#1079;&#1086;&#1087;&#1088;&#1086;&#1074;&#1086;&#1076;%20&#1043;&#1088;&#1077;&#1084;&#1103;&#1095;&#1077;&#1077;.pdf" TargetMode="External"/><Relationship Id="rId31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%205.pdf" TargetMode="External"/><Relationship Id="rId44" Type="http://schemas.openxmlformats.org/officeDocument/2006/relationships/hyperlink" Target="&#1089;&#1074;&#1080;&#1076;&#1077;&#1090;&#1077;&#1083;&#1100;&#1089;&#1090;&#1074;&#1072;/&#1075;&#1072;&#1079;&#1086;&#1087;&#1088;&#1086;&#1074;&#1086;&#1076;%20&#1053;&#1072;&#1074;&#1083;&#1103;%206.pdf" TargetMode="External"/><Relationship Id="rId52" Type="http://schemas.openxmlformats.org/officeDocument/2006/relationships/hyperlink" Target="&#1089;&#1074;&#1080;&#1076;&#1077;&#1090;&#1077;&#1083;&#1100;&#1089;&#1090;&#1074;&#1072;/&#1085;&#1072;&#1089;&#1086;&#1089;&#1085;&#1072;&#1103;%20&#1089;&#1090;&#1072;&#1085;&#1094;&#1080;&#1103;%20&#1057;&#1072;&#1076;&#1086;&#1074;&#1099;&#1081;.pdf" TargetMode="External"/><Relationship Id="rId60" Type="http://schemas.openxmlformats.org/officeDocument/2006/relationships/hyperlink" Target="&#1089;&#1074;&#1080;&#1076;&#1077;&#1090;&#1077;&#1083;&#1100;&#1089;&#1090;&#1074;&#1072;/&#1074;&#1086;&#1076;&#1086;&#1087;&#1088;&#1086;&#1074;&#1086;&#1076;%20&#1051;&#1080;&#1090;&#1086;&#1074;&#1085;&#1103;.pdf" TargetMode="External"/><Relationship Id="rId65" Type="http://schemas.openxmlformats.org/officeDocument/2006/relationships/hyperlink" Target="&#1089;&#1074;&#1080;&#1076;&#1077;&#1090;&#1077;&#1083;&#1100;&#1089;&#1090;&#1074;&#1072;/&#1073;&#1072;&#1096;&#1085;&#1103;%20&#1056;&#1086;&#1078;&#1085;&#1086;&#1074;&#1089;&#1082;&#1086;&#1075;&#1086;%20&#1044;&#1077;&#1074;&#1080;&#1095;&#1100;&#1077;.pdf" TargetMode="External"/><Relationship Id="rId73" Type="http://schemas.openxmlformats.org/officeDocument/2006/relationships/hyperlink" Target="&#1089;&#1074;&#1080;&#1076;&#1077;&#1090;&#1077;&#1083;&#1100;&#1089;&#1090;&#1074;&#1072;/&#1074;&#1086;&#1076;&#1086;&#1087;&#1088;&#1086;&#1074;&#1086;&#1076;%20&#1082;%20&#1076;&#1086;&#1084;&#1072;&#1084;%20&#1065;&#1077;&#1075;&#1083;&#1086;&#1074;&#1082;&#1072;.pdf" TargetMode="External"/><Relationship Id="rId78" Type="http://schemas.openxmlformats.org/officeDocument/2006/relationships/hyperlink" Target="&#1089;&#1074;&#1080;&#1076;&#1077;&#1090;&#1077;&#1083;&#1100;&#1089;&#1090;&#1074;&#1072;/&#1073;&#1072;&#1096;&#1085;&#1103;%20&#1088;&#1086;&#1078;&#1085;&#1086;&#1074;&#1089;&#1082;&#1086;&#1075;&#1086;%20&#1041;&#1091;&#1090;&#1088;&#1077;.pdf" TargetMode="External"/><Relationship Id="rId81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5;&#1083;&#1072;&#1089;&#1090;&#1086;&#1074;&#1086;&#1077;.pdf" TargetMode="External"/><Relationship Id="rId86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7;&#1099;&#1095;&#1077;&#1074;&#1082;&#1072;.pdf" TargetMode="External"/><Relationship Id="rId94" Type="http://schemas.openxmlformats.org/officeDocument/2006/relationships/hyperlink" Target="&#1089;&#1074;&#1080;&#1076;&#1077;&#1090;&#1077;&#1083;&#1100;&#1089;&#1090;&#1074;&#1072;/&#1074;&#1086;&#1076;&#1086;&#1087;&#1088;&#1086;&#1074;&#1086;&#1076;%20&#1057;&#1086;&#1082;&#1086;&#1083;&#1086;&#1074;&#1086;.pdf" TargetMode="External"/><Relationship Id="rId99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6;&#1077;&#1074;&#1085;&#1099;.pdf" TargetMode="External"/><Relationship Id="rId101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2;&#1086;&#1089;&#1090;&#1082;&#1080;.pdf" TargetMode="External"/><Relationship Id="rId122" Type="http://schemas.openxmlformats.org/officeDocument/2006/relationships/hyperlink" Target="&#1089;&#1074;&#1080;&#1076;&#1077;&#1090;&#1077;&#1083;&#1100;&#1089;&#1090;&#1074;&#1072;/&#1050;&#1053;&#1057;%20&#1063;&#1080;&#1095;&#1082;&#1086;&#1074;&#1086;.pdf" TargetMode="External"/><Relationship Id="rId130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4;&#1054;&#1064;/&#1096;&#1082;&#1086;&#1083;&#1072;%20.pdf" TargetMode="External"/><Relationship Id="rId135" Type="http://schemas.openxmlformats.org/officeDocument/2006/relationships/hyperlink" Target="&#1089;&#1074;&#1080;&#1076;-&#1074;&#1072;%20&#1096;&#1082;&#1086;&#1083;&#1099;%20&#1080;%20&#1089;&#1072;&#1076;&#1080;&#1082;&#1080;/&#1050;&#1083;&#1102;&#1082;&#1086;&#1074;&#1077;&#1085;&#1089;&#1082;&#1072;&#1103;%20&#1057;&#1054;&#1064;/&#1089;&#1072;&#1088;&#1072;&#1081;%20&#1084;&#1077;&#1090;&#1072;&#1083;&#1080;&#1095;&#1077;&#1089;&#1082;&#1080;&#1081;.pdf" TargetMode="External"/><Relationship Id="rId143" Type="http://schemas.openxmlformats.org/officeDocument/2006/relationships/hyperlink" Target="&#1089;&#1074;&#1080;&#1076;-&#1074;&#1072;%20&#1096;&#1082;&#1086;&#1083;&#1099;%20&#1080;%20&#1089;&#1072;&#1076;&#1080;&#1082;&#1080;/&#1055;&#1088;&#1086;&#1083;&#1099;&#1089;&#1086;&#1074;&#1089;&#1082;&#1072;&#1103;%20&#1057;&#1054;&#1064;/&#1096;&#1082;&#1086;&#1083;&#1072;.pdf" TargetMode="External"/><Relationship Id="rId148" Type="http://schemas.openxmlformats.org/officeDocument/2006/relationships/hyperlink" Target="&#1089;&#1074;&#1080;&#1076;-&#1074;&#1072;%20&#1096;&#1082;&#1086;&#1083;&#1099;%20&#1080;%20&#1089;&#1072;&#1076;&#1080;&#1082;&#1080;/&#1057;&#1080;&#1085;&#1077;&#1079;&#1077;&#1088;&#1089;&#1082;&#1072;&#1103;%20&#1057;&#1054;&#1064;%20&#1080;%20&#1089;&#1072;&#1076;/&#1076;&#1089;&#1072;&#1076;.pdf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89;&#1074;&#1080;&#1076;&#1077;&#1090;&#1077;&#1083;&#1100;&#1089;&#1090;&#1074;&#1072;/&#1075;&#1072;&#1079;&#1086;&#1087;&#1088;&#1086;&#1074;&#1086;&#1076;%20&#1040;&#1083;&#1077;&#1096;&#1077;&#1085;&#1082;&#1072;%201.pdf" TargetMode="External"/><Relationship Id="rId13" Type="http://schemas.openxmlformats.org/officeDocument/2006/relationships/hyperlink" Target="&#1089;&#1074;&#1080;&#1076;&#1077;&#1090;&#1077;&#1083;&#1100;&#1089;&#1090;&#1074;&#1072;/&#1075;&#1072;&#1079;&#1086;&#1087;&#1088;&#1086;&#1074;&#1086;&#1076;%20&#1046;&#1091;&#1088;&#1072;&#1074;&#1082;&#1072;%20&#1094;&#1077;&#1085;&#1090;&#1088;.pdf" TargetMode="External"/><Relationship Id="rId18" Type="http://schemas.openxmlformats.org/officeDocument/2006/relationships/hyperlink" Target="&#1089;&#1074;&#1080;&#1076;&#1077;&#1090;&#1077;&#1083;&#1100;&#1089;&#1090;&#1074;&#1072;/&#1075;&#1072;&#1079;&#1086;&#1087;&#1088;&#1086;&#1074;&#1086;&#1076;%20&#1055;&#1088;&#1086;&#1083;&#1099;&#1089;&#1086;&#1074;&#1086;%20&#1094;&#1077;&#1085;&#1090;&#1088;.pdf" TargetMode="External"/><Relationship Id="rId39" Type="http://schemas.openxmlformats.org/officeDocument/2006/relationships/hyperlink" Target="&#1089;&#1074;&#1080;&#1076;&#1077;&#1090;&#1077;&#1083;&#1100;&#1089;&#1090;&#1074;&#1072;/&#1075;&#1072;&#1079;&#1086;&#1087;&#1088;&#1086;&#1074;&#1086;&#1076;%20&#1089;&#1080;&#1085;&#1077;&#1079;&#1077;&#1088;&#1082;&#1080;%202.pdf" TargetMode="External"/><Relationship Id="rId109" Type="http://schemas.openxmlformats.org/officeDocument/2006/relationships/hyperlink" Target="&#1089;&#1074;&#1080;&#1076;&#1077;&#1090;&#1077;&#1083;&#1100;&#1089;&#1090;&#1074;&#1072;/&#1074;&#1086;&#1076;&#1086;&#1087;&#1088;&#1086;&#1074;&#1086;&#1076;%20&#1056;&#1077;&#1074;&#1085;&#1099;.pdf" TargetMode="External"/><Relationship Id="rId34" Type="http://schemas.openxmlformats.org/officeDocument/2006/relationships/hyperlink" Target="&#1089;&#1074;&#1080;&#1076;&#1077;&#1090;&#1077;&#1083;&#1100;&#1089;&#1090;&#1074;&#1072;/&#1075;&#1072;&#1079;&#1086;&#1087;&#1088;&#1086;&#1074;&#1086;&#1076;%20&#1082;&#1083;&#1102;&#1082;&#1086;&#1074;&#1085;&#1080;&#1082;&#1080;%201.pdf" TargetMode="External"/><Relationship Id="rId50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7;&#1072;&#1076;&#1086;&#1074;&#1099;&#1081;.pdf" TargetMode="External"/><Relationship Id="rId55" Type="http://schemas.openxmlformats.org/officeDocument/2006/relationships/hyperlink" Target="&#1089;&#1074;&#1080;&#1076;&#1077;&#1090;&#1077;&#1083;&#1100;&#1089;&#1090;&#1074;&#1072;/&#1074;&#1086;&#1076;&#1086;&#1087;&#1088;&#1086;&#1074;&#1086;&#1076;%20&#1050;&#1083;&#1102;&#1082;&#1086;&#1074;&#1085;&#1080;&#1082;&#1080;.pdf" TargetMode="External"/><Relationship Id="rId76" Type="http://schemas.openxmlformats.org/officeDocument/2006/relationships/hyperlink" Target="&#1089;&#1074;&#1080;&#1076;&#1077;&#1090;&#1077;&#1083;&#1100;&#1089;&#1090;&#1074;&#1072;/&#1074;&#1086;&#1076;&#1086;&#1087;&#1088;&#1086;&#1074;&#1086;&#1076;%20&#1041;&#1091;&#1090;&#1088;&#1077;.pdf" TargetMode="External"/><Relationship Id="rId97" Type="http://schemas.openxmlformats.org/officeDocument/2006/relationships/hyperlink" Target="&#1089;&#1074;&#1080;&#1076;&#1077;&#1090;&#1077;&#1083;&#1100;&#1089;&#1090;&#1074;&#1072;/&#1074;&#1086;&#1076;&#1086;&#1087;&#1088;&#1086;&#1074;&#1086;&#1076;%20&#1055;&#1088;&#1080;&#1102;&#1090;&#1086;&#1074;&#1086;.pdf" TargetMode="External"/><Relationship Id="rId104" Type="http://schemas.openxmlformats.org/officeDocument/2006/relationships/hyperlink" Target="&#1089;&#1074;&#1080;&#1076;&#1077;&#1090;&#1077;&#1083;&#1100;&#1089;&#1090;&#1074;&#1072;/&#1073;&#1072;&#1096;&#1085;&#1103;%20&#1088;&#1086;&#1078;&#1085;&#1086;&#1074;&#1089;&#1082;&#1086;&#1075;&#1086;%20&#1047;&#1091;&#1073;&#1086;&#1074;&#1082;&#1072;.pdf" TargetMode="External"/><Relationship Id="rId120" Type="http://schemas.openxmlformats.org/officeDocument/2006/relationships/hyperlink" Target="&#1089;&#1074;&#1080;&#1076;&#1077;&#1090;&#1077;&#1083;&#1100;&#1089;&#1090;&#1074;&#1072;/&#1074;&#1086;&#1076;&#1086;&#1089;&#1085;&#1072;&#1073;&#1078;&#1077;&#1085;&#1080;&#1077;%20&#1055;&#1088;&#1086;&#1083;&#1099;&#1089;&#1086;&#1074;&#1086;.pdf" TargetMode="External"/><Relationship Id="rId125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7;&#1054;&#1064;%202/&#1079;&#1076;&#1072;&#1085;&#1080;&#1077;%20&#1084;&#1072;&#1089;&#1090;&#1077;&#1088;&#1089;&#1082;&#1080;&#1093;.pdf" TargetMode="External"/><Relationship Id="rId141" Type="http://schemas.openxmlformats.org/officeDocument/2006/relationships/hyperlink" Target="&#1089;&#1074;&#1080;&#1076;-&#1074;&#1072;%20&#1096;&#1082;&#1086;&#1083;&#1099;%20&#1080;%20&#1089;&#1072;&#1076;&#1080;&#1082;&#1080;/&#1041;&#1103;&#1082;&#1086;&#1074;&#1089;&#1082;&#1072;&#1103;%20&#1054;&#1054;&#1064;/&#1075;&#1072;&#1088;&#1072;&#1078;.pdf" TargetMode="External"/><Relationship Id="rId146" Type="http://schemas.openxmlformats.org/officeDocument/2006/relationships/hyperlink" Target="&#1089;&#1074;&#1080;&#1076;-&#1074;&#1072;%20&#1096;&#1082;&#1086;&#1083;&#1099;%20&#1080;%20&#1089;&#1072;&#1076;&#1080;&#1082;&#1080;/&#1057;&#1080;&#1085;&#1077;&#1079;&#1077;&#1088;&#1089;&#1082;&#1072;&#1103;%20&#1057;&#1054;&#1064;%20&#1080;%20&#1089;&#1072;&#1076;/&#1096;&#1082;&#1086;&#1083;&#1072;.pdf" TargetMode="External"/><Relationship Id="rId7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%201.pdf" TargetMode="External"/><Relationship Id="rId71" Type="http://schemas.openxmlformats.org/officeDocument/2006/relationships/hyperlink" Target="&#1089;&#1074;&#1080;&#1076;&#1077;&#1090;&#1077;&#1083;&#1100;&#1089;&#1090;&#1074;&#1072;/&#1072;&#1088;&#1090;&#1089;&#1082;&#1074;&#1072;&#1078;&#1080;&#1085;&#1072;%20&#1065;&#1077;&#1075;&#1083;&#1086;&#1074;&#1082;&#1072;.pdf" TargetMode="External"/><Relationship Id="rId92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7;&#1086;&#1082;&#1086;&#1083;&#1086;&#1074;&#1086;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&#1089;&#1074;&#1080;&#1076;&#1077;&#1090;&#1077;&#1083;&#1100;&#1089;&#1090;&#1074;&#1072;/&#1075;&#1072;&#1079;&#1086;&#1087;&#1088;&#1086;&#1074;&#1086;&#1076;%20&#1057;&#1080;&#1085;&#1077;&#1079;&#1077;&#1088;&#1082;&#1080;%20&#1094;&#1077;&#1085;&#1090;&#1088;.pdf" TargetMode="External"/><Relationship Id="rId24" Type="http://schemas.openxmlformats.org/officeDocument/2006/relationships/hyperlink" Target="&#1089;&#1074;&#1080;&#1076;&#1077;&#1090;&#1077;&#1083;&#1100;&#1089;&#1090;&#1074;&#1072;/&#1075;&#1072;&#1079;&#1086;&#1087;&#1088;&#1086;&#1074;&#1086;&#1076;%20&#1056;&#1103;&#1073;&#1095;&#1077;&#1074;&#1082;&#1072;.pdf" TargetMode="External"/><Relationship Id="rId40" Type="http://schemas.openxmlformats.org/officeDocument/2006/relationships/hyperlink" Target="&#1089;&#1074;&#1080;&#1076;&#1077;&#1090;&#1077;&#1083;&#1100;&#1089;&#1090;&#1074;&#1072;/&#1075;&#1072;&#1079;&#1086;&#1087;&#1088;&#1086;&#1074;&#1086;&#1076;%20&#1082;&#1088;&#1072;&#1089;&#1085;&#1099;&#1081;%20&#1073;&#1086;&#1088;.pdf" TargetMode="External"/><Relationship Id="rId45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4;&#1054;&#1064;/&#1084;&#1072;&#1089;&#1090;&#1077;&#1088;&#1089;&#1082;&#1072;&#1103;.pdf" TargetMode="External"/><Relationship Id="rId66" Type="http://schemas.openxmlformats.org/officeDocument/2006/relationships/hyperlink" Target="&#1089;&#1074;&#1080;&#1076;&#1077;&#1090;&#1077;&#1083;&#1100;&#1089;&#1090;&#1074;&#1072;/&#1074;&#1086;&#1076;&#1086;&#1087;&#1088;&#1086;&#1074;&#1086;&#1076;%20&#1044;&#1077;&#1074;&#1080;&#1095;&#1100;&#1077;.pdf" TargetMode="External"/><Relationship Id="rId87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7;&#1099;&#1095;&#1077;&#1074;&#1082;&#1072;.pdf" TargetMode="External"/><Relationship Id="rId110" Type="http://schemas.openxmlformats.org/officeDocument/2006/relationships/hyperlink" Target="&#1089;&#1074;&#1080;&#1076;&#1077;&#1090;&#1077;&#1083;&#1100;&#1089;&#1090;&#1074;&#1072;/&#1074;&#1086;&#1076;&#1086;&#1087;&#1088;&#1086;&#1074;&#1086;&#1076;%20&#1046;&#1091;&#1088;&#1072;&#1074;&#1082;&#1072;.pdf" TargetMode="External"/><Relationship Id="rId115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57;&#1072;&#1083;&#1090;&#1072;&#1085;&#1086;&#1074;&#1082;&#1072;%20%20%20.pdf" TargetMode="External"/><Relationship Id="rId131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4;&#1054;&#1064;/&#1096;&#1082;&#1086;&#1083;&#1072;.pdf" TargetMode="External"/><Relationship Id="rId136" Type="http://schemas.openxmlformats.org/officeDocument/2006/relationships/hyperlink" Target="&#1089;&#1074;&#1080;&#1076;-&#1074;&#1072;%20&#1096;&#1082;&#1086;&#1083;&#1099;%20&#1080;%20&#1089;&#1072;&#1076;&#1080;&#1082;&#1080;/&#1040;&#1083;&#1077;&#1096;&#1077;&#1085;&#1089;&#1082;&#1072;&#1103;%20&#1057;&#1054;&#1064;/&#1073;&#1080;&#1073;&#1083;&#1080;&#1086;&#1090;&#1077;&#1082;&#1072;.pdf" TargetMode="External"/><Relationship Id="rId61" Type="http://schemas.openxmlformats.org/officeDocument/2006/relationships/hyperlink" Target="&#1089;&#1074;&#1080;&#1076;&#1077;&#1090;&#1077;&#1083;&#1100;&#1089;&#1090;&#1074;&#1072;/&#1072;&#1088;&#1090;&#1089;&#1082;&#1074;&#1072;&#1078;&#1080;&#1085;&#1072;%20&#1051;&#1077;&#1089;&#1082;&#1080;.pdf" TargetMode="External"/><Relationship Id="rId82" Type="http://schemas.openxmlformats.org/officeDocument/2006/relationships/hyperlink" Target="&#1089;&#1074;&#1080;&#1076;&#1077;&#1090;&#1077;&#1083;&#1100;&#1089;&#1090;&#1074;&#1072;/&#1074;&#1086;&#1076;&#1086;&#1087;&#1088;&#1086;&#1074;&#1086;&#1076;%20&#1055;&#1083;&#1072;&#1089;&#1090;&#1086;&#1074;&#1086;&#1077;.pdf" TargetMode="External"/><Relationship Id="rId152" Type="http://schemas.openxmlformats.org/officeDocument/2006/relationships/theme" Target="theme/theme1.xml"/><Relationship Id="rId19" Type="http://schemas.openxmlformats.org/officeDocument/2006/relationships/hyperlink" Target="&#1089;&#1074;&#1080;&#1076;&#1077;&#1090;&#1077;&#1083;&#1100;&#1089;&#1090;&#1074;&#1072;/&#1075;&#1072;&#1079;&#1086;&#1087;&#1088;&#1086;&#1074;&#1086;&#1076;%20&#1041;&#1091;&#1090;&#1088;&#1077;%202%20&#1086;&#1095;&#1077;&#1088;&#1077;&#1076;&#1100;.pdf" TargetMode="External"/><Relationship Id="rId14" Type="http://schemas.openxmlformats.org/officeDocument/2006/relationships/hyperlink" Target="&#1089;&#1074;&#1080;&#1076;&#1077;&#1090;&#1077;&#1083;&#1100;&#1089;&#1090;&#1074;&#1072;/&#1075;&#1072;&#1079;&#1086;&#1087;&#1088;&#1086;&#1074;&#1086;&#1076;%20&#1050;&#1083;&#1102;&#1082;&#1086;&#1074;&#1085;&#1080;&#1082;&#1080;.pdf" TargetMode="External"/><Relationship Id="rId30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%204.pdf" TargetMode="External"/><Relationship Id="rId35" Type="http://schemas.openxmlformats.org/officeDocument/2006/relationships/hyperlink" Target="&#1089;&#1074;&#1080;&#1076;&#1077;&#1090;&#1077;&#1083;&#1100;&#1089;&#1090;&#1074;&#1072;/&#1075;&#1072;&#1079;&#1086;&#1087;&#1088;&#1086;&#1074;&#1086;&#1076;%20&#1087;&#1088;&#1086;&#1083;&#1099;&#1089;&#1086;&#1074;&#1086;.pdf" TargetMode="External"/><Relationship Id="rId56" Type="http://schemas.openxmlformats.org/officeDocument/2006/relationships/hyperlink" Target="&#1089;&#1074;&#1080;&#1076;&#1077;&#1090;&#1077;&#1083;&#1100;&#1089;&#1090;&#1074;&#1072;/&#1085;&#1072;&#1089;&#1086;&#1089;&#1085;&#1072;&#1103;%20&#1089;&#1090;&#1072;&#1085;&#1094;&#1080;&#1103;%20&#1089;%20&#1072;&#1090;&#1088;&#1089;&#1082;&#1074;&#1072;&#1078;&#1080;&#1085;&#1086;&#1081;%20&#1050;&#1083;&#1102;&#1082;&#1086;&#1074;&#1085;&#1080;&#1082;&#1080;.pdf" TargetMode="External"/><Relationship Id="rId77" Type="http://schemas.openxmlformats.org/officeDocument/2006/relationships/hyperlink" Target="&#1089;&#1074;&#1080;&#1076;&#1077;&#1090;&#1077;&#1083;&#1100;&#1089;&#1090;&#1074;&#1072;/&#1074;&#1086;&#1076;&#1086;&#1085;&#1072;&#1087;&#1086;&#1088;&#1085;&#1072;&#1103;%20&#1073;&#1072;&#1096;&#1085;&#1103;%20&#1063;&#1080;&#1095;&#1082;&#1086;&#1074;&#1086;.pdf" TargetMode="External"/><Relationship Id="rId100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46;&#1091;&#1088;&#1072;&#1074;&#1082;&#1072;.pdf" TargetMode="External"/><Relationship Id="rId105" Type="http://schemas.openxmlformats.org/officeDocument/2006/relationships/hyperlink" Target="&#1089;&#1074;&#1080;&#1076;&#1077;&#1090;&#1077;&#1083;&#1100;&#1089;&#1090;&#1074;&#1072;/&#1073;&#1072;&#1096;&#1085;&#1103;%20&#1088;&#1086;&#1078;&#1085;&#1086;&#1074;&#1089;&#1082;&#1086;&#1075;&#1086;%20&#1056;&#1077;&#1074;&#1085;&#1099;.pdf" TargetMode="External"/><Relationship Id="rId126" Type="http://schemas.openxmlformats.org/officeDocument/2006/relationships/hyperlink" Target="&#1089;&#1074;&#1080;&#1076;-&#1074;&#1072;%20&#1096;&#1082;&#1086;&#1083;&#1099;%20&#1080;%20&#1089;&#1072;&#1076;&#1080;&#1082;&#1080;/&#1053;&#1072;&#1074;&#1083;&#1080;&#1085;&#1089;&#1082;&#1072;&#1103;%20&#1057;&#1054;&#1064;%202/&#1079;&#1076;&#1072;&#1085;&#1080;&#1077;%20&#1096;&#1077;&#1089;&#1090;&#1080;&#1083;&#1077;&#1090;&#1082;&#1080;.pdf" TargetMode="External"/><Relationship Id="rId147" Type="http://schemas.openxmlformats.org/officeDocument/2006/relationships/hyperlink" Target="&#1089;&#1074;&#1080;&#1076;-&#1074;&#1072;%20&#1096;&#1082;&#1086;&#1083;&#1099;%20&#1080;%20&#1089;&#1072;&#1076;&#1080;&#1082;&#1080;/&#1057;&#1080;&#1085;&#1077;&#1079;&#1077;&#1088;&#1089;&#1082;&#1072;&#1103;%20&#1057;&#1054;&#1064;%20&#1080;%20&#1089;&#1072;&#1076;/&#1096;&#1082;&#1086;&#1083;&#1072;%20.pdf" TargetMode="External"/><Relationship Id="rId8" Type="http://schemas.openxmlformats.org/officeDocument/2006/relationships/hyperlink" Target="&#1089;&#1074;&#1080;&#1076;&#1077;&#1090;&#1077;&#1083;&#1100;&#1089;&#1090;&#1074;&#1072;/&#1075;&#1072;&#1079;&#1086;&#1087;&#1088;&#1086;&#1074;&#1086;&#1076;%20&#1085;&#1072;&#1074;&#1083;&#1103;%202.pdf" TargetMode="External"/><Relationship Id="rId51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5;&#1072;&#1093;&#1072;&#1088;&#1100;.pdf" TargetMode="External"/><Relationship Id="rId72" Type="http://schemas.openxmlformats.org/officeDocument/2006/relationships/hyperlink" Target="&#1089;&#1074;&#1080;&#1076;&#1077;&#1090;&#1077;&#1083;&#1100;&#1089;&#1090;&#1074;&#1072;/&#1074;&#1086;&#1076;&#1086;&#1087;&#1088;&#1086;&#1074;&#1086;&#1076;%20&#1065;&#1077;&#1075;&#1083;&#1086;&#1074;&#1082;&#1072;.pdf" TargetMode="External"/><Relationship Id="rId93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7;&#1086;&#1082;&#1086;&#1083;&#1086;&#1074;&#1086;.pdf" TargetMode="External"/><Relationship Id="rId98" Type="http://schemas.openxmlformats.org/officeDocument/2006/relationships/hyperlink" Target="&#1089;&#1074;&#1080;&#1076;&#1077;&#1090;&#1077;&#1083;&#1100;&#1089;&#1090;&#1074;&#1072;/&#1072;&#1088;&#1090;&#1077;&#1079;&#1080;&#1072;&#1085;&#1089;&#1082;&#1072;&#1103;%20&#1089;&#1082;&#1074;&#1072;&#1078;&#1080;&#1085;&#1072;%20&#1056;&#1077;&#1074;&#1085;&#1099;%20.pdf" TargetMode="External"/><Relationship Id="rId121" Type="http://schemas.openxmlformats.org/officeDocument/2006/relationships/hyperlink" Target="&#1089;&#1074;&#1080;&#1076;&#1077;&#1090;&#1077;&#1083;&#1100;&#1089;&#1090;&#1074;&#1072;/&#1089;&#1077;&#1090;&#1080;%20&#1082;&#1072;&#1085;&#1072;&#1083;&#1080;&#1079;&#1072;&#1094;&#1080;&#1080;%20&#1063;&#1080;&#1095;&#1082;&#1086;&#1074;&#1086;.pdf" TargetMode="External"/><Relationship Id="rId142" Type="http://schemas.openxmlformats.org/officeDocument/2006/relationships/hyperlink" Target="&#1089;&#1074;&#1080;&#1076;-&#1074;&#1072;%20&#1096;&#1082;&#1086;&#1083;&#1099;%20&#1080;%20&#1089;&#1072;&#1076;&#1080;&#1082;&#1080;/&#1041;&#1103;&#1082;&#1086;&#1074;&#1089;&#1082;&#1072;&#1103;%20&#1054;&#1054;&#1064;/&#1082;&#1086;&#1090;&#1077;&#1083;&#1100;&#1085;&#1072;&#1103;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30C5-F12E-4B20-9939-D92BAF7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66</Words>
  <Characters>208432</Characters>
  <Application>Microsoft Office Word</Application>
  <DocSecurity>0</DocSecurity>
  <Lines>1736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09</CharactersWithSpaces>
  <SharedDoc>false</SharedDoc>
  <HLinks>
    <vt:vector size="870" baseType="variant">
      <vt:variant>
        <vt:i4>4259946</vt:i4>
      </vt:variant>
      <vt:variant>
        <vt:i4>432</vt:i4>
      </vt:variant>
      <vt:variant>
        <vt:i4>0</vt:i4>
      </vt:variant>
      <vt:variant>
        <vt:i4>5</vt:i4>
      </vt:variant>
      <vt:variant>
        <vt:lpwstr>свид-ва школы и садики/Синезерская СОШ и сад/газовая котельная.pdf</vt:lpwstr>
      </vt:variant>
      <vt:variant>
        <vt:lpwstr/>
      </vt:variant>
      <vt:variant>
        <vt:i4>3671156</vt:i4>
      </vt:variant>
      <vt:variant>
        <vt:i4>429</vt:i4>
      </vt:variant>
      <vt:variant>
        <vt:i4>0</vt:i4>
      </vt:variant>
      <vt:variant>
        <vt:i4>5</vt:i4>
      </vt:variant>
      <vt:variant>
        <vt:lpwstr>свид-ва школы и садики/Синезерская СОШ и сад/котельная.pdf</vt:lpwstr>
      </vt:variant>
      <vt:variant>
        <vt:lpwstr/>
      </vt:variant>
      <vt:variant>
        <vt:i4>72418380</vt:i4>
      </vt:variant>
      <vt:variant>
        <vt:i4>426</vt:i4>
      </vt:variant>
      <vt:variant>
        <vt:i4>0</vt:i4>
      </vt:variant>
      <vt:variant>
        <vt:i4>5</vt:i4>
      </vt:variant>
      <vt:variant>
        <vt:lpwstr>свид-ва школы и садики/Синезерская СОШ и сад/дсад.pdf</vt:lpwstr>
      </vt:variant>
      <vt:variant>
        <vt:lpwstr/>
      </vt:variant>
      <vt:variant>
        <vt:i4>1246232</vt:i4>
      </vt:variant>
      <vt:variant>
        <vt:i4>423</vt:i4>
      </vt:variant>
      <vt:variant>
        <vt:i4>0</vt:i4>
      </vt:variant>
      <vt:variant>
        <vt:i4>5</vt:i4>
      </vt:variant>
      <vt:variant>
        <vt:lpwstr>свид-ва школы и садики/Синезерская СОШ и сад/школа .pdf</vt:lpwstr>
      </vt:variant>
      <vt:variant>
        <vt:lpwstr/>
      </vt:variant>
      <vt:variant>
        <vt:i4>5178370</vt:i4>
      </vt:variant>
      <vt:variant>
        <vt:i4>420</vt:i4>
      </vt:variant>
      <vt:variant>
        <vt:i4>0</vt:i4>
      </vt:variant>
      <vt:variant>
        <vt:i4>5</vt:i4>
      </vt:variant>
      <vt:variant>
        <vt:lpwstr>свид-ва школы и садики/Синезерская СОШ и сад/школа.pdf</vt:lpwstr>
      </vt:variant>
      <vt:variant>
        <vt:lpwstr/>
      </vt:variant>
      <vt:variant>
        <vt:i4>4588554</vt:i4>
      </vt:variant>
      <vt:variant>
        <vt:i4>417</vt:i4>
      </vt:variant>
      <vt:variant>
        <vt:i4>0</vt:i4>
      </vt:variant>
      <vt:variant>
        <vt:i4>5</vt:i4>
      </vt:variant>
      <vt:variant>
        <vt:lpwstr>свид-ва школы и садики/Ревенская СОШ/школа.pdf</vt:lpwstr>
      </vt:variant>
      <vt:variant>
        <vt:lpwstr/>
      </vt:variant>
      <vt:variant>
        <vt:i4>69993524</vt:i4>
      </vt:variant>
      <vt:variant>
        <vt:i4>414</vt:i4>
      </vt:variant>
      <vt:variant>
        <vt:i4>0</vt:i4>
      </vt:variant>
      <vt:variant>
        <vt:i4>5</vt:i4>
      </vt:variant>
      <vt:variant>
        <vt:lpwstr>свид-ва школы и садики/Пролысовская СОШ/котельная.pdf</vt:lpwstr>
      </vt:variant>
      <vt:variant>
        <vt:lpwstr/>
      </vt:variant>
      <vt:variant>
        <vt:i4>73008195</vt:i4>
      </vt:variant>
      <vt:variant>
        <vt:i4>411</vt:i4>
      </vt:variant>
      <vt:variant>
        <vt:i4>0</vt:i4>
      </vt:variant>
      <vt:variant>
        <vt:i4>5</vt:i4>
      </vt:variant>
      <vt:variant>
        <vt:lpwstr>свид-ва школы и садики/Пролысовская СОШ/школа.pdf</vt:lpwstr>
      </vt:variant>
      <vt:variant>
        <vt:lpwstr/>
      </vt:variant>
      <vt:variant>
        <vt:i4>3671053</vt:i4>
      </vt:variant>
      <vt:variant>
        <vt:i4>408</vt:i4>
      </vt:variant>
      <vt:variant>
        <vt:i4>0</vt:i4>
      </vt:variant>
      <vt:variant>
        <vt:i4>5</vt:i4>
      </vt:variant>
      <vt:variant>
        <vt:lpwstr>свид-ва школы и садики/Бяковская ООШ/котельная.pdf</vt:lpwstr>
      </vt:variant>
      <vt:variant>
        <vt:lpwstr/>
      </vt:variant>
      <vt:variant>
        <vt:i4>4981882</vt:i4>
      </vt:variant>
      <vt:variant>
        <vt:i4>405</vt:i4>
      </vt:variant>
      <vt:variant>
        <vt:i4>0</vt:i4>
      </vt:variant>
      <vt:variant>
        <vt:i4>5</vt:i4>
      </vt:variant>
      <vt:variant>
        <vt:lpwstr>свид-ва школы и садики/Бяковская ООШ/гараж.pdf</vt:lpwstr>
      </vt:variant>
      <vt:variant>
        <vt:lpwstr/>
      </vt:variant>
      <vt:variant>
        <vt:i4>5178491</vt:i4>
      </vt:variant>
      <vt:variant>
        <vt:i4>402</vt:i4>
      </vt:variant>
      <vt:variant>
        <vt:i4>0</vt:i4>
      </vt:variant>
      <vt:variant>
        <vt:i4>5</vt:i4>
      </vt:variant>
      <vt:variant>
        <vt:lpwstr>свид-ва школы и садики/Бяковская ООШ/школа.pdf</vt:lpwstr>
      </vt:variant>
      <vt:variant>
        <vt:lpwstr/>
      </vt:variant>
      <vt:variant>
        <vt:i4>67895372</vt:i4>
      </vt:variant>
      <vt:variant>
        <vt:i4>399</vt:i4>
      </vt:variant>
      <vt:variant>
        <vt:i4>0</vt:i4>
      </vt:variant>
      <vt:variant>
        <vt:i4>5</vt:i4>
      </vt:variant>
      <vt:variant>
        <vt:lpwstr>свид-ва школы и садики/Алтуховская СОШ/школа.pdf</vt:lpwstr>
      </vt:variant>
      <vt:variant>
        <vt:lpwstr/>
      </vt:variant>
      <vt:variant>
        <vt:i4>2031739</vt:i4>
      </vt:variant>
      <vt:variant>
        <vt:i4>396</vt:i4>
      </vt:variant>
      <vt:variant>
        <vt:i4>0</vt:i4>
      </vt:variant>
      <vt:variant>
        <vt:i4>5</vt:i4>
      </vt:variant>
      <vt:variant>
        <vt:lpwstr>свид-ва школы и садики/Алешенская СОШ/сарай.pdf</vt:lpwstr>
      </vt:variant>
      <vt:variant>
        <vt:lpwstr/>
      </vt:variant>
      <vt:variant>
        <vt:i4>1966085</vt:i4>
      </vt:variant>
      <vt:variant>
        <vt:i4>393</vt:i4>
      </vt:variant>
      <vt:variant>
        <vt:i4>0</vt:i4>
      </vt:variant>
      <vt:variant>
        <vt:i4>5</vt:i4>
      </vt:variant>
      <vt:variant>
        <vt:lpwstr>свид-ва школы и садики/Алешенская СОШ/школа.pdf</vt:lpwstr>
      </vt:variant>
      <vt:variant>
        <vt:lpwstr/>
      </vt:variant>
      <vt:variant>
        <vt:i4>75169849</vt:i4>
      </vt:variant>
      <vt:variant>
        <vt:i4>390</vt:i4>
      </vt:variant>
      <vt:variant>
        <vt:i4>0</vt:i4>
      </vt:variant>
      <vt:variant>
        <vt:i4>5</vt:i4>
      </vt:variant>
      <vt:variant>
        <vt:lpwstr>свид-ва школы и садики/Алешенская СОШ/библиотека.pdf</vt:lpwstr>
      </vt:variant>
      <vt:variant>
        <vt:lpwstr/>
      </vt:variant>
      <vt:variant>
        <vt:i4>69665914</vt:i4>
      </vt:variant>
      <vt:variant>
        <vt:i4>387</vt:i4>
      </vt:variant>
      <vt:variant>
        <vt:i4>0</vt:i4>
      </vt:variant>
      <vt:variant>
        <vt:i4>5</vt:i4>
      </vt:variant>
      <vt:variant>
        <vt:lpwstr>свид-ва школы и садики/Клюковенская СОШ/сарай металический.pdf</vt:lpwstr>
      </vt:variant>
      <vt:variant>
        <vt:lpwstr/>
      </vt:variant>
      <vt:variant>
        <vt:i4>69665842</vt:i4>
      </vt:variant>
      <vt:variant>
        <vt:i4>384</vt:i4>
      </vt:variant>
      <vt:variant>
        <vt:i4>0</vt:i4>
      </vt:variant>
      <vt:variant>
        <vt:i4>5</vt:i4>
      </vt:variant>
      <vt:variant>
        <vt:lpwstr>свид-ва школы и садики/Клюковенская СОШ/котельная.pdf</vt:lpwstr>
      </vt:variant>
      <vt:variant>
        <vt:lpwstr/>
      </vt:variant>
      <vt:variant>
        <vt:i4>72418373</vt:i4>
      </vt:variant>
      <vt:variant>
        <vt:i4>381</vt:i4>
      </vt:variant>
      <vt:variant>
        <vt:i4>0</vt:i4>
      </vt:variant>
      <vt:variant>
        <vt:i4>5</vt:i4>
      </vt:variant>
      <vt:variant>
        <vt:lpwstr>свид-ва школы и садики/Клюковенская СОШ/школа.pdf</vt:lpwstr>
      </vt:variant>
      <vt:variant>
        <vt:lpwstr/>
      </vt:variant>
      <vt:variant>
        <vt:i4>4195343</vt:i4>
      </vt:variant>
      <vt:variant>
        <vt:i4>378</vt:i4>
      </vt:variant>
      <vt:variant>
        <vt:i4>0</vt:i4>
      </vt:variant>
      <vt:variant>
        <vt:i4>5</vt:i4>
      </vt:variant>
      <vt:variant>
        <vt:lpwstr>свид-ва школы и садики/Навлинская ООШ/столовая.pdf</vt:lpwstr>
      </vt:variant>
      <vt:variant>
        <vt:lpwstr/>
      </vt:variant>
      <vt:variant>
        <vt:i4>1638402</vt:i4>
      </vt:variant>
      <vt:variant>
        <vt:i4>375</vt:i4>
      </vt:variant>
      <vt:variant>
        <vt:i4>0</vt:i4>
      </vt:variant>
      <vt:variant>
        <vt:i4>5</vt:i4>
      </vt:variant>
      <vt:variant>
        <vt:lpwstr>свид-ва школы и садики/Навлинская ООШ/школа.pdf</vt:lpwstr>
      </vt:variant>
      <vt:variant>
        <vt:lpwstr/>
      </vt:variant>
      <vt:variant>
        <vt:i4>6619192</vt:i4>
      </vt:variant>
      <vt:variant>
        <vt:i4>372</vt:i4>
      </vt:variant>
      <vt:variant>
        <vt:i4>0</vt:i4>
      </vt:variant>
      <vt:variant>
        <vt:i4>5</vt:i4>
      </vt:variant>
      <vt:variant>
        <vt:lpwstr>свид-ва школы и садики/Навлинская ООШ/школа .pdf</vt:lpwstr>
      </vt:variant>
      <vt:variant>
        <vt:lpwstr/>
      </vt:variant>
      <vt:variant>
        <vt:i4>3735586</vt:i4>
      </vt:variant>
      <vt:variant>
        <vt:i4>369</vt:i4>
      </vt:variant>
      <vt:variant>
        <vt:i4>0</vt:i4>
      </vt:variant>
      <vt:variant>
        <vt:i4>5</vt:i4>
      </vt:variant>
      <vt:variant>
        <vt:lpwstr>свид-ва школы и садики/Навлинская ООШ/школа  .pdf</vt:lpwstr>
      </vt:variant>
      <vt:variant>
        <vt:lpwstr/>
      </vt:variant>
      <vt:variant>
        <vt:i4>4260902</vt:i4>
      </vt:variant>
      <vt:variant>
        <vt:i4>366</vt:i4>
      </vt:variant>
      <vt:variant>
        <vt:i4>0</vt:i4>
      </vt:variant>
      <vt:variant>
        <vt:i4>5</vt:i4>
      </vt:variant>
      <vt:variant>
        <vt:lpwstr>свид-ва школы и садики/Навлинская СОШ 2/здание гаража.pdf</vt:lpwstr>
      </vt:variant>
      <vt:variant>
        <vt:lpwstr/>
      </vt:variant>
      <vt:variant>
        <vt:i4>73335827</vt:i4>
      </vt:variant>
      <vt:variant>
        <vt:i4>363</vt:i4>
      </vt:variant>
      <vt:variant>
        <vt:i4>0</vt:i4>
      </vt:variant>
      <vt:variant>
        <vt:i4>5</vt:i4>
      </vt:variant>
      <vt:variant>
        <vt:lpwstr>свид-ва школы и садики/Навлинская СОШ 2/здание ГПД.pdf</vt:lpwstr>
      </vt:variant>
      <vt:variant>
        <vt:lpwstr/>
      </vt:variant>
      <vt:variant>
        <vt:i4>3802144</vt:i4>
      </vt:variant>
      <vt:variant>
        <vt:i4>360</vt:i4>
      </vt:variant>
      <vt:variant>
        <vt:i4>0</vt:i4>
      </vt:variant>
      <vt:variant>
        <vt:i4>5</vt:i4>
      </vt:variant>
      <vt:variant>
        <vt:lpwstr>свид-ва школы и садики/Навлинская СОШ 2/здание шестилетки.pdf</vt:lpwstr>
      </vt:variant>
      <vt:variant>
        <vt:lpwstr/>
      </vt:variant>
      <vt:variant>
        <vt:i4>3474523</vt:i4>
      </vt:variant>
      <vt:variant>
        <vt:i4>357</vt:i4>
      </vt:variant>
      <vt:variant>
        <vt:i4>0</vt:i4>
      </vt:variant>
      <vt:variant>
        <vt:i4>5</vt:i4>
      </vt:variant>
      <vt:variant>
        <vt:lpwstr>свид-ва школы и садики/Навлинская СОШ 2/здание мастерских.pdf</vt:lpwstr>
      </vt:variant>
      <vt:variant>
        <vt:lpwstr/>
      </vt:variant>
      <vt:variant>
        <vt:i4>6619181</vt:i4>
      </vt:variant>
      <vt:variant>
        <vt:i4>354</vt:i4>
      </vt:variant>
      <vt:variant>
        <vt:i4>0</vt:i4>
      </vt:variant>
      <vt:variant>
        <vt:i4>5</vt:i4>
      </vt:variant>
      <vt:variant>
        <vt:lpwstr>свид-ва школы и садики/Навлинская СОШ 2/здание школы.pdf</vt:lpwstr>
      </vt:variant>
      <vt:variant>
        <vt:lpwstr/>
      </vt:variant>
      <vt:variant>
        <vt:i4>1115230</vt:i4>
      </vt:variant>
      <vt:variant>
        <vt:i4>351</vt:i4>
      </vt:variant>
      <vt:variant>
        <vt:i4>0</vt:i4>
      </vt:variant>
      <vt:variant>
        <vt:i4>5</vt:i4>
      </vt:variant>
      <vt:variant>
        <vt:lpwstr>свидетельства/водозаборное сооружение Клюковники.pdf</vt:lpwstr>
      </vt:variant>
      <vt:variant>
        <vt:lpwstr/>
      </vt:variant>
      <vt:variant>
        <vt:i4>4457548</vt:i4>
      </vt:variant>
      <vt:variant>
        <vt:i4>348</vt:i4>
      </vt:variant>
      <vt:variant>
        <vt:i4>0</vt:i4>
      </vt:variant>
      <vt:variant>
        <vt:i4>5</vt:i4>
      </vt:variant>
      <vt:variant>
        <vt:lpwstr>свидетельства/КНС Чичково.pdf</vt:lpwstr>
      </vt:variant>
      <vt:variant>
        <vt:lpwstr/>
      </vt:variant>
      <vt:variant>
        <vt:i4>5047310</vt:i4>
      </vt:variant>
      <vt:variant>
        <vt:i4>345</vt:i4>
      </vt:variant>
      <vt:variant>
        <vt:i4>0</vt:i4>
      </vt:variant>
      <vt:variant>
        <vt:i4>5</vt:i4>
      </vt:variant>
      <vt:variant>
        <vt:lpwstr>свидетельства/сети канализации Чичково.pdf</vt:lpwstr>
      </vt:variant>
      <vt:variant>
        <vt:lpwstr/>
      </vt:variant>
      <vt:variant>
        <vt:i4>4195380</vt:i4>
      </vt:variant>
      <vt:variant>
        <vt:i4>342</vt:i4>
      </vt:variant>
      <vt:variant>
        <vt:i4>0</vt:i4>
      </vt:variant>
      <vt:variant>
        <vt:i4>5</vt:i4>
      </vt:variant>
      <vt:variant>
        <vt:lpwstr>свидетельства/водоснабжение Пролысово.pdf</vt:lpwstr>
      </vt:variant>
      <vt:variant>
        <vt:lpwstr/>
      </vt:variant>
      <vt:variant>
        <vt:i4>6358115</vt:i4>
      </vt:variant>
      <vt:variant>
        <vt:i4>339</vt:i4>
      </vt:variant>
      <vt:variant>
        <vt:i4>0</vt:i4>
      </vt:variant>
      <vt:variant>
        <vt:i4>5</vt:i4>
      </vt:variant>
      <vt:variant>
        <vt:lpwstr>свидетельства/водопровод Салтановка.pdf</vt:lpwstr>
      </vt:variant>
      <vt:variant>
        <vt:lpwstr/>
      </vt:variant>
      <vt:variant>
        <vt:i4>75038847</vt:i4>
      </vt:variant>
      <vt:variant>
        <vt:i4>336</vt:i4>
      </vt:variant>
      <vt:variant>
        <vt:i4>0</vt:i4>
      </vt:variant>
      <vt:variant>
        <vt:i4>5</vt:i4>
      </vt:variant>
      <vt:variant>
        <vt:lpwstr>свидетельства/артезианская скважина Салтановка .pdf</vt:lpwstr>
      </vt:variant>
      <vt:variant>
        <vt:lpwstr/>
      </vt:variant>
      <vt:variant>
        <vt:i4>69533797</vt:i4>
      </vt:variant>
      <vt:variant>
        <vt:i4>333</vt:i4>
      </vt:variant>
      <vt:variant>
        <vt:i4>0</vt:i4>
      </vt:variant>
      <vt:variant>
        <vt:i4>5</vt:i4>
      </vt:variant>
      <vt:variant>
        <vt:lpwstr>свидетельства/артезианская скважина Салтановка.pdf</vt:lpwstr>
      </vt:variant>
      <vt:variant>
        <vt:lpwstr/>
      </vt:variant>
      <vt:variant>
        <vt:i4>1114169</vt:i4>
      </vt:variant>
      <vt:variant>
        <vt:i4>330</vt:i4>
      </vt:variant>
      <vt:variant>
        <vt:i4>0</vt:i4>
      </vt:variant>
      <vt:variant>
        <vt:i4>5</vt:i4>
      </vt:variant>
      <vt:variant>
        <vt:lpwstr>свидетельства/водонапорная башня Салтановка .pdf</vt:lpwstr>
      </vt:variant>
      <vt:variant>
        <vt:lpwstr/>
      </vt:variant>
      <vt:variant>
        <vt:i4>3211289</vt:i4>
      </vt:variant>
      <vt:variant>
        <vt:i4>327</vt:i4>
      </vt:variant>
      <vt:variant>
        <vt:i4>0</vt:i4>
      </vt:variant>
      <vt:variant>
        <vt:i4>5</vt:i4>
      </vt:variant>
      <vt:variant>
        <vt:lpwstr>свидетельства/водонапорная башня Салтановка   .pdf</vt:lpwstr>
      </vt:variant>
      <vt:variant>
        <vt:lpwstr/>
      </vt:variant>
      <vt:variant>
        <vt:i4>7143427</vt:i4>
      </vt:variant>
      <vt:variant>
        <vt:i4>324</vt:i4>
      </vt:variant>
      <vt:variant>
        <vt:i4>0</vt:i4>
      </vt:variant>
      <vt:variant>
        <vt:i4>5</vt:i4>
      </vt:variant>
      <vt:variant>
        <vt:lpwstr>свидетельства/водонапорная башня Салтановка.pdf</vt:lpwstr>
      </vt:variant>
      <vt:variant>
        <vt:lpwstr/>
      </vt:variant>
      <vt:variant>
        <vt:i4>5046307</vt:i4>
      </vt:variant>
      <vt:variant>
        <vt:i4>321</vt:i4>
      </vt:variant>
      <vt:variant>
        <vt:i4>0</vt:i4>
      </vt:variant>
      <vt:variant>
        <vt:i4>5</vt:i4>
      </vt:variant>
      <vt:variant>
        <vt:lpwstr>свидетельства/водонапорная башня Салтановка  .pdf</vt:lpwstr>
      </vt:variant>
      <vt:variant>
        <vt:lpwstr/>
      </vt:variant>
      <vt:variant>
        <vt:i4>6423586</vt:i4>
      </vt:variant>
      <vt:variant>
        <vt:i4>318</vt:i4>
      </vt:variant>
      <vt:variant>
        <vt:i4>0</vt:i4>
      </vt:variant>
      <vt:variant>
        <vt:i4>5</vt:i4>
      </vt:variant>
      <vt:variant>
        <vt:lpwstr>свидетельства/очисные сооружения Чичково.pdf</vt:lpwstr>
      </vt:variant>
      <vt:variant>
        <vt:lpwstr/>
      </vt:variant>
      <vt:variant>
        <vt:i4>74908755</vt:i4>
      </vt:variant>
      <vt:variant>
        <vt:i4>315</vt:i4>
      </vt:variant>
      <vt:variant>
        <vt:i4>0</vt:i4>
      </vt:variant>
      <vt:variant>
        <vt:i4>5</vt:i4>
      </vt:variant>
      <vt:variant>
        <vt:lpwstr>свидетельства/водопровод Зубовка.pdf</vt:lpwstr>
      </vt:variant>
      <vt:variant>
        <vt:lpwstr/>
      </vt:variant>
      <vt:variant>
        <vt:i4>67568733</vt:i4>
      </vt:variant>
      <vt:variant>
        <vt:i4>312</vt:i4>
      </vt:variant>
      <vt:variant>
        <vt:i4>0</vt:i4>
      </vt:variant>
      <vt:variant>
        <vt:i4>5</vt:i4>
      </vt:variant>
      <vt:variant>
        <vt:lpwstr>свидетельства/водопровод Журавка.pdf</vt:lpwstr>
      </vt:variant>
      <vt:variant>
        <vt:lpwstr/>
      </vt:variant>
      <vt:variant>
        <vt:i4>4849692</vt:i4>
      </vt:variant>
      <vt:variant>
        <vt:i4>309</vt:i4>
      </vt:variant>
      <vt:variant>
        <vt:i4>0</vt:i4>
      </vt:variant>
      <vt:variant>
        <vt:i4>5</vt:i4>
      </vt:variant>
      <vt:variant>
        <vt:lpwstr>свидетельства/водопровод Ревны.pdf</vt:lpwstr>
      </vt:variant>
      <vt:variant>
        <vt:lpwstr/>
      </vt:variant>
      <vt:variant>
        <vt:i4>74777632</vt:i4>
      </vt:variant>
      <vt:variant>
        <vt:i4>306</vt:i4>
      </vt:variant>
      <vt:variant>
        <vt:i4>0</vt:i4>
      </vt:variant>
      <vt:variant>
        <vt:i4>5</vt:i4>
      </vt:variant>
      <vt:variant>
        <vt:lpwstr>свидетельства/водосеть Ревны.pdf</vt:lpwstr>
      </vt:variant>
      <vt:variant>
        <vt:lpwstr/>
      </vt:variant>
      <vt:variant>
        <vt:i4>4259876</vt:i4>
      </vt:variant>
      <vt:variant>
        <vt:i4>303</vt:i4>
      </vt:variant>
      <vt:variant>
        <vt:i4>0</vt:i4>
      </vt:variant>
      <vt:variant>
        <vt:i4>5</vt:i4>
      </vt:variant>
      <vt:variant>
        <vt:lpwstr>свидетельства/башня рожноского Мостки.pdf</vt:lpwstr>
      </vt:variant>
      <vt:variant>
        <vt:lpwstr/>
      </vt:variant>
      <vt:variant>
        <vt:i4>69731339</vt:i4>
      </vt:variant>
      <vt:variant>
        <vt:i4>300</vt:i4>
      </vt:variant>
      <vt:variant>
        <vt:i4>0</vt:i4>
      </vt:variant>
      <vt:variant>
        <vt:i4>5</vt:i4>
      </vt:variant>
      <vt:variant>
        <vt:lpwstr>свидетельства/башня рожновского Ревны .pdf</vt:lpwstr>
      </vt:variant>
      <vt:variant>
        <vt:lpwstr/>
      </vt:variant>
      <vt:variant>
        <vt:i4>72614961</vt:i4>
      </vt:variant>
      <vt:variant>
        <vt:i4>297</vt:i4>
      </vt:variant>
      <vt:variant>
        <vt:i4>0</vt:i4>
      </vt:variant>
      <vt:variant>
        <vt:i4>5</vt:i4>
      </vt:variant>
      <vt:variant>
        <vt:lpwstr>свидетельства/башня рожновского Ревны.pdf</vt:lpwstr>
      </vt:variant>
      <vt:variant>
        <vt:lpwstr/>
      </vt:variant>
      <vt:variant>
        <vt:i4>1769484</vt:i4>
      </vt:variant>
      <vt:variant>
        <vt:i4>294</vt:i4>
      </vt:variant>
      <vt:variant>
        <vt:i4>0</vt:i4>
      </vt:variant>
      <vt:variant>
        <vt:i4>5</vt:i4>
      </vt:variant>
      <vt:variant>
        <vt:lpwstr>свидетельства/башня рожновского Зубовка.pdf</vt:lpwstr>
      </vt:variant>
      <vt:variant>
        <vt:lpwstr/>
      </vt:variant>
      <vt:variant>
        <vt:i4>70123539</vt:i4>
      </vt:variant>
      <vt:variant>
        <vt:i4>291</vt:i4>
      </vt:variant>
      <vt:variant>
        <vt:i4>0</vt:i4>
      </vt:variant>
      <vt:variant>
        <vt:i4>5</vt:i4>
      </vt:variant>
      <vt:variant>
        <vt:lpwstr>свидетельства/башня рожноского Журавка.pdf</vt:lpwstr>
      </vt:variant>
      <vt:variant>
        <vt:lpwstr/>
      </vt:variant>
      <vt:variant>
        <vt:i4>74646549</vt:i4>
      </vt:variant>
      <vt:variant>
        <vt:i4>288</vt:i4>
      </vt:variant>
      <vt:variant>
        <vt:i4>0</vt:i4>
      </vt:variant>
      <vt:variant>
        <vt:i4>5</vt:i4>
      </vt:variant>
      <vt:variant>
        <vt:lpwstr>свидетельства/артезианская скважина Зубовка.pdf</vt:lpwstr>
      </vt:variant>
      <vt:variant>
        <vt:lpwstr/>
      </vt:variant>
      <vt:variant>
        <vt:i4>69992556</vt:i4>
      </vt:variant>
      <vt:variant>
        <vt:i4>285</vt:i4>
      </vt:variant>
      <vt:variant>
        <vt:i4>0</vt:i4>
      </vt:variant>
      <vt:variant>
        <vt:i4>5</vt:i4>
      </vt:variant>
      <vt:variant>
        <vt:lpwstr>свидетельства/артезианская скважина Мостки.pdf</vt:lpwstr>
      </vt:variant>
      <vt:variant>
        <vt:lpwstr/>
      </vt:variant>
      <vt:variant>
        <vt:i4>75301989</vt:i4>
      </vt:variant>
      <vt:variant>
        <vt:i4>282</vt:i4>
      </vt:variant>
      <vt:variant>
        <vt:i4>0</vt:i4>
      </vt:variant>
      <vt:variant>
        <vt:i4>5</vt:i4>
      </vt:variant>
      <vt:variant>
        <vt:lpwstr>свидетельства/артезианская скважина Журавка.pdf</vt:lpwstr>
      </vt:variant>
      <vt:variant>
        <vt:lpwstr/>
      </vt:variant>
      <vt:variant>
        <vt:i4>3932200</vt:i4>
      </vt:variant>
      <vt:variant>
        <vt:i4>279</vt:i4>
      </vt:variant>
      <vt:variant>
        <vt:i4>0</vt:i4>
      </vt:variant>
      <vt:variant>
        <vt:i4>5</vt:i4>
      </vt:variant>
      <vt:variant>
        <vt:lpwstr>свидетельства/артезианская скважина Ревны.pdf</vt:lpwstr>
      </vt:variant>
      <vt:variant>
        <vt:lpwstr/>
      </vt:variant>
      <vt:variant>
        <vt:i4>4194322</vt:i4>
      </vt:variant>
      <vt:variant>
        <vt:i4>276</vt:i4>
      </vt:variant>
      <vt:variant>
        <vt:i4>0</vt:i4>
      </vt:variant>
      <vt:variant>
        <vt:i4>5</vt:i4>
      </vt:variant>
      <vt:variant>
        <vt:lpwstr>свидетельства/артезианская скважина Ревны .pdf</vt:lpwstr>
      </vt:variant>
      <vt:variant>
        <vt:lpwstr/>
      </vt:variant>
      <vt:variant>
        <vt:i4>72876064</vt:i4>
      </vt:variant>
      <vt:variant>
        <vt:i4>273</vt:i4>
      </vt:variant>
      <vt:variant>
        <vt:i4>0</vt:i4>
      </vt:variant>
      <vt:variant>
        <vt:i4>5</vt:i4>
      </vt:variant>
      <vt:variant>
        <vt:lpwstr>свидетельства/водопровод Приютово.pdf</vt:lpwstr>
      </vt:variant>
      <vt:variant>
        <vt:lpwstr/>
      </vt:variant>
      <vt:variant>
        <vt:i4>6685788</vt:i4>
      </vt:variant>
      <vt:variant>
        <vt:i4>270</vt:i4>
      </vt:variant>
      <vt:variant>
        <vt:i4>0</vt:i4>
      </vt:variant>
      <vt:variant>
        <vt:i4>5</vt:i4>
      </vt:variant>
      <vt:variant>
        <vt:lpwstr>свидетельства/артезианская скважина Приютово.pdf</vt:lpwstr>
      </vt:variant>
      <vt:variant>
        <vt:lpwstr/>
      </vt:variant>
      <vt:variant>
        <vt:i4>72614976</vt:i4>
      </vt:variant>
      <vt:variant>
        <vt:i4>267</vt:i4>
      </vt:variant>
      <vt:variant>
        <vt:i4>0</vt:i4>
      </vt:variant>
      <vt:variant>
        <vt:i4>5</vt:i4>
      </vt:variant>
      <vt:variant>
        <vt:lpwstr>свидетельства/водонапорная башня Приютово.pdf</vt:lpwstr>
      </vt:variant>
      <vt:variant>
        <vt:lpwstr/>
      </vt:variant>
      <vt:variant>
        <vt:i4>73203758</vt:i4>
      </vt:variant>
      <vt:variant>
        <vt:i4>264</vt:i4>
      </vt:variant>
      <vt:variant>
        <vt:i4>0</vt:i4>
      </vt:variant>
      <vt:variant>
        <vt:i4>5</vt:i4>
      </vt:variant>
      <vt:variant>
        <vt:lpwstr>свидетельства/водопровод Соколово.pdf</vt:lpwstr>
      </vt:variant>
      <vt:variant>
        <vt:lpwstr/>
      </vt:variant>
      <vt:variant>
        <vt:i4>6816857</vt:i4>
      </vt:variant>
      <vt:variant>
        <vt:i4>261</vt:i4>
      </vt:variant>
      <vt:variant>
        <vt:i4>0</vt:i4>
      </vt:variant>
      <vt:variant>
        <vt:i4>5</vt:i4>
      </vt:variant>
      <vt:variant>
        <vt:lpwstr>свидетельства/артезианская скважина Соколово.pdf</vt:lpwstr>
      </vt:variant>
      <vt:variant>
        <vt:lpwstr/>
      </vt:variant>
      <vt:variant>
        <vt:i4>72418382</vt:i4>
      </vt:variant>
      <vt:variant>
        <vt:i4>258</vt:i4>
      </vt:variant>
      <vt:variant>
        <vt:i4>0</vt:i4>
      </vt:variant>
      <vt:variant>
        <vt:i4>5</vt:i4>
      </vt:variant>
      <vt:variant>
        <vt:lpwstr>свидетельства/водонапорная башня Соколово.pdf</vt:lpwstr>
      </vt:variant>
      <vt:variant>
        <vt:lpwstr/>
      </vt:variant>
      <vt:variant>
        <vt:i4>72548384</vt:i4>
      </vt:variant>
      <vt:variant>
        <vt:i4>255</vt:i4>
      </vt:variant>
      <vt:variant>
        <vt:i4>0</vt:i4>
      </vt:variant>
      <vt:variant>
        <vt:i4>5</vt:i4>
      </vt:variant>
      <vt:variant>
        <vt:lpwstr>свидетельства/водопровод Гремячее.pdf</vt:lpwstr>
      </vt:variant>
      <vt:variant>
        <vt:lpwstr/>
      </vt:variant>
      <vt:variant>
        <vt:i4>6685783</vt:i4>
      </vt:variant>
      <vt:variant>
        <vt:i4>252</vt:i4>
      </vt:variant>
      <vt:variant>
        <vt:i4>0</vt:i4>
      </vt:variant>
      <vt:variant>
        <vt:i4>5</vt:i4>
      </vt:variant>
      <vt:variant>
        <vt:lpwstr>свидетельства/артезианская скважина Гремячее.pdf</vt:lpwstr>
      </vt:variant>
      <vt:variant>
        <vt:lpwstr/>
      </vt:variant>
      <vt:variant>
        <vt:i4>73335872</vt:i4>
      </vt:variant>
      <vt:variant>
        <vt:i4>249</vt:i4>
      </vt:variant>
      <vt:variant>
        <vt:i4>0</vt:i4>
      </vt:variant>
      <vt:variant>
        <vt:i4>5</vt:i4>
      </vt:variant>
      <vt:variant>
        <vt:lpwstr>свидетельства/водонапорная башня Гремячее.pdf</vt:lpwstr>
      </vt:variant>
      <vt:variant>
        <vt:lpwstr/>
      </vt:variant>
      <vt:variant>
        <vt:i4>74908752</vt:i4>
      </vt:variant>
      <vt:variant>
        <vt:i4>246</vt:i4>
      </vt:variant>
      <vt:variant>
        <vt:i4>0</vt:i4>
      </vt:variant>
      <vt:variant>
        <vt:i4>5</vt:i4>
      </vt:variant>
      <vt:variant>
        <vt:lpwstr>свидетельства/водопровод Сычевка.pdf</vt:lpwstr>
      </vt:variant>
      <vt:variant>
        <vt:lpwstr/>
      </vt:variant>
      <vt:variant>
        <vt:i4>74449941</vt:i4>
      </vt:variant>
      <vt:variant>
        <vt:i4>243</vt:i4>
      </vt:variant>
      <vt:variant>
        <vt:i4>0</vt:i4>
      </vt:variant>
      <vt:variant>
        <vt:i4>5</vt:i4>
      </vt:variant>
      <vt:variant>
        <vt:lpwstr>свидетельства/артезианская скважина Сычевка.pdf</vt:lpwstr>
      </vt:variant>
      <vt:variant>
        <vt:lpwstr/>
      </vt:variant>
      <vt:variant>
        <vt:i4>75169840</vt:i4>
      </vt:variant>
      <vt:variant>
        <vt:i4>240</vt:i4>
      </vt:variant>
      <vt:variant>
        <vt:i4>0</vt:i4>
      </vt:variant>
      <vt:variant>
        <vt:i4>5</vt:i4>
      </vt:variant>
      <vt:variant>
        <vt:lpwstr>свидетельства/водонапорная башня Сычевка.pdf</vt:lpwstr>
      </vt:variant>
      <vt:variant>
        <vt:lpwstr/>
      </vt:variant>
      <vt:variant>
        <vt:i4>69533779</vt:i4>
      </vt:variant>
      <vt:variant>
        <vt:i4>237</vt:i4>
      </vt:variant>
      <vt:variant>
        <vt:i4>0</vt:i4>
      </vt:variant>
      <vt:variant>
        <vt:i4>5</vt:i4>
      </vt:variant>
      <vt:variant>
        <vt:lpwstr>свидетельства/волопровод Белгород.pdf</vt:lpwstr>
      </vt:variant>
      <vt:variant>
        <vt:lpwstr/>
      </vt:variant>
      <vt:variant>
        <vt:i4>67765355</vt:i4>
      </vt:variant>
      <vt:variant>
        <vt:i4>234</vt:i4>
      </vt:variant>
      <vt:variant>
        <vt:i4>0</vt:i4>
      </vt:variant>
      <vt:variant>
        <vt:i4>5</vt:i4>
      </vt:variant>
      <vt:variant>
        <vt:lpwstr>свидетельства/артезианская скважина Перекоп.pdf</vt:lpwstr>
      </vt:variant>
      <vt:variant>
        <vt:lpwstr/>
      </vt:variant>
      <vt:variant>
        <vt:i4>67436618</vt:i4>
      </vt:variant>
      <vt:variant>
        <vt:i4>231</vt:i4>
      </vt:variant>
      <vt:variant>
        <vt:i4>0</vt:i4>
      </vt:variant>
      <vt:variant>
        <vt:i4>5</vt:i4>
      </vt:variant>
      <vt:variant>
        <vt:lpwstr>свидетельства/водонапорная башня Перекоп.pdf</vt:lpwstr>
      </vt:variant>
      <vt:variant>
        <vt:lpwstr/>
      </vt:variant>
      <vt:variant>
        <vt:i4>3735662</vt:i4>
      </vt:variant>
      <vt:variant>
        <vt:i4>228</vt:i4>
      </vt:variant>
      <vt:variant>
        <vt:i4>0</vt:i4>
      </vt:variant>
      <vt:variant>
        <vt:i4>5</vt:i4>
      </vt:variant>
      <vt:variant>
        <vt:lpwstr>свидетельства/водопровод Пластовое.pdf</vt:lpwstr>
      </vt:variant>
      <vt:variant>
        <vt:lpwstr/>
      </vt:variant>
      <vt:variant>
        <vt:i4>5111899</vt:i4>
      </vt:variant>
      <vt:variant>
        <vt:i4>225</vt:i4>
      </vt:variant>
      <vt:variant>
        <vt:i4>0</vt:i4>
      </vt:variant>
      <vt:variant>
        <vt:i4>5</vt:i4>
      </vt:variant>
      <vt:variant>
        <vt:lpwstr>свидетельства/артезианская скважина Пластовое.pdf</vt:lpwstr>
      </vt:variant>
      <vt:variant>
        <vt:lpwstr/>
      </vt:variant>
      <vt:variant>
        <vt:i4>3474446</vt:i4>
      </vt:variant>
      <vt:variant>
        <vt:i4>222</vt:i4>
      </vt:variant>
      <vt:variant>
        <vt:i4>0</vt:i4>
      </vt:variant>
      <vt:variant>
        <vt:i4>5</vt:i4>
      </vt:variant>
      <vt:variant>
        <vt:lpwstr>свидетельства/водонапорная башня Пластовое.pdf</vt:lpwstr>
      </vt:variant>
      <vt:variant>
        <vt:lpwstr/>
      </vt:variant>
      <vt:variant>
        <vt:i4>3604567</vt:i4>
      </vt:variant>
      <vt:variant>
        <vt:i4>219</vt:i4>
      </vt:variant>
      <vt:variant>
        <vt:i4>0</vt:i4>
      </vt:variant>
      <vt:variant>
        <vt:i4>5</vt:i4>
      </vt:variant>
      <vt:variant>
        <vt:lpwstr>свидетельства/артезианская скважина Бутре.pdf</vt:lpwstr>
      </vt:variant>
      <vt:variant>
        <vt:lpwstr/>
      </vt:variant>
      <vt:variant>
        <vt:i4>73335886</vt:i4>
      </vt:variant>
      <vt:variant>
        <vt:i4>216</vt:i4>
      </vt:variant>
      <vt:variant>
        <vt:i4>0</vt:i4>
      </vt:variant>
      <vt:variant>
        <vt:i4>5</vt:i4>
      </vt:variant>
      <vt:variant>
        <vt:lpwstr>свидетельства/башня рожновского Бутре.pdf</vt:lpwstr>
      </vt:variant>
      <vt:variant>
        <vt:lpwstr/>
      </vt:variant>
      <vt:variant>
        <vt:i4>75432004</vt:i4>
      </vt:variant>
      <vt:variant>
        <vt:i4>213</vt:i4>
      </vt:variant>
      <vt:variant>
        <vt:i4>0</vt:i4>
      </vt:variant>
      <vt:variant>
        <vt:i4>5</vt:i4>
      </vt:variant>
      <vt:variant>
        <vt:lpwstr>свидетельства/водонапорная башня Чичково.pdf</vt:lpwstr>
      </vt:variant>
      <vt:variant>
        <vt:lpwstr/>
      </vt:variant>
      <vt:variant>
        <vt:i4>3473431</vt:i4>
      </vt:variant>
      <vt:variant>
        <vt:i4>210</vt:i4>
      </vt:variant>
      <vt:variant>
        <vt:i4>0</vt:i4>
      </vt:variant>
      <vt:variant>
        <vt:i4>5</vt:i4>
      </vt:variant>
      <vt:variant>
        <vt:lpwstr>свидетельства/водопровод Бутре.pdf</vt:lpwstr>
      </vt:variant>
      <vt:variant>
        <vt:lpwstr/>
      </vt:variant>
      <vt:variant>
        <vt:i4>74646564</vt:i4>
      </vt:variant>
      <vt:variant>
        <vt:i4>207</vt:i4>
      </vt:variant>
      <vt:variant>
        <vt:i4>0</vt:i4>
      </vt:variant>
      <vt:variant>
        <vt:i4>5</vt:i4>
      </vt:variant>
      <vt:variant>
        <vt:lpwstr>свидетельства/водопровод Чичково.pdf</vt:lpwstr>
      </vt:variant>
      <vt:variant>
        <vt:lpwstr/>
      </vt:variant>
      <vt:variant>
        <vt:i4>73334813</vt:i4>
      </vt:variant>
      <vt:variant>
        <vt:i4>204</vt:i4>
      </vt:variant>
      <vt:variant>
        <vt:i4>0</vt:i4>
      </vt:variant>
      <vt:variant>
        <vt:i4>5</vt:i4>
      </vt:variant>
      <vt:variant>
        <vt:lpwstr>свидетельства/водопровод наружный Щегловка.pdf</vt:lpwstr>
      </vt:variant>
      <vt:variant>
        <vt:lpwstr/>
      </vt:variant>
      <vt:variant>
        <vt:i4>73334828</vt:i4>
      </vt:variant>
      <vt:variant>
        <vt:i4>201</vt:i4>
      </vt:variant>
      <vt:variant>
        <vt:i4>0</vt:i4>
      </vt:variant>
      <vt:variant>
        <vt:i4>5</vt:i4>
      </vt:variant>
      <vt:variant>
        <vt:lpwstr>свидетельства/водопровод к домам Щегловка.pdf</vt:lpwstr>
      </vt:variant>
      <vt:variant>
        <vt:lpwstr/>
      </vt:variant>
      <vt:variant>
        <vt:i4>72417314</vt:i4>
      </vt:variant>
      <vt:variant>
        <vt:i4>198</vt:i4>
      </vt:variant>
      <vt:variant>
        <vt:i4>0</vt:i4>
      </vt:variant>
      <vt:variant>
        <vt:i4>5</vt:i4>
      </vt:variant>
      <vt:variant>
        <vt:lpwstr>свидетельства/водопровод Щегловка.pdf</vt:lpwstr>
      </vt:variant>
      <vt:variant>
        <vt:lpwstr/>
      </vt:variant>
      <vt:variant>
        <vt:i4>69272579</vt:i4>
      </vt:variant>
      <vt:variant>
        <vt:i4>195</vt:i4>
      </vt:variant>
      <vt:variant>
        <vt:i4>0</vt:i4>
      </vt:variant>
      <vt:variant>
        <vt:i4>5</vt:i4>
      </vt:variant>
      <vt:variant>
        <vt:lpwstr>свидетельства/артскважина Щегловка.pdf</vt:lpwstr>
      </vt:variant>
      <vt:variant>
        <vt:lpwstr/>
      </vt:variant>
      <vt:variant>
        <vt:i4>67895372</vt:i4>
      </vt:variant>
      <vt:variant>
        <vt:i4>192</vt:i4>
      </vt:variant>
      <vt:variant>
        <vt:i4>0</vt:i4>
      </vt:variant>
      <vt:variant>
        <vt:i4>5</vt:i4>
      </vt:variant>
      <vt:variant>
        <vt:lpwstr>свидетельства/башня рожновского Щегловка.pdf</vt:lpwstr>
      </vt:variant>
      <vt:variant>
        <vt:lpwstr/>
      </vt:variant>
      <vt:variant>
        <vt:i4>3342363</vt:i4>
      </vt:variant>
      <vt:variant>
        <vt:i4>189</vt:i4>
      </vt:variant>
      <vt:variant>
        <vt:i4>0</vt:i4>
      </vt:variant>
      <vt:variant>
        <vt:i4>5</vt:i4>
      </vt:variant>
      <vt:variant>
        <vt:lpwstr>свидетельства/водопровод Печки.pdf</vt:lpwstr>
      </vt:variant>
      <vt:variant>
        <vt:lpwstr/>
      </vt:variant>
      <vt:variant>
        <vt:i4>72549448</vt:i4>
      </vt:variant>
      <vt:variant>
        <vt:i4>186</vt:i4>
      </vt:variant>
      <vt:variant>
        <vt:i4>0</vt:i4>
      </vt:variant>
      <vt:variant>
        <vt:i4>5</vt:i4>
      </vt:variant>
      <vt:variant>
        <vt:lpwstr>свидетельства/башня Рожновского Печки.pdf</vt:lpwstr>
      </vt:variant>
      <vt:variant>
        <vt:lpwstr/>
      </vt:variant>
      <vt:variant>
        <vt:i4>75366407</vt:i4>
      </vt:variant>
      <vt:variant>
        <vt:i4>183</vt:i4>
      </vt:variant>
      <vt:variant>
        <vt:i4>0</vt:i4>
      </vt:variant>
      <vt:variant>
        <vt:i4>5</vt:i4>
      </vt:variant>
      <vt:variant>
        <vt:lpwstr>свидетельства/артскважина Печки.pdf</vt:lpwstr>
      </vt:variant>
      <vt:variant>
        <vt:lpwstr/>
      </vt:variant>
      <vt:variant>
        <vt:i4>67568725</vt:i4>
      </vt:variant>
      <vt:variant>
        <vt:i4>180</vt:i4>
      </vt:variant>
      <vt:variant>
        <vt:i4>0</vt:i4>
      </vt:variant>
      <vt:variant>
        <vt:i4>5</vt:i4>
      </vt:variant>
      <vt:variant>
        <vt:lpwstr>свидетельства/водопровод Девичье.pdf</vt:lpwstr>
      </vt:variant>
      <vt:variant>
        <vt:lpwstr/>
      </vt:variant>
      <vt:variant>
        <vt:i4>1900668</vt:i4>
      </vt:variant>
      <vt:variant>
        <vt:i4>177</vt:i4>
      </vt:variant>
      <vt:variant>
        <vt:i4>0</vt:i4>
      </vt:variant>
      <vt:variant>
        <vt:i4>5</vt:i4>
      </vt:variant>
      <vt:variant>
        <vt:lpwstr>свидетельства/башня Рожновского Девичье.pdf</vt:lpwstr>
      </vt:variant>
      <vt:variant>
        <vt:lpwstr/>
      </vt:variant>
      <vt:variant>
        <vt:i4>3146803</vt:i4>
      </vt:variant>
      <vt:variant>
        <vt:i4>174</vt:i4>
      </vt:variant>
      <vt:variant>
        <vt:i4>0</vt:i4>
      </vt:variant>
      <vt:variant>
        <vt:i4>5</vt:i4>
      </vt:variant>
      <vt:variant>
        <vt:lpwstr>свидетельства/артскважина Девичье.pdf</vt:lpwstr>
      </vt:variant>
      <vt:variant>
        <vt:lpwstr/>
      </vt:variant>
      <vt:variant>
        <vt:i4>3211291</vt:i4>
      </vt:variant>
      <vt:variant>
        <vt:i4>171</vt:i4>
      </vt:variant>
      <vt:variant>
        <vt:i4>0</vt:i4>
      </vt:variant>
      <vt:variant>
        <vt:i4>5</vt:i4>
      </vt:variant>
      <vt:variant>
        <vt:lpwstr>свидетельства/водопровод Лески.pdf</vt:lpwstr>
      </vt:variant>
      <vt:variant>
        <vt:lpwstr/>
      </vt:variant>
      <vt:variant>
        <vt:i4>3998843</vt:i4>
      </vt:variant>
      <vt:variant>
        <vt:i4>168</vt:i4>
      </vt:variant>
      <vt:variant>
        <vt:i4>0</vt:i4>
      </vt:variant>
      <vt:variant>
        <vt:i4>5</vt:i4>
      </vt:variant>
      <vt:variant>
        <vt:lpwstr>свидетельства/водонапорная башня Лески.pdf</vt:lpwstr>
      </vt:variant>
      <vt:variant>
        <vt:lpwstr/>
      </vt:variant>
      <vt:variant>
        <vt:i4>75366405</vt:i4>
      </vt:variant>
      <vt:variant>
        <vt:i4>165</vt:i4>
      </vt:variant>
      <vt:variant>
        <vt:i4>0</vt:i4>
      </vt:variant>
      <vt:variant>
        <vt:i4>5</vt:i4>
      </vt:variant>
      <vt:variant>
        <vt:lpwstr>свидетельства/артскважина Лески.pdf</vt:lpwstr>
      </vt:variant>
      <vt:variant>
        <vt:lpwstr/>
      </vt:variant>
      <vt:variant>
        <vt:i4>74908719</vt:i4>
      </vt:variant>
      <vt:variant>
        <vt:i4>162</vt:i4>
      </vt:variant>
      <vt:variant>
        <vt:i4>0</vt:i4>
      </vt:variant>
      <vt:variant>
        <vt:i4>5</vt:i4>
      </vt:variant>
      <vt:variant>
        <vt:lpwstr>свидетельства/водопровод Литовня.pdf</vt:lpwstr>
      </vt:variant>
      <vt:variant>
        <vt:lpwstr/>
      </vt:variant>
      <vt:variant>
        <vt:i4>75169871</vt:i4>
      </vt:variant>
      <vt:variant>
        <vt:i4>159</vt:i4>
      </vt:variant>
      <vt:variant>
        <vt:i4>0</vt:i4>
      </vt:variant>
      <vt:variant>
        <vt:i4>5</vt:i4>
      </vt:variant>
      <vt:variant>
        <vt:lpwstr>свидетельства/водонапорная башня Литовня.pdf</vt:lpwstr>
      </vt:variant>
      <vt:variant>
        <vt:lpwstr/>
      </vt:variant>
      <vt:variant>
        <vt:i4>3997803</vt:i4>
      </vt:variant>
      <vt:variant>
        <vt:i4>156</vt:i4>
      </vt:variant>
      <vt:variant>
        <vt:i4>0</vt:i4>
      </vt:variant>
      <vt:variant>
        <vt:i4>5</vt:i4>
      </vt:variant>
      <vt:variant>
        <vt:lpwstr>свидетельства/артскважина с башней Литовня.pdf</vt:lpwstr>
      </vt:variant>
      <vt:variant>
        <vt:lpwstr/>
      </vt:variant>
      <vt:variant>
        <vt:i4>73138214</vt:i4>
      </vt:variant>
      <vt:variant>
        <vt:i4>153</vt:i4>
      </vt:variant>
      <vt:variant>
        <vt:i4>0</vt:i4>
      </vt:variant>
      <vt:variant>
        <vt:i4>5</vt:i4>
      </vt:variant>
      <vt:variant>
        <vt:lpwstr>свидетельства/насосная станция с артскважиной Б.Пьявицкий.pdf</vt:lpwstr>
      </vt:variant>
      <vt:variant>
        <vt:lpwstr/>
      </vt:variant>
      <vt:variant>
        <vt:i4>2032681</vt:i4>
      </vt:variant>
      <vt:variant>
        <vt:i4>150</vt:i4>
      </vt:variant>
      <vt:variant>
        <vt:i4>0</vt:i4>
      </vt:variant>
      <vt:variant>
        <vt:i4>5</vt:i4>
      </vt:variant>
      <vt:variant>
        <vt:lpwstr>свидетельства/насосная станция с атрскважиной Клюковники.pdf</vt:lpwstr>
      </vt:variant>
      <vt:variant>
        <vt:lpwstr/>
      </vt:variant>
      <vt:variant>
        <vt:i4>6423581</vt:i4>
      </vt:variant>
      <vt:variant>
        <vt:i4>147</vt:i4>
      </vt:variant>
      <vt:variant>
        <vt:i4>0</vt:i4>
      </vt:variant>
      <vt:variant>
        <vt:i4>5</vt:i4>
      </vt:variant>
      <vt:variant>
        <vt:lpwstr>свидетельства/водопровод Клюковники.pdf</vt:lpwstr>
      </vt:variant>
      <vt:variant>
        <vt:lpwstr/>
      </vt:variant>
      <vt:variant>
        <vt:i4>7209085</vt:i4>
      </vt:variant>
      <vt:variant>
        <vt:i4>144</vt:i4>
      </vt:variant>
      <vt:variant>
        <vt:i4>0</vt:i4>
      </vt:variant>
      <vt:variant>
        <vt:i4>5</vt:i4>
      </vt:variant>
      <vt:variant>
        <vt:lpwstr>свидетельства/водонапорная башня Клюковники.pdf</vt:lpwstr>
      </vt:variant>
      <vt:variant>
        <vt:lpwstr/>
      </vt:variant>
      <vt:variant>
        <vt:i4>72811569</vt:i4>
      </vt:variant>
      <vt:variant>
        <vt:i4>141</vt:i4>
      </vt:variant>
      <vt:variant>
        <vt:i4>0</vt:i4>
      </vt:variant>
      <vt:variant>
        <vt:i4>5</vt:i4>
      </vt:variant>
      <vt:variant>
        <vt:lpwstr>свидетельства/насосная станция Пахарь.pdf</vt:lpwstr>
      </vt:variant>
      <vt:variant>
        <vt:lpwstr/>
      </vt:variant>
      <vt:variant>
        <vt:i4>5178370</vt:i4>
      </vt:variant>
      <vt:variant>
        <vt:i4>138</vt:i4>
      </vt:variant>
      <vt:variant>
        <vt:i4>0</vt:i4>
      </vt:variant>
      <vt:variant>
        <vt:i4>5</vt:i4>
      </vt:variant>
      <vt:variant>
        <vt:lpwstr>свидетельства/насосная станция Садовый.pdf</vt:lpwstr>
      </vt:variant>
      <vt:variant>
        <vt:lpwstr/>
      </vt:variant>
      <vt:variant>
        <vt:i4>69468177</vt:i4>
      </vt:variant>
      <vt:variant>
        <vt:i4>135</vt:i4>
      </vt:variant>
      <vt:variant>
        <vt:i4>0</vt:i4>
      </vt:variant>
      <vt:variant>
        <vt:i4>5</vt:i4>
      </vt:variant>
      <vt:variant>
        <vt:lpwstr>свидетельства/артезианская скважина Пахарь.pdf</vt:lpwstr>
      </vt:variant>
      <vt:variant>
        <vt:lpwstr/>
      </vt:variant>
      <vt:variant>
        <vt:i4>74515567</vt:i4>
      </vt:variant>
      <vt:variant>
        <vt:i4>132</vt:i4>
      </vt:variant>
      <vt:variant>
        <vt:i4>0</vt:i4>
      </vt:variant>
      <vt:variant>
        <vt:i4>5</vt:i4>
      </vt:variant>
      <vt:variant>
        <vt:lpwstr>свидетельства/артезианская скважина Садовый.pdf</vt:lpwstr>
      </vt:variant>
      <vt:variant>
        <vt:lpwstr/>
      </vt:variant>
      <vt:variant>
        <vt:i4>67437658</vt:i4>
      </vt:variant>
      <vt:variant>
        <vt:i4>129</vt:i4>
      </vt:variant>
      <vt:variant>
        <vt:i4>0</vt:i4>
      </vt:variant>
      <vt:variant>
        <vt:i4>5</vt:i4>
      </vt:variant>
      <vt:variant>
        <vt:lpwstr>свидетельства/водонапорная башня Б.Пьявицкий.pdf</vt:lpwstr>
      </vt:variant>
      <vt:variant>
        <vt:lpwstr/>
      </vt:variant>
      <vt:variant>
        <vt:i4>1638402</vt:i4>
      </vt:variant>
      <vt:variant>
        <vt:i4>126</vt:i4>
      </vt:variant>
      <vt:variant>
        <vt:i4>0</vt:i4>
      </vt:variant>
      <vt:variant>
        <vt:i4>5</vt:i4>
      </vt:variant>
      <vt:variant>
        <vt:lpwstr>свидетельства/водонапорная башня Пахарь.pdf</vt:lpwstr>
      </vt:variant>
      <vt:variant>
        <vt:lpwstr/>
      </vt:variant>
      <vt:variant>
        <vt:i4>67174449</vt:i4>
      </vt:variant>
      <vt:variant>
        <vt:i4>123</vt:i4>
      </vt:variant>
      <vt:variant>
        <vt:i4>0</vt:i4>
      </vt:variant>
      <vt:variant>
        <vt:i4>5</vt:i4>
      </vt:variant>
      <vt:variant>
        <vt:lpwstr>свидетельства/водонапорная башня Садовый.pdf</vt:lpwstr>
      </vt:variant>
      <vt:variant>
        <vt:lpwstr/>
      </vt:variant>
      <vt:variant>
        <vt:i4>67765337</vt:i4>
      </vt:variant>
      <vt:variant>
        <vt:i4>120</vt:i4>
      </vt:variant>
      <vt:variant>
        <vt:i4>0</vt:i4>
      </vt:variant>
      <vt:variant>
        <vt:i4>5</vt:i4>
      </vt:variant>
      <vt:variant>
        <vt:lpwstr>свид-ва школы и садики/Клюковенская СОШ/здание интнрната.pdf</vt:lpwstr>
      </vt:variant>
      <vt:variant>
        <vt:lpwstr/>
      </vt:variant>
      <vt:variant>
        <vt:i4>67305543</vt:i4>
      </vt:variant>
      <vt:variant>
        <vt:i4>117</vt:i4>
      </vt:variant>
      <vt:variant>
        <vt:i4>0</vt:i4>
      </vt:variant>
      <vt:variant>
        <vt:i4>5</vt:i4>
      </vt:variant>
      <vt:variant>
        <vt:lpwstr>свид-ва школы и садики/Навлинская ООШ/мастерская.pdf</vt:lpwstr>
      </vt:variant>
      <vt:variant>
        <vt:lpwstr/>
      </vt:variant>
      <vt:variant>
        <vt:i4>720957</vt:i4>
      </vt:variant>
      <vt:variant>
        <vt:i4>114</vt:i4>
      </vt:variant>
      <vt:variant>
        <vt:i4>0</vt:i4>
      </vt:variant>
      <vt:variant>
        <vt:i4>5</vt:i4>
      </vt:variant>
      <vt:variant>
        <vt:lpwstr>свидетельства/газопровод Навля 6.pdf</vt:lpwstr>
      </vt:variant>
      <vt:variant>
        <vt:lpwstr/>
      </vt:variant>
      <vt:variant>
        <vt:i4>73334816</vt:i4>
      </vt:variant>
      <vt:variant>
        <vt:i4>111</vt:i4>
      </vt:variant>
      <vt:variant>
        <vt:i4>0</vt:i4>
      </vt:variant>
      <vt:variant>
        <vt:i4>5</vt:i4>
      </vt:variant>
      <vt:variant>
        <vt:lpwstr>свидетельства/газопровод Щегловка.pdf</vt:lpwstr>
      </vt:variant>
      <vt:variant>
        <vt:lpwstr/>
      </vt:variant>
      <vt:variant>
        <vt:i4>72614976</vt:i4>
      </vt:variant>
      <vt:variant>
        <vt:i4>108</vt:i4>
      </vt:variant>
      <vt:variant>
        <vt:i4>0</vt:i4>
      </vt:variant>
      <vt:variant>
        <vt:i4>5</vt:i4>
      </vt:variant>
      <vt:variant>
        <vt:lpwstr>свидетельства/газопровод навля молодежная.pdf</vt:lpwstr>
      </vt:variant>
      <vt:variant>
        <vt:lpwstr/>
      </vt:variant>
      <vt:variant>
        <vt:i4>1180692</vt:i4>
      </vt:variant>
      <vt:variant>
        <vt:i4>105</vt:i4>
      </vt:variant>
      <vt:variant>
        <vt:i4>0</vt:i4>
      </vt:variant>
      <vt:variant>
        <vt:i4>5</vt:i4>
      </vt:variant>
      <vt:variant>
        <vt:lpwstr>свидетельства/газопровод селище.pdf</vt:lpwstr>
      </vt:variant>
      <vt:variant>
        <vt:lpwstr/>
      </vt:variant>
      <vt:variant>
        <vt:i4>67240002</vt:i4>
      </vt:variant>
      <vt:variant>
        <vt:i4>102</vt:i4>
      </vt:variant>
      <vt:variant>
        <vt:i4>0</vt:i4>
      </vt:variant>
      <vt:variant>
        <vt:i4>5</vt:i4>
      </vt:variant>
      <vt:variant>
        <vt:lpwstr>свидетельства/газопровод красный бор.pdf</vt:lpwstr>
      </vt:variant>
      <vt:variant>
        <vt:lpwstr/>
      </vt:variant>
      <vt:variant>
        <vt:i4>8126516</vt:i4>
      </vt:variant>
      <vt:variant>
        <vt:i4>99</vt:i4>
      </vt:variant>
      <vt:variant>
        <vt:i4>0</vt:i4>
      </vt:variant>
      <vt:variant>
        <vt:i4>5</vt:i4>
      </vt:variant>
      <vt:variant>
        <vt:lpwstr>свидетельства/газопровод синезерки 2.pdf</vt:lpwstr>
      </vt:variant>
      <vt:variant>
        <vt:lpwstr/>
      </vt:variant>
      <vt:variant>
        <vt:i4>6685800</vt:i4>
      </vt:variant>
      <vt:variant>
        <vt:i4>96</vt:i4>
      </vt:variant>
      <vt:variant>
        <vt:i4>0</vt:i4>
      </vt:variant>
      <vt:variant>
        <vt:i4>5</vt:i4>
      </vt:variant>
      <vt:variant>
        <vt:lpwstr>свидетельства/газопровод мостки.pdf</vt:lpwstr>
      </vt:variant>
      <vt:variant>
        <vt:lpwstr/>
      </vt:variant>
      <vt:variant>
        <vt:i4>75039789</vt:i4>
      </vt:variant>
      <vt:variant>
        <vt:i4>93</vt:i4>
      </vt:variant>
      <vt:variant>
        <vt:i4>0</vt:i4>
      </vt:variant>
      <vt:variant>
        <vt:i4>5</vt:i4>
      </vt:variant>
      <vt:variant>
        <vt:lpwstr>свидетельства/газопровод литовня.pdf</vt:lpwstr>
      </vt:variant>
      <vt:variant>
        <vt:lpwstr/>
      </vt:variant>
      <vt:variant>
        <vt:i4>75301926</vt:i4>
      </vt:variant>
      <vt:variant>
        <vt:i4>90</vt:i4>
      </vt:variant>
      <vt:variant>
        <vt:i4>0</vt:i4>
      </vt:variant>
      <vt:variant>
        <vt:i4>5</vt:i4>
      </vt:variant>
      <vt:variant>
        <vt:lpwstr>свидетельства/газопровод чичково.pdf</vt:lpwstr>
      </vt:variant>
      <vt:variant>
        <vt:lpwstr/>
      </vt:variant>
      <vt:variant>
        <vt:i4>3604510</vt:i4>
      </vt:variant>
      <vt:variant>
        <vt:i4>87</vt:i4>
      </vt:variant>
      <vt:variant>
        <vt:i4>0</vt:i4>
      </vt:variant>
      <vt:variant>
        <vt:i4>5</vt:i4>
      </vt:variant>
      <vt:variant>
        <vt:lpwstr>свидетельства/газопровод пролысово.pdf</vt:lpwstr>
      </vt:variant>
      <vt:variant>
        <vt:lpwstr/>
      </vt:variant>
      <vt:variant>
        <vt:i4>4981806</vt:i4>
      </vt:variant>
      <vt:variant>
        <vt:i4>84</vt:i4>
      </vt:variant>
      <vt:variant>
        <vt:i4>0</vt:i4>
      </vt:variant>
      <vt:variant>
        <vt:i4>5</vt:i4>
      </vt:variant>
      <vt:variant>
        <vt:lpwstr>свидетельства/газопровод клюковники 1.pdf</vt:lpwstr>
      </vt:variant>
      <vt:variant>
        <vt:lpwstr/>
      </vt:variant>
      <vt:variant>
        <vt:i4>70583410</vt:i4>
      </vt:variant>
      <vt:variant>
        <vt:i4>81</vt:i4>
      </vt:variant>
      <vt:variant>
        <vt:i4>0</vt:i4>
      </vt:variant>
      <vt:variant>
        <vt:i4>5</vt:i4>
      </vt:variant>
      <vt:variant>
        <vt:lpwstr>свидетельства/газопровод прилепы 1.pdf</vt:lpwstr>
      </vt:variant>
      <vt:variant>
        <vt:lpwstr/>
      </vt:variant>
      <vt:variant>
        <vt:i4>74842175</vt:i4>
      </vt:variant>
      <vt:variant>
        <vt:i4>78</vt:i4>
      </vt:variant>
      <vt:variant>
        <vt:i4>0</vt:i4>
      </vt:variant>
      <vt:variant>
        <vt:i4>5</vt:i4>
      </vt:variant>
      <vt:variant>
        <vt:lpwstr>свидетельства/газопровод навля березинка.pdf</vt:lpwstr>
      </vt:variant>
      <vt:variant>
        <vt:lpwstr/>
      </vt:variant>
      <vt:variant>
        <vt:i4>524349</vt:i4>
      </vt:variant>
      <vt:variant>
        <vt:i4>75</vt:i4>
      </vt:variant>
      <vt:variant>
        <vt:i4>0</vt:i4>
      </vt:variant>
      <vt:variant>
        <vt:i4>5</vt:i4>
      </vt:variant>
      <vt:variant>
        <vt:lpwstr>свидетельства/газопровод навля 5.pdf</vt:lpwstr>
      </vt:variant>
      <vt:variant>
        <vt:lpwstr/>
      </vt:variant>
      <vt:variant>
        <vt:i4>589885</vt:i4>
      </vt:variant>
      <vt:variant>
        <vt:i4>72</vt:i4>
      </vt:variant>
      <vt:variant>
        <vt:i4>0</vt:i4>
      </vt:variant>
      <vt:variant>
        <vt:i4>5</vt:i4>
      </vt:variant>
      <vt:variant>
        <vt:lpwstr>свидетельства/газопровод навля 4.pdf</vt:lpwstr>
      </vt:variant>
      <vt:variant>
        <vt:lpwstr/>
      </vt:variant>
      <vt:variant>
        <vt:i4>74776643</vt:i4>
      </vt:variant>
      <vt:variant>
        <vt:i4>69</vt:i4>
      </vt:variant>
      <vt:variant>
        <vt:i4>0</vt:i4>
      </vt:variant>
      <vt:variant>
        <vt:i4>5</vt:i4>
      </vt:variant>
      <vt:variant>
        <vt:lpwstr>свидетельства/газопровод Синезерки центр.pdf</vt:lpwstr>
      </vt:variant>
      <vt:variant>
        <vt:lpwstr/>
      </vt:variant>
      <vt:variant>
        <vt:i4>67372114</vt:i4>
      </vt:variant>
      <vt:variant>
        <vt:i4>66</vt:i4>
      </vt:variant>
      <vt:variant>
        <vt:i4>0</vt:i4>
      </vt:variant>
      <vt:variant>
        <vt:i4>5</vt:i4>
      </vt:variant>
      <vt:variant>
        <vt:lpwstr>свидетельства/газопровод прилепы.pdf</vt:lpwstr>
      </vt:variant>
      <vt:variant>
        <vt:lpwstr/>
      </vt:variant>
      <vt:variant>
        <vt:i4>917565</vt:i4>
      </vt:variant>
      <vt:variant>
        <vt:i4>63</vt:i4>
      </vt:variant>
      <vt:variant>
        <vt:i4>0</vt:i4>
      </vt:variant>
      <vt:variant>
        <vt:i4>5</vt:i4>
      </vt:variant>
      <vt:variant>
        <vt:lpwstr>свидетельства/газопровод навля 3.pdf</vt:lpwstr>
      </vt:variant>
      <vt:variant>
        <vt:lpwstr/>
      </vt:variant>
      <vt:variant>
        <vt:i4>74776632</vt:i4>
      </vt:variant>
      <vt:variant>
        <vt:i4>60</vt:i4>
      </vt:variant>
      <vt:variant>
        <vt:i4>0</vt:i4>
      </vt:variant>
      <vt:variant>
        <vt:i4>5</vt:i4>
      </vt:variant>
      <vt:variant>
        <vt:lpwstr>свидетельства/газопровод навлч Строитель.pdf</vt:lpwstr>
      </vt:variant>
      <vt:variant>
        <vt:lpwstr/>
      </vt:variant>
      <vt:variant>
        <vt:i4>3670112</vt:i4>
      </vt:variant>
      <vt:variant>
        <vt:i4>57</vt:i4>
      </vt:variant>
      <vt:variant>
        <vt:i4>0</vt:i4>
      </vt:variant>
      <vt:variant>
        <vt:i4>5</vt:i4>
      </vt:variant>
      <vt:variant>
        <vt:lpwstr>свидетельства/газопровод Кольцовка.pdf</vt:lpwstr>
      </vt:variant>
      <vt:variant>
        <vt:lpwstr/>
      </vt:variant>
      <vt:variant>
        <vt:i4>73334822</vt:i4>
      </vt:variant>
      <vt:variant>
        <vt:i4>54</vt:i4>
      </vt:variant>
      <vt:variant>
        <vt:i4>0</vt:i4>
      </vt:variant>
      <vt:variant>
        <vt:i4>5</vt:i4>
      </vt:variant>
      <vt:variant>
        <vt:lpwstr>свидетельства/газопровод Рябчевка.pdf</vt:lpwstr>
      </vt:variant>
      <vt:variant>
        <vt:lpwstr/>
      </vt:variant>
      <vt:variant>
        <vt:i4>75039825</vt:i4>
      </vt:variant>
      <vt:variant>
        <vt:i4>51</vt:i4>
      </vt:variant>
      <vt:variant>
        <vt:i4>0</vt:i4>
      </vt:variant>
      <vt:variant>
        <vt:i4>5</vt:i4>
      </vt:variant>
      <vt:variant>
        <vt:lpwstr>свидетельства/газопровод Зубовка.pdf</vt:lpwstr>
      </vt:variant>
      <vt:variant>
        <vt:lpwstr/>
      </vt:variant>
      <vt:variant>
        <vt:i4>69468244</vt:i4>
      </vt:variant>
      <vt:variant>
        <vt:i4>48</vt:i4>
      </vt:variant>
      <vt:variant>
        <vt:i4>0</vt:i4>
      </vt:variant>
      <vt:variant>
        <vt:i4>5</vt:i4>
      </vt:variant>
      <vt:variant>
        <vt:lpwstr>свидетельства/газопровод Алтухово.pdf</vt:lpwstr>
      </vt:variant>
      <vt:variant>
        <vt:lpwstr/>
      </vt:variant>
      <vt:variant>
        <vt:i4>4128793</vt:i4>
      </vt:variant>
      <vt:variant>
        <vt:i4>45</vt:i4>
      </vt:variant>
      <vt:variant>
        <vt:i4>0</vt:i4>
      </vt:variant>
      <vt:variant>
        <vt:i4>5</vt:i4>
      </vt:variant>
      <vt:variant>
        <vt:lpwstr>свидетельства/газопровод Лески.pdf</vt:lpwstr>
      </vt:variant>
      <vt:variant>
        <vt:lpwstr/>
      </vt:variant>
      <vt:variant>
        <vt:i4>4326522</vt:i4>
      </vt:variant>
      <vt:variant>
        <vt:i4>42</vt:i4>
      </vt:variant>
      <vt:variant>
        <vt:i4>0</vt:i4>
      </vt:variant>
      <vt:variant>
        <vt:i4>5</vt:i4>
      </vt:variant>
      <vt:variant>
        <vt:lpwstr>свидетельства/газопровод Литовня центр.pdf</vt:lpwstr>
      </vt:variant>
      <vt:variant>
        <vt:lpwstr/>
      </vt:variant>
      <vt:variant>
        <vt:i4>8061990</vt:i4>
      </vt:variant>
      <vt:variant>
        <vt:i4>39</vt:i4>
      </vt:variant>
      <vt:variant>
        <vt:i4>0</vt:i4>
      </vt:variant>
      <vt:variant>
        <vt:i4>5</vt:i4>
      </vt:variant>
      <vt:variant>
        <vt:lpwstr>свидетельства/газопровод Бутре 2 очередь.pdf</vt:lpwstr>
      </vt:variant>
      <vt:variant>
        <vt:lpwstr/>
      </vt:variant>
      <vt:variant>
        <vt:i4>67895369</vt:i4>
      </vt:variant>
      <vt:variant>
        <vt:i4>36</vt:i4>
      </vt:variant>
      <vt:variant>
        <vt:i4>0</vt:i4>
      </vt:variant>
      <vt:variant>
        <vt:i4>5</vt:i4>
      </vt:variant>
      <vt:variant>
        <vt:lpwstr>свидетельства/газопровод Пролысово центр.pdf</vt:lpwstr>
      </vt:variant>
      <vt:variant>
        <vt:lpwstr/>
      </vt:variant>
      <vt:variant>
        <vt:i4>67108930</vt:i4>
      </vt:variant>
      <vt:variant>
        <vt:i4>33</vt:i4>
      </vt:variant>
      <vt:variant>
        <vt:i4>0</vt:i4>
      </vt:variant>
      <vt:variant>
        <vt:i4>5</vt:i4>
      </vt:variant>
      <vt:variant>
        <vt:lpwstr>свидетельства/газопровод Бутре центр.pdf</vt:lpwstr>
      </vt:variant>
      <vt:variant>
        <vt:lpwstr/>
      </vt:variant>
      <vt:variant>
        <vt:i4>67634203</vt:i4>
      </vt:variant>
      <vt:variant>
        <vt:i4>30</vt:i4>
      </vt:variant>
      <vt:variant>
        <vt:i4>0</vt:i4>
      </vt:variant>
      <vt:variant>
        <vt:i4>5</vt:i4>
      </vt:variant>
      <vt:variant>
        <vt:lpwstr>свидетельства/газопровод Щегловка центр.pdf</vt:lpwstr>
      </vt:variant>
      <vt:variant>
        <vt:lpwstr/>
      </vt:variant>
      <vt:variant>
        <vt:i4>3866660</vt:i4>
      </vt:variant>
      <vt:variant>
        <vt:i4>27</vt:i4>
      </vt:variant>
      <vt:variant>
        <vt:i4>0</vt:i4>
      </vt:variant>
      <vt:variant>
        <vt:i4>5</vt:i4>
      </vt:variant>
      <vt:variant>
        <vt:lpwstr>свидетельства/газопровод Клюковники центр.pdf</vt:lpwstr>
      </vt:variant>
      <vt:variant>
        <vt:lpwstr/>
      </vt:variant>
      <vt:variant>
        <vt:i4>7078943</vt:i4>
      </vt:variant>
      <vt:variant>
        <vt:i4>24</vt:i4>
      </vt:variant>
      <vt:variant>
        <vt:i4>0</vt:i4>
      </vt:variant>
      <vt:variant>
        <vt:i4>5</vt:i4>
      </vt:variant>
      <vt:variant>
        <vt:lpwstr>свидетельства/газопровод Клюковники.pdf</vt:lpwstr>
      </vt:variant>
      <vt:variant>
        <vt:lpwstr/>
      </vt:variant>
      <vt:variant>
        <vt:i4>3277832</vt:i4>
      </vt:variant>
      <vt:variant>
        <vt:i4>21</vt:i4>
      </vt:variant>
      <vt:variant>
        <vt:i4>0</vt:i4>
      </vt:variant>
      <vt:variant>
        <vt:i4>5</vt:i4>
      </vt:variant>
      <vt:variant>
        <vt:lpwstr>свидетельства/газопровод Журавка центр.pdf</vt:lpwstr>
      </vt:variant>
      <vt:variant>
        <vt:lpwstr/>
      </vt:variant>
      <vt:variant>
        <vt:i4>8323124</vt:i4>
      </vt:variant>
      <vt:variant>
        <vt:i4>18</vt:i4>
      </vt:variant>
      <vt:variant>
        <vt:i4>0</vt:i4>
      </vt:variant>
      <vt:variant>
        <vt:i4>5</vt:i4>
      </vt:variant>
      <vt:variant>
        <vt:lpwstr>свидетельства/газопровод Синезерки 1.pdf</vt:lpwstr>
      </vt:variant>
      <vt:variant>
        <vt:lpwstr/>
      </vt:variant>
      <vt:variant>
        <vt:i4>67765273</vt:i4>
      </vt:variant>
      <vt:variant>
        <vt:i4>15</vt:i4>
      </vt:variant>
      <vt:variant>
        <vt:i4>0</vt:i4>
      </vt:variant>
      <vt:variant>
        <vt:i4>5</vt:i4>
      </vt:variant>
      <vt:variant>
        <vt:lpwstr>свидетельства/газопровод Гремячее центр.pdf</vt:lpwstr>
      </vt:variant>
      <vt:variant>
        <vt:lpwstr/>
      </vt:variant>
      <vt:variant>
        <vt:i4>73203746</vt:i4>
      </vt:variant>
      <vt:variant>
        <vt:i4>12</vt:i4>
      </vt:variant>
      <vt:variant>
        <vt:i4>0</vt:i4>
      </vt:variant>
      <vt:variant>
        <vt:i4>5</vt:i4>
      </vt:variant>
      <vt:variant>
        <vt:lpwstr>свидетельства/газопровод Гремячее.pdf</vt:lpwstr>
      </vt:variant>
      <vt:variant>
        <vt:lpwstr/>
      </vt:variant>
      <vt:variant>
        <vt:i4>67829859</vt:i4>
      </vt:variant>
      <vt:variant>
        <vt:i4>9</vt:i4>
      </vt:variant>
      <vt:variant>
        <vt:i4>0</vt:i4>
      </vt:variant>
      <vt:variant>
        <vt:i4>5</vt:i4>
      </vt:variant>
      <vt:variant>
        <vt:lpwstr>свидетельства/газопровод Алешенка 1.pdf</vt:lpwstr>
      </vt:variant>
      <vt:variant>
        <vt:lpwstr/>
      </vt:variant>
      <vt:variant>
        <vt:i4>983101</vt:i4>
      </vt:variant>
      <vt:variant>
        <vt:i4>6</vt:i4>
      </vt:variant>
      <vt:variant>
        <vt:i4>0</vt:i4>
      </vt:variant>
      <vt:variant>
        <vt:i4>5</vt:i4>
      </vt:variant>
      <vt:variant>
        <vt:lpwstr>свидетельства/газопровод навля 2.pdf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свидетельства/газопровод навля 1.pdf</vt:lpwstr>
      </vt:variant>
      <vt:variant>
        <vt:lpwstr/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свидетельства/газопровод навля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4</cp:revision>
  <cp:lastPrinted>2019-06-05T11:58:00Z</cp:lastPrinted>
  <dcterms:created xsi:type="dcterms:W3CDTF">2020-01-20T08:20:00Z</dcterms:created>
  <dcterms:modified xsi:type="dcterms:W3CDTF">2020-01-21T06:30:00Z</dcterms:modified>
</cp:coreProperties>
</file>